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E8710" w14:textId="77777777" w:rsidR="00176D70" w:rsidRPr="007F37CD" w:rsidRDefault="00436D1E" w:rsidP="00E60063">
      <w:pPr>
        <w:pStyle w:val="MessageHeaderFirst"/>
        <w:spacing w:before="0" w:after="0" w:line="240" w:lineRule="auto"/>
        <w:ind w:left="0" w:firstLine="0"/>
        <w:rPr>
          <w:rFonts w:asciiTheme="minorHAnsi" w:hAnsiTheme="minorHAnsi"/>
          <w:b/>
          <w:color w:val="001F6B"/>
          <w:sz w:val="28"/>
          <w:szCs w:val="22"/>
        </w:rPr>
      </w:pPr>
      <w:r w:rsidRPr="007F37CD">
        <w:rPr>
          <w:rFonts w:asciiTheme="minorHAnsi" w:hAnsiTheme="minorHAnsi" w:cstheme="minorHAnsi"/>
          <w:noProof/>
          <w:spacing w:val="0"/>
          <w:sz w:val="28"/>
          <w:szCs w:val="22"/>
        </w:rPr>
        <w:drawing>
          <wp:anchor distT="0" distB="0" distL="114300" distR="114300" simplePos="0" relativeHeight="251628032" behindDoc="0" locked="0" layoutInCell="1" allowOverlap="1" wp14:anchorId="449CF157" wp14:editId="53E37E01">
            <wp:simplePos x="0" y="0"/>
            <wp:positionH relativeFrom="margin">
              <wp:posOffset>4394200</wp:posOffset>
            </wp:positionH>
            <wp:positionV relativeFrom="paragraph">
              <wp:posOffset>577</wp:posOffset>
            </wp:positionV>
            <wp:extent cx="1547495" cy="1028700"/>
            <wp:effectExtent l="0" t="0" r="1905" b="0"/>
            <wp:wrapSquare wrapText="bothSides"/>
            <wp:docPr id="3" name="Picture 2" descr="L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 logo"/>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547495" cy="102870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rsidRPr="00436D1E">
        <w:rPr>
          <w:rFonts w:ascii="Times New Roman" w:hAnsi="Times New Roman"/>
        </w:rPr>
        <w:fldChar w:fldCharType="begin"/>
      </w:r>
      <w:r w:rsidR="00BA6796">
        <w:rPr>
          <w:rFonts w:ascii="Times New Roman" w:hAnsi="Times New Roman"/>
        </w:rPr>
        <w:instrText xml:space="preserve"> INCLUDEPICTURE "C:\\var\\folders\\hy\\9g5cwg817d14pnv2wn5cym1r0000gn\\T\\com.microsoft.Word\\WebArchiveCopyPasteTempFiles\\focus-on-rural-america-logo-web.png" \* MERGEFORMAT </w:instrText>
      </w:r>
      <w:r w:rsidRPr="00436D1E">
        <w:rPr>
          <w:rFonts w:ascii="Times New Roman" w:hAnsi="Times New Roman"/>
        </w:rPr>
        <w:fldChar w:fldCharType="separate"/>
      </w:r>
      <w:r w:rsidRPr="00436D1E">
        <w:rPr>
          <w:rFonts w:ascii="Times New Roman" w:hAnsi="Times New Roman"/>
          <w:noProof/>
        </w:rPr>
        <w:drawing>
          <wp:inline distT="0" distB="0" distL="0" distR="0" wp14:anchorId="5965DFAD" wp14:editId="3442DE98">
            <wp:extent cx="2613891" cy="831921"/>
            <wp:effectExtent l="0" t="0" r="2540" b="0"/>
            <wp:docPr id="2" name="Picture 2" descr="Focus on Rural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Focus on Rural Ameri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4030" cy="847879"/>
                    </a:xfrm>
                    <a:prstGeom prst="rect">
                      <a:avLst/>
                    </a:prstGeom>
                    <a:noFill/>
                    <a:ln>
                      <a:noFill/>
                    </a:ln>
                  </pic:spPr>
                </pic:pic>
              </a:graphicData>
            </a:graphic>
          </wp:inline>
        </w:drawing>
      </w:r>
      <w:r w:rsidRPr="00436D1E">
        <w:rPr>
          <w:rFonts w:ascii="Times New Roman" w:hAnsi="Times New Roman"/>
        </w:rPr>
        <w:fldChar w:fldCharType="end"/>
      </w:r>
    </w:p>
    <w:p w14:paraId="6CE073B6" w14:textId="77777777" w:rsidR="00436D1E" w:rsidRPr="00436D1E" w:rsidRDefault="00436D1E" w:rsidP="00436D1E"/>
    <w:p w14:paraId="79C3F38A" w14:textId="77777777" w:rsidR="00992B88" w:rsidRPr="007F37CD" w:rsidRDefault="00992B88" w:rsidP="005541F5">
      <w:pPr>
        <w:rPr>
          <w:rFonts w:asciiTheme="minorHAnsi" w:hAnsiTheme="minorHAnsi"/>
          <w:b/>
          <w:sz w:val="22"/>
          <w:szCs w:val="22"/>
        </w:rPr>
      </w:pPr>
    </w:p>
    <w:p w14:paraId="6D630106" w14:textId="77777777" w:rsidR="00F261A0" w:rsidRPr="00F261A0" w:rsidRDefault="00F261A0" w:rsidP="00F261A0">
      <w:pPr>
        <w:pStyle w:val="MessageHeaderFirst"/>
        <w:shd w:val="clear" w:color="auto" w:fill="1F497D" w:themeFill="text2"/>
        <w:spacing w:before="0" w:after="0" w:line="240" w:lineRule="auto"/>
        <w:ind w:left="0" w:firstLine="0"/>
        <w:outlineLvl w:val="0"/>
        <w:rPr>
          <w:rFonts w:asciiTheme="minorHAnsi" w:hAnsiTheme="minorHAnsi"/>
          <w:b/>
          <w:color w:val="FFFFFF" w:themeColor="background1"/>
          <w:sz w:val="22"/>
          <w:szCs w:val="22"/>
        </w:rPr>
      </w:pPr>
      <w:r w:rsidRPr="00F261A0">
        <w:rPr>
          <w:rFonts w:asciiTheme="minorHAnsi" w:hAnsiTheme="minorHAnsi"/>
          <w:b/>
          <w:color w:val="FFFFFF" w:themeColor="background1"/>
          <w:sz w:val="22"/>
          <w:szCs w:val="22"/>
        </w:rPr>
        <w:t>Survey Findings</w:t>
      </w:r>
    </w:p>
    <w:p w14:paraId="0A2B21D1" w14:textId="77777777" w:rsidR="00F261A0" w:rsidRPr="00F261A0" w:rsidRDefault="00F261A0" w:rsidP="00F261A0">
      <w:pPr>
        <w:pStyle w:val="MessageHeaderFirst"/>
        <w:shd w:val="clear" w:color="auto" w:fill="1F497D" w:themeFill="text2"/>
        <w:spacing w:before="0" w:after="0" w:line="240" w:lineRule="auto"/>
        <w:ind w:left="0" w:firstLine="0"/>
        <w:outlineLvl w:val="0"/>
        <w:rPr>
          <w:rFonts w:asciiTheme="minorHAnsi" w:hAnsiTheme="minorHAnsi"/>
          <w:b/>
          <w:color w:val="FFFFFF" w:themeColor="background1"/>
          <w:sz w:val="22"/>
          <w:szCs w:val="22"/>
        </w:rPr>
      </w:pPr>
      <w:r w:rsidRPr="00F261A0">
        <w:rPr>
          <w:rFonts w:asciiTheme="minorHAnsi" w:hAnsiTheme="minorHAnsi"/>
          <w:b/>
          <w:color w:val="FFFFFF" w:themeColor="background1"/>
          <w:sz w:val="22"/>
          <w:szCs w:val="22"/>
        </w:rPr>
        <w:t xml:space="preserve">Iowa Voters Likely to Attend Democratic Presidential Caucus in 2020 </w:t>
      </w:r>
    </w:p>
    <w:p w14:paraId="33BD124A" w14:textId="77777777" w:rsidR="00F261A0" w:rsidRPr="00F261A0" w:rsidRDefault="00602A07" w:rsidP="00F261A0">
      <w:pPr>
        <w:shd w:val="clear" w:color="auto" w:fill="1F497D" w:themeFill="text2"/>
        <w:rPr>
          <w:rFonts w:asciiTheme="minorHAnsi" w:hAnsiTheme="minorHAnsi"/>
          <w:b/>
          <w:color w:val="FFFFFF" w:themeColor="background1"/>
          <w:sz w:val="22"/>
          <w:szCs w:val="22"/>
        </w:rPr>
      </w:pPr>
      <w:r>
        <w:rPr>
          <w:rFonts w:asciiTheme="minorHAnsi" w:hAnsiTheme="minorHAnsi"/>
          <w:b/>
          <w:color w:val="FFFFFF" w:themeColor="background1"/>
          <w:sz w:val="22"/>
          <w:szCs w:val="22"/>
        </w:rPr>
        <w:t>July 2</w:t>
      </w:r>
      <w:r w:rsidRPr="00602A07">
        <w:rPr>
          <w:rFonts w:asciiTheme="minorHAnsi" w:hAnsiTheme="minorHAnsi"/>
          <w:b/>
          <w:color w:val="FFFFFF" w:themeColor="background1"/>
          <w:sz w:val="22"/>
          <w:szCs w:val="22"/>
          <w:vertAlign w:val="superscript"/>
        </w:rPr>
        <w:t>nd</w:t>
      </w:r>
      <w:r>
        <w:rPr>
          <w:rFonts w:asciiTheme="minorHAnsi" w:hAnsiTheme="minorHAnsi"/>
          <w:b/>
          <w:color w:val="FFFFFF" w:themeColor="background1"/>
          <w:sz w:val="22"/>
          <w:szCs w:val="22"/>
        </w:rPr>
        <w:t>, 2019</w:t>
      </w:r>
    </w:p>
    <w:p w14:paraId="77735FAB" w14:textId="77777777" w:rsidR="005541F5" w:rsidRPr="00B955FB" w:rsidRDefault="005541F5" w:rsidP="005541F5">
      <w:pPr>
        <w:rPr>
          <w:rFonts w:asciiTheme="minorHAnsi" w:hAnsiTheme="minorHAnsi"/>
          <w:sz w:val="22"/>
          <w:szCs w:val="22"/>
        </w:rPr>
      </w:pPr>
    </w:p>
    <w:p w14:paraId="202A2B91" w14:textId="77777777" w:rsidR="007B17BA" w:rsidRDefault="001174F9" w:rsidP="00FE1BFC">
      <w:pPr>
        <w:rPr>
          <w:rFonts w:asciiTheme="minorHAnsi" w:hAnsiTheme="minorHAnsi"/>
          <w:sz w:val="22"/>
          <w:szCs w:val="22"/>
        </w:rPr>
      </w:pPr>
      <w:r>
        <w:rPr>
          <w:rFonts w:asciiTheme="minorHAnsi" w:hAnsiTheme="minorHAnsi"/>
          <w:b/>
          <w:sz w:val="22"/>
          <w:szCs w:val="22"/>
        </w:rPr>
        <w:t xml:space="preserve">Very close three-way contest </w:t>
      </w:r>
      <w:r w:rsidR="00D71304">
        <w:rPr>
          <w:rFonts w:asciiTheme="minorHAnsi" w:hAnsiTheme="minorHAnsi"/>
          <w:b/>
          <w:sz w:val="22"/>
          <w:szCs w:val="22"/>
        </w:rPr>
        <w:t xml:space="preserve">in the </w:t>
      </w:r>
      <w:r>
        <w:rPr>
          <w:rFonts w:asciiTheme="minorHAnsi" w:hAnsiTheme="minorHAnsi"/>
          <w:b/>
          <w:sz w:val="22"/>
          <w:szCs w:val="22"/>
        </w:rPr>
        <w:t xml:space="preserve">Iowa </w:t>
      </w:r>
      <w:r w:rsidR="00D71304">
        <w:rPr>
          <w:rFonts w:asciiTheme="minorHAnsi" w:hAnsiTheme="minorHAnsi"/>
          <w:b/>
          <w:sz w:val="22"/>
          <w:szCs w:val="22"/>
        </w:rPr>
        <w:t>2020 Democratic caucus</w:t>
      </w:r>
      <w:r>
        <w:rPr>
          <w:rFonts w:asciiTheme="minorHAnsi" w:hAnsiTheme="minorHAnsi"/>
          <w:b/>
          <w:sz w:val="22"/>
          <w:szCs w:val="22"/>
        </w:rPr>
        <w:t xml:space="preserve">.  Warren with slight lead over Harris, Biden.  Sanders and Buttigieg only other candidates with double digit support. </w:t>
      </w:r>
    </w:p>
    <w:p w14:paraId="0CD62AAD" w14:textId="77777777" w:rsidR="00F46565" w:rsidRPr="00AA72A8" w:rsidRDefault="00F46565" w:rsidP="00AA72A8">
      <w:pPr>
        <w:rPr>
          <w:rFonts w:asciiTheme="minorHAnsi" w:hAnsiTheme="minorHAnsi"/>
          <w:sz w:val="22"/>
          <w:szCs w:val="22"/>
        </w:rPr>
      </w:pPr>
    </w:p>
    <w:p w14:paraId="0F2FEFE4" w14:textId="77777777" w:rsidR="00F46565" w:rsidRPr="00AA72A8" w:rsidRDefault="005E35F1" w:rsidP="00AA72A8">
      <w:pPr>
        <w:pStyle w:val="ListParagraph"/>
        <w:numPr>
          <w:ilvl w:val="0"/>
          <w:numId w:val="13"/>
        </w:numPr>
        <w:rPr>
          <w:rFonts w:asciiTheme="minorHAnsi" w:hAnsiTheme="minorHAnsi"/>
          <w:sz w:val="22"/>
          <w:szCs w:val="22"/>
        </w:rPr>
      </w:pPr>
      <w:r>
        <w:rPr>
          <w:rFonts w:asciiTheme="minorHAnsi" w:hAnsiTheme="minorHAnsi"/>
          <w:sz w:val="22"/>
          <w:szCs w:val="22"/>
        </w:rPr>
        <w:t xml:space="preserve">Compared to the most recent poll in March, both Warren and Harris have shown significant increases in support (+12%, and +9%, respectively), while </w:t>
      </w:r>
      <w:r w:rsidR="00AA72A8">
        <w:rPr>
          <w:rFonts w:asciiTheme="minorHAnsi" w:hAnsiTheme="minorHAnsi"/>
          <w:sz w:val="22"/>
          <w:szCs w:val="22"/>
        </w:rPr>
        <w:t>Biden</w:t>
      </w:r>
      <w:r>
        <w:rPr>
          <w:rFonts w:asciiTheme="minorHAnsi" w:hAnsiTheme="minorHAnsi"/>
          <w:sz w:val="22"/>
          <w:szCs w:val="22"/>
        </w:rPr>
        <w:t xml:space="preserve"> and Sanders have shown declines (-8% and -5%, respectively).  Buttigieg has also shown a 4% increase in support, while </w:t>
      </w:r>
      <w:proofErr w:type="spellStart"/>
      <w:r>
        <w:rPr>
          <w:rFonts w:asciiTheme="minorHAnsi" w:hAnsiTheme="minorHAnsi"/>
          <w:sz w:val="22"/>
          <w:szCs w:val="22"/>
        </w:rPr>
        <w:t>Beto</w:t>
      </w:r>
      <w:proofErr w:type="spellEnd"/>
      <w:r>
        <w:rPr>
          <w:rFonts w:asciiTheme="minorHAnsi" w:hAnsiTheme="minorHAnsi"/>
          <w:sz w:val="22"/>
          <w:szCs w:val="22"/>
        </w:rPr>
        <w:t xml:space="preserve"> O’Rourke has fallen off 5%.</w:t>
      </w:r>
      <w:r w:rsidR="003102C8" w:rsidRPr="00AA72A8">
        <w:rPr>
          <w:rFonts w:asciiTheme="minorHAnsi" w:hAnsiTheme="minorHAnsi"/>
          <w:sz w:val="22"/>
          <w:szCs w:val="22"/>
        </w:rPr>
        <w:t xml:space="preserve">  </w:t>
      </w:r>
    </w:p>
    <w:p w14:paraId="3D12A46B" w14:textId="77777777" w:rsidR="00C12F36" w:rsidRDefault="00C12F36" w:rsidP="00C12F36">
      <w:pPr>
        <w:rPr>
          <w:rFonts w:asciiTheme="minorHAnsi" w:hAnsiTheme="minorHAnsi"/>
          <w:sz w:val="22"/>
          <w:szCs w:val="22"/>
        </w:rPr>
      </w:pPr>
    </w:p>
    <w:tbl>
      <w:tblPr>
        <w:tblW w:w="0" w:type="auto"/>
        <w:tblInd w:w="907" w:type="dxa"/>
        <w:tblLook w:val="01E0" w:firstRow="1" w:lastRow="1" w:firstColumn="1" w:lastColumn="1" w:noHBand="0" w:noVBand="0"/>
      </w:tblPr>
      <w:tblGrid>
        <w:gridCol w:w="3037"/>
        <w:gridCol w:w="1252"/>
        <w:gridCol w:w="1092"/>
        <w:gridCol w:w="1092"/>
        <w:gridCol w:w="1087"/>
      </w:tblGrid>
      <w:tr w:rsidR="005D6560" w:rsidRPr="00782060" w14:paraId="2E9CBDE9" w14:textId="77777777" w:rsidTr="005E35F1">
        <w:tc>
          <w:tcPr>
            <w:tcW w:w="5381" w:type="dxa"/>
            <w:gridSpan w:val="3"/>
            <w:shd w:val="clear" w:color="auto" w:fill="1F497D" w:themeFill="text2"/>
            <w:vAlign w:val="center"/>
          </w:tcPr>
          <w:p w14:paraId="0F3A6541" w14:textId="77777777" w:rsidR="005D6560" w:rsidRPr="00782060" w:rsidRDefault="005D6560" w:rsidP="005E35F1">
            <w:pPr>
              <w:jc w:val="center"/>
              <w:rPr>
                <w:rFonts w:asciiTheme="minorHAnsi" w:hAnsiTheme="minorHAnsi" w:cstheme="minorHAnsi"/>
                <w:b/>
                <w:color w:val="FFFFFF" w:themeColor="background1"/>
                <w:sz w:val="20"/>
              </w:rPr>
            </w:pPr>
            <w:r w:rsidRPr="00782060">
              <w:rPr>
                <w:rFonts w:asciiTheme="minorHAnsi" w:hAnsiTheme="minorHAnsi" w:cstheme="minorHAnsi"/>
                <w:b/>
                <w:color w:val="FFFFFF" w:themeColor="background1"/>
                <w:sz w:val="20"/>
              </w:rPr>
              <w:t>2020 Iowa Caucus</w:t>
            </w:r>
          </w:p>
        </w:tc>
        <w:tc>
          <w:tcPr>
            <w:tcW w:w="1092" w:type="dxa"/>
            <w:shd w:val="clear" w:color="auto" w:fill="1F497D" w:themeFill="text2"/>
          </w:tcPr>
          <w:p w14:paraId="4E4B33EC" w14:textId="77777777" w:rsidR="005D6560" w:rsidRPr="00782060" w:rsidRDefault="005D6560" w:rsidP="004D4CB1">
            <w:pPr>
              <w:jc w:val="center"/>
              <w:rPr>
                <w:rFonts w:asciiTheme="minorHAnsi" w:hAnsiTheme="minorHAnsi" w:cstheme="minorHAnsi"/>
                <w:b/>
                <w:color w:val="FFFFFF" w:themeColor="background1"/>
                <w:sz w:val="20"/>
              </w:rPr>
            </w:pPr>
          </w:p>
        </w:tc>
        <w:tc>
          <w:tcPr>
            <w:tcW w:w="1087" w:type="dxa"/>
            <w:shd w:val="clear" w:color="auto" w:fill="1F497D" w:themeFill="text2"/>
          </w:tcPr>
          <w:p w14:paraId="3613BF40" w14:textId="77777777" w:rsidR="005D6560" w:rsidRPr="00782060" w:rsidRDefault="005D6560" w:rsidP="004D4CB1">
            <w:pPr>
              <w:jc w:val="center"/>
              <w:rPr>
                <w:rFonts w:asciiTheme="minorHAnsi" w:hAnsiTheme="minorHAnsi" w:cstheme="minorHAnsi"/>
                <w:b/>
                <w:color w:val="FFFFFF" w:themeColor="background1"/>
                <w:sz w:val="20"/>
              </w:rPr>
            </w:pPr>
          </w:p>
        </w:tc>
      </w:tr>
      <w:tr w:rsidR="005D6560" w:rsidRPr="00782060" w14:paraId="596B40C5" w14:textId="77777777" w:rsidTr="005E35F1">
        <w:tc>
          <w:tcPr>
            <w:tcW w:w="3037" w:type="dxa"/>
            <w:shd w:val="clear" w:color="auto" w:fill="1F497D" w:themeFill="text2"/>
            <w:vAlign w:val="center"/>
          </w:tcPr>
          <w:p w14:paraId="4E2E6E4F" w14:textId="77777777" w:rsidR="005D6560" w:rsidRPr="00782060" w:rsidRDefault="005D6560" w:rsidP="00C7530A">
            <w:pPr>
              <w:rPr>
                <w:rFonts w:asciiTheme="minorHAnsi" w:hAnsiTheme="minorHAnsi" w:cstheme="minorHAnsi"/>
                <w:color w:val="FFFFFF" w:themeColor="background1"/>
                <w:sz w:val="20"/>
              </w:rPr>
            </w:pPr>
          </w:p>
        </w:tc>
        <w:tc>
          <w:tcPr>
            <w:tcW w:w="1252" w:type="dxa"/>
            <w:shd w:val="clear" w:color="auto" w:fill="1F497D" w:themeFill="text2"/>
          </w:tcPr>
          <w:p w14:paraId="664A9E4B" w14:textId="77777777" w:rsidR="005D6560" w:rsidRPr="00782060" w:rsidRDefault="005D6560" w:rsidP="003D7314">
            <w:pPr>
              <w:jc w:val="center"/>
              <w:rPr>
                <w:rFonts w:asciiTheme="minorHAnsi" w:hAnsiTheme="minorHAnsi" w:cstheme="minorHAnsi"/>
                <w:b/>
                <w:color w:val="FFFFFF" w:themeColor="background1"/>
                <w:sz w:val="20"/>
              </w:rPr>
            </w:pPr>
            <w:r w:rsidRPr="00782060">
              <w:rPr>
                <w:rFonts w:asciiTheme="minorHAnsi" w:hAnsiTheme="minorHAnsi" w:cstheme="minorHAnsi"/>
                <w:b/>
                <w:color w:val="FFFFFF" w:themeColor="background1"/>
                <w:sz w:val="20"/>
              </w:rPr>
              <w:t>Sept. 2018</w:t>
            </w:r>
          </w:p>
        </w:tc>
        <w:tc>
          <w:tcPr>
            <w:tcW w:w="1092" w:type="dxa"/>
            <w:shd w:val="clear" w:color="auto" w:fill="1F497D" w:themeFill="text2"/>
          </w:tcPr>
          <w:p w14:paraId="57A79C08" w14:textId="77777777" w:rsidR="005D6560" w:rsidRPr="00782060" w:rsidRDefault="005D6560" w:rsidP="003D7314">
            <w:pPr>
              <w:jc w:val="center"/>
              <w:rPr>
                <w:rFonts w:asciiTheme="minorHAnsi" w:hAnsiTheme="minorHAnsi" w:cstheme="minorHAnsi"/>
                <w:b/>
                <w:color w:val="FFFFFF" w:themeColor="background1"/>
                <w:sz w:val="20"/>
              </w:rPr>
            </w:pPr>
            <w:r w:rsidRPr="00782060">
              <w:rPr>
                <w:rFonts w:asciiTheme="minorHAnsi" w:hAnsiTheme="minorHAnsi" w:cstheme="minorHAnsi"/>
                <w:b/>
                <w:color w:val="FFFFFF" w:themeColor="background1"/>
                <w:sz w:val="20"/>
              </w:rPr>
              <w:t>Dec. 2018</w:t>
            </w:r>
          </w:p>
        </w:tc>
        <w:tc>
          <w:tcPr>
            <w:tcW w:w="1092" w:type="dxa"/>
            <w:shd w:val="clear" w:color="auto" w:fill="1F497D" w:themeFill="text2"/>
          </w:tcPr>
          <w:p w14:paraId="5419B140" w14:textId="77777777" w:rsidR="005D6560" w:rsidRPr="00782060" w:rsidRDefault="005D6560" w:rsidP="003D7314">
            <w:pPr>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Mar 2019</w:t>
            </w:r>
          </w:p>
        </w:tc>
        <w:tc>
          <w:tcPr>
            <w:tcW w:w="1087" w:type="dxa"/>
            <w:shd w:val="clear" w:color="auto" w:fill="1F497D" w:themeFill="text2"/>
          </w:tcPr>
          <w:p w14:paraId="78B1D5FD" w14:textId="77777777" w:rsidR="005D6560" w:rsidRDefault="005D6560" w:rsidP="003D7314">
            <w:pPr>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July 2019</w:t>
            </w:r>
          </w:p>
        </w:tc>
      </w:tr>
      <w:tr w:rsidR="005D6560" w:rsidRPr="001D70D2" w14:paraId="640D981A" w14:textId="77777777" w:rsidTr="005E35F1">
        <w:tc>
          <w:tcPr>
            <w:tcW w:w="3037" w:type="dxa"/>
            <w:vAlign w:val="center"/>
          </w:tcPr>
          <w:p w14:paraId="02A0BB22" w14:textId="77777777" w:rsidR="005D6560" w:rsidRPr="00C12F36" w:rsidRDefault="005D6560" w:rsidP="005D6560">
            <w:pPr>
              <w:rPr>
                <w:rFonts w:asciiTheme="minorHAnsi" w:hAnsiTheme="minorHAnsi" w:cstheme="minorHAnsi"/>
                <w:sz w:val="20"/>
              </w:rPr>
            </w:pPr>
            <w:r w:rsidRPr="00C12F36">
              <w:rPr>
                <w:rFonts w:asciiTheme="minorHAnsi" w:hAnsiTheme="minorHAnsi" w:cstheme="minorHAnsi"/>
                <w:sz w:val="20"/>
              </w:rPr>
              <w:t>Elizabeth Warren</w:t>
            </w:r>
          </w:p>
        </w:tc>
        <w:tc>
          <w:tcPr>
            <w:tcW w:w="1252" w:type="dxa"/>
            <w:vAlign w:val="center"/>
          </w:tcPr>
          <w:p w14:paraId="6B37BA9A" w14:textId="77777777" w:rsidR="005D6560" w:rsidRPr="00C12F36" w:rsidRDefault="005D6560" w:rsidP="005D6560">
            <w:pPr>
              <w:jc w:val="center"/>
              <w:rPr>
                <w:rFonts w:asciiTheme="minorHAnsi" w:hAnsiTheme="minorHAnsi" w:cstheme="minorHAnsi"/>
                <w:sz w:val="20"/>
              </w:rPr>
            </w:pPr>
            <w:r w:rsidRPr="00C12F36">
              <w:rPr>
                <w:rFonts w:asciiTheme="minorHAnsi" w:hAnsiTheme="minorHAnsi" w:cstheme="minorHAnsi"/>
                <w:sz w:val="20"/>
              </w:rPr>
              <w:t>16</w:t>
            </w:r>
            <w:r>
              <w:rPr>
                <w:rFonts w:asciiTheme="minorHAnsi" w:hAnsiTheme="minorHAnsi" w:cstheme="minorHAnsi"/>
                <w:sz w:val="20"/>
              </w:rPr>
              <w:t>%</w:t>
            </w:r>
          </w:p>
        </w:tc>
        <w:tc>
          <w:tcPr>
            <w:tcW w:w="1092" w:type="dxa"/>
            <w:vAlign w:val="center"/>
          </w:tcPr>
          <w:p w14:paraId="53FE8914" w14:textId="77777777" w:rsidR="005D6560" w:rsidRPr="00C12F36" w:rsidRDefault="005D6560" w:rsidP="005D6560">
            <w:pPr>
              <w:jc w:val="center"/>
              <w:rPr>
                <w:rFonts w:asciiTheme="minorHAnsi" w:hAnsiTheme="minorHAnsi" w:cstheme="minorHAnsi"/>
                <w:sz w:val="20"/>
              </w:rPr>
            </w:pPr>
            <w:r w:rsidRPr="00C12F36">
              <w:rPr>
                <w:rFonts w:asciiTheme="minorHAnsi" w:hAnsiTheme="minorHAnsi" w:cstheme="minorHAnsi"/>
                <w:sz w:val="20"/>
              </w:rPr>
              <w:t>9</w:t>
            </w:r>
            <w:r>
              <w:rPr>
                <w:rFonts w:asciiTheme="minorHAnsi" w:hAnsiTheme="minorHAnsi" w:cstheme="minorHAnsi"/>
                <w:sz w:val="20"/>
              </w:rPr>
              <w:t>%</w:t>
            </w:r>
          </w:p>
        </w:tc>
        <w:tc>
          <w:tcPr>
            <w:tcW w:w="1092" w:type="dxa"/>
          </w:tcPr>
          <w:p w14:paraId="66DD9AA8" w14:textId="77777777" w:rsidR="005D6560" w:rsidRPr="00C12F36" w:rsidRDefault="005D6560" w:rsidP="005D6560">
            <w:pPr>
              <w:jc w:val="center"/>
              <w:rPr>
                <w:rFonts w:asciiTheme="minorHAnsi" w:hAnsiTheme="minorHAnsi" w:cstheme="minorHAnsi"/>
                <w:sz w:val="20"/>
              </w:rPr>
            </w:pPr>
            <w:r>
              <w:rPr>
                <w:rFonts w:asciiTheme="minorHAnsi" w:hAnsiTheme="minorHAnsi" w:cstheme="minorHAnsi"/>
                <w:sz w:val="20"/>
              </w:rPr>
              <w:t>8%</w:t>
            </w:r>
          </w:p>
        </w:tc>
        <w:tc>
          <w:tcPr>
            <w:tcW w:w="1087" w:type="dxa"/>
          </w:tcPr>
          <w:p w14:paraId="5E83096E" w14:textId="77777777" w:rsidR="005D6560" w:rsidRDefault="005D6560" w:rsidP="005D6560">
            <w:pPr>
              <w:jc w:val="center"/>
              <w:rPr>
                <w:rFonts w:asciiTheme="minorHAnsi" w:hAnsiTheme="minorHAnsi" w:cstheme="minorHAnsi"/>
                <w:sz w:val="20"/>
              </w:rPr>
            </w:pPr>
            <w:r>
              <w:rPr>
                <w:rFonts w:asciiTheme="minorHAnsi" w:hAnsiTheme="minorHAnsi" w:cstheme="minorHAnsi"/>
                <w:sz w:val="20"/>
              </w:rPr>
              <w:t>20%</w:t>
            </w:r>
          </w:p>
        </w:tc>
      </w:tr>
      <w:tr w:rsidR="005D6560" w:rsidRPr="001D70D2" w14:paraId="6A166ACC" w14:textId="77777777" w:rsidTr="005E35F1">
        <w:tc>
          <w:tcPr>
            <w:tcW w:w="3037" w:type="dxa"/>
            <w:vAlign w:val="center"/>
          </w:tcPr>
          <w:p w14:paraId="789100CC" w14:textId="77777777" w:rsidR="005D6560" w:rsidRPr="00C12F36" w:rsidRDefault="005D6560" w:rsidP="005D6560">
            <w:pPr>
              <w:rPr>
                <w:rFonts w:asciiTheme="minorHAnsi" w:hAnsiTheme="minorHAnsi" w:cstheme="minorHAnsi"/>
                <w:sz w:val="20"/>
              </w:rPr>
            </w:pPr>
            <w:r w:rsidRPr="00C12F36">
              <w:rPr>
                <w:rFonts w:asciiTheme="minorHAnsi" w:hAnsiTheme="minorHAnsi" w:cstheme="minorHAnsi"/>
                <w:sz w:val="20"/>
              </w:rPr>
              <w:t>Kamala Harris</w:t>
            </w:r>
          </w:p>
        </w:tc>
        <w:tc>
          <w:tcPr>
            <w:tcW w:w="1252" w:type="dxa"/>
            <w:vAlign w:val="center"/>
          </w:tcPr>
          <w:p w14:paraId="6DD88CC4" w14:textId="77777777" w:rsidR="005D6560" w:rsidRPr="00C12F36" w:rsidRDefault="005D6560" w:rsidP="005D6560">
            <w:pPr>
              <w:jc w:val="center"/>
              <w:rPr>
                <w:rFonts w:asciiTheme="minorHAnsi" w:hAnsiTheme="minorHAnsi" w:cstheme="minorHAnsi"/>
                <w:sz w:val="20"/>
              </w:rPr>
            </w:pPr>
            <w:r w:rsidRPr="00C12F36">
              <w:rPr>
                <w:rFonts w:asciiTheme="minorHAnsi" w:hAnsiTheme="minorHAnsi" w:cstheme="minorHAnsi"/>
                <w:sz w:val="20"/>
              </w:rPr>
              <w:t>10</w:t>
            </w:r>
          </w:p>
        </w:tc>
        <w:tc>
          <w:tcPr>
            <w:tcW w:w="1092" w:type="dxa"/>
            <w:vAlign w:val="center"/>
          </w:tcPr>
          <w:p w14:paraId="279D2262" w14:textId="77777777" w:rsidR="005D6560" w:rsidRPr="00C12F36" w:rsidRDefault="005D6560" w:rsidP="005D6560">
            <w:pPr>
              <w:jc w:val="center"/>
              <w:rPr>
                <w:rFonts w:asciiTheme="minorHAnsi" w:hAnsiTheme="minorHAnsi" w:cstheme="minorHAnsi"/>
                <w:sz w:val="20"/>
              </w:rPr>
            </w:pPr>
            <w:r w:rsidRPr="00C12F36">
              <w:rPr>
                <w:rFonts w:asciiTheme="minorHAnsi" w:hAnsiTheme="minorHAnsi" w:cstheme="minorHAnsi"/>
                <w:sz w:val="20"/>
              </w:rPr>
              <w:t>7</w:t>
            </w:r>
          </w:p>
        </w:tc>
        <w:tc>
          <w:tcPr>
            <w:tcW w:w="1092" w:type="dxa"/>
          </w:tcPr>
          <w:p w14:paraId="523CC1B9" w14:textId="77777777" w:rsidR="005D6560" w:rsidRPr="00C12F36" w:rsidRDefault="005D6560" w:rsidP="005D6560">
            <w:pPr>
              <w:jc w:val="center"/>
              <w:rPr>
                <w:rFonts w:asciiTheme="minorHAnsi" w:hAnsiTheme="minorHAnsi" w:cstheme="minorHAnsi"/>
                <w:sz w:val="20"/>
              </w:rPr>
            </w:pPr>
            <w:r>
              <w:rPr>
                <w:rFonts w:asciiTheme="minorHAnsi" w:hAnsiTheme="minorHAnsi" w:cstheme="minorHAnsi"/>
                <w:sz w:val="20"/>
              </w:rPr>
              <w:t>9</w:t>
            </w:r>
          </w:p>
        </w:tc>
        <w:tc>
          <w:tcPr>
            <w:tcW w:w="1087" w:type="dxa"/>
          </w:tcPr>
          <w:p w14:paraId="7FE0B1EA" w14:textId="77777777" w:rsidR="005D6560" w:rsidRDefault="005D6560" w:rsidP="005D6560">
            <w:pPr>
              <w:jc w:val="center"/>
              <w:rPr>
                <w:rFonts w:asciiTheme="minorHAnsi" w:hAnsiTheme="minorHAnsi" w:cstheme="minorHAnsi"/>
                <w:sz w:val="20"/>
              </w:rPr>
            </w:pPr>
            <w:r>
              <w:rPr>
                <w:rFonts w:asciiTheme="minorHAnsi" w:hAnsiTheme="minorHAnsi" w:cstheme="minorHAnsi"/>
                <w:sz w:val="20"/>
              </w:rPr>
              <w:t>18</w:t>
            </w:r>
          </w:p>
        </w:tc>
      </w:tr>
      <w:tr w:rsidR="005D6560" w:rsidRPr="001D70D2" w14:paraId="433918C8" w14:textId="77777777" w:rsidTr="005E35F1">
        <w:tc>
          <w:tcPr>
            <w:tcW w:w="3037" w:type="dxa"/>
            <w:vAlign w:val="center"/>
          </w:tcPr>
          <w:p w14:paraId="790BF9A2" w14:textId="77777777" w:rsidR="005D6560" w:rsidRPr="00C12F36" w:rsidRDefault="005D6560" w:rsidP="005D6560">
            <w:pPr>
              <w:rPr>
                <w:rFonts w:asciiTheme="minorHAnsi" w:hAnsiTheme="minorHAnsi" w:cstheme="minorHAnsi"/>
                <w:sz w:val="20"/>
              </w:rPr>
            </w:pPr>
            <w:r w:rsidRPr="00C12F36">
              <w:rPr>
                <w:rFonts w:asciiTheme="minorHAnsi" w:hAnsiTheme="minorHAnsi" w:cstheme="minorHAnsi"/>
                <w:sz w:val="20"/>
              </w:rPr>
              <w:t>Joe Biden</w:t>
            </w:r>
          </w:p>
        </w:tc>
        <w:tc>
          <w:tcPr>
            <w:tcW w:w="1252" w:type="dxa"/>
            <w:vAlign w:val="center"/>
          </w:tcPr>
          <w:p w14:paraId="5B74C0C6" w14:textId="77777777" w:rsidR="005D6560" w:rsidRPr="00C12F36" w:rsidRDefault="005D6560" w:rsidP="005D6560">
            <w:pPr>
              <w:jc w:val="center"/>
              <w:rPr>
                <w:rFonts w:asciiTheme="minorHAnsi" w:hAnsiTheme="minorHAnsi" w:cstheme="minorHAnsi"/>
                <w:sz w:val="20"/>
              </w:rPr>
            </w:pPr>
            <w:r w:rsidRPr="00C12F36">
              <w:rPr>
                <w:rFonts w:asciiTheme="minorHAnsi" w:hAnsiTheme="minorHAnsi" w:cstheme="minorHAnsi"/>
                <w:sz w:val="20"/>
              </w:rPr>
              <w:t>37</w:t>
            </w:r>
          </w:p>
        </w:tc>
        <w:tc>
          <w:tcPr>
            <w:tcW w:w="1092" w:type="dxa"/>
            <w:vAlign w:val="center"/>
          </w:tcPr>
          <w:p w14:paraId="29144EC3" w14:textId="77777777" w:rsidR="005D6560" w:rsidRPr="00C12F36" w:rsidRDefault="005D6560" w:rsidP="005D6560">
            <w:pPr>
              <w:jc w:val="center"/>
              <w:rPr>
                <w:rFonts w:asciiTheme="minorHAnsi" w:hAnsiTheme="minorHAnsi" w:cstheme="minorHAnsi"/>
                <w:sz w:val="20"/>
              </w:rPr>
            </w:pPr>
            <w:r w:rsidRPr="00C12F36">
              <w:rPr>
                <w:rFonts w:asciiTheme="minorHAnsi" w:hAnsiTheme="minorHAnsi" w:cstheme="minorHAnsi"/>
                <w:sz w:val="20"/>
              </w:rPr>
              <w:t>30</w:t>
            </w:r>
          </w:p>
        </w:tc>
        <w:tc>
          <w:tcPr>
            <w:tcW w:w="1092" w:type="dxa"/>
          </w:tcPr>
          <w:p w14:paraId="0B1E58B9" w14:textId="77777777" w:rsidR="005D6560" w:rsidRPr="00C12F36" w:rsidRDefault="005D6560" w:rsidP="005D6560">
            <w:pPr>
              <w:jc w:val="center"/>
              <w:rPr>
                <w:rFonts w:asciiTheme="minorHAnsi" w:hAnsiTheme="minorHAnsi" w:cstheme="minorHAnsi"/>
                <w:sz w:val="20"/>
              </w:rPr>
            </w:pPr>
            <w:r>
              <w:rPr>
                <w:rFonts w:asciiTheme="minorHAnsi" w:hAnsiTheme="minorHAnsi" w:cstheme="minorHAnsi"/>
                <w:sz w:val="20"/>
              </w:rPr>
              <w:t>25</w:t>
            </w:r>
          </w:p>
        </w:tc>
        <w:tc>
          <w:tcPr>
            <w:tcW w:w="1087" w:type="dxa"/>
          </w:tcPr>
          <w:p w14:paraId="263E686E" w14:textId="77777777" w:rsidR="005D6560" w:rsidRDefault="005D6560" w:rsidP="005D6560">
            <w:pPr>
              <w:jc w:val="center"/>
              <w:rPr>
                <w:rFonts w:asciiTheme="minorHAnsi" w:hAnsiTheme="minorHAnsi" w:cstheme="minorHAnsi"/>
                <w:sz w:val="20"/>
              </w:rPr>
            </w:pPr>
            <w:r>
              <w:rPr>
                <w:rFonts w:asciiTheme="minorHAnsi" w:hAnsiTheme="minorHAnsi" w:cstheme="minorHAnsi"/>
                <w:sz w:val="20"/>
              </w:rPr>
              <w:t>17</w:t>
            </w:r>
          </w:p>
        </w:tc>
      </w:tr>
      <w:tr w:rsidR="005D6560" w:rsidRPr="001D70D2" w14:paraId="64E8B522" w14:textId="77777777" w:rsidTr="005E35F1">
        <w:tc>
          <w:tcPr>
            <w:tcW w:w="3037" w:type="dxa"/>
            <w:vAlign w:val="center"/>
          </w:tcPr>
          <w:p w14:paraId="00787BD0" w14:textId="77777777" w:rsidR="005D6560" w:rsidRPr="00C12F36" w:rsidRDefault="005D6560" w:rsidP="005D6560">
            <w:pPr>
              <w:rPr>
                <w:rFonts w:asciiTheme="minorHAnsi" w:hAnsiTheme="minorHAnsi" w:cstheme="minorHAnsi"/>
                <w:sz w:val="20"/>
              </w:rPr>
            </w:pPr>
            <w:r w:rsidRPr="00C12F36">
              <w:rPr>
                <w:rFonts w:asciiTheme="minorHAnsi" w:hAnsiTheme="minorHAnsi" w:cstheme="minorHAnsi"/>
                <w:sz w:val="20"/>
              </w:rPr>
              <w:t>Bernie Sanders</w:t>
            </w:r>
          </w:p>
        </w:tc>
        <w:tc>
          <w:tcPr>
            <w:tcW w:w="1252" w:type="dxa"/>
            <w:vAlign w:val="center"/>
          </w:tcPr>
          <w:p w14:paraId="29329528" w14:textId="77777777" w:rsidR="005D6560" w:rsidRPr="00C12F36" w:rsidRDefault="005D6560" w:rsidP="005D6560">
            <w:pPr>
              <w:jc w:val="center"/>
              <w:rPr>
                <w:rFonts w:asciiTheme="minorHAnsi" w:hAnsiTheme="minorHAnsi" w:cstheme="minorHAnsi"/>
                <w:sz w:val="20"/>
              </w:rPr>
            </w:pPr>
            <w:r w:rsidRPr="00C12F36">
              <w:rPr>
                <w:rFonts w:asciiTheme="minorHAnsi" w:hAnsiTheme="minorHAnsi" w:cstheme="minorHAnsi"/>
                <w:sz w:val="20"/>
              </w:rPr>
              <w:t>12</w:t>
            </w:r>
          </w:p>
        </w:tc>
        <w:tc>
          <w:tcPr>
            <w:tcW w:w="1092" w:type="dxa"/>
            <w:vAlign w:val="center"/>
          </w:tcPr>
          <w:p w14:paraId="1490FB06" w14:textId="77777777" w:rsidR="005D6560" w:rsidRPr="00C12F36" w:rsidRDefault="005D6560" w:rsidP="005D6560">
            <w:pPr>
              <w:jc w:val="center"/>
              <w:rPr>
                <w:rFonts w:asciiTheme="minorHAnsi" w:hAnsiTheme="minorHAnsi" w:cstheme="minorHAnsi"/>
                <w:sz w:val="20"/>
              </w:rPr>
            </w:pPr>
            <w:r w:rsidRPr="00C12F36">
              <w:rPr>
                <w:rFonts w:asciiTheme="minorHAnsi" w:hAnsiTheme="minorHAnsi" w:cstheme="minorHAnsi"/>
                <w:sz w:val="20"/>
              </w:rPr>
              <w:t>13</w:t>
            </w:r>
          </w:p>
        </w:tc>
        <w:tc>
          <w:tcPr>
            <w:tcW w:w="1092" w:type="dxa"/>
          </w:tcPr>
          <w:p w14:paraId="18FACBD8" w14:textId="77777777" w:rsidR="005D6560" w:rsidRPr="00C12F36" w:rsidRDefault="005D6560" w:rsidP="005D6560">
            <w:pPr>
              <w:jc w:val="center"/>
              <w:rPr>
                <w:rFonts w:asciiTheme="minorHAnsi" w:hAnsiTheme="minorHAnsi" w:cstheme="minorHAnsi"/>
                <w:sz w:val="20"/>
              </w:rPr>
            </w:pPr>
            <w:r>
              <w:rPr>
                <w:rFonts w:asciiTheme="minorHAnsi" w:hAnsiTheme="minorHAnsi" w:cstheme="minorHAnsi"/>
                <w:sz w:val="20"/>
              </w:rPr>
              <w:t>17</w:t>
            </w:r>
          </w:p>
        </w:tc>
        <w:tc>
          <w:tcPr>
            <w:tcW w:w="1087" w:type="dxa"/>
          </w:tcPr>
          <w:p w14:paraId="686AD134" w14:textId="77777777" w:rsidR="005D6560" w:rsidRDefault="005D6560" w:rsidP="005D6560">
            <w:pPr>
              <w:jc w:val="center"/>
              <w:rPr>
                <w:rFonts w:asciiTheme="minorHAnsi" w:hAnsiTheme="minorHAnsi" w:cstheme="minorHAnsi"/>
                <w:sz w:val="20"/>
              </w:rPr>
            </w:pPr>
            <w:r>
              <w:rPr>
                <w:rFonts w:asciiTheme="minorHAnsi" w:hAnsiTheme="minorHAnsi" w:cstheme="minorHAnsi"/>
                <w:sz w:val="20"/>
              </w:rPr>
              <w:t>12</w:t>
            </w:r>
          </w:p>
        </w:tc>
      </w:tr>
      <w:tr w:rsidR="005D6560" w:rsidRPr="001D70D2" w14:paraId="3EB1C689" w14:textId="77777777" w:rsidTr="005E35F1">
        <w:tc>
          <w:tcPr>
            <w:tcW w:w="3037" w:type="dxa"/>
            <w:vAlign w:val="center"/>
          </w:tcPr>
          <w:p w14:paraId="4E79B776" w14:textId="77777777" w:rsidR="005D6560" w:rsidRPr="00C12F36" w:rsidRDefault="005D6560" w:rsidP="005D6560">
            <w:pPr>
              <w:rPr>
                <w:rFonts w:asciiTheme="minorHAnsi" w:hAnsiTheme="minorHAnsi" w:cstheme="minorHAnsi"/>
                <w:sz w:val="20"/>
              </w:rPr>
            </w:pPr>
            <w:r>
              <w:rPr>
                <w:rFonts w:asciiTheme="minorHAnsi" w:hAnsiTheme="minorHAnsi" w:cstheme="minorHAnsi"/>
                <w:sz w:val="20"/>
              </w:rPr>
              <w:t>Pete Buttigieg</w:t>
            </w:r>
          </w:p>
        </w:tc>
        <w:tc>
          <w:tcPr>
            <w:tcW w:w="1252" w:type="dxa"/>
            <w:vAlign w:val="center"/>
          </w:tcPr>
          <w:p w14:paraId="2E80091A" w14:textId="77777777" w:rsidR="005D6560" w:rsidRPr="00C12F36" w:rsidRDefault="005D6560" w:rsidP="005D6560">
            <w:pPr>
              <w:jc w:val="center"/>
              <w:rPr>
                <w:rFonts w:asciiTheme="minorHAnsi" w:hAnsiTheme="minorHAnsi" w:cstheme="minorHAnsi"/>
                <w:sz w:val="20"/>
              </w:rPr>
            </w:pPr>
            <w:r w:rsidRPr="00C12F36">
              <w:rPr>
                <w:rFonts w:asciiTheme="minorHAnsi" w:hAnsiTheme="minorHAnsi" w:cstheme="minorHAnsi"/>
                <w:sz w:val="20"/>
              </w:rPr>
              <w:t>--</w:t>
            </w:r>
          </w:p>
        </w:tc>
        <w:tc>
          <w:tcPr>
            <w:tcW w:w="1092" w:type="dxa"/>
            <w:vAlign w:val="center"/>
          </w:tcPr>
          <w:p w14:paraId="00E9FF1E" w14:textId="77777777" w:rsidR="005D6560" w:rsidRPr="00C12F36" w:rsidRDefault="005D6560" w:rsidP="005D6560">
            <w:pPr>
              <w:jc w:val="center"/>
              <w:rPr>
                <w:rFonts w:asciiTheme="minorHAnsi" w:hAnsiTheme="minorHAnsi" w:cstheme="minorHAnsi"/>
                <w:sz w:val="20"/>
              </w:rPr>
            </w:pPr>
            <w:r>
              <w:rPr>
                <w:rFonts w:asciiTheme="minorHAnsi" w:hAnsiTheme="minorHAnsi" w:cstheme="minorHAnsi"/>
                <w:sz w:val="20"/>
              </w:rPr>
              <w:t>--</w:t>
            </w:r>
          </w:p>
        </w:tc>
        <w:tc>
          <w:tcPr>
            <w:tcW w:w="1092" w:type="dxa"/>
          </w:tcPr>
          <w:p w14:paraId="2BECDF1E" w14:textId="77777777" w:rsidR="005D6560" w:rsidRPr="00C12F36" w:rsidRDefault="005D6560" w:rsidP="005D6560">
            <w:pPr>
              <w:jc w:val="center"/>
              <w:rPr>
                <w:rFonts w:asciiTheme="minorHAnsi" w:hAnsiTheme="minorHAnsi" w:cstheme="minorHAnsi"/>
                <w:sz w:val="20"/>
              </w:rPr>
            </w:pPr>
            <w:r>
              <w:rPr>
                <w:rFonts w:asciiTheme="minorHAnsi" w:hAnsiTheme="minorHAnsi" w:cstheme="minorHAnsi"/>
                <w:sz w:val="20"/>
              </w:rPr>
              <w:t>6</w:t>
            </w:r>
          </w:p>
        </w:tc>
        <w:tc>
          <w:tcPr>
            <w:tcW w:w="1087" w:type="dxa"/>
          </w:tcPr>
          <w:p w14:paraId="393844BD" w14:textId="77777777" w:rsidR="005D6560" w:rsidRDefault="005D6560" w:rsidP="005D6560">
            <w:pPr>
              <w:jc w:val="center"/>
              <w:rPr>
                <w:rFonts w:asciiTheme="minorHAnsi" w:hAnsiTheme="minorHAnsi" w:cstheme="minorHAnsi"/>
                <w:sz w:val="20"/>
              </w:rPr>
            </w:pPr>
            <w:r>
              <w:rPr>
                <w:rFonts w:asciiTheme="minorHAnsi" w:hAnsiTheme="minorHAnsi" w:cstheme="minorHAnsi"/>
                <w:sz w:val="20"/>
              </w:rPr>
              <w:t>10</w:t>
            </w:r>
          </w:p>
        </w:tc>
      </w:tr>
      <w:tr w:rsidR="005D6560" w:rsidRPr="001D70D2" w14:paraId="00B700D5" w14:textId="77777777" w:rsidTr="005E35F1">
        <w:tc>
          <w:tcPr>
            <w:tcW w:w="3037" w:type="dxa"/>
            <w:vAlign w:val="center"/>
          </w:tcPr>
          <w:p w14:paraId="451A5D05" w14:textId="77777777" w:rsidR="005D6560" w:rsidRPr="00C12F36" w:rsidRDefault="005D6560" w:rsidP="005D6560">
            <w:pPr>
              <w:rPr>
                <w:rFonts w:asciiTheme="minorHAnsi" w:hAnsiTheme="minorHAnsi" w:cstheme="minorHAnsi"/>
                <w:sz w:val="20"/>
              </w:rPr>
            </w:pPr>
            <w:r w:rsidRPr="00C12F36">
              <w:rPr>
                <w:rFonts w:asciiTheme="minorHAnsi" w:hAnsiTheme="minorHAnsi" w:cstheme="minorHAnsi"/>
                <w:sz w:val="20"/>
              </w:rPr>
              <w:t>Amy Klobuchar</w:t>
            </w:r>
          </w:p>
        </w:tc>
        <w:tc>
          <w:tcPr>
            <w:tcW w:w="1252" w:type="dxa"/>
            <w:vAlign w:val="center"/>
          </w:tcPr>
          <w:p w14:paraId="1F6F6E32" w14:textId="77777777" w:rsidR="005D6560" w:rsidRPr="00C12F36" w:rsidRDefault="005D6560" w:rsidP="005D6560">
            <w:pPr>
              <w:jc w:val="center"/>
              <w:rPr>
                <w:rFonts w:asciiTheme="minorHAnsi" w:hAnsiTheme="minorHAnsi" w:cstheme="minorHAnsi"/>
                <w:sz w:val="20"/>
              </w:rPr>
            </w:pPr>
            <w:r w:rsidRPr="00C12F36">
              <w:rPr>
                <w:rFonts w:asciiTheme="minorHAnsi" w:hAnsiTheme="minorHAnsi" w:cstheme="minorHAnsi"/>
                <w:sz w:val="20"/>
              </w:rPr>
              <w:t>--</w:t>
            </w:r>
          </w:p>
        </w:tc>
        <w:tc>
          <w:tcPr>
            <w:tcW w:w="1092" w:type="dxa"/>
            <w:vAlign w:val="center"/>
          </w:tcPr>
          <w:p w14:paraId="10E344CA" w14:textId="77777777" w:rsidR="005D6560" w:rsidRPr="00C12F36" w:rsidRDefault="005D6560" w:rsidP="005D6560">
            <w:pPr>
              <w:jc w:val="center"/>
              <w:rPr>
                <w:rFonts w:asciiTheme="minorHAnsi" w:hAnsiTheme="minorHAnsi" w:cstheme="minorHAnsi"/>
                <w:sz w:val="20"/>
              </w:rPr>
            </w:pPr>
            <w:r w:rsidRPr="00C12F36">
              <w:rPr>
                <w:rFonts w:asciiTheme="minorHAnsi" w:hAnsiTheme="minorHAnsi" w:cstheme="minorHAnsi"/>
                <w:sz w:val="20"/>
              </w:rPr>
              <w:t>10</w:t>
            </w:r>
          </w:p>
        </w:tc>
        <w:tc>
          <w:tcPr>
            <w:tcW w:w="1092" w:type="dxa"/>
          </w:tcPr>
          <w:p w14:paraId="79D2BDF0" w14:textId="77777777" w:rsidR="005D6560" w:rsidRPr="00C12F36" w:rsidRDefault="005D6560" w:rsidP="005D6560">
            <w:pPr>
              <w:jc w:val="center"/>
              <w:rPr>
                <w:rFonts w:asciiTheme="minorHAnsi" w:hAnsiTheme="minorHAnsi" w:cstheme="minorHAnsi"/>
                <w:sz w:val="20"/>
              </w:rPr>
            </w:pPr>
            <w:r>
              <w:rPr>
                <w:rFonts w:asciiTheme="minorHAnsi" w:hAnsiTheme="minorHAnsi" w:cstheme="minorHAnsi"/>
                <w:sz w:val="20"/>
              </w:rPr>
              <w:t>6</w:t>
            </w:r>
          </w:p>
        </w:tc>
        <w:tc>
          <w:tcPr>
            <w:tcW w:w="1087" w:type="dxa"/>
          </w:tcPr>
          <w:p w14:paraId="24CDA81C" w14:textId="77777777" w:rsidR="005D6560" w:rsidRDefault="005D6560" w:rsidP="005D6560">
            <w:pPr>
              <w:jc w:val="center"/>
              <w:rPr>
                <w:rFonts w:asciiTheme="minorHAnsi" w:hAnsiTheme="minorHAnsi" w:cstheme="minorHAnsi"/>
                <w:sz w:val="20"/>
              </w:rPr>
            </w:pPr>
            <w:r>
              <w:rPr>
                <w:rFonts w:asciiTheme="minorHAnsi" w:hAnsiTheme="minorHAnsi" w:cstheme="minorHAnsi"/>
                <w:sz w:val="20"/>
              </w:rPr>
              <w:t>4</w:t>
            </w:r>
          </w:p>
        </w:tc>
      </w:tr>
      <w:tr w:rsidR="005D6560" w:rsidRPr="001D70D2" w14:paraId="35E4272E" w14:textId="77777777" w:rsidTr="005E35F1">
        <w:tc>
          <w:tcPr>
            <w:tcW w:w="3037" w:type="dxa"/>
            <w:vAlign w:val="center"/>
          </w:tcPr>
          <w:p w14:paraId="07A7A9DF" w14:textId="77777777" w:rsidR="005D6560" w:rsidRPr="00C12F36" w:rsidRDefault="005D6560" w:rsidP="005D6560">
            <w:pPr>
              <w:rPr>
                <w:rFonts w:asciiTheme="minorHAnsi" w:hAnsiTheme="minorHAnsi" w:cstheme="minorHAnsi"/>
                <w:sz w:val="20"/>
              </w:rPr>
            </w:pPr>
            <w:r w:rsidRPr="00C12F36">
              <w:rPr>
                <w:rFonts w:asciiTheme="minorHAnsi" w:hAnsiTheme="minorHAnsi" w:cstheme="minorHAnsi"/>
                <w:sz w:val="20"/>
              </w:rPr>
              <w:t>Cory Booker</w:t>
            </w:r>
          </w:p>
        </w:tc>
        <w:tc>
          <w:tcPr>
            <w:tcW w:w="1252" w:type="dxa"/>
            <w:vAlign w:val="center"/>
          </w:tcPr>
          <w:p w14:paraId="462C9638" w14:textId="77777777" w:rsidR="005D6560" w:rsidRPr="00C12F36" w:rsidRDefault="005D6560" w:rsidP="005D6560">
            <w:pPr>
              <w:jc w:val="center"/>
              <w:rPr>
                <w:rFonts w:asciiTheme="minorHAnsi" w:hAnsiTheme="minorHAnsi" w:cstheme="minorHAnsi"/>
                <w:sz w:val="20"/>
              </w:rPr>
            </w:pPr>
            <w:r w:rsidRPr="00C12F36">
              <w:rPr>
                <w:rFonts w:asciiTheme="minorHAnsi" w:hAnsiTheme="minorHAnsi" w:cstheme="minorHAnsi"/>
                <w:sz w:val="20"/>
              </w:rPr>
              <w:t>8</w:t>
            </w:r>
          </w:p>
        </w:tc>
        <w:tc>
          <w:tcPr>
            <w:tcW w:w="1092" w:type="dxa"/>
            <w:vAlign w:val="center"/>
          </w:tcPr>
          <w:p w14:paraId="378BCF41" w14:textId="77777777" w:rsidR="005D6560" w:rsidRPr="00C12F36" w:rsidRDefault="005D6560" w:rsidP="005D6560">
            <w:pPr>
              <w:jc w:val="center"/>
              <w:rPr>
                <w:rFonts w:asciiTheme="minorHAnsi" w:hAnsiTheme="minorHAnsi" w:cstheme="minorHAnsi"/>
                <w:sz w:val="20"/>
              </w:rPr>
            </w:pPr>
            <w:r w:rsidRPr="00C12F36">
              <w:rPr>
                <w:rFonts w:asciiTheme="minorHAnsi" w:hAnsiTheme="minorHAnsi" w:cstheme="minorHAnsi"/>
                <w:sz w:val="20"/>
              </w:rPr>
              <w:t>6</w:t>
            </w:r>
          </w:p>
        </w:tc>
        <w:tc>
          <w:tcPr>
            <w:tcW w:w="1092" w:type="dxa"/>
          </w:tcPr>
          <w:p w14:paraId="099AB7CC" w14:textId="77777777" w:rsidR="005D6560" w:rsidRPr="00C12F36" w:rsidRDefault="005D6560" w:rsidP="005D6560">
            <w:pPr>
              <w:jc w:val="center"/>
              <w:rPr>
                <w:rFonts w:asciiTheme="minorHAnsi" w:hAnsiTheme="minorHAnsi" w:cstheme="minorHAnsi"/>
                <w:sz w:val="20"/>
              </w:rPr>
            </w:pPr>
            <w:r>
              <w:rPr>
                <w:rFonts w:asciiTheme="minorHAnsi" w:hAnsiTheme="minorHAnsi" w:cstheme="minorHAnsi"/>
                <w:sz w:val="20"/>
              </w:rPr>
              <w:t>7</w:t>
            </w:r>
          </w:p>
        </w:tc>
        <w:tc>
          <w:tcPr>
            <w:tcW w:w="1087" w:type="dxa"/>
          </w:tcPr>
          <w:p w14:paraId="0F89D605" w14:textId="77777777" w:rsidR="005D6560" w:rsidRDefault="005D6560" w:rsidP="005D6560">
            <w:pPr>
              <w:jc w:val="center"/>
              <w:rPr>
                <w:rFonts w:asciiTheme="minorHAnsi" w:hAnsiTheme="minorHAnsi" w:cstheme="minorHAnsi"/>
                <w:sz w:val="20"/>
              </w:rPr>
            </w:pPr>
            <w:r>
              <w:rPr>
                <w:rFonts w:asciiTheme="minorHAnsi" w:hAnsiTheme="minorHAnsi" w:cstheme="minorHAnsi"/>
                <w:sz w:val="20"/>
              </w:rPr>
              <w:t>2</w:t>
            </w:r>
          </w:p>
        </w:tc>
      </w:tr>
      <w:tr w:rsidR="005D6560" w:rsidRPr="001D70D2" w14:paraId="4F2E73B8" w14:textId="77777777" w:rsidTr="005E35F1">
        <w:tc>
          <w:tcPr>
            <w:tcW w:w="3037" w:type="dxa"/>
            <w:vAlign w:val="center"/>
          </w:tcPr>
          <w:p w14:paraId="0CBFCD61" w14:textId="77777777" w:rsidR="005D6560" w:rsidRPr="00C12F36" w:rsidRDefault="005D6560" w:rsidP="005D6560">
            <w:pPr>
              <w:rPr>
                <w:rFonts w:asciiTheme="minorHAnsi" w:hAnsiTheme="minorHAnsi" w:cstheme="minorHAnsi"/>
                <w:sz w:val="20"/>
              </w:rPr>
            </w:pPr>
            <w:proofErr w:type="spellStart"/>
            <w:r w:rsidRPr="00C12F36">
              <w:rPr>
                <w:rFonts w:asciiTheme="minorHAnsi" w:hAnsiTheme="minorHAnsi" w:cstheme="minorHAnsi"/>
                <w:sz w:val="20"/>
              </w:rPr>
              <w:t>Beto</w:t>
            </w:r>
            <w:proofErr w:type="spellEnd"/>
            <w:r w:rsidRPr="00C12F36">
              <w:rPr>
                <w:rFonts w:asciiTheme="minorHAnsi" w:hAnsiTheme="minorHAnsi" w:cstheme="minorHAnsi"/>
                <w:sz w:val="20"/>
              </w:rPr>
              <w:t xml:space="preserve"> O’Rourke</w:t>
            </w:r>
          </w:p>
        </w:tc>
        <w:tc>
          <w:tcPr>
            <w:tcW w:w="1252" w:type="dxa"/>
            <w:vAlign w:val="center"/>
          </w:tcPr>
          <w:p w14:paraId="3536C886" w14:textId="77777777" w:rsidR="005D6560" w:rsidRPr="00C12F36" w:rsidRDefault="005D6560" w:rsidP="005D6560">
            <w:pPr>
              <w:jc w:val="center"/>
              <w:rPr>
                <w:rFonts w:asciiTheme="minorHAnsi" w:hAnsiTheme="minorHAnsi" w:cstheme="minorHAnsi"/>
                <w:sz w:val="20"/>
              </w:rPr>
            </w:pPr>
            <w:r w:rsidRPr="00C12F36">
              <w:rPr>
                <w:rFonts w:asciiTheme="minorHAnsi" w:hAnsiTheme="minorHAnsi" w:cstheme="minorHAnsi"/>
                <w:sz w:val="20"/>
              </w:rPr>
              <w:t>--</w:t>
            </w:r>
          </w:p>
        </w:tc>
        <w:tc>
          <w:tcPr>
            <w:tcW w:w="1092" w:type="dxa"/>
            <w:vAlign w:val="center"/>
          </w:tcPr>
          <w:p w14:paraId="11B77EB2" w14:textId="77777777" w:rsidR="005D6560" w:rsidRPr="00C12F36" w:rsidRDefault="005D6560" w:rsidP="005D6560">
            <w:pPr>
              <w:jc w:val="center"/>
              <w:rPr>
                <w:rFonts w:asciiTheme="minorHAnsi" w:hAnsiTheme="minorHAnsi" w:cstheme="minorHAnsi"/>
                <w:sz w:val="20"/>
              </w:rPr>
            </w:pPr>
            <w:r w:rsidRPr="00C12F36">
              <w:rPr>
                <w:rFonts w:asciiTheme="minorHAnsi" w:hAnsiTheme="minorHAnsi" w:cstheme="minorHAnsi"/>
                <w:sz w:val="20"/>
              </w:rPr>
              <w:t>11</w:t>
            </w:r>
          </w:p>
        </w:tc>
        <w:tc>
          <w:tcPr>
            <w:tcW w:w="1092" w:type="dxa"/>
          </w:tcPr>
          <w:p w14:paraId="4784271D" w14:textId="77777777" w:rsidR="005D6560" w:rsidRPr="00C12F36" w:rsidRDefault="005D6560" w:rsidP="005D6560">
            <w:pPr>
              <w:jc w:val="center"/>
              <w:rPr>
                <w:rFonts w:asciiTheme="minorHAnsi" w:hAnsiTheme="minorHAnsi" w:cstheme="minorHAnsi"/>
                <w:sz w:val="20"/>
              </w:rPr>
            </w:pPr>
            <w:r>
              <w:rPr>
                <w:rFonts w:asciiTheme="minorHAnsi" w:hAnsiTheme="minorHAnsi" w:cstheme="minorHAnsi"/>
                <w:sz w:val="20"/>
              </w:rPr>
              <w:t>6</w:t>
            </w:r>
          </w:p>
        </w:tc>
        <w:tc>
          <w:tcPr>
            <w:tcW w:w="1087" w:type="dxa"/>
          </w:tcPr>
          <w:p w14:paraId="33DD6312" w14:textId="77777777" w:rsidR="005D6560" w:rsidRDefault="00F20B97" w:rsidP="005D6560">
            <w:pPr>
              <w:jc w:val="center"/>
              <w:rPr>
                <w:rFonts w:asciiTheme="minorHAnsi" w:hAnsiTheme="minorHAnsi" w:cstheme="minorHAnsi"/>
                <w:sz w:val="20"/>
              </w:rPr>
            </w:pPr>
            <w:r>
              <w:rPr>
                <w:rFonts w:asciiTheme="minorHAnsi" w:hAnsiTheme="minorHAnsi" w:cstheme="minorHAnsi"/>
                <w:sz w:val="20"/>
              </w:rPr>
              <w:t>1</w:t>
            </w:r>
          </w:p>
        </w:tc>
      </w:tr>
      <w:tr w:rsidR="00F20B97" w:rsidRPr="001D70D2" w14:paraId="4390CC70" w14:textId="77777777" w:rsidTr="005E35F1">
        <w:tc>
          <w:tcPr>
            <w:tcW w:w="3037" w:type="dxa"/>
            <w:vAlign w:val="center"/>
          </w:tcPr>
          <w:p w14:paraId="441A2CF0" w14:textId="77777777" w:rsidR="00F20B97" w:rsidRPr="00C12F36" w:rsidRDefault="00F20B97" w:rsidP="00F20B97">
            <w:pPr>
              <w:rPr>
                <w:rFonts w:asciiTheme="minorHAnsi" w:hAnsiTheme="minorHAnsi" w:cstheme="minorHAnsi"/>
                <w:sz w:val="20"/>
              </w:rPr>
            </w:pPr>
            <w:r w:rsidRPr="00C12F36">
              <w:rPr>
                <w:rFonts w:asciiTheme="minorHAnsi" w:hAnsiTheme="minorHAnsi" w:cstheme="minorHAnsi"/>
                <w:sz w:val="20"/>
              </w:rPr>
              <w:t>Jo</w:t>
            </w:r>
            <w:r>
              <w:rPr>
                <w:rFonts w:asciiTheme="minorHAnsi" w:hAnsiTheme="minorHAnsi" w:cstheme="minorHAnsi"/>
                <w:sz w:val="20"/>
              </w:rPr>
              <w:t>hn</w:t>
            </w:r>
            <w:r w:rsidRPr="00C12F36">
              <w:rPr>
                <w:rFonts w:asciiTheme="minorHAnsi" w:hAnsiTheme="minorHAnsi" w:cstheme="minorHAnsi"/>
                <w:sz w:val="20"/>
              </w:rPr>
              <w:t xml:space="preserve"> Delaney</w:t>
            </w:r>
          </w:p>
        </w:tc>
        <w:tc>
          <w:tcPr>
            <w:tcW w:w="1252" w:type="dxa"/>
            <w:vAlign w:val="center"/>
          </w:tcPr>
          <w:p w14:paraId="3B3ADDE3" w14:textId="77777777" w:rsidR="00F20B97" w:rsidRPr="00C12F36" w:rsidRDefault="00F20B97" w:rsidP="00F20B97">
            <w:pPr>
              <w:jc w:val="center"/>
              <w:rPr>
                <w:rFonts w:asciiTheme="minorHAnsi" w:hAnsiTheme="minorHAnsi" w:cstheme="minorHAnsi"/>
                <w:sz w:val="20"/>
              </w:rPr>
            </w:pPr>
            <w:r w:rsidRPr="00C12F36">
              <w:rPr>
                <w:rFonts w:asciiTheme="minorHAnsi" w:hAnsiTheme="minorHAnsi" w:cstheme="minorHAnsi"/>
                <w:sz w:val="20"/>
              </w:rPr>
              <w:t>1</w:t>
            </w:r>
          </w:p>
        </w:tc>
        <w:tc>
          <w:tcPr>
            <w:tcW w:w="1092" w:type="dxa"/>
            <w:vAlign w:val="center"/>
          </w:tcPr>
          <w:p w14:paraId="5C5F1A1D" w14:textId="77777777" w:rsidR="00F20B97" w:rsidRPr="00C12F36" w:rsidRDefault="00F20B97" w:rsidP="00F20B97">
            <w:pPr>
              <w:jc w:val="center"/>
              <w:rPr>
                <w:rFonts w:asciiTheme="minorHAnsi" w:hAnsiTheme="minorHAnsi" w:cstheme="minorHAnsi"/>
                <w:sz w:val="20"/>
              </w:rPr>
            </w:pPr>
            <w:r w:rsidRPr="00C12F36">
              <w:rPr>
                <w:rFonts w:asciiTheme="minorHAnsi" w:hAnsiTheme="minorHAnsi" w:cstheme="minorHAnsi"/>
                <w:sz w:val="20"/>
              </w:rPr>
              <w:t>1</w:t>
            </w:r>
          </w:p>
        </w:tc>
        <w:tc>
          <w:tcPr>
            <w:tcW w:w="1092" w:type="dxa"/>
          </w:tcPr>
          <w:p w14:paraId="4779C3C5" w14:textId="77777777" w:rsidR="00F20B97" w:rsidRPr="00C12F36" w:rsidRDefault="00F20B97" w:rsidP="00F20B97">
            <w:pPr>
              <w:jc w:val="center"/>
              <w:rPr>
                <w:rFonts w:asciiTheme="minorHAnsi" w:hAnsiTheme="minorHAnsi" w:cstheme="minorHAnsi"/>
                <w:sz w:val="20"/>
              </w:rPr>
            </w:pPr>
            <w:r>
              <w:rPr>
                <w:rFonts w:asciiTheme="minorHAnsi" w:hAnsiTheme="minorHAnsi" w:cstheme="minorHAnsi"/>
                <w:sz w:val="20"/>
              </w:rPr>
              <w:t>3</w:t>
            </w:r>
          </w:p>
        </w:tc>
        <w:tc>
          <w:tcPr>
            <w:tcW w:w="1087" w:type="dxa"/>
          </w:tcPr>
          <w:p w14:paraId="2558325C" w14:textId="77777777" w:rsidR="00F20B97" w:rsidRDefault="00F20B97" w:rsidP="00F20B97">
            <w:pPr>
              <w:jc w:val="center"/>
              <w:rPr>
                <w:rFonts w:asciiTheme="minorHAnsi" w:hAnsiTheme="minorHAnsi" w:cstheme="minorHAnsi"/>
                <w:sz w:val="20"/>
              </w:rPr>
            </w:pPr>
            <w:r>
              <w:rPr>
                <w:rFonts w:asciiTheme="minorHAnsi" w:hAnsiTheme="minorHAnsi" w:cstheme="minorHAnsi"/>
                <w:sz w:val="20"/>
              </w:rPr>
              <w:t>1</w:t>
            </w:r>
          </w:p>
        </w:tc>
      </w:tr>
      <w:tr w:rsidR="00F20B97" w:rsidRPr="001D70D2" w14:paraId="2B62EE2D" w14:textId="77777777" w:rsidTr="005E35F1">
        <w:tc>
          <w:tcPr>
            <w:tcW w:w="3037" w:type="dxa"/>
            <w:vAlign w:val="center"/>
          </w:tcPr>
          <w:p w14:paraId="24FFB670" w14:textId="77777777" w:rsidR="00F20B97" w:rsidRPr="00C12F36" w:rsidRDefault="00F20B97" w:rsidP="00F20B97">
            <w:pPr>
              <w:rPr>
                <w:rFonts w:asciiTheme="minorHAnsi" w:hAnsiTheme="minorHAnsi" w:cstheme="minorHAnsi"/>
                <w:sz w:val="20"/>
              </w:rPr>
            </w:pPr>
            <w:r>
              <w:rPr>
                <w:rFonts w:asciiTheme="minorHAnsi" w:hAnsiTheme="minorHAnsi" w:cstheme="minorHAnsi"/>
                <w:sz w:val="20"/>
              </w:rPr>
              <w:t>Kirsten Gillibrand</w:t>
            </w:r>
          </w:p>
        </w:tc>
        <w:tc>
          <w:tcPr>
            <w:tcW w:w="1252" w:type="dxa"/>
            <w:vAlign w:val="center"/>
          </w:tcPr>
          <w:p w14:paraId="0106A0B0" w14:textId="77777777" w:rsidR="00F20B97" w:rsidRPr="00C12F36" w:rsidRDefault="00F20B97" w:rsidP="00F20B97">
            <w:pPr>
              <w:jc w:val="center"/>
              <w:rPr>
                <w:rFonts w:asciiTheme="minorHAnsi" w:hAnsiTheme="minorHAnsi" w:cstheme="minorHAnsi"/>
                <w:sz w:val="20"/>
              </w:rPr>
            </w:pPr>
            <w:r>
              <w:rPr>
                <w:rFonts w:asciiTheme="minorHAnsi" w:hAnsiTheme="minorHAnsi" w:cstheme="minorHAnsi"/>
                <w:sz w:val="20"/>
              </w:rPr>
              <w:t>2</w:t>
            </w:r>
          </w:p>
        </w:tc>
        <w:tc>
          <w:tcPr>
            <w:tcW w:w="1092" w:type="dxa"/>
            <w:vAlign w:val="center"/>
          </w:tcPr>
          <w:p w14:paraId="764F23AD" w14:textId="77777777" w:rsidR="00F20B97" w:rsidRPr="00C12F36" w:rsidRDefault="00F20B97" w:rsidP="00F20B97">
            <w:pPr>
              <w:jc w:val="center"/>
              <w:rPr>
                <w:rFonts w:asciiTheme="minorHAnsi" w:hAnsiTheme="minorHAnsi" w:cstheme="minorHAnsi"/>
                <w:sz w:val="20"/>
              </w:rPr>
            </w:pPr>
            <w:r>
              <w:rPr>
                <w:rFonts w:asciiTheme="minorHAnsi" w:hAnsiTheme="minorHAnsi" w:cstheme="minorHAnsi"/>
                <w:sz w:val="20"/>
              </w:rPr>
              <w:t>--</w:t>
            </w:r>
          </w:p>
        </w:tc>
        <w:tc>
          <w:tcPr>
            <w:tcW w:w="1092" w:type="dxa"/>
          </w:tcPr>
          <w:p w14:paraId="55189657" w14:textId="77777777" w:rsidR="00F20B97" w:rsidRPr="00C12F36" w:rsidRDefault="00F20B97" w:rsidP="00F20B97">
            <w:pPr>
              <w:jc w:val="center"/>
              <w:rPr>
                <w:rFonts w:asciiTheme="minorHAnsi" w:hAnsiTheme="minorHAnsi" w:cstheme="minorHAnsi"/>
                <w:sz w:val="20"/>
              </w:rPr>
            </w:pPr>
            <w:r>
              <w:rPr>
                <w:rFonts w:asciiTheme="minorHAnsi" w:hAnsiTheme="minorHAnsi" w:cstheme="minorHAnsi"/>
                <w:sz w:val="20"/>
              </w:rPr>
              <w:t>1</w:t>
            </w:r>
          </w:p>
        </w:tc>
        <w:tc>
          <w:tcPr>
            <w:tcW w:w="1087" w:type="dxa"/>
          </w:tcPr>
          <w:p w14:paraId="2B4C5B9A" w14:textId="77777777" w:rsidR="00F20B97" w:rsidRDefault="00F20B97" w:rsidP="00F20B97">
            <w:pPr>
              <w:jc w:val="center"/>
              <w:rPr>
                <w:rFonts w:asciiTheme="minorHAnsi" w:hAnsiTheme="minorHAnsi" w:cstheme="minorHAnsi"/>
                <w:sz w:val="20"/>
              </w:rPr>
            </w:pPr>
            <w:r>
              <w:rPr>
                <w:rFonts w:asciiTheme="minorHAnsi" w:hAnsiTheme="minorHAnsi" w:cstheme="minorHAnsi"/>
                <w:sz w:val="20"/>
              </w:rPr>
              <w:t>1</w:t>
            </w:r>
          </w:p>
        </w:tc>
      </w:tr>
      <w:tr w:rsidR="00F20B97" w:rsidRPr="001D70D2" w14:paraId="18F2220E" w14:textId="77777777" w:rsidTr="005E35F1">
        <w:tc>
          <w:tcPr>
            <w:tcW w:w="3037" w:type="dxa"/>
            <w:vAlign w:val="center"/>
          </w:tcPr>
          <w:p w14:paraId="0D57F5EA" w14:textId="77777777" w:rsidR="00F20B97" w:rsidRDefault="00F20B97" w:rsidP="00F20B97">
            <w:pPr>
              <w:rPr>
                <w:rFonts w:asciiTheme="minorHAnsi" w:hAnsiTheme="minorHAnsi" w:cstheme="minorHAnsi"/>
                <w:sz w:val="20"/>
              </w:rPr>
            </w:pPr>
            <w:r>
              <w:rPr>
                <w:rFonts w:asciiTheme="minorHAnsi" w:hAnsiTheme="minorHAnsi" w:cstheme="minorHAnsi"/>
                <w:sz w:val="20"/>
              </w:rPr>
              <w:t>Michael Bennet</w:t>
            </w:r>
          </w:p>
        </w:tc>
        <w:tc>
          <w:tcPr>
            <w:tcW w:w="1252" w:type="dxa"/>
            <w:vAlign w:val="center"/>
          </w:tcPr>
          <w:p w14:paraId="0281C304" w14:textId="77777777" w:rsidR="00F20B97" w:rsidRDefault="00F20B97" w:rsidP="00F20B97">
            <w:pPr>
              <w:jc w:val="center"/>
              <w:rPr>
                <w:rFonts w:asciiTheme="minorHAnsi" w:hAnsiTheme="minorHAnsi" w:cstheme="minorHAnsi"/>
                <w:sz w:val="20"/>
              </w:rPr>
            </w:pPr>
            <w:r>
              <w:rPr>
                <w:rFonts w:asciiTheme="minorHAnsi" w:hAnsiTheme="minorHAnsi" w:cstheme="minorHAnsi"/>
                <w:sz w:val="20"/>
              </w:rPr>
              <w:t>--</w:t>
            </w:r>
          </w:p>
        </w:tc>
        <w:tc>
          <w:tcPr>
            <w:tcW w:w="1092" w:type="dxa"/>
            <w:vAlign w:val="center"/>
          </w:tcPr>
          <w:p w14:paraId="47231BFD" w14:textId="77777777" w:rsidR="00F20B97" w:rsidRDefault="00F20B97" w:rsidP="00F20B97">
            <w:pPr>
              <w:jc w:val="center"/>
              <w:rPr>
                <w:rFonts w:asciiTheme="minorHAnsi" w:hAnsiTheme="minorHAnsi" w:cstheme="minorHAnsi"/>
                <w:sz w:val="20"/>
              </w:rPr>
            </w:pPr>
            <w:r>
              <w:rPr>
                <w:rFonts w:asciiTheme="minorHAnsi" w:hAnsiTheme="minorHAnsi" w:cstheme="minorHAnsi"/>
                <w:sz w:val="20"/>
              </w:rPr>
              <w:t>--</w:t>
            </w:r>
          </w:p>
        </w:tc>
        <w:tc>
          <w:tcPr>
            <w:tcW w:w="1092" w:type="dxa"/>
          </w:tcPr>
          <w:p w14:paraId="28F580D8" w14:textId="77777777" w:rsidR="00F20B97" w:rsidRDefault="00F20B97" w:rsidP="00F20B97">
            <w:pPr>
              <w:jc w:val="center"/>
              <w:rPr>
                <w:rFonts w:asciiTheme="minorHAnsi" w:hAnsiTheme="minorHAnsi" w:cstheme="minorHAnsi"/>
                <w:sz w:val="20"/>
              </w:rPr>
            </w:pPr>
            <w:r>
              <w:rPr>
                <w:rFonts w:asciiTheme="minorHAnsi" w:hAnsiTheme="minorHAnsi" w:cstheme="minorHAnsi"/>
                <w:sz w:val="20"/>
              </w:rPr>
              <w:t>0</w:t>
            </w:r>
          </w:p>
        </w:tc>
        <w:tc>
          <w:tcPr>
            <w:tcW w:w="1087" w:type="dxa"/>
          </w:tcPr>
          <w:p w14:paraId="6D5CB755" w14:textId="77777777" w:rsidR="00F20B97" w:rsidRDefault="00F20B97" w:rsidP="00F20B97">
            <w:pPr>
              <w:jc w:val="center"/>
              <w:rPr>
                <w:rFonts w:asciiTheme="minorHAnsi" w:hAnsiTheme="minorHAnsi" w:cstheme="minorHAnsi"/>
                <w:sz w:val="20"/>
              </w:rPr>
            </w:pPr>
            <w:r>
              <w:rPr>
                <w:rFonts w:asciiTheme="minorHAnsi" w:hAnsiTheme="minorHAnsi" w:cstheme="minorHAnsi"/>
                <w:sz w:val="20"/>
              </w:rPr>
              <w:t>1</w:t>
            </w:r>
          </w:p>
        </w:tc>
      </w:tr>
      <w:tr w:rsidR="00F20B97" w:rsidRPr="001D70D2" w14:paraId="368627CB" w14:textId="77777777" w:rsidTr="005E35F1">
        <w:tc>
          <w:tcPr>
            <w:tcW w:w="3037" w:type="dxa"/>
            <w:vAlign w:val="center"/>
          </w:tcPr>
          <w:p w14:paraId="1C113566" w14:textId="77777777" w:rsidR="00F20B97" w:rsidRDefault="00F20B97" w:rsidP="00F20B97">
            <w:pPr>
              <w:rPr>
                <w:rFonts w:asciiTheme="minorHAnsi" w:hAnsiTheme="minorHAnsi" w:cstheme="minorHAnsi"/>
                <w:sz w:val="20"/>
              </w:rPr>
            </w:pPr>
            <w:r>
              <w:rPr>
                <w:rFonts w:asciiTheme="minorHAnsi" w:hAnsiTheme="minorHAnsi" w:cstheme="minorHAnsi"/>
                <w:sz w:val="20"/>
              </w:rPr>
              <w:t>Steve Bullock</w:t>
            </w:r>
          </w:p>
        </w:tc>
        <w:tc>
          <w:tcPr>
            <w:tcW w:w="1252" w:type="dxa"/>
            <w:vAlign w:val="center"/>
          </w:tcPr>
          <w:p w14:paraId="5B3A5A60" w14:textId="77777777" w:rsidR="00F20B97" w:rsidRDefault="00F20B97" w:rsidP="00F20B97">
            <w:pPr>
              <w:jc w:val="center"/>
              <w:rPr>
                <w:rFonts w:asciiTheme="minorHAnsi" w:hAnsiTheme="minorHAnsi" w:cstheme="minorHAnsi"/>
                <w:sz w:val="20"/>
              </w:rPr>
            </w:pPr>
            <w:r>
              <w:rPr>
                <w:rFonts w:asciiTheme="minorHAnsi" w:hAnsiTheme="minorHAnsi" w:cstheme="minorHAnsi"/>
                <w:sz w:val="20"/>
              </w:rPr>
              <w:t>&lt;1</w:t>
            </w:r>
          </w:p>
        </w:tc>
        <w:tc>
          <w:tcPr>
            <w:tcW w:w="1092" w:type="dxa"/>
            <w:vAlign w:val="center"/>
          </w:tcPr>
          <w:p w14:paraId="68AA0A49" w14:textId="77777777" w:rsidR="00F20B97" w:rsidRDefault="00F20B97" w:rsidP="00F20B97">
            <w:pPr>
              <w:jc w:val="center"/>
              <w:rPr>
                <w:rFonts w:asciiTheme="minorHAnsi" w:hAnsiTheme="minorHAnsi" w:cstheme="minorHAnsi"/>
                <w:sz w:val="20"/>
              </w:rPr>
            </w:pPr>
            <w:r>
              <w:rPr>
                <w:rFonts w:asciiTheme="minorHAnsi" w:hAnsiTheme="minorHAnsi" w:cstheme="minorHAnsi"/>
                <w:sz w:val="20"/>
              </w:rPr>
              <w:t>--</w:t>
            </w:r>
          </w:p>
        </w:tc>
        <w:tc>
          <w:tcPr>
            <w:tcW w:w="1092" w:type="dxa"/>
          </w:tcPr>
          <w:p w14:paraId="5E59848F" w14:textId="77777777" w:rsidR="00F20B97" w:rsidRDefault="00F20B97" w:rsidP="00F20B97">
            <w:pPr>
              <w:jc w:val="center"/>
              <w:rPr>
                <w:rFonts w:asciiTheme="minorHAnsi" w:hAnsiTheme="minorHAnsi" w:cstheme="minorHAnsi"/>
                <w:sz w:val="20"/>
              </w:rPr>
            </w:pPr>
            <w:r>
              <w:rPr>
                <w:rFonts w:asciiTheme="minorHAnsi" w:hAnsiTheme="minorHAnsi" w:cstheme="minorHAnsi"/>
                <w:sz w:val="20"/>
              </w:rPr>
              <w:t>&lt;1</w:t>
            </w:r>
          </w:p>
        </w:tc>
        <w:tc>
          <w:tcPr>
            <w:tcW w:w="1087" w:type="dxa"/>
          </w:tcPr>
          <w:p w14:paraId="2B3F4D53" w14:textId="77777777" w:rsidR="00F20B97" w:rsidRDefault="00F20B97" w:rsidP="00F20B97">
            <w:pPr>
              <w:jc w:val="center"/>
              <w:rPr>
                <w:rFonts w:asciiTheme="minorHAnsi" w:hAnsiTheme="minorHAnsi" w:cstheme="minorHAnsi"/>
                <w:sz w:val="20"/>
              </w:rPr>
            </w:pPr>
            <w:r>
              <w:rPr>
                <w:rFonts w:asciiTheme="minorHAnsi" w:hAnsiTheme="minorHAnsi" w:cstheme="minorHAnsi"/>
                <w:sz w:val="20"/>
              </w:rPr>
              <w:t>1</w:t>
            </w:r>
          </w:p>
        </w:tc>
      </w:tr>
      <w:tr w:rsidR="00F20B97" w:rsidRPr="001D70D2" w14:paraId="44E77B0F" w14:textId="77777777" w:rsidTr="005E35F1">
        <w:tc>
          <w:tcPr>
            <w:tcW w:w="3037" w:type="dxa"/>
            <w:vAlign w:val="center"/>
          </w:tcPr>
          <w:p w14:paraId="53B16AE4" w14:textId="77777777" w:rsidR="00F20B97" w:rsidRPr="00C12F36" w:rsidRDefault="00F20B97" w:rsidP="00F20B97">
            <w:pPr>
              <w:rPr>
                <w:rFonts w:asciiTheme="minorHAnsi" w:hAnsiTheme="minorHAnsi" w:cstheme="minorHAnsi"/>
                <w:sz w:val="20"/>
              </w:rPr>
            </w:pPr>
            <w:r>
              <w:rPr>
                <w:rFonts w:asciiTheme="minorHAnsi" w:hAnsiTheme="minorHAnsi" w:cstheme="minorHAnsi"/>
                <w:sz w:val="20"/>
              </w:rPr>
              <w:t>Julian Castro</w:t>
            </w:r>
          </w:p>
        </w:tc>
        <w:tc>
          <w:tcPr>
            <w:tcW w:w="1252" w:type="dxa"/>
            <w:vAlign w:val="center"/>
          </w:tcPr>
          <w:p w14:paraId="585E85FE" w14:textId="77777777" w:rsidR="00F20B97" w:rsidRPr="00C12F36" w:rsidRDefault="00F20B97" w:rsidP="00F20B97">
            <w:pPr>
              <w:jc w:val="center"/>
              <w:rPr>
                <w:rFonts w:asciiTheme="minorHAnsi" w:hAnsiTheme="minorHAnsi" w:cstheme="minorHAnsi"/>
                <w:sz w:val="20"/>
              </w:rPr>
            </w:pPr>
            <w:r>
              <w:rPr>
                <w:rFonts w:asciiTheme="minorHAnsi" w:hAnsiTheme="minorHAnsi" w:cstheme="minorHAnsi"/>
                <w:sz w:val="20"/>
              </w:rPr>
              <w:t>--</w:t>
            </w:r>
          </w:p>
        </w:tc>
        <w:tc>
          <w:tcPr>
            <w:tcW w:w="1092" w:type="dxa"/>
            <w:vAlign w:val="center"/>
          </w:tcPr>
          <w:p w14:paraId="3D4740F5" w14:textId="77777777" w:rsidR="00F20B97" w:rsidRPr="00C12F36" w:rsidRDefault="00F20B97" w:rsidP="00F20B97">
            <w:pPr>
              <w:jc w:val="center"/>
              <w:rPr>
                <w:rFonts w:asciiTheme="minorHAnsi" w:hAnsiTheme="minorHAnsi" w:cstheme="minorHAnsi"/>
                <w:sz w:val="20"/>
              </w:rPr>
            </w:pPr>
            <w:r>
              <w:rPr>
                <w:rFonts w:asciiTheme="minorHAnsi" w:hAnsiTheme="minorHAnsi" w:cstheme="minorHAnsi"/>
                <w:sz w:val="20"/>
              </w:rPr>
              <w:t>--</w:t>
            </w:r>
          </w:p>
        </w:tc>
        <w:tc>
          <w:tcPr>
            <w:tcW w:w="1092" w:type="dxa"/>
          </w:tcPr>
          <w:p w14:paraId="7193CF1E" w14:textId="77777777" w:rsidR="00F20B97" w:rsidRPr="00C12F36" w:rsidRDefault="00F20B97" w:rsidP="00F20B97">
            <w:pPr>
              <w:jc w:val="center"/>
              <w:rPr>
                <w:rFonts w:asciiTheme="minorHAnsi" w:hAnsiTheme="minorHAnsi" w:cstheme="minorHAnsi"/>
                <w:sz w:val="20"/>
              </w:rPr>
            </w:pPr>
            <w:r>
              <w:rPr>
                <w:rFonts w:asciiTheme="minorHAnsi" w:hAnsiTheme="minorHAnsi" w:cstheme="minorHAnsi"/>
                <w:sz w:val="20"/>
              </w:rPr>
              <w:t>1</w:t>
            </w:r>
          </w:p>
        </w:tc>
        <w:tc>
          <w:tcPr>
            <w:tcW w:w="1087" w:type="dxa"/>
          </w:tcPr>
          <w:p w14:paraId="4E7DA31D" w14:textId="77777777" w:rsidR="00F20B97" w:rsidRDefault="00F20B97" w:rsidP="00F20B97">
            <w:pPr>
              <w:jc w:val="center"/>
              <w:rPr>
                <w:rFonts w:asciiTheme="minorHAnsi" w:hAnsiTheme="minorHAnsi" w:cstheme="minorHAnsi"/>
                <w:sz w:val="20"/>
              </w:rPr>
            </w:pPr>
            <w:r>
              <w:rPr>
                <w:rFonts w:asciiTheme="minorHAnsi" w:hAnsiTheme="minorHAnsi" w:cstheme="minorHAnsi"/>
                <w:sz w:val="20"/>
              </w:rPr>
              <w:t>1</w:t>
            </w:r>
          </w:p>
        </w:tc>
      </w:tr>
      <w:tr w:rsidR="00F20B97" w:rsidRPr="001D70D2" w14:paraId="139E312B" w14:textId="77777777" w:rsidTr="005E35F1">
        <w:tc>
          <w:tcPr>
            <w:tcW w:w="3037" w:type="dxa"/>
            <w:vAlign w:val="center"/>
          </w:tcPr>
          <w:p w14:paraId="7F68BB06" w14:textId="77777777" w:rsidR="00F20B97" w:rsidRDefault="00F20B97" w:rsidP="00C7530A">
            <w:pPr>
              <w:rPr>
                <w:rFonts w:asciiTheme="minorHAnsi" w:hAnsiTheme="minorHAnsi" w:cstheme="minorHAnsi"/>
                <w:sz w:val="20"/>
              </w:rPr>
            </w:pPr>
            <w:r>
              <w:rPr>
                <w:rFonts w:asciiTheme="minorHAnsi" w:hAnsiTheme="minorHAnsi" w:cstheme="minorHAnsi"/>
                <w:sz w:val="20"/>
              </w:rPr>
              <w:t xml:space="preserve">Bill </w:t>
            </w:r>
            <w:proofErr w:type="spellStart"/>
            <w:r>
              <w:rPr>
                <w:rFonts w:asciiTheme="minorHAnsi" w:hAnsiTheme="minorHAnsi" w:cstheme="minorHAnsi"/>
                <w:sz w:val="20"/>
              </w:rPr>
              <w:t>deBlasio</w:t>
            </w:r>
            <w:proofErr w:type="spellEnd"/>
          </w:p>
        </w:tc>
        <w:tc>
          <w:tcPr>
            <w:tcW w:w="1252" w:type="dxa"/>
            <w:vAlign w:val="center"/>
          </w:tcPr>
          <w:p w14:paraId="6FDBC771" w14:textId="77777777" w:rsidR="00F20B97" w:rsidRPr="00C12F36" w:rsidRDefault="00F20B97" w:rsidP="00782060">
            <w:pPr>
              <w:jc w:val="center"/>
              <w:rPr>
                <w:rFonts w:asciiTheme="minorHAnsi" w:hAnsiTheme="minorHAnsi" w:cstheme="minorHAnsi"/>
                <w:sz w:val="20"/>
              </w:rPr>
            </w:pPr>
            <w:r>
              <w:rPr>
                <w:rFonts w:asciiTheme="minorHAnsi" w:hAnsiTheme="minorHAnsi" w:cstheme="minorHAnsi"/>
                <w:sz w:val="20"/>
              </w:rPr>
              <w:t>--</w:t>
            </w:r>
          </w:p>
        </w:tc>
        <w:tc>
          <w:tcPr>
            <w:tcW w:w="1092" w:type="dxa"/>
            <w:vAlign w:val="center"/>
          </w:tcPr>
          <w:p w14:paraId="5D7F3A67" w14:textId="77777777" w:rsidR="00F20B97" w:rsidRPr="00C12F36" w:rsidRDefault="00F20B97" w:rsidP="00782060">
            <w:pPr>
              <w:jc w:val="center"/>
              <w:rPr>
                <w:rFonts w:asciiTheme="minorHAnsi" w:hAnsiTheme="minorHAnsi" w:cstheme="minorHAnsi"/>
                <w:sz w:val="20"/>
              </w:rPr>
            </w:pPr>
            <w:r>
              <w:rPr>
                <w:rFonts w:asciiTheme="minorHAnsi" w:hAnsiTheme="minorHAnsi" w:cstheme="minorHAnsi"/>
                <w:sz w:val="20"/>
              </w:rPr>
              <w:t>--</w:t>
            </w:r>
          </w:p>
        </w:tc>
        <w:tc>
          <w:tcPr>
            <w:tcW w:w="1092" w:type="dxa"/>
          </w:tcPr>
          <w:p w14:paraId="74F06119" w14:textId="77777777" w:rsidR="00F20B97" w:rsidRDefault="00F20B97" w:rsidP="00782060">
            <w:pPr>
              <w:jc w:val="center"/>
              <w:rPr>
                <w:rFonts w:asciiTheme="minorHAnsi" w:hAnsiTheme="minorHAnsi" w:cstheme="minorHAnsi"/>
                <w:sz w:val="20"/>
              </w:rPr>
            </w:pPr>
            <w:r>
              <w:rPr>
                <w:rFonts w:asciiTheme="minorHAnsi" w:hAnsiTheme="minorHAnsi" w:cstheme="minorHAnsi"/>
                <w:sz w:val="20"/>
              </w:rPr>
              <w:t>--</w:t>
            </w:r>
          </w:p>
        </w:tc>
        <w:tc>
          <w:tcPr>
            <w:tcW w:w="1087" w:type="dxa"/>
          </w:tcPr>
          <w:p w14:paraId="44C9FA90" w14:textId="77777777" w:rsidR="00F20B97" w:rsidRDefault="00F20B97" w:rsidP="00782060">
            <w:pPr>
              <w:jc w:val="center"/>
              <w:rPr>
                <w:rFonts w:asciiTheme="minorHAnsi" w:hAnsiTheme="minorHAnsi" w:cstheme="minorHAnsi"/>
                <w:sz w:val="20"/>
              </w:rPr>
            </w:pPr>
            <w:r>
              <w:rPr>
                <w:rFonts w:asciiTheme="minorHAnsi" w:hAnsiTheme="minorHAnsi" w:cstheme="minorHAnsi"/>
                <w:sz w:val="20"/>
              </w:rPr>
              <w:t>1</w:t>
            </w:r>
          </w:p>
        </w:tc>
      </w:tr>
      <w:tr w:rsidR="00F20B97" w:rsidRPr="001D70D2" w14:paraId="6A76BD08" w14:textId="77777777" w:rsidTr="005E35F1">
        <w:tc>
          <w:tcPr>
            <w:tcW w:w="3037" w:type="dxa"/>
            <w:vAlign w:val="center"/>
          </w:tcPr>
          <w:p w14:paraId="36D103B5" w14:textId="77777777" w:rsidR="00F20B97" w:rsidRDefault="00F20B97" w:rsidP="00F20B97">
            <w:pPr>
              <w:rPr>
                <w:rFonts w:asciiTheme="minorHAnsi" w:hAnsiTheme="minorHAnsi" w:cstheme="minorHAnsi"/>
                <w:sz w:val="20"/>
              </w:rPr>
            </w:pPr>
            <w:proofErr w:type="spellStart"/>
            <w:r>
              <w:rPr>
                <w:rFonts w:asciiTheme="minorHAnsi" w:hAnsiTheme="minorHAnsi" w:cstheme="minorHAnsi"/>
                <w:sz w:val="20"/>
              </w:rPr>
              <w:t>Tulsi</w:t>
            </w:r>
            <w:proofErr w:type="spellEnd"/>
            <w:r>
              <w:rPr>
                <w:rFonts w:asciiTheme="minorHAnsi" w:hAnsiTheme="minorHAnsi" w:cstheme="minorHAnsi"/>
                <w:sz w:val="20"/>
              </w:rPr>
              <w:t xml:space="preserve"> Gabbard </w:t>
            </w:r>
          </w:p>
        </w:tc>
        <w:tc>
          <w:tcPr>
            <w:tcW w:w="1252" w:type="dxa"/>
            <w:vAlign w:val="center"/>
          </w:tcPr>
          <w:p w14:paraId="0B87FC5E" w14:textId="77777777" w:rsidR="00F20B97" w:rsidRDefault="00F20B97" w:rsidP="00F20B97">
            <w:pPr>
              <w:jc w:val="center"/>
              <w:rPr>
                <w:rFonts w:asciiTheme="minorHAnsi" w:hAnsiTheme="minorHAnsi" w:cstheme="minorHAnsi"/>
                <w:sz w:val="20"/>
              </w:rPr>
            </w:pPr>
            <w:r>
              <w:rPr>
                <w:rFonts w:asciiTheme="minorHAnsi" w:hAnsiTheme="minorHAnsi" w:cstheme="minorHAnsi"/>
                <w:sz w:val="20"/>
              </w:rPr>
              <w:t>--</w:t>
            </w:r>
          </w:p>
        </w:tc>
        <w:tc>
          <w:tcPr>
            <w:tcW w:w="1092" w:type="dxa"/>
            <w:vAlign w:val="center"/>
          </w:tcPr>
          <w:p w14:paraId="7AE94BCE" w14:textId="77777777" w:rsidR="00F20B97" w:rsidRDefault="00F20B97" w:rsidP="00F20B97">
            <w:pPr>
              <w:jc w:val="center"/>
              <w:rPr>
                <w:rFonts w:asciiTheme="minorHAnsi" w:hAnsiTheme="minorHAnsi" w:cstheme="minorHAnsi"/>
                <w:sz w:val="20"/>
              </w:rPr>
            </w:pPr>
            <w:r>
              <w:rPr>
                <w:rFonts w:asciiTheme="minorHAnsi" w:hAnsiTheme="minorHAnsi" w:cstheme="minorHAnsi"/>
                <w:sz w:val="20"/>
              </w:rPr>
              <w:t>--</w:t>
            </w:r>
          </w:p>
        </w:tc>
        <w:tc>
          <w:tcPr>
            <w:tcW w:w="1092" w:type="dxa"/>
          </w:tcPr>
          <w:p w14:paraId="630E1DBD" w14:textId="77777777" w:rsidR="00F20B97" w:rsidRDefault="00F20B97" w:rsidP="00F20B97">
            <w:pPr>
              <w:jc w:val="center"/>
              <w:rPr>
                <w:rFonts w:asciiTheme="minorHAnsi" w:hAnsiTheme="minorHAnsi" w:cstheme="minorHAnsi"/>
                <w:sz w:val="20"/>
              </w:rPr>
            </w:pPr>
            <w:r>
              <w:rPr>
                <w:rFonts w:asciiTheme="minorHAnsi" w:hAnsiTheme="minorHAnsi" w:cstheme="minorHAnsi"/>
                <w:sz w:val="20"/>
              </w:rPr>
              <w:t>1</w:t>
            </w:r>
          </w:p>
        </w:tc>
        <w:tc>
          <w:tcPr>
            <w:tcW w:w="1087" w:type="dxa"/>
          </w:tcPr>
          <w:p w14:paraId="2F97B7E6" w14:textId="77777777" w:rsidR="00F20B97" w:rsidRDefault="00F20B97" w:rsidP="00F20B97">
            <w:pPr>
              <w:jc w:val="center"/>
              <w:rPr>
                <w:rFonts w:asciiTheme="minorHAnsi" w:hAnsiTheme="minorHAnsi" w:cstheme="minorHAnsi"/>
                <w:sz w:val="20"/>
              </w:rPr>
            </w:pPr>
            <w:r>
              <w:rPr>
                <w:rFonts w:asciiTheme="minorHAnsi" w:hAnsiTheme="minorHAnsi" w:cstheme="minorHAnsi"/>
                <w:sz w:val="20"/>
              </w:rPr>
              <w:t>1</w:t>
            </w:r>
          </w:p>
        </w:tc>
      </w:tr>
      <w:tr w:rsidR="00F20B97" w:rsidRPr="001D70D2" w14:paraId="345A2E72" w14:textId="77777777" w:rsidTr="005E35F1">
        <w:tc>
          <w:tcPr>
            <w:tcW w:w="3037" w:type="dxa"/>
            <w:vAlign w:val="center"/>
          </w:tcPr>
          <w:p w14:paraId="683ECADF" w14:textId="77777777" w:rsidR="00F20B97" w:rsidRDefault="00F20B97" w:rsidP="00F20B97">
            <w:pPr>
              <w:rPr>
                <w:rFonts w:asciiTheme="minorHAnsi" w:hAnsiTheme="minorHAnsi" w:cstheme="minorHAnsi"/>
                <w:sz w:val="20"/>
              </w:rPr>
            </w:pPr>
            <w:r>
              <w:rPr>
                <w:rFonts w:asciiTheme="minorHAnsi" w:hAnsiTheme="minorHAnsi" w:cstheme="minorHAnsi"/>
                <w:sz w:val="20"/>
              </w:rPr>
              <w:t>Andrew Yang</w:t>
            </w:r>
          </w:p>
        </w:tc>
        <w:tc>
          <w:tcPr>
            <w:tcW w:w="1252" w:type="dxa"/>
            <w:vAlign w:val="center"/>
          </w:tcPr>
          <w:p w14:paraId="4BF9CD97" w14:textId="77777777" w:rsidR="00F20B97" w:rsidRDefault="00F20B97" w:rsidP="00F20B97">
            <w:pPr>
              <w:jc w:val="center"/>
              <w:rPr>
                <w:rFonts w:asciiTheme="minorHAnsi" w:hAnsiTheme="minorHAnsi" w:cstheme="minorHAnsi"/>
                <w:sz w:val="20"/>
              </w:rPr>
            </w:pPr>
            <w:r>
              <w:rPr>
                <w:rFonts w:asciiTheme="minorHAnsi" w:hAnsiTheme="minorHAnsi" w:cstheme="minorHAnsi"/>
                <w:sz w:val="20"/>
              </w:rPr>
              <w:t>--</w:t>
            </w:r>
          </w:p>
        </w:tc>
        <w:tc>
          <w:tcPr>
            <w:tcW w:w="1092" w:type="dxa"/>
            <w:vAlign w:val="center"/>
          </w:tcPr>
          <w:p w14:paraId="4950E801" w14:textId="77777777" w:rsidR="00F20B97" w:rsidRDefault="00F20B97" w:rsidP="00F20B97">
            <w:pPr>
              <w:jc w:val="center"/>
              <w:rPr>
                <w:rFonts w:asciiTheme="minorHAnsi" w:hAnsiTheme="minorHAnsi" w:cstheme="minorHAnsi"/>
                <w:sz w:val="20"/>
              </w:rPr>
            </w:pPr>
            <w:r>
              <w:rPr>
                <w:rFonts w:asciiTheme="minorHAnsi" w:hAnsiTheme="minorHAnsi" w:cstheme="minorHAnsi"/>
                <w:sz w:val="20"/>
              </w:rPr>
              <w:t>--</w:t>
            </w:r>
          </w:p>
        </w:tc>
        <w:tc>
          <w:tcPr>
            <w:tcW w:w="1092" w:type="dxa"/>
          </w:tcPr>
          <w:p w14:paraId="3FE15983" w14:textId="77777777" w:rsidR="00F20B97" w:rsidRDefault="00F20B97" w:rsidP="00F20B97">
            <w:pPr>
              <w:jc w:val="center"/>
              <w:rPr>
                <w:rFonts w:asciiTheme="minorHAnsi" w:hAnsiTheme="minorHAnsi" w:cstheme="minorHAnsi"/>
                <w:sz w:val="20"/>
              </w:rPr>
            </w:pPr>
            <w:r>
              <w:rPr>
                <w:rFonts w:asciiTheme="minorHAnsi" w:hAnsiTheme="minorHAnsi" w:cstheme="minorHAnsi"/>
                <w:sz w:val="20"/>
              </w:rPr>
              <w:t>1</w:t>
            </w:r>
          </w:p>
        </w:tc>
        <w:tc>
          <w:tcPr>
            <w:tcW w:w="1087" w:type="dxa"/>
          </w:tcPr>
          <w:p w14:paraId="4333C6B0" w14:textId="77777777" w:rsidR="00F20B97" w:rsidRDefault="00F20B97" w:rsidP="00F20B97">
            <w:pPr>
              <w:jc w:val="center"/>
              <w:rPr>
                <w:rFonts w:asciiTheme="minorHAnsi" w:hAnsiTheme="minorHAnsi" w:cstheme="minorHAnsi"/>
                <w:sz w:val="20"/>
              </w:rPr>
            </w:pPr>
            <w:r>
              <w:rPr>
                <w:rFonts w:asciiTheme="minorHAnsi" w:hAnsiTheme="minorHAnsi" w:cstheme="minorHAnsi"/>
                <w:sz w:val="20"/>
              </w:rPr>
              <w:t>1</w:t>
            </w:r>
          </w:p>
        </w:tc>
      </w:tr>
      <w:tr w:rsidR="00F20B97" w:rsidRPr="001D70D2" w14:paraId="4FFD6502" w14:textId="77777777" w:rsidTr="005E35F1">
        <w:tc>
          <w:tcPr>
            <w:tcW w:w="3037" w:type="dxa"/>
            <w:vAlign w:val="center"/>
          </w:tcPr>
          <w:p w14:paraId="02B4A375" w14:textId="77777777" w:rsidR="00F20B97" w:rsidRDefault="00F20B97" w:rsidP="00F20B97">
            <w:pPr>
              <w:rPr>
                <w:rFonts w:asciiTheme="minorHAnsi" w:hAnsiTheme="minorHAnsi" w:cstheme="minorHAnsi"/>
                <w:sz w:val="20"/>
              </w:rPr>
            </w:pPr>
            <w:r>
              <w:rPr>
                <w:rFonts w:asciiTheme="minorHAnsi" w:hAnsiTheme="minorHAnsi" w:cstheme="minorHAnsi"/>
                <w:sz w:val="20"/>
              </w:rPr>
              <w:t>Marianne Williamson</w:t>
            </w:r>
          </w:p>
        </w:tc>
        <w:tc>
          <w:tcPr>
            <w:tcW w:w="1252" w:type="dxa"/>
            <w:vAlign w:val="center"/>
          </w:tcPr>
          <w:p w14:paraId="66EF8363" w14:textId="77777777" w:rsidR="00F20B97" w:rsidRDefault="00F20B97" w:rsidP="00F20B97">
            <w:pPr>
              <w:jc w:val="center"/>
              <w:rPr>
                <w:rFonts w:asciiTheme="minorHAnsi" w:hAnsiTheme="minorHAnsi" w:cstheme="minorHAnsi"/>
                <w:sz w:val="20"/>
              </w:rPr>
            </w:pPr>
            <w:r>
              <w:rPr>
                <w:rFonts w:asciiTheme="minorHAnsi" w:hAnsiTheme="minorHAnsi" w:cstheme="minorHAnsi"/>
                <w:sz w:val="20"/>
              </w:rPr>
              <w:t>--</w:t>
            </w:r>
          </w:p>
        </w:tc>
        <w:tc>
          <w:tcPr>
            <w:tcW w:w="1092" w:type="dxa"/>
            <w:vAlign w:val="center"/>
          </w:tcPr>
          <w:p w14:paraId="0D905C8A" w14:textId="77777777" w:rsidR="00F20B97" w:rsidRDefault="00F20B97" w:rsidP="00F20B97">
            <w:pPr>
              <w:jc w:val="center"/>
              <w:rPr>
                <w:rFonts w:asciiTheme="minorHAnsi" w:hAnsiTheme="minorHAnsi" w:cstheme="minorHAnsi"/>
                <w:sz w:val="20"/>
              </w:rPr>
            </w:pPr>
            <w:r>
              <w:rPr>
                <w:rFonts w:asciiTheme="minorHAnsi" w:hAnsiTheme="minorHAnsi" w:cstheme="minorHAnsi"/>
                <w:sz w:val="20"/>
              </w:rPr>
              <w:t>--</w:t>
            </w:r>
          </w:p>
        </w:tc>
        <w:tc>
          <w:tcPr>
            <w:tcW w:w="1092" w:type="dxa"/>
          </w:tcPr>
          <w:p w14:paraId="763AD001" w14:textId="77777777" w:rsidR="00F20B97" w:rsidRDefault="00F20B97" w:rsidP="00F20B97">
            <w:pPr>
              <w:jc w:val="center"/>
              <w:rPr>
                <w:rFonts w:asciiTheme="minorHAnsi" w:hAnsiTheme="minorHAnsi" w:cstheme="minorHAnsi"/>
                <w:sz w:val="20"/>
              </w:rPr>
            </w:pPr>
            <w:r>
              <w:rPr>
                <w:rFonts w:asciiTheme="minorHAnsi" w:hAnsiTheme="minorHAnsi" w:cstheme="minorHAnsi"/>
                <w:sz w:val="20"/>
              </w:rPr>
              <w:t>&lt;1</w:t>
            </w:r>
          </w:p>
        </w:tc>
        <w:tc>
          <w:tcPr>
            <w:tcW w:w="1087" w:type="dxa"/>
          </w:tcPr>
          <w:p w14:paraId="494AA734" w14:textId="77777777" w:rsidR="00F20B97" w:rsidRDefault="00F20B97" w:rsidP="00F20B97">
            <w:pPr>
              <w:jc w:val="center"/>
              <w:rPr>
                <w:rFonts w:asciiTheme="minorHAnsi" w:hAnsiTheme="minorHAnsi" w:cstheme="minorHAnsi"/>
                <w:sz w:val="20"/>
              </w:rPr>
            </w:pPr>
            <w:r>
              <w:rPr>
                <w:rFonts w:asciiTheme="minorHAnsi" w:hAnsiTheme="minorHAnsi" w:cstheme="minorHAnsi"/>
                <w:sz w:val="20"/>
              </w:rPr>
              <w:t>1</w:t>
            </w:r>
          </w:p>
        </w:tc>
      </w:tr>
      <w:tr w:rsidR="00F20B97" w:rsidRPr="001D70D2" w14:paraId="4786CD3E" w14:textId="77777777" w:rsidTr="005E35F1">
        <w:tc>
          <w:tcPr>
            <w:tcW w:w="3037" w:type="dxa"/>
            <w:vAlign w:val="center"/>
          </w:tcPr>
          <w:p w14:paraId="4718E5E0" w14:textId="77777777" w:rsidR="00F20B97" w:rsidRDefault="00F20B97" w:rsidP="00F20B97">
            <w:pPr>
              <w:rPr>
                <w:rFonts w:asciiTheme="minorHAnsi" w:hAnsiTheme="minorHAnsi" w:cstheme="minorHAnsi"/>
                <w:sz w:val="20"/>
              </w:rPr>
            </w:pPr>
            <w:r>
              <w:rPr>
                <w:rFonts w:asciiTheme="minorHAnsi" w:hAnsiTheme="minorHAnsi" w:cstheme="minorHAnsi"/>
                <w:sz w:val="20"/>
              </w:rPr>
              <w:t>John Hickenlooper</w:t>
            </w:r>
          </w:p>
        </w:tc>
        <w:tc>
          <w:tcPr>
            <w:tcW w:w="1252" w:type="dxa"/>
            <w:vAlign w:val="center"/>
          </w:tcPr>
          <w:p w14:paraId="2137AEA6" w14:textId="77777777" w:rsidR="00F20B97" w:rsidRDefault="00F20B97" w:rsidP="00F20B97">
            <w:pPr>
              <w:jc w:val="center"/>
              <w:rPr>
                <w:rFonts w:asciiTheme="minorHAnsi" w:hAnsiTheme="minorHAnsi" w:cstheme="minorHAnsi"/>
                <w:sz w:val="20"/>
              </w:rPr>
            </w:pPr>
            <w:r>
              <w:rPr>
                <w:rFonts w:asciiTheme="minorHAnsi" w:hAnsiTheme="minorHAnsi" w:cstheme="minorHAnsi"/>
                <w:sz w:val="20"/>
              </w:rPr>
              <w:t>--</w:t>
            </w:r>
          </w:p>
        </w:tc>
        <w:tc>
          <w:tcPr>
            <w:tcW w:w="1092" w:type="dxa"/>
            <w:vAlign w:val="center"/>
          </w:tcPr>
          <w:p w14:paraId="7033DBD6" w14:textId="77777777" w:rsidR="00F20B97" w:rsidRDefault="00F20B97" w:rsidP="00F20B97">
            <w:pPr>
              <w:jc w:val="center"/>
              <w:rPr>
                <w:rFonts w:asciiTheme="minorHAnsi" w:hAnsiTheme="minorHAnsi" w:cstheme="minorHAnsi"/>
                <w:sz w:val="20"/>
              </w:rPr>
            </w:pPr>
            <w:r>
              <w:rPr>
                <w:rFonts w:asciiTheme="minorHAnsi" w:hAnsiTheme="minorHAnsi" w:cstheme="minorHAnsi"/>
                <w:sz w:val="20"/>
              </w:rPr>
              <w:t>--</w:t>
            </w:r>
          </w:p>
        </w:tc>
        <w:tc>
          <w:tcPr>
            <w:tcW w:w="1092" w:type="dxa"/>
          </w:tcPr>
          <w:p w14:paraId="1085902A" w14:textId="77777777" w:rsidR="00F20B97" w:rsidRDefault="00F20B97" w:rsidP="00F20B97">
            <w:pPr>
              <w:jc w:val="center"/>
              <w:rPr>
                <w:rFonts w:asciiTheme="minorHAnsi" w:hAnsiTheme="minorHAnsi" w:cstheme="minorHAnsi"/>
                <w:sz w:val="20"/>
              </w:rPr>
            </w:pPr>
            <w:r>
              <w:rPr>
                <w:rFonts w:asciiTheme="minorHAnsi" w:hAnsiTheme="minorHAnsi" w:cstheme="minorHAnsi"/>
                <w:sz w:val="20"/>
              </w:rPr>
              <w:t>&lt;1</w:t>
            </w:r>
          </w:p>
        </w:tc>
        <w:tc>
          <w:tcPr>
            <w:tcW w:w="1087" w:type="dxa"/>
          </w:tcPr>
          <w:p w14:paraId="6EF852A1" w14:textId="77777777" w:rsidR="00F20B97" w:rsidRDefault="00F20B97" w:rsidP="00F20B97">
            <w:pPr>
              <w:jc w:val="center"/>
              <w:rPr>
                <w:rFonts w:asciiTheme="minorHAnsi" w:hAnsiTheme="minorHAnsi" w:cstheme="minorHAnsi"/>
                <w:sz w:val="20"/>
              </w:rPr>
            </w:pPr>
            <w:r>
              <w:rPr>
                <w:rFonts w:asciiTheme="minorHAnsi" w:hAnsiTheme="minorHAnsi" w:cstheme="minorHAnsi"/>
                <w:sz w:val="20"/>
              </w:rPr>
              <w:t>&lt;1</w:t>
            </w:r>
          </w:p>
        </w:tc>
      </w:tr>
      <w:tr w:rsidR="00F20B97" w:rsidRPr="001D70D2" w14:paraId="5E964CB7" w14:textId="77777777" w:rsidTr="005E35F1">
        <w:tc>
          <w:tcPr>
            <w:tcW w:w="3037" w:type="dxa"/>
            <w:vAlign w:val="center"/>
          </w:tcPr>
          <w:p w14:paraId="197CACF3" w14:textId="77777777" w:rsidR="00F20B97" w:rsidRPr="00C12F36" w:rsidRDefault="00F20B97" w:rsidP="00F20B97">
            <w:pPr>
              <w:rPr>
                <w:rFonts w:asciiTheme="minorHAnsi" w:hAnsiTheme="minorHAnsi" w:cstheme="minorHAnsi"/>
                <w:sz w:val="20"/>
              </w:rPr>
            </w:pPr>
            <w:r>
              <w:rPr>
                <w:rFonts w:asciiTheme="minorHAnsi" w:hAnsiTheme="minorHAnsi" w:cstheme="minorHAnsi"/>
                <w:sz w:val="20"/>
              </w:rPr>
              <w:t>Jay Inslee</w:t>
            </w:r>
          </w:p>
        </w:tc>
        <w:tc>
          <w:tcPr>
            <w:tcW w:w="1252" w:type="dxa"/>
            <w:vAlign w:val="center"/>
          </w:tcPr>
          <w:p w14:paraId="5F03AF8E" w14:textId="77777777" w:rsidR="00F20B97" w:rsidRPr="00C12F36" w:rsidRDefault="00F20B97" w:rsidP="00F20B97">
            <w:pPr>
              <w:jc w:val="center"/>
              <w:rPr>
                <w:rFonts w:asciiTheme="minorHAnsi" w:hAnsiTheme="minorHAnsi" w:cstheme="minorHAnsi"/>
                <w:sz w:val="20"/>
              </w:rPr>
            </w:pPr>
            <w:r w:rsidRPr="00C12F36">
              <w:rPr>
                <w:rFonts w:asciiTheme="minorHAnsi" w:hAnsiTheme="minorHAnsi" w:cstheme="minorHAnsi"/>
                <w:sz w:val="20"/>
              </w:rPr>
              <w:t>--</w:t>
            </w:r>
          </w:p>
        </w:tc>
        <w:tc>
          <w:tcPr>
            <w:tcW w:w="1092" w:type="dxa"/>
            <w:vAlign w:val="center"/>
          </w:tcPr>
          <w:p w14:paraId="2B72CD27" w14:textId="77777777" w:rsidR="00F20B97" w:rsidRPr="00C12F36" w:rsidRDefault="00F20B97" w:rsidP="00F20B97">
            <w:pPr>
              <w:jc w:val="center"/>
              <w:rPr>
                <w:rFonts w:asciiTheme="minorHAnsi" w:hAnsiTheme="minorHAnsi" w:cstheme="minorHAnsi"/>
                <w:sz w:val="20"/>
              </w:rPr>
            </w:pPr>
            <w:r>
              <w:rPr>
                <w:rFonts w:asciiTheme="minorHAnsi" w:hAnsiTheme="minorHAnsi" w:cstheme="minorHAnsi"/>
                <w:sz w:val="20"/>
              </w:rPr>
              <w:t>--</w:t>
            </w:r>
          </w:p>
        </w:tc>
        <w:tc>
          <w:tcPr>
            <w:tcW w:w="1092" w:type="dxa"/>
          </w:tcPr>
          <w:p w14:paraId="6E352097" w14:textId="77777777" w:rsidR="00F20B97" w:rsidRPr="00C12F36" w:rsidRDefault="00F20B97" w:rsidP="00F20B97">
            <w:pPr>
              <w:jc w:val="center"/>
              <w:rPr>
                <w:rFonts w:asciiTheme="minorHAnsi" w:hAnsiTheme="minorHAnsi" w:cstheme="minorHAnsi"/>
                <w:sz w:val="20"/>
              </w:rPr>
            </w:pPr>
            <w:r>
              <w:rPr>
                <w:rFonts w:asciiTheme="minorHAnsi" w:hAnsiTheme="minorHAnsi" w:cstheme="minorHAnsi"/>
                <w:sz w:val="20"/>
              </w:rPr>
              <w:t>1</w:t>
            </w:r>
          </w:p>
        </w:tc>
        <w:tc>
          <w:tcPr>
            <w:tcW w:w="1087" w:type="dxa"/>
          </w:tcPr>
          <w:p w14:paraId="07302F61" w14:textId="77777777" w:rsidR="00F20B97" w:rsidRDefault="00F20B97" w:rsidP="00F20B97">
            <w:pPr>
              <w:jc w:val="center"/>
              <w:rPr>
                <w:rFonts w:asciiTheme="minorHAnsi" w:hAnsiTheme="minorHAnsi" w:cstheme="minorHAnsi"/>
                <w:sz w:val="20"/>
              </w:rPr>
            </w:pPr>
            <w:r>
              <w:rPr>
                <w:rFonts w:asciiTheme="minorHAnsi" w:hAnsiTheme="minorHAnsi" w:cstheme="minorHAnsi"/>
                <w:sz w:val="20"/>
              </w:rPr>
              <w:t>&lt;1</w:t>
            </w:r>
          </w:p>
        </w:tc>
      </w:tr>
      <w:tr w:rsidR="00F20B97" w:rsidRPr="001D70D2" w14:paraId="0C1A7AF1" w14:textId="77777777" w:rsidTr="005E35F1">
        <w:tc>
          <w:tcPr>
            <w:tcW w:w="3037" w:type="dxa"/>
            <w:vAlign w:val="center"/>
          </w:tcPr>
          <w:p w14:paraId="4709F653" w14:textId="77777777" w:rsidR="00F20B97" w:rsidRDefault="00F20B97" w:rsidP="00F20B97">
            <w:pPr>
              <w:rPr>
                <w:rFonts w:asciiTheme="minorHAnsi" w:hAnsiTheme="minorHAnsi" w:cstheme="minorHAnsi"/>
                <w:sz w:val="20"/>
              </w:rPr>
            </w:pPr>
            <w:r>
              <w:rPr>
                <w:rFonts w:asciiTheme="minorHAnsi" w:hAnsiTheme="minorHAnsi" w:cstheme="minorHAnsi"/>
                <w:sz w:val="20"/>
              </w:rPr>
              <w:t>Tim Ryan</w:t>
            </w:r>
          </w:p>
        </w:tc>
        <w:tc>
          <w:tcPr>
            <w:tcW w:w="1252" w:type="dxa"/>
            <w:vAlign w:val="center"/>
          </w:tcPr>
          <w:p w14:paraId="643BB2EE" w14:textId="77777777" w:rsidR="00F20B97" w:rsidRPr="00C12F36" w:rsidRDefault="00F20B97" w:rsidP="00F20B97">
            <w:pPr>
              <w:jc w:val="center"/>
              <w:rPr>
                <w:rFonts w:asciiTheme="minorHAnsi" w:hAnsiTheme="minorHAnsi" w:cstheme="minorHAnsi"/>
                <w:sz w:val="20"/>
              </w:rPr>
            </w:pPr>
            <w:r>
              <w:rPr>
                <w:rFonts w:asciiTheme="minorHAnsi" w:hAnsiTheme="minorHAnsi" w:cstheme="minorHAnsi"/>
                <w:sz w:val="20"/>
              </w:rPr>
              <w:t>--</w:t>
            </w:r>
          </w:p>
        </w:tc>
        <w:tc>
          <w:tcPr>
            <w:tcW w:w="1092" w:type="dxa"/>
            <w:vAlign w:val="center"/>
          </w:tcPr>
          <w:p w14:paraId="614C3A10" w14:textId="77777777" w:rsidR="00F20B97" w:rsidRDefault="00F20B97" w:rsidP="00F20B97">
            <w:pPr>
              <w:jc w:val="center"/>
              <w:rPr>
                <w:rFonts w:asciiTheme="minorHAnsi" w:hAnsiTheme="minorHAnsi" w:cstheme="minorHAnsi"/>
                <w:sz w:val="20"/>
              </w:rPr>
            </w:pPr>
            <w:r>
              <w:rPr>
                <w:rFonts w:asciiTheme="minorHAnsi" w:hAnsiTheme="minorHAnsi" w:cstheme="minorHAnsi"/>
                <w:sz w:val="20"/>
              </w:rPr>
              <w:t>--</w:t>
            </w:r>
          </w:p>
        </w:tc>
        <w:tc>
          <w:tcPr>
            <w:tcW w:w="1092" w:type="dxa"/>
          </w:tcPr>
          <w:p w14:paraId="445C5D57" w14:textId="77777777" w:rsidR="00F20B97" w:rsidRDefault="00F20B97" w:rsidP="00F20B97">
            <w:pPr>
              <w:jc w:val="center"/>
              <w:rPr>
                <w:rFonts w:asciiTheme="minorHAnsi" w:hAnsiTheme="minorHAnsi" w:cstheme="minorHAnsi"/>
                <w:sz w:val="20"/>
              </w:rPr>
            </w:pPr>
            <w:r>
              <w:rPr>
                <w:rFonts w:asciiTheme="minorHAnsi" w:hAnsiTheme="minorHAnsi" w:cstheme="minorHAnsi"/>
                <w:sz w:val="20"/>
              </w:rPr>
              <w:t>--</w:t>
            </w:r>
          </w:p>
        </w:tc>
        <w:tc>
          <w:tcPr>
            <w:tcW w:w="1087" w:type="dxa"/>
          </w:tcPr>
          <w:p w14:paraId="2675B12B" w14:textId="77777777" w:rsidR="00F20B97" w:rsidRDefault="00F20B97" w:rsidP="00F20B97">
            <w:pPr>
              <w:jc w:val="center"/>
              <w:rPr>
                <w:rFonts w:asciiTheme="minorHAnsi" w:hAnsiTheme="minorHAnsi" w:cstheme="minorHAnsi"/>
                <w:sz w:val="20"/>
              </w:rPr>
            </w:pPr>
            <w:r>
              <w:rPr>
                <w:rFonts w:asciiTheme="minorHAnsi" w:hAnsiTheme="minorHAnsi" w:cstheme="minorHAnsi"/>
                <w:sz w:val="20"/>
              </w:rPr>
              <w:t>&lt;1</w:t>
            </w:r>
          </w:p>
        </w:tc>
      </w:tr>
      <w:tr w:rsidR="00F20B97" w:rsidRPr="001D70D2" w14:paraId="48FC1EDB" w14:textId="77777777" w:rsidTr="005E35F1">
        <w:tc>
          <w:tcPr>
            <w:tcW w:w="3037" w:type="dxa"/>
            <w:vAlign w:val="center"/>
          </w:tcPr>
          <w:p w14:paraId="6EEB2B7E" w14:textId="77777777" w:rsidR="00F20B97" w:rsidRDefault="00F20B97" w:rsidP="00F20B97">
            <w:pPr>
              <w:rPr>
                <w:rFonts w:asciiTheme="minorHAnsi" w:hAnsiTheme="minorHAnsi" w:cstheme="minorHAnsi"/>
                <w:sz w:val="20"/>
              </w:rPr>
            </w:pPr>
            <w:r>
              <w:rPr>
                <w:rFonts w:asciiTheme="minorHAnsi" w:hAnsiTheme="minorHAnsi" w:cstheme="minorHAnsi"/>
                <w:sz w:val="20"/>
              </w:rPr>
              <w:t>Eric Swalwell</w:t>
            </w:r>
          </w:p>
        </w:tc>
        <w:tc>
          <w:tcPr>
            <w:tcW w:w="1252" w:type="dxa"/>
            <w:vAlign w:val="center"/>
          </w:tcPr>
          <w:p w14:paraId="4EF0669A" w14:textId="77777777" w:rsidR="00F20B97" w:rsidRDefault="00F20B97" w:rsidP="00F20B97">
            <w:pPr>
              <w:jc w:val="center"/>
              <w:rPr>
                <w:rFonts w:asciiTheme="minorHAnsi" w:hAnsiTheme="minorHAnsi" w:cstheme="minorHAnsi"/>
                <w:sz w:val="20"/>
              </w:rPr>
            </w:pPr>
            <w:r>
              <w:rPr>
                <w:rFonts w:asciiTheme="minorHAnsi" w:hAnsiTheme="minorHAnsi" w:cstheme="minorHAnsi"/>
                <w:sz w:val="20"/>
              </w:rPr>
              <w:t>--</w:t>
            </w:r>
          </w:p>
        </w:tc>
        <w:tc>
          <w:tcPr>
            <w:tcW w:w="1092" w:type="dxa"/>
            <w:vAlign w:val="center"/>
          </w:tcPr>
          <w:p w14:paraId="779CF616" w14:textId="77777777" w:rsidR="00F20B97" w:rsidRDefault="00F20B97" w:rsidP="00F20B97">
            <w:pPr>
              <w:jc w:val="center"/>
              <w:rPr>
                <w:rFonts w:asciiTheme="minorHAnsi" w:hAnsiTheme="minorHAnsi" w:cstheme="minorHAnsi"/>
                <w:sz w:val="20"/>
              </w:rPr>
            </w:pPr>
            <w:r>
              <w:rPr>
                <w:rFonts w:asciiTheme="minorHAnsi" w:hAnsiTheme="minorHAnsi" w:cstheme="minorHAnsi"/>
                <w:sz w:val="20"/>
              </w:rPr>
              <w:t>--</w:t>
            </w:r>
          </w:p>
        </w:tc>
        <w:tc>
          <w:tcPr>
            <w:tcW w:w="1092" w:type="dxa"/>
          </w:tcPr>
          <w:p w14:paraId="5B99A985" w14:textId="77777777" w:rsidR="00F20B97" w:rsidRDefault="00F20B97" w:rsidP="00F20B97">
            <w:pPr>
              <w:jc w:val="center"/>
              <w:rPr>
                <w:rFonts w:asciiTheme="minorHAnsi" w:hAnsiTheme="minorHAnsi" w:cstheme="minorHAnsi"/>
                <w:sz w:val="20"/>
              </w:rPr>
            </w:pPr>
            <w:r>
              <w:rPr>
                <w:rFonts w:asciiTheme="minorHAnsi" w:hAnsiTheme="minorHAnsi" w:cstheme="minorHAnsi"/>
                <w:sz w:val="20"/>
              </w:rPr>
              <w:t>1</w:t>
            </w:r>
          </w:p>
        </w:tc>
        <w:tc>
          <w:tcPr>
            <w:tcW w:w="1087" w:type="dxa"/>
          </w:tcPr>
          <w:p w14:paraId="31093327" w14:textId="77777777" w:rsidR="00F20B97" w:rsidRDefault="00F20B97" w:rsidP="00F20B97">
            <w:pPr>
              <w:jc w:val="center"/>
              <w:rPr>
                <w:rFonts w:asciiTheme="minorHAnsi" w:hAnsiTheme="minorHAnsi" w:cstheme="minorHAnsi"/>
                <w:sz w:val="20"/>
              </w:rPr>
            </w:pPr>
            <w:r>
              <w:rPr>
                <w:rFonts w:asciiTheme="minorHAnsi" w:hAnsiTheme="minorHAnsi" w:cstheme="minorHAnsi"/>
                <w:sz w:val="20"/>
              </w:rPr>
              <w:t>&lt;1</w:t>
            </w:r>
          </w:p>
        </w:tc>
      </w:tr>
      <w:tr w:rsidR="00F20B97" w:rsidRPr="001D70D2" w14:paraId="2586439D" w14:textId="77777777" w:rsidTr="005E35F1">
        <w:tc>
          <w:tcPr>
            <w:tcW w:w="3037" w:type="dxa"/>
            <w:vAlign w:val="center"/>
          </w:tcPr>
          <w:p w14:paraId="0B38A089" w14:textId="77777777" w:rsidR="00F20B97" w:rsidRDefault="00F20B97" w:rsidP="00F20B97">
            <w:pPr>
              <w:rPr>
                <w:rFonts w:asciiTheme="minorHAnsi" w:hAnsiTheme="minorHAnsi" w:cstheme="minorHAnsi"/>
                <w:sz w:val="20"/>
              </w:rPr>
            </w:pPr>
            <w:r>
              <w:rPr>
                <w:rFonts w:asciiTheme="minorHAnsi" w:hAnsiTheme="minorHAnsi" w:cstheme="minorHAnsi"/>
                <w:sz w:val="20"/>
              </w:rPr>
              <w:t xml:space="preserve">Wayne </w:t>
            </w:r>
            <w:proofErr w:type="spellStart"/>
            <w:r>
              <w:rPr>
                <w:rFonts w:asciiTheme="minorHAnsi" w:hAnsiTheme="minorHAnsi" w:cstheme="minorHAnsi"/>
                <w:sz w:val="20"/>
              </w:rPr>
              <w:t>Messam</w:t>
            </w:r>
            <w:proofErr w:type="spellEnd"/>
          </w:p>
        </w:tc>
        <w:tc>
          <w:tcPr>
            <w:tcW w:w="1252" w:type="dxa"/>
            <w:vAlign w:val="center"/>
          </w:tcPr>
          <w:p w14:paraId="16736D9B" w14:textId="77777777" w:rsidR="00F20B97" w:rsidRPr="00C12F36" w:rsidRDefault="00F20B97" w:rsidP="00F20B97">
            <w:pPr>
              <w:jc w:val="center"/>
              <w:rPr>
                <w:rFonts w:asciiTheme="minorHAnsi" w:hAnsiTheme="minorHAnsi" w:cstheme="minorHAnsi"/>
                <w:sz w:val="20"/>
              </w:rPr>
            </w:pPr>
            <w:r>
              <w:rPr>
                <w:rFonts w:asciiTheme="minorHAnsi" w:hAnsiTheme="minorHAnsi" w:cstheme="minorHAnsi"/>
                <w:sz w:val="20"/>
              </w:rPr>
              <w:t>--</w:t>
            </w:r>
          </w:p>
        </w:tc>
        <w:tc>
          <w:tcPr>
            <w:tcW w:w="1092" w:type="dxa"/>
            <w:vAlign w:val="center"/>
          </w:tcPr>
          <w:p w14:paraId="654091DF" w14:textId="77777777" w:rsidR="00F20B97" w:rsidRDefault="00F20B97" w:rsidP="00F20B97">
            <w:pPr>
              <w:jc w:val="center"/>
              <w:rPr>
                <w:rFonts w:asciiTheme="minorHAnsi" w:hAnsiTheme="minorHAnsi" w:cstheme="minorHAnsi"/>
                <w:sz w:val="20"/>
              </w:rPr>
            </w:pPr>
            <w:r>
              <w:rPr>
                <w:rFonts w:asciiTheme="minorHAnsi" w:hAnsiTheme="minorHAnsi" w:cstheme="minorHAnsi"/>
                <w:sz w:val="20"/>
              </w:rPr>
              <w:t>--</w:t>
            </w:r>
          </w:p>
        </w:tc>
        <w:tc>
          <w:tcPr>
            <w:tcW w:w="1092" w:type="dxa"/>
          </w:tcPr>
          <w:p w14:paraId="79290B8C" w14:textId="77777777" w:rsidR="00F20B97" w:rsidRDefault="00F20B97" w:rsidP="00F20B97">
            <w:pPr>
              <w:jc w:val="center"/>
              <w:rPr>
                <w:rFonts w:asciiTheme="minorHAnsi" w:hAnsiTheme="minorHAnsi" w:cstheme="minorHAnsi"/>
                <w:sz w:val="20"/>
              </w:rPr>
            </w:pPr>
            <w:r>
              <w:rPr>
                <w:rFonts w:asciiTheme="minorHAnsi" w:hAnsiTheme="minorHAnsi" w:cstheme="minorHAnsi"/>
                <w:sz w:val="20"/>
              </w:rPr>
              <w:t>--</w:t>
            </w:r>
          </w:p>
        </w:tc>
        <w:tc>
          <w:tcPr>
            <w:tcW w:w="1087" w:type="dxa"/>
          </w:tcPr>
          <w:p w14:paraId="36ACFD82" w14:textId="77777777" w:rsidR="00F20B97" w:rsidRDefault="00F20B97" w:rsidP="00F20B97">
            <w:pPr>
              <w:jc w:val="center"/>
              <w:rPr>
                <w:rFonts w:asciiTheme="minorHAnsi" w:hAnsiTheme="minorHAnsi" w:cstheme="minorHAnsi"/>
                <w:sz w:val="20"/>
              </w:rPr>
            </w:pPr>
            <w:r>
              <w:rPr>
                <w:rFonts w:asciiTheme="minorHAnsi" w:hAnsiTheme="minorHAnsi" w:cstheme="minorHAnsi"/>
                <w:sz w:val="20"/>
              </w:rPr>
              <w:t>0</w:t>
            </w:r>
          </w:p>
        </w:tc>
      </w:tr>
      <w:tr w:rsidR="00F20B97" w:rsidRPr="001D70D2" w14:paraId="23BE471E" w14:textId="77777777" w:rsidTr="005E35F1">
        <w:tc>
          <w:tcPr>
            <w:tcW w:w="3037" w:type="dxa"/>
            <w:vAlign w:val="center"/>
          </w:tcPr>
          <w:p w14:paraId="2ADC9A47" w14:textId="77777777" w:rsidR="00F20B97" w:rsidRDefault="00F20B97" w:rsidP="00C7530A">
            <w:pPr>
              <w:rPr>
                <w:rFonts w:asciiTheme="minorHAnsi" w:hAnsiTheme="minorHAnsi" w:cstheme="minorHAnsi"/>
                <w:sz w:val="20"/>
              </w:rPr>
            </w:pPr>
            <w:r>
              <w:rPr>
                <w:rFonts w:asciiTheme="minorHAnsi" w:hAnsiTheme="minorHAnsi" w:cstheme="minorHAnsi"/>
                <w:sz w:val="20"/>
              </w:rPr>
              <w:t>Seth Moulton</w:t>
            </w:r>
          </w:p>
        </w:tc>
        <w:tc>
          <w:tcPr>
            <w:tcW w:w="1252" w:type="dxa"/>
            <w:vAlign w:val="center"/>
          </w:tcPr>
          <w:p w14:paraId="6C177121" w14:textId="77777777" w:rsidR="00F20B97" w:rsidRPr="00C12F36" w:rsidRDefault="00F20B97" w:rsidP="00782060">
            <w:pPr>
              <w:jc w:val="center"/>
              <w:rPr>
                <w:rFonts w:asciiTheme="minorHAnsi" w:hAnsiTheme="minorHAnsi" w:cstheme="minorHAnsi"/>
                <w:sz w:val="20"/>
              </w:rPr>
            </w:pPr>
            <w:r>
              <w:rPr>
                <w:rFonts w:asciiTheme="minorHAnsi" w:hAnsiTheme="minorHAnsi" w:cstheme="minorHAnsi"/>
                <w:sz w:val="20"/>
              </w:rPr>
              <w:t>--</w:t>
            </w:r>
          </w:p>
        </w:tc>
        <w:tc>
          <w:tcPr>
            <w:tcW w:w="1092" w:type="dxa"/>
            <w:vAlign w:val="center"/>
          </w:tcPr>
          <w:p w14:paraId="5A5BE8F0" w14:textId="77777777" w:rsidR="00F20B97" w:rsidRPr="00C12F36" w:rsidRDefault="00F20B97" w:rsidP="00782060">
            <w:pPr>
              <w:jc w:val="center"/>
              <w:rPr>
                <w:rFonts w:asciiTheme="minorHAnsi" w:hAnsiTheme="minorHAnsi" w:cstheme="minorHAnsi"/>
                <w:sz w:val="20"/>
              </w:rPr>
            </w:pPr>
            <w:r>
              <w:rPr>
                <w:rFonts w:asciiTheme="minorHAnsi" w:hAnsiTheme="minorHAnsi" w:cstheme="minorHAnsi"/>
                <w:sz w:val="20"/>
              </w:rPr>
              <w:t>--</w:t>
            </w:r>
          </w:p>
        </w:tc>
        <w:tc>
          <w:tcPr>
            <w:tcW w:w="1092" w:type="dxa"/>
          </w:tcPr>
          <w:p w14:paraId="13041309" w14:textId="77777777" w:rsidR="00F20B97" w:rsidRDefault="00F20B97" w:rsidP="00782060">
            <w:pPr>
              <w:jc w:val="center"/>
              <w:rPr>
                <w:rFonts w:asciiTheme="minorHAnsi" w:hAnsiTheme="minorHAnsi" w:cstheme="minorHAnsi"/>
                <w:sz w:val="20"/>
              </w:rPr>
            </w:pPr>
            <w:r>
              <w:rPr>
                <w:rFonts w:asciiTheme="minorHAnsi" w:hAnsiTheme="minorHAnsi" w:cstheme="minorHAnsi"/>
                <w:sz w:val="20"/>
              </w:rPr>
              <w:t>--</w:t>
            </w:r>
          </w:p>
        </w:tc>
        <w:tc>
          <w:tcPr>
            <w:tcW w:w="1087" w:type="dxa"/>
          </w:tcPr>
          <w:p w14:paraId="1E5AFD90" w14:textId="77777777" w:rsidR="00F20B97" w:rsidRDefault="00F20B97" w:rsidP="00782060">
            <w:pPr>
              <w:jc w:val="center"/>
              <w:rPr>
                <w:rFonts w:asciiTheme="minorHAnsi" w:hAnsiTheme="minorHAnsi" w:cstheme="minorHAnsi"/>
                <w:sz w:val="20"/>
              </w:rPr>
            </w:pPr>
            <w:r>
              <w:rPr>
                <w:rFonts w:asciiTheme="minorHAnsi" w:hAnsiTheme="minorHAnsi" w:cstheme="minorHAnsi"/>
                <w:sz w:val="20"/>
              </w:rPr>
              <w:t>0</w:t>
            </w:r>
          </w:p>
        </w:tc>
      </w:tr>
      <w:tr w:rsidR="00F20B97" w:rsidRPr="001D70D2" w14:paraId="48239A00" w14:textId="77777777" w:rsidTr="005E35F1">
        <w:tc>
          <w:tcPr>
            <w:tcW w:w="3037" w:type="dxa"/>
            <w:vAlign w:val="center"/>
          </w:tcPr>
          <w:p w14:paraId="55BB2084" w14:textId="77777777" w:rsidR="00F20B97" w:rsidRPr="00C12F36" w:rsidRDefault="00F20B97" w:rsidP="00F20B97">
            <w:pPr>
              <w:rPr>
                <w:rFonts w:asciiTheme="minorHAnsi" w:hAnsiTheme="minorHAnsi" w:cstheme="minorHAnsi"/>
                <w:sz w:val="20"/>
              </w:rPr>
            </w:pPr>
            <w:r w:rsidRPr="00C12F36">
              <w:rPr>
                <w:rFonts w:asciiTheme="minorHAnsi" w:hAnsiTheme="minorHAnsi" w:cstheme="minorHAnsi"/>
                <w:sz w:val="20"/>
              </w:rPr>
              <w:t>Someone else</w:t>
            </w:r>
          </w:p>
        </w:tc>
        <w:tc>
          <w:tcPr>
            <w:tcW w:w="1252" w:type="dxa"/>
            <w:vAlign w:val="center"/>
          </w:tcPr>
          <w:p w14:paraId="06DB40E6" w14:textId="77777777" w:rsidR="00F20B97" w:rsidRPr="00C12F36" w:rsidRDefault="00F20B97" w:rsidP="00F20B97">
            <w:pPr>
              <w:jc w:val="center"/>
              <w:rPr>
                <w:rFonts w:asciiTheme="minorHAnsi" w:hAnsiTheme="minorHAnsi" w:cstheme="minorHAnsi"/>
                <w:sz w:val="20"/>
              </w:rPr>
            </w:pPr>
            <w:r>
              <w:rPr>
                <w:rFonts w:asciiTheme="minorHAnsi" w:hAnsiTheme="minorHAnsi" w:cstheme="minorHAnsi"/>
                <w:sz w:val="20"/>
              </w:rPr>
              <w:t>5</w:t>
            </w:r>
          </w:p>
        </w:tc>
        <w:tc>
          <w:tcPr>
            <w:tcW w:w="1092" w:type="dxa"/>
            <w:vAlign w:val="center"/>
          </w:tcPr>
          <w:p w14:paraId="24555BF9" w14:textId="77777777" w:rsidR="00F20B97" w:rsidRPr="00C12F36" w:rsidRDefault="00F20B97" w:rsidP="00F20B97">
            <w:pPr>
              <w:jc w:val="center"/>
              <w:rPr>
                <w:rFonts w:asciiTheme="minorHAnsi" w:hAnsiTheme="minorHAnsi" w:cstheme="minorHAnsi"/>
                <w:sz w:val="20"/>
              </w:rPr>
            </w:pPr>
            <w:r>
              <w:rPr>
                <w:rFonts w:asciiTheme="minorHAnsi" w:hAnsiTheme="minorHAnsi" w:cstheme="minorHAnsi"/>
                <w:sz w:val="20"/>
              </w:rPr>
              <w:t>7</w:t>
            </w:r>
          </w:p>
        </w:tc>
        <w:tc>
          <w:tcPr>
            <w:tcW w:w="1092" w:type="dxa"/>
          </w:tcPr>
          <w:p w14:paraId="79B61D92" w14:textId="77777777" w:rsidR="00F20B97" w:rsidRPr="00C12F36" w:rsidRDefault="00F20B97" w:rsidP="00F20B97">
            <w:pPr>
              <w:jc w:val="center"/>
              <w:rPr>
                <w:rFonts w:asciiTheme="minorHAnsi" w:hAnsiTheme="minorHAnsi" w:cstheme="minorHAnsi"/>
                <w:sz w:val="20"/>
              </w:rPr>
            </w:pPr>
            <w:r>
              <w:rPr>
                <w:rFonts w:asciiTheme="minorHAnsi" w:hAnsiTheme="minorHAnsi" w:cstheme="minorHAnsi"/>
                <w:sz w:val="20"/>
              </w:rPr>
              <w:t>&lt;1</w:t>
            </w:r>
          </w:p>
        </w:tc>
        <w:tc>
          <w:tcPr>
            <w:tcW w:w="1087" w:type="dxa"/>
          </w:tcPr>
          <w:p w14:paraId="5A995A21" w14:textId="77777777" w:rsidR="00F20B97" w:rsidRDefault="00F20B97" w:rsidP="00F20B97">
            <w:pPr>
              <w:jc w:val="center"/>
              <w:rPr>
                <w:rFonts w:asciiTheme="minorHAnsi" w:hAnsiTheme="minorHAnsi" w:cstheme="minorHAnsi"/>
                <w:sz w:val="20"/>
              </w:rPr>
            </w:pPr>
            <w:r>
              <w:rPr>
                <w:rFonts w:asciiTheme="minorHAnsi" w:hAnsiTheme="minorHAnsi" w:cstheme="minorHAnsi"/>
                <w:sz w:val="20"/>
              </w:rPr>
              <w:t>&lt;1</w:t>
            </w:r>
          </w:p>
        </w:tc>
      </w:tr>
      <w:tr w:rsidR="00F20B97" w:rsidRPr="001D70D2" w14:paraId="2327ABE6" w14:textId="77777777" w:rsidTr="005E35F1">
        <w:tc>
          <w:tcPr>
            <w:tcW w:w="3037" w:type="dxa"/>
            <w:vAlign w:val="center"/>
          </w:tcPr>
          <w:p w14:paraId="18D7CF10" w14:textId="77777777" w:rsidR="00F20B97" w:rsidRPr="00C12F36" w:rsidRDefault="00F20B97" w:rsidP="00F20B97">
            <w:pPr>
              <w:rPr>
                <w:rFonts w:asciiTheme="minorHAnsi" w:hAnsiTheme="minorHAnsi" w:cstheme="minorHAnsi"/>
                <w:sz w:val="20"/>
              </w:rPr>
            </w:pPr>
            <w:r w:rsidRPr="00C12F36">
              <w:rPr>
                <w:rFonts w:asciiTheme="minorHAnsi" w:hAnsiTheme="minorHAnsi" w:cstheme="minorHAnsi"/>
                <w:sz w:val="20"/>
              </w:rPr>
              <w:t>Undecided</w:t>
            </w:r>
          </w:p>
        </w:tc>
        <w:tc>
          <w:tcPr>
            <w:tcW w:w="1252" w:type="dxa"/>
            <w:vAlign w:val="center"/>
          </w:tcPr>
          <w:p w14:paraId="2A2F6338" w14:textId="77777777" w:rsidR="00F20B97" w:rsidRPr="00C12F36" w:rsidRDefault="00F20B97" w:rsidP="00F20B97">
            <w:pPr>
              <w:jc w:val="center"/>
              <w:rPr>
                <w:rFonts w:asciiTheme="minorHAnsi" w:hAnsiTheme="minorHAnsi" w:cstheme="minorHAnsi"/>
                <w:sz w:val="20"/>
              </w:rPr>
            </w:pPr>
            <w:r w:rsidRPr="00C12F36">
              <w:rPr>
                <w:rFonts w:asciiTheme="minorHAnsi" w:hAnsiTheme="minorHAnsi" w:cstheme="minorHAnsi"/>
                <w:sz w:val="20"/>
              </w:rPr>
              <w:t>9</w:t>
            </w:r>
          </w:p>
        </w:tc>
        <w:tc>
          <w:tcPr>
            <w:tcW w:w="1092" w:type="dxa"/>
            <w:vAlign w:val="center"/>
          </w:tcPr>
          <w:p w14:paraId="76FE1CFA" w14:textId="77777777" w:rsidR="00F20B97" w:rsidRPr="00C12F36" w:rsidRDefault="00F20B97" w:rsidP="00F20B97">
            <w:pPr>
              <w:jc w:val="center"/>
              <w:rPr>
                <w:rFonts w:asciiTheme="minorHAnsi" w:hAnsiTheme="minorHAnsi" w:cstheme="minorHAnsi"/>
                <w:sz w:val="20"/>
              </w:rPr>
            </w:pPr>
            <w:r w:rsidRPr="00C12F36">
              <w:rPr>
                <w:rFonts w:asciiTheme="minorHAnsi" w:hAnsiTheme="minorHAnsi" w:cstheme="minorHAnsi"/>
                <w:sz w:val="20"/>
              </w:rPr>
              <w:t>6</w:t>
            </w:r>
          </w:p>
        </w:tc>
        <w:tc>
          <w:tcPr>
            <w:tcW w:w="1092" w:type="dxa"/>
          </w:tcPr>
          <w:p w14:paraId="0DAAA786" w14:textId="77777777" w:rsidR="00F20B97" w:rsidRPr="00C12F36" w:rsidRDefault="00F20B97" w:rsidP="00F20B97">
            <w:pPr>
              <w:jc w:val="center"/>
              <w:rPr>
                <w:rFonts w:asciiTheme="minorHAnsi" w:hAnsiTheme="minorHAnsi" w:cstheme="minorHAnsi"/>
                <w:sz w:val="20"/>
              </w:rPr>
            </w:pPr>
            <w:r>
              <w:rPr>
                <w:rFonts w:asciiTheme="minorHAnsi" w:hAnsiTheme="minorHAnsi" w:cstheme="minorHAnsi"/>
                <w:sz w:val="20"/>
              </w:rPr>
              <w:t>7</w:t>
            </w:r>
          </w:p>
        </w:tc>
        <w:tc>
          <w:tcPr>
            <w:tcW w:w="1087" w:type="dxa"/>
          </w:tcPr>
          <w:p w14:paraId="66E9672A" w14:textId="77777777" w:rsidR="00F20B97" w:rsidRDefault="00F20B97" w:rsidP="00F20B97">
            <w:pPr>
              <w:jc w:val="center"/>
              <w:rPr>
                <w:rFonts w:asciiTheme="minorHAnsi" w:hAnsiTheme="minorHAnsi" w:cstheme="minorHAnsi"/>
                <w:sz w:val="20"/>
              </w:rPr>
            </w:pPr>
            <w:r>
              <w:rPr>
                <w:rFonts w:asciiTheme="minorHAnsi" w:hAnsiTheme="minorHAnsi" w:cstheme="minorHAnsi"/>
                <w:sz w:val="20"/>
              </w:rPr>
              <w:t>9</w:t>
            </w:r>
          </w:p>
        </w:tc>
      </w:tr>
    </w:tbl>
    <w:p w14:paraId="43FA50C6" w14:textId="77777777" w:rsidR="00C12F36" w:rsidRPr="00C12F36" w:rsidRDefault="00C12F36" w:rsidP="00C12F36">
      <w:pPr>
        <w:rPr>
          <w:rFonts w:asciiTheme="minorHAnsi" w:hAnsiTheme="minorHAnsi"/>
          <w:sz w:val="22"/>
          <w:szCs w:val="22"/>
        </w:rPr>
      </w:pPr>
    </w:p>
    <w:p w14:paraId="74F99AF0" w14:textId="77777777" w:rsidR="00412479" w:rsidRDefault="00412479">
      <w:pPr>
        <w:rPr>
          <w:rFonts w:asciiTheme="minorHAnsi" w:hAnsiTheme="minorHAnsi"/>
          <w:b/>
          <w:sz w:val="22"/>
          <w:szCs w:val="22"/>
        </w:rPr>
      </w:pPr>
      <w:r>
        <w:rPr>
          <w:rFonts w:asciiTheme="minorHAnsi" w:hAnsiTheme="minorHAnsi"/>
          <w:b/>
          <w:sz w:val="22"/>
          <w:szCs w:val="22"/>
        </w:rPr>
        <w:br w:type="page"/>
      </w:r>
    </w:p>
    <w:p w14:paraId="26B9CF51" w14:textId="77777777" w:rsidR="00D71304" w:rsidRDefault="008805A9" w:rsidP="00D71304">
      <w:pPr>
        <w:rPr>
          <w:rFonts w:asciiTheme="minorHAnsi" w:hAnsiTheme="minorHAnsi"/>
          <w:b/>
          <w:sz w:val="22"/>
          <w:szCs w:val="22"/>
        </w:rPr>
      </w:pPr>
      <w:r>
        <w:rPr>
          <w:rFonts w:asciiTheme="minorHAnsi" w:hAnsiTheme="minorHAnsi"/>
          <w:b/>
          <w:sz w:val="22"/>
          <w:szCs w:val="22"/>
        </w:rPr>
        <w:lastRenderedPageBreak/>
        <w:t xml:space="preserve">Over 80% of likely </w:t>
      </w:r>
      <w:r w:rsidR="00D71304">
        <w:rPr>
          <w:rFonts w:asciiTheme="minorHAnsi" w:hAnsiTheme="minorHAnsi"/>
          <w:b/>
          <w:sz w:val="22"/>
          <w:szCs w:val="22"/>
        </w:rPr>
        <w:t xml:space="preserve">Democratic caucus goers </w:t>
      </w:r>
      <w:r>
        <w:rPr>
          <w:rFonts w:asciiTheme="minorHAnsi" w:hAnsiTheme="minorHAnsi"/>
          <w:b/>
          <w:sz w:val="22"/>
          <w:szCs w:val="22"/>
        </w:rPr>
        <w:t xml:space="preserve">now have positive opinions of Warren, Harris and Buttigieg.  </w:t>
      </w:r>
      <w:r w:rsidR="005D7B06">
        <w:rPr>
          <w:rFonts w:asciiTheme="minorHAnsi" w:hAnsiTheme="minorHAnsi"/>
          <w:b/>
          <w:sz w:val="22"/>
          <w:szCs w:val="22"/>
        </w:rPr>
        <w:t xml:space="preserve">68% have positive views of all three.  </w:t>
      </w:r>
      <w:r>
        <w:rPr>
          <w:rFonts w:asciiTheme="minorHAnsi" w:hAnsiTheme="minorHAnsi"/>
          <w:b/>
          <w:sz w:val="22"/>
          <w:szCs w:val="22"/>
        </w:rPr>
        <w:t>Substantial improvement also seen for Castro</w:t>
      </w:r>
      <w:r w:rsidR="005D7B06">
        <w:rPr>
          <w:rFonts w:asciiTheme="minorHAnsi" w:hAnsiTheme="minorHAnsi"/>
          <w:b/>
          <w:sz w:val="22"/>
          <w:szCs w:val="22"/>
        </w:rPr>
        <w:t>, Gabbard, Bennet, Bullock</w:t>
      </w:r>
      <w:r>
        <w:rPr>
          <w:rFonts w:asciiTheme="minorHAnsi" w:hAnsiTheme="minorHAnsi"/>
          <w:b/>
          <w:sz w:val="22"/>
          <w:szCs w:val="22"/>
        </w:rPr>
        <w:t xml:space="preserve">.  </w:t>
      </w:r>
      <w:r w:rsidR="00CE2F43">
        <w:rPr>
          <w:rFonts w:asciiTheme="minorHAnsi" w:hAnsiTheme="minorHAnsi"/>
          <w:b/>
          <w:sz w:val="22"/>
          <w:szCs w:val="22"/>
        </w:rPr>
        <w:t xml:space="preserve">  </w:t>
      </w:r>
    </w:p>
    <w:p w14:paraId="41532015" w14:textId="77777777" w:rsidR="00D71304" w:rsidRPr="0088455B" w:rsidRDefault="00D71304" w:rsidP="00D71304">
      <w:pPr>
        <w:rPr>
          <w:rFonts w:asciiTheme="minorHAnsi" w:hAnsiTheme="minorHAnsi"/>
          <w:b/>
          <w:sz w:val="22"/>
          <w:szCs w:val="22"/>
        </w:rPr>
      </w:pPr>
      <w:r>
        <w:rPr>
          <w:rFonts w:asciiTheme="minorHAnsi" w:hAnsiTheme="minorHAnsi"/>
          <w:b/>
          <w:sz w:val="22"/>
          <w:szCs w:val="22"/>
        </w:rPr>
        <w:t xml:space="preserve">  </w:t>
      </w:r>
    </w:p>
    <w:p w14:paraId="2D028E50" w14:textId="77777777" w:rsidR="005D7B06" w:rsidRDefault="0001186F" w:rsidP="00CE2F43">
      <w:pPr>
        <w:pStyle w:val="ListParagraph"/>
        <w:numPr>
          <w:ilvl w:val="0"/>
          <w:numId w:val="13"/>
        </w:numPr>
        <w:rPr>
          <w:rFonts w:asciiTheme="minorHAnsi" w:hAnsiTheme="minorHAnsi"/>
          <w:sz w:val="22"/>
          <w:szCs w:val="22"/>
        </w:rPr>
      </w:pPr>
      <w:r>
        <w:rPr>
          <w:rFonts w:asciiTheme="minorHAnsi" w:hAnsiTheme="minorHAnsi"/>
          <w:sz w:val="22"/>
          <w:szCs w:val="22"/>
        </w:rPr>
        <w:t xml:space="preserve">There are now 9 candidates with favorable ratings of at least 60% of likely Iowa caucus goers, and 3 candidates – Warren, Harris and Buttigieg – have favorable ratings of 80% or higher. </w:t>
      </w:r>
    </w:p>
    <w:p w14:paraId="561A4DE1" w14:textId="77777777" w:rsidR="00CE2F43" w:rsidRDefault="005D7B06" w:rsidP="00CE2F43">
      <w:pPr>
        <w:pStyle w:val="ListParagraph"/>
        <w:numPr>
          <w:ilvl w:val="0"/>
          <w:numId w:val="13"/>
        </w:numPr>
        <w:rPr>
          <w:rFonts w:asciiTheme="minorHAnsi" w:hAnsiTheme="minorHAnsi"/>
          <w:sz w:val="22"/>
          <w:szCs w:val="22"/>
        </w:rPr>
      </w:pPr>
      <w:r>
        <w:rPr>
          <w:rFonts w:asciiTheme="minorHAnsi" w:hAnsiTheme="minorHAnsi"/>
          <w:sz w:val="22"/>
          <w:szCs w:val="22"/>
        </w:rPr>
        <w:t>Iowa caucus goers appear to be choosing between multiple candidates whom they like.  Over two-thirds of likely Iowa caucus goers say they have a positive impression of all three of Warren, Harris and Buttigieg, and 41% have positive impressions of those three a</w:t>
      </w:r>
      <w:r w:rsidR="006076DB">
        <w:rPr>
          <w:rFonts w:asciiTheme="minorHAnsi" w:hAnsiTheme="minorHAnsi"/>
          <w:sz w:val="22"/>
          <w:szCs w:val="22"/>
        </w:rPr>
        <w:t xml:space="preserve">s well as </w:t>
      </w:r>
      <w:r>
        <w:rPr>
          <w:rFonts w:asciiTheme="minorHAnsi" w:hAnsiTheme="minorHAnsi"/>
          <w:sz w:val="22"/>
          <w:szCs w:val="22"/>
        </w:rPr>
        <w:t xml:space="preserve">Biden and Sanders. </w:t>
      </w:r>
      <w:r w:rsidR="0001186F">
        <w:rPr>
          <w:rFonts w:asciiTheme="minorHAnsi" w:hAnsiTheme="minorHAnsi"/>
          <w:sz w:val="22"/>
          <w:szCs w:val="22"/>
        </w:rPr>
        <w:t xml:space="preserve"> </w:t>
      </w:r>
    </w:p>
    <w:p w14:paraId="4A2AA121" w14:textId="77777777" w:rsidR="0001186F" w:rsidRDefault="0001186F" w:rsidP="00CE2F43">
      <w:pPr>
        <w:pStyle w:val="ListParagraph"/>
        <w:numPr>
          <w:ilvl w:val="0"/>
          <w:numId w:val="13"/>
        </w:numPr>
        <w:rPr>
          <w:rFonts w:asciiTheme="minorHAnsi" w:hAnsiTheme="minorHAnsi"/>
          <w:sz w:val="22"/>
          <w:szCs w:val="22"/>
        </w:rPr>
      </w:pPr>
      <w:r>
        <w:rPr>
          <w:rFonts w:asciiTheme="minorHAnsi" w:hAnsiTheme="minorHAnsi"/>
          <w:sz w:val="22"/>
          <w:szCs w:val="22"/>
        </w:rPr>
        <w:t xml:space="preserve">Compared to the previous survey in March, Buttigieg especially has seen significant </w:t>
      </w:r>
      <w:r w:rsidR="006076DB">
        <w:rPr>
          <w:rFonts w:asciiTheme="minorHAnsi" w:hAnsiTheme="minorHAnsi"/>
          <w:sz w:val="22"/>
          <w:szCs w:val="22"/>
        </w:rPr>
        <w:t xml:space="preserve">improvement, </w:t>
      </w:r>
      <w:r>
        <w:rPr>
          <w:rFonts w:asciiTheme="minorHAnsi" w:hAnsiTheme="minorHAnsi"/>
          <w:sz w:val="22"/>
          <w:szCs w:val="22"/>
        </w:rPr>
        <w:t>as his positive rating moved from 44% to 80%.  Warren, at 88% positive, has the highest favorability rating, followed by Harris at 82%.  Booker is also maintaining very high ratings, at 77% positive.</w:t>
      </w:r>
    </w:p>
    <w:p w14:paraId="60745A82" w14:textId="77777777" w:rsidR="0001186F" w:rsidRDefault="0001186F" w:rsidP="0001186F">
      <w:pPr>
        <w:pStyle w:val="ListParagraph"/>
        <w:numPr>
          <w:ilvl w:val="0"/>
          <w:numId w:val="13"/>
        </w:numPr>
        <w:rPr>
          <w:rFonts w:asciiTheme="minorHAnsi" w:hAnsiTheme="minorHAnsi"/>
          <w:sz w:val="22"/>
          <w:szCs w:val="22"/>
        </w:rPr>
      </w:pPr>
      <w:r>
        <w:rPr>
          <w:rFonts w:asciiTheme="minorHAnsi" w:hAnsiTheme="minorHAnsi"/>
          <w:sz w:val="22"/>
          <w:szCs w:val="22"/>
        </w:rPr>
        <w:t>Biden and Sanders still have strongly favorable ratings, but both have fallen off somewhat since the March poll, with Biden falling from 88% to 74%, and Sanders falling from 83% to 73%.</w:t>
      </w:r>
    </w:p>
    <w:p w14:paraId="6AC1202A" w14:textId="77777777" w:rsidR="00CE2F43" w:rsidRDefault="0001186F" w:rsidP="0001186F">
      <w:pPr>
        <w:pStyle w:val="ListParagraph"/>
        <w:numPr>
          <w:ilvl w:val="0"/>
          <w:numId w:val="13"/>
        </w:numPr>
        <w:rPr>
          <w:rFonts w:asciiTheme="minorHAnsi" w:hAnsiTheme="minorHAnsi"/>
          <w:sz w:val="22"/>
          <w:szCs w:val="22"/>
        </w:rPr>
      </w:pPr>
      <w:r>
        <w:rPr>
          <w:rFonts w:asciiTheme="minorHAnsi" w:hAnsiTheme="minorHAnsi"/>
          <w:sz w:val="22"/>
          <w:szCs w:val="22"/>
        </w:rPr>
        <w:t xml:space="preserve">Julian Castro, </w:t>
      </w:r>
      <w:proofErr w:type="spellStart"/>
      <w:r>
        <w:rPr>
          <w:rFonts w:asciiTheme="minorHAnsi" w:hAnsiTheme="minorHAnsi"/>
          <w:sz w:val="22"/>
          <w:szCs w:val="22"/>
        </w:rPr>
        <w:t>Tulsi</w:t>
      </w:r>
      <w:proofErr w:type="spellEnd"/>
      <w:r>
        <w:rPr>
          <w:rFonts w:asciiTheme="minorHAnsi" w:hAnsiTheme="minorHAnsi"/>
          <w:sz w:val="22"/>
          <w:szCs w:val="22"/>
        </w:rPr>
        <w:t xml:space="preserve"> Gabbard, Michael Bennet and Steve Bullock – who was not seen in the debates – also have shown marked improvement, with positive ratings rising by between 13% and 16%.  </w:t>
      </w:r>
    </w:p>
    <w:p w14:paraId="0DFBDD87" w14:textId="77777777" w:rsidR="00CE2F43" w:rsidRDefault="00CE2F43" w:rsidP="00CE2F43">
      <w:pPr>
        <w:rPr>
          <w:rFonts w:asciiTheme="minorHAnsi" w:hAnsiTheme="minorHAnsi"/>
          <w:sz w:val="22"/>
          <w:szCs w:val="22"/>
        </w:rPr>
      </w:pPr>
    </w:p>
    <w:tbl>
      <w:tblPr>
        <w:tblW w:w="0" w:type="auto"/>
        <w:tblInd w:w="1800" w:type="dxa"/>
        <w:tblLook w:val="01E0" w:firstRow="1" w:lastRow="1" w:firstColumn="1" w:lastColumn="1" w:noHBand="0" w:noVBand="0"/>
      </w:tblPr>
      <w:tblGrid>
        <w:gridCol w:w="3060"/>
        <w:gridCol w:w="1098"/>
        <w:gridCol w:w="1098"/>
        <w:gridCol w:w="1098"/>
      </w:tblGrid>
      <w:tr w:rsidR="00A555F7" w:rsidRPr="00782060" w14:paraId="20DCBF31" w14:textId="77777777" w:rsidTr="00C7530A">
        <w:tc>
          <w:tcPr>
            <w:tcW w:w="5256" w:type="dxa"/>
            <w:gridSpan w:val="3"/>
            <w:shd w:val="clear" w:color="auto" w:fill="1F497D" w:themeFill="text2"/>
            <w:vAlign w:val="center"/>
          </w:tcPr>
          <w:p w14:paraId="126E3799" w14:textId="77777777" w:rsidR="00A555F7" w:rsidRDefault="00A555F7" w:rsidP="00C7530A">
            <w:pPr>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 xml:space="preserve">Percent with Positive Opinion </w:t>
            </w:r>
          </w:p>
        </w:tc>
        <w:tc>
          <w:tcPr>
            <w:tcW w:w="1098" w:type="dxa"/>
            <w:shd w:val="clear" w:color="auto" w:fill="1F497D" w:themeFill="text2"/>
          </w:tcPr>
          <w:p w14:paraId="29579ADC" w14:textId="77777777" w:rsidR="00A555F7" w:rsidRDefault="00A555F7" w:rsidP="00C7530A">
            <w:pPr>
              <w:jc w:val="center"/>
              <w:rPr>
                <w:rFonts w:asciiTheme="minorHAnsi" w:hAnsiTheme="minorHAnsi" w:cstheme="minorHAnsi"/>
                <w:b/>
                <w:color w:val="FFFFFF" w:themeColor="background1"/>
                <w:sz w:val="20"/>
              </w:rPr>
            </w:pPr>
          </w:p>
        </w:tc>
      </w:tr>
      <w:tr w:rsidR="00A555F7" w:rsidRPr="00782060" w14:paraId="3AAC733D" w14:textId="77777777" w:rsidTr="00C7530A">
        <w:tc>
          <w:tcPr>
            <w:tcW w:w="3060" w:type="dxa"/>
            <w:shd w:val="clear" w:color="auto" w:fill="1F497D" w:themeFill="text2"/>
            <w:vAlign w:val="center"/>
          </w:tcPr>
          <w:p w14:paraId="4F9F8966" w14:textId="77777777" w:rsidR="00A555F7" w:rsidRPr="00782060" w:rsidRDefault="00A555F7" w:rsidP="00C7530A">
            <w:pPr>
              <w:rPr>
                <w:rFonts w:asciiTheme="minorHAnsi" w:hAnsiTheme="minorHAnsi" w:cstheme="minorHAnsi"/>
                <w:color w:val="FFFFFF" w:themeColor="background1"/>
                <w:sz w:val="20"/>
              </w:rPr>
            </w:pPr>
          </w:p>
        </w:tc>
        <w:tc>
          <w:tcPr>
            <w:tcW w:w="1098" w:type="dxa"/>
            <w:shd w:val="clear" w:color="auto" w:fill="1F497D" w:themeFill="text2"/>
          </w:tcPr>
          <w:p w14:paraId="3666FCA6" w14:textId="77777777" w:rsidR="00A555F7" w:rsidRPr="00782060" w:rsidRDefault="00A555F7" w:rsidP="00C7530A">
            <w:pPr>
              <w:jc w:val="center"/>
              <w:rPr>
                <w:rFonts w:asciiTheme="minorHAnsi" w:hAnsiTheme="minorHAnsi" w:cstheme="minorHAnsi"/>
                <w:b/>
                <w:color w:val="FFFFFF" w:themeColor="background1"/>
                <w:sz w:val="20"/>
              </w:rPr>
            </w:pPr>
            <w:r w:rsidRPr="00782060">
              <w:rPr>
                <w:rFonts w:asciiTheme="minorHAnsi" w:hAnsiTheme="minorHAnsi" w:cstheme="minorHAnsi"/>
                <w:b/>
                <w:color w:val="FFFFFF" w:themeColor="background1"/>
                <w:sz w:val="20"/>
              </w:rPr>
              <w:t>Dec. 2018</w:t>
            </w:r>
          </w:p>
        </w:tc>
        <w:tc>
          <w:tcPr>
            <w:tcW w:w="1098" w:type="dxa"/>
            <w:shd w:val="clear" w:color="auto" w:fill="1F497D" w:themeFill="text2"/>
          </w:tcPr>
          <w:p w14:paraId="27F74A0B" w14:textId="77777777" w:rsidR="00A555F7" w:rsidRPr="00782060" w:rsidRDefault="00A555F7" w:rsidP="00C7530A">
            <w:pPr>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Mar 2019</w:t>
            </w:r>
          </w:p>
        </w:tc>
        <w:tc>
          <w:tcPr>
            <w:tcW w:w="1098" w:type="dxa"/>
            <w:shd w:val="clear" w:color="auto" w:fill="1F497D" w:themeFill="text2"/>
          </w:tcPr>
          <w:p w14:paraId="54E04463" w14:textId="77777777" w:rsidR="00A555F7" w:rsidRDefault="00A555F7" w:rsidP="00C7530A">
            <w:pPr>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July 2019</w:t>
            </w:r>
          </w:p>
        </w:tc>
      </w:tr>
      <w:tr w:rsidR="004476DA" w:rsidRPr="001D70D2" w14:paraId="2E8D7972" w14:textId="77777777" w:rsidTr="00C7530A">
        <w:tc>
          <w:tcPr>
            <w:tcW w:w="3060" w:type="dxa"/>
            <w:vAlign w:val="center"/>
          </w:tcPr>
          <w:p w14:paraId="04CDCCDF" w14:textId="77777777" w:rsidR="004476DA" w:rsidRPr="00C12F36" w:rsidRDefault="004476DA" w:rsidP="004476DA">
            <w:pPr>
              <w:rPr>
                <w:rFonts w:asciiTheme="minorHAnsi" w:hAnsiTheme="minorHAnsi" w:cstheme="minorHAnsi"/>
                <w:sz w:val="20"/>
              </w:rPr>
            </w:pPr>
            <w:r w:rsidRPr="00C12F36">
              <w:rPr>
                <w:rFonts w:asciiTheme="minorHAnsi" w:hAnsiTheme="minorHAnsi" w:cstheme="minorHAnsi"/>
                <w:sz w:val="20"/>
              </w:rPr>
              <w:t>Elizabeth Warren</w:t>
            </w:r>
          </w:p>
        </w:tc>
        <w:tc>
          <w:tcPr>
            <w:tcW w:w="1098" w:type="dxa"/>
            <w:vAlign w:val="center"/>
          </w:tcPr>
          <w:p w14:paraId="66393517" w14:textId="77777777" w:rsidR="004476DA" w:rsidRPr="00C12F36" w:rsidRDefault="004476DA" w:rsidP="004476DA">
            <w:pPr>
              <w:jc w:val="center"/>
              <w:rPr>
                <w:rFonts w:asciiTheme="minorHAnsi" w:hAnsiTheme="minorHAnsi" w:cstheme="minorHAnsi"/>
                <w:sz w:val="20"/>
              </w:rPr>
            </w:pPr>
            <w:r>
              <w:rPr>
                <w:rFonts w:asciiTheme="minorHAnsi" w:hAnsiTheme="minorHAnsi" w:cstheme="minorHAnsi"/>
                <w:sz w:val="20"/>
              </w:rPr>
              <w:t>82%</w:t>
            </w:r>
          </w:p>
        </w:tc>
        <w:tc>
          <w:tcPr>
            <w:tcW w:w="1098" w:type="dxa"/>
          </w:tcPr>
          <w:p w14:paraId="3BB6A865" w14:textId="77777777" w:rsidR="004476DA" w:rsidRPr="00C12F36" w:rsidRDefault="004476DA" w:rsidP="004476DA">
            <w:pPr>
              <w:jc w:val="center"/>
              <w:rPr>
                <w:rFonts w:asciiTheme="minorHAnsi" w:hAnsiTheme="minorHAnsi" w:cstheme="minorHAnsi"/>
                <w:sz w:val="20"/>
              </w:rPr>
            </w:pPr>
            <w:r>
              <w:rPr>
                <w:rFonts w:asciiTheme="minorHAnsi" w:hAnsiTheme="minorHAnsi" w:cstheme="minorHAnsi"/>
                <w:sz w:val="20"/>
              </w:rPr>
              <w:t>83%</w:t>
            </w:r>
          </w:p>
        </w:tc>
        <w:tc>
          <w:tcPr>
            <w:tcW w:w="1098" w:type="dxa"/>
          </w:tcPr>
          <w:p w14:paraId="6966F9E3" w14:textId="77777777" w:rsidR="004476DA" w:rsidRDefault="004476DA" w:rsidP="004476DA">
            <w:pPr>
              <w:jc w:val="center"/>
              <w:rPr>
                <w:rFonts w:asciiTheme="minorHAnsi" w:hAnsiTheme="minorHAnsi" w:cstheme="minorHAnsi"/>
                <w:sz w:val="20"/>
              </w:rPr>
            </w:pPr>
            <w:r>
              <w:rPr>
                <w:rFonts w:asciiTheme="minorHAnsi" w:hAnsiTheme="minorHAnsi" w:cstheme="minorHAnsi"/>
                <w:sz w:val="20"/>
              </w:rPr>
              <w:t>88%</w:t>
            </w:r>
          </w:p>
        </w:tc>
      </w:tr>
      <w:tr w:rsidR="004476DA" w:rsidRPr="001D70D2" w14:paraId="1FB66399" w14:textId="77777777" w:rsidTr="00C7530A">
        <w:tc>
          <w:tcPr>
            <w:tcW w:w="3060" w:type="dxa"/>
            <w:vAlign w:val="center"/>
          </w:tcPr>
          <w:p w14:paraId="0478C72F" w14:textId="77777777" w:rsidR="004476DA" w:rsidRPr="00C12F36" w:rsidRDefault="004476DA" w:rsidP="004476DA">
            <w:pPr>
              <w:rPr>
                <w:rFonts w:asciiTheme="minorHAnsi" w:hAnsiTheme="minorHAnsi" w:cstheme="minorHAnsi"/>
                <w:sz w:val="20"/>
              </w:rPr>
            </w:pPr>
            <w:r w:rsidRPr="00C12F36">
              <w:rPr>
                <w:rFonts w:asciiTheme="minorHAnsi" w:hAnsiTheme="minorHAnsi" w:cstheme="minorHAnsi"/>
                <w:sz w:val="20"/>
              </w:rPr>
              <w:t>Kamala Harris</w:t>
            </w:r>
          </w:p>
        </w:tc>
        <w:tc>
          <w:tcPr>
            <w:tcW w:w="1098" w:type="dxa"/>
            <w:vAlign w:val="center"/>
          </w:tcPr>
          <w:p w14:paraId="287E1577" w14:textId="77777777" w:rsidR="004476DA" w:rsidRPr="00C12F36" w:rsidRDefault="004476DA" w:rsidP="004476DA">
            <w:pPr>
              <w:jc w:val="center"/>
              <w:rPr>
                <w:rFonts w:asciiTheme="minorHAnsi" w:hAnsiTheme="minorHAnsi" w:cstheme="minorHAnsi"/>
                <w:sz w:val="20"/>
              </w:rPr>
            </w:pPr>
            <w:r>
              <w:rPr>
                <w:rFonts w:asciiTheme="minorHAnsi" w:hAnsiTheme="minorHAnsi" w:cstheme="minorHAnsi"/>
                <w:sz w:val="20"/>
              </w:rPr>
              <w:t>54</w:t>
            </w:r>
          </w:p>
        </w:tc>
        <w:tc>
          <w:tcPr>
            <w:tcW w:w="1098" w:type="dxa"/>
          </w:tcPr>
          <w:p w14:paraId="080A4356" w14:textId="77777777" w:rsidR="004476DA" w:rsidRPr="00C12F36" w:rsidRDefault="004476DA" w:rsidP="004476DA">
            <w:pPr>
              <w:jc w:val="center"/>
              <w:rPr>
                <w:rFonts w:asciiTheme="minorHAnsi" w:hAnsiTheme="minorHAnsi" w:cstheme="minorHAnsi"/>
                <w:sz w:val="20"/>
              </w:rPr>
            </w:pPr>
            <w:r>
              <w:rPr>
                <w:rFonts w:asciiTheme="minorHAnsi" w:hAnsiTheme="minorHAnsi" w:cstheme="minorHAnsi"/>
                <w:sz w:val="20"/>
              </w:rPr>
              <w:t>73</w:t>
            </w:r>
          </w:p>
        </w:tc>
        <w:tc>
          <w:tcPr>
            <w:tcW w:w="1098" w:type="dxa"/>
          </w:tcPr>
          <w:p w14:paraId="0CC5EA33" w14:textId="77777777" w:rsidR="004476DA" w:rsidRDefault="004476DA" w:rsidP="004476DA">
            <w:pPr>
              <w:jc w:val="center"/>
              <w:rPr>
                <w:rFonts w:asciiTheme="minorHAnsi" w:hAnsiTheme="minorHAnsi" w:cstheme="minorHAnsi"/>
                <w:sz w:val="20"/>
              </w:rPr>
            </w:pPr>
            <w:r>
              <w:rPr>
                <w:rFonts w:asciiTheme="minorHAnsi" w:hAnsiTheme="minorHAnsi" w:cstheme="minorHAnsi"/>
                <w:sz w:val="20"/>
              </w:rPr>
              <w:t>82</w:t>
            </w:r>
          </w:p>
        </w:tc>
      </w:tr>
      <w:tr w:rsidR="004476DA" w:rsidRPr="001D70D2" w14:paraId="441577F4" w14:textId="77777777" w:rsidTr="00C7530A">
        <w:tc>
          <w:tcPr>
            <w:tcW w:w="3060" w:type="dxa"/>
            <w:vAlign w:val="center"/>
          </w:tcPr>
          <w:p w14:paraId="3317997C" w14:textId="77777777" w:rsidR="004476DA" w:rsidRPr="00C12F36" w:rsidRDefault="004476DA" w:rsidP="004476DA">
            <w:pPr>
              <w:rPr>
                <w:rFonts w:asciiTheme="minorHAnsi" w:hAnsiTheme="minorHAnsi" w:cstheme="minorHAnsi"/>
                <w:sz w:val="20"/>
              </w:rPr>
            </w:pPr>
            <w:r>
              <w:rPr>
                <w:rFonts w:asciiTheme="minorHAnsi" w:hAnsiTheme="minorHAnsi" w:cstheme="minorHAnsi"/>
                <w:sz w:val="20"/>
              </w:rPr>
              <w:t>Pete Buttigieg</w:t>
            </w:r>
          </w:p>
        </w:tc>
        <w:tc>
          <w:tcPr>
            <w:tcW w:w="1098" w:type="dxa"/>
            <w:vAlign w:val="center"/>
          </w:tcPr>
          <w:p w14:paraId="2B67E6AA" w14:textId="77777777" w:rsidR="004476DA" w:rsidRPr="00C12F36" w:rsidRDefault="004476DA" w:rsidP="004476DA">
            <w:pPr>
              <w:jc w:val="center"/>
              <w:rPr>
                <w:rFonts w:asciiTheme="minorHAnsi" w:hAnsiTheme="minorHAnsi" w:cstheme="minorHAnsi"/>
                <w:sz w:val="20"/>
              </w:rPr>
            </w:pPr>
            <w:r>
              <w:rPr>
                <w:rFonts w:asciiTheme="minorHAnsi" w:hAnsiTheme="minorHAnsi" w:cstheme="minorHAnsi"/>
                <w:sz w:val="20"/>
              </w:rPr>
              <w:t>--</w:t>
            </w:r>
          </w:p>
        </w:tc>
        <w:tc>
          <w:tcPr>
            <w:tcW w:w="1098" w:type="dxa"/>
          </w:tcPr>
          <w:p w14:paraId="4C08DF93" w14:textId="77777777" w:rsidR="004476DA" w:rsidRPr="00C12F36" w:rsidRDefault="004476DA" w:rsidP="004476DA">
            <w:pPr>
              <w:jc w:val="center"/>
              <w:rPr>
                <w:rFonts w:asciiTheme="minorHAnsi" w:hAnsiTheme="minorHAnsi" w:cstheme="minorHAnsi"/>
                <w:sz w:val="20"/>
              </w:rPr>
            </w:pPr>
            <w:r>
              <w:rPr>
                <w:rFonts w:asciiTheme="minorHAnsi" w:hAnsiTheme="minorHAnsi" w:cstheme="minorHAnsi"/>
                <w:sz w:val="20"/>
              </w:rPr>
              <w:t>44</w:t>
            </w:r>
          </w:p>
        </w:tc>
        <w:tc>
          <w:tcPr>
            <w:tcW w:w="1098" w:type="dxa"/>
          </w:tcPr>
          <w:p w14:paraId="0B75DFC0" w14:textId="77777777" w:rsidR="004476DA" w:rsidRDefault="004476DA" w:rsidP="004476DA">
            <w:pPr>
              <w:jc w:val="center"/>
              <w:rPr>
                <w:rFonts w:asciiTheme="minorHAnsi" w:hAnsiTheme="minorHAnsi" w:cstheme="minorHAnsi"/>
                <w:sz w:val="20"/>
              </w:rPr>
            </w:pPr>
            <w:r>
              <w:rPr>
                <w:rFonts w:asciiTheme="minorHAnsi" w:hAnsiTheme="minorHAnsi" w:cstheme="minorHAnsi"/>
                <w:sz w:val="20"/>
              </w:rPr>
              <w:t>80</w:t>
            </w:r>
          </w:p>
        </w:tc>
      </w:tr>
      <w:tr w:rsidR="004476DA" w:rsidRPr="001D70D2" w14:paraId="372488E8" w14:textId="77777777" w:rsidTr="00C7530A">
        <w:tc>
          <w:tcPr>
            <w:tcW w:w="3060" w:type="dxa"/>
            <w:vAlign w:val="center"/>
          </w:tcPr>
          <w:p w14:paraId="06A7B61E" w14:textId="77777777" w:rsidR="004476DA" w:rsidRPr="00C12F36" w:rsidRDefault="004476DA" w:rsidP="004476DA">
            <w:pPr>
              <w:rPr>
                <w:rFonts w:asciiTheme="minorHAnsi" w:hAnsiTheme="minorHAnsi" w:cstheme="minorHAnsi"/>
                <w:sz w:val="20"/>
              </w:rPr>
            </w:pPr>
            <w:r w:rsidRPr="00C12F36">
              <w:rPr>
                <w:rFonts w:asciiTheme="minorHAnsi" w:hAnsiTheme="minorHAnsi" w:cstheme="minorHAnsi"/>
                <w:sz w:val="20"/>
              </w:rPr>
              <w:t>Cory Booker</w:t>
            </w:r>
          </w:p>
        </w:tc>
        <w:tc>
          <w:tcPr>
            <w:tcW w:w="1098" w:type="dxa"/>
            <w:vAlign w:val="center"/>
          </w:tcPr>
          <w:p w14:paraId="6B0254A5" w14:textId="77777777" w:rsidR="004476DA" w:rsidRPr="00C12F36" w:rsidRDefault="004476DA" w:rsidP="004476DA">
            <w:pPr>
              <w:jc w:val="center"/>
              <w:rPr>
                <w:rFonts w:asciiTheme="minorHAnsi" w:hAnsiTheme="minorHAnsi" w:cstheme="minorHAnsi"/>
                <w:sz w:val="20"/>
              </w:rPr>
            </w:pPr>
            <w:r w:rsidRPr="00C12F36">
              <w:rPr>
                <w:rFonts w:asciiTheme="minorHAnsi" w:hAnsiTheme="minorHAnsi" w:cstheme="minorHAnsi"/>
                <w:sz w:val="20"/>
              </w:rPr>
              <w:t>6</w:t>
            </w:r>
            <w:r>
              <w:rPr>
                <w:rFonts w:asciiTheme="minorHAnsi" w:hAnsiTheme="minorHAnsi" w:cstheme="minorHAnsi"/>
                <w:sz w:val="20"/>
              </w:rPr>
              <w:t>9</w:t>
            </w:r>
          </w:p>
        </w:tc>
        <w:tc>
          <w:tcPr>
            <w:tcW w:w="1098" w:type="dxa"/>
          </w:tcPr>
          <w:p w14:paraId="53761D2D" w14:textId="77777777" w:rsidR="004476DA" w:rsidRPr="00C12F36" w:rsidRDefault="004476DA" w:rsidP="004476DA">
            <w:pPr>
              <w:jc w:val="center"/>
              <w:rPr>
                <w:rFonts w:asciiTheme="minorHAnsi" w:hAnsiTheme="minorHAnsi" w:cstheme="minorHAnsi"/>
                <w:sz w:val="20"/>
              </w:rPr>
            </w:pPr>
            <w:r>
              <w:rPr>
                <w:rFonts w:asciiTheme="minorHAnsi" w:hAnsiTheme="minorHAnsi" w:cstheme="minorHAnsi"/>
                <w:sz w:val="20"/>
              </w:rPr>
              <w:t>79</w:t>
            </w:r>
          </w:p>
        </w:tc>
        <w:tc>
          <w:tcPr>
            <w:tcW w:w="1098" w:type="dxa"/>
          </w:tcPr>
          <w:p w14:paraId="754A1C17" w14:textId="77777777" w:rsidR="004476DA" w:rsidRDefault="004476DA" w:rsidP="004476DA">
            <w:pPr>
              <w:jc w:val="center"/>
              <w:rPr>
                <w:rFonts w:asciiTheme="minorHAnsi" w:hAnsiTheme="minorHAnsi" w:cstheme="minorHAnsi"/>
                <w:sz w:val="20"/>
              </w:rPr>
            </w:pPr>
            <w:r>
              <w:rPr>
                <w:rFonts w:asciiTheme="minorHAnsi" w:hAnsiTheme="minorHAnsi" w:cstheme="minorHAnsi"/>
                <w:sz w:val="20"/>
              </w:rPr>
              <w:t>77</w:t>
            </w:r>
          </w:p>
        </w:tc>
      </w:tr>
      <w:tr w:rsidR="004476DA" w:rsidRPr="001D70D2" w14:paraId="34B5EA2B" w14:textId="77777777" w:rsidTr="00C7530A">
        <w:tc>
          <w:tcPr>
            <w:tcW w:w="3060" w:type="dxa"/>
            <w:vAlign w:val="center"/>
          </w:tcPr>
          <w:p w14:paraId="0FA4EB26" w14:textId="77777777" w:rsidR="004476DA" w:rsidRPr="00C12F36" w:rsidRDefault="004476DA" w:rsidP="004476DA">
            <w:pPr>
              <w:rPr>
                <w:rFonts w:asciiTheme="minorHAnsi" w:hAnsiTheme="minorHAnsi" w:cstheme="minorHAnsi"/>
                <w:sz w:val="20"/>
              </w:rPr>
            </w:pPr>
            <w:r w:rsidRPr="00C12F36">
              <w:rPr>
                <w:rFonts w:asciiTheme="minorHAnsi" w:hAnsiTheme="minorHAnsi" w:cstheme="minorHAnsi"/>
                <w:sz w:val="20"/>
              </w:rPr>
              <w:t>Joe Biden</w:t>
            </w:r>
          </w:p>
        </w:tc>
        <w:tc>
          <w:tcPr>
            <w:tcW w:w="1098" w:type="dxa"/>
            <w:vAlign w:val="center"/>
          </w:tcPr>
          <w:p w14:paraId="44DDD37E" w14:textId="77777777" w:rsidR="004476DA" w:rsidRPr="00C12F36" w:rsidRDefault="004476DA" w:rsidP="004476DA">
            <w:pPr>
              <w:jc w:val="center"/>
              <w:rPr>
                <w:rFonts w:asciiTheme="minorHAnsi" w:hAnsiTheme="minorHAnsi" w:cstheme="minorHAnsi"/>
                <w:sz w:val="20"/>
              </w:rPr>
            </w:pPr>
            <w:r>
              <w:rPr>
                <w:rFonts w:asciiTheme="minorHAnsi" w:hAnsiTheme="minorHAnsi" w:cstheme="minorHAnsi"/>
                <w:sz w:val="20"/>
              </w:rPr>
              <w:t>9</w:t>
            </w:r>
            <w:r w:rsidRPr="00C12F36">
              <w:rPr>
                <w:rFonts w:asciiTheme="minorHAnsi" w:hAnsiTheme="minorHAnsi" w:cstheme="minorHAnsi"/>
                <w:sz w:val="20"/>
              </w:rPr>
              <w:t>0</w:t>
            </w:r>
          </w:p>
        </w:tc>
        <w:tc>
          <w:tcPr>
            <w:tcW w:w="1098" w:type="dxa"/>
          </w:tcPr>
          <w:p w14:paraId="0D075594" w14:textId="77777777" w:rsidR="004476DA" w:rsidRPr="00C12F36" w:rsidRDefault="004476DA" w:rsidP="004476DA">
            <w:pPr>
              <w:jc w:val="center"/>
              <w:rPr>
                <w:rFonts w:asciiTheme="minorHAnsi" w:hAnsiTheme="minorHAnsi" w:cstheme="minorHAnsi"/>
                <w:sz w:val="20"/>
              </w:rPr>
            </w:pPr>
            <w:r>
              <w:rPr>
                <w:rFonts w:asciiTheme="minorHAnsi" w:hAnsiTheme="minorHAnsi" w:cstheme="minorHAnsi"/>
                <w:sz w:val="20"/>
              </w:rPr>
              <w:t>88</w:t>
            </w:r>
          </w:p>
        </w:tc>
        <w:tc>
          <w:tcPr>
            <w:tcW w:w="1098" w:type="dxa"/>
          </w:tcPr>
          <w:p w14:paraId="6D6AC935" w14:textId="77777777" w:rsidR="004476DA" w:rsidRDefault="004476DA" w:rsidP="004476DA">
            <w:pPr>
              <w:jc w:val="center"/>
              <w:rPr>
                <w:rFonts w:asciiTheme="minorHAnsi" w:hAnsiTheme="minorHAnsi" w:cstheme="minorHAnsi"/>
                <w:sz w:val="20"/>
              </w:rPr>
            </w:pPr>
            <w:r>
              <w:rPr>
                <w:rFonts w:asciiTheme="minorHAnsi" w:hAnsiTheme="minorHAnsi" w:cstheme="minorHAnsi"/>
                <w:sz w:val="20"/>
              </w:rPr>
              <w:t>74</w:t>
            </w:r>
          </w:p>
        </w:tc>
      </w:tr>
      <w:tr w:rsidR="004476DA" w:rsidRPr="001D70D2" w14:paraId="28730609" w14:textId="77777777" w:rsidTr="00C7530A">
        <w:tc>
          <w:tcPr>
            <w:tcW w:w="3060" w:type="dxa"/>
            <w:vAlign w:val="center"/>
          </w:tcPr>
          <w:p w14:paraId="41E54D76" w14:textId="77777777" w:rsidR="004476DA" w:rsidRPr="00C12F36" w:rsidRDefault="004476DA" w:rsidP="004476DA">
            <w:pPr>
              <w:rPr>
                <w:rFonts w:asciiTheme="minorHAnsi" w:hAnsiTheme="minorHAnsi" w:cstheme="minorHAnsi"/>
                <w:sz w:val="20"/>
              </w:rPr>
            </w:pPr>
            <w:r w:rsidRPr="00C12F36">
              <w:rPr>
                <w:rFonts w:asciiTheme="minorHAnsi" w:hAnsiTheme="minorHAnsi" w:cstheme="minorHAnsi"/>
                <w:sz w:val="20"/>
              </w:rPr>
              <w:t>Bernie Sanders</w:t>
            </w:r>
          </w:p>
        </w:tc>
        <w:tc>
          <w:tcPr>
            <w:tcW w:w="1098" w:type="dxa"/>
            <w:vAlign w:val="center"/>
          </w:tcPr>
          <w:p w14:paraId="14D9798B" w14:textId="77777777" w:rsidR="004476DA" w:rsidRPr="00C12F36" w:rsidRDefault="004476DA" w:rsidP="004476DA">
            <w:pPr>
              <w:jc w:val="center"/>
              <w:rPr>
                <w:rFonts w:asciiTheme="minorHAnsi" w:hAnsiTheme="minorHAnsi" w:cstheme="minorHAnsi"/>
                <w:sz w:val="20"/>
              </w:rPr>
            </w:pPr>
            <w:r>
              <w:rPr>
                <w:rFonts w:asciiTheme="minorHAnsi" w:hAnsiTheme="minorHAnsi" w:cstheme="minorHAnsi"/>
                <w:sz w:val="20"/>
              </w:rPr>
              <w:t>82</w:t>
            </w:r>
          </w:p>
        </w:tc>
        <w:tc>
          <w:tcPr>
            <w:tcW w:w="1098" w:type="dxa"/>
          </w:tcPr>
          <w:p w14:paraId="76187C85" w14:textId="77777777" w:rsidR="004476DA" w:rsidRPr="00C12F36" w:rsidRDefault="004476DA" w:rsidP="004476DA">
            <w:pPr>
              <w:jc w:val="center"/>
              <w:rPr>
                <w:rFonts w:asciiTheme="minorHAnsi" w:hAnsiTheme="minorHAnsi" w:cstheme="minorHAnsi"/>
                <w:sz w:val="20"/>
              </w:rPr>
            </w:pPr>
            <w:r>
              <w:rPr>
                <w:rFonts w:asciiTheme="minorHAnsi" w:hAnsiTheme="minorHAnsi" w:cstheme="minorHAnsi"/>
                <w:sz w:val="20"/>
              </w:rPr>
              <w:t>83</w:t>
            </w:r>
          </w:p>
        </w:tc>
        <w:tc>
          <w:tcPr>
            <w:tcW w:w="1098" w:type="dxa"/>
          </w:tcPr>
          <w:p w14:paraId="246DEEE8" w14:textId="77777777" w:rsidR="004476DA" w:rsidRDefault="004476DA" w:rsidP="004476DA">
            <w:pPr>
              <w:jc w:val="center"/>
              <w:rPr>
                <w:rFonts w:asciiTheme="minorHAnsi" w:hAnsiTheme="minorHAnsi" w:cstheme="minorHAnsi"/>
                <w:sz w:val="20"/>
              </w:rPr>
            </w:pPr>
            <w:r>
              <w:rPr>
                <w:rFonts w:asciiTheme="minorHAnsi" w:hAnsiTheme="minorHAnsi" w:cstheme="minorHAnsi"/>
                <w:sz w:val="20"/>
              </w:rPr>
              <w:t>73</w:t>
            </w:r>
          </w:p>
        </w:tc>
      </w:tr>
      <w:tr w:rsidR="004476DA" w:rsidRPr="001D70D2" w14:paraId="33A5374B" w14:textId="77777777" w:rsidTr="00C7530A">
        <w:tc>
          <w:tcPr>
            <w:tcW w:w="3060" w:type="dxa"/>
            <w:vAlign w:val="center"/>
          </w:tcPr>
          <w:p w14:paraId="5FBB533F" w14:textId="77777777" w:rsidR="004476DA" w:rsidRPr="00C12F36" w:rsidRDefault="004476DA" w:rsidP="004476DA">
            <w:pPr>
              <w:rPr>
                <w:rFonts w:asciiTheme="minorHAnsi" w:hAnsiTheme="minorHAnsi" w:cstheme="minorHAnsi"/>
                <w:sz w:val="20"/>
              </w:rPr>
            </w:pPr>
            <w:r w:rsidRPr="00C12F36">
              <w:rPr>
                <w:rFonts w:asciiTheme="minorHAnsi" w:hAnsiTheme="minorHAnsi" w:cstheme="minorHAnsi"/>
                <w:sz w:val="20"/>
              </w:rPr>
              <w:t>Amy Klobuchar</w:t>
            </w:r>
          </w:p>
        </w:tc>
        <w:tc>
          <w:tcPr>
            <w:tcW w:w="1098" w:type="dxa"/>
            <w:vAlign w:val="center"/>
          </w:tcPr>
          <w:p w14:paraId="307578C5" w14:textId="77777777" w:rsidR="004476DA" w:rsidRPr="00C12F36" w:rsidRDefault="004476DA" w:rsidP="004476DA">
            <w:pPr>
              <w:jc w:val="center"/>
              <w:rPr>
                <w:rFonts w:asciiTheme="minorHAnsi" w:hAnsiTheme="minorHAnsi" w:cstheme="minorHAnsi"/>
                <w:sz w:val="20"/>
              </w:rPr>
            </w:pPr>
            <w:r>
              <w:rPr>
                <w:rFonts w:asciiTheme="minorHAnsi" w:hAnsiTheme="minorHAnsi" w:cstheme="minorHAnsi"/>
                <w:sz w:val="20"/>
              </w:rPr>
              <w:t>52</w:t>
            </w:r>
          </w:p>
        </w:tc>
        <w:tc>
          <w:tcPr>
            <w:tcW w:w="1098" w:type="dxa"/>
          </w:tcPr>
          <w:p w14:paraId="25A6F216" w14:textId="77777777" w:rsidR="004476DA" w:rsidRPr="00C12F36" w:rsidRDefault="004476DA" w:rsidP="004476DA">
            <w:pPr>
              <w:jc w:val="center"/>
              <w:rPr>
                <w:rFonts w:asciiTheme="minorHAnsi" w:hAnsiTheme="minorHAnsi" w:cstheme="minorHAnsi"/>
                <w:sz w:val="20"/>
              </w:rPr>
            </w:pPr>
            <w:r>
              <w:rPr>
                <w:rFonts w:asciiTheme="minorHAnsi" w:hAnsiTheme="minorHAnsi" w:cstheme="minorHAnsi"/>
                <w:sz w:val="20"/>
              </w:rPr>
              <w:t>62</w:t>
            </w:r>
          </w:p>
        </w:tc>
        <w:tc>
          <w:tcPr>
            <w:tcW w:w="1098" w:type="dxa"/>
          </w:tcPr>
          <w:p w14:paraId="10A20BA3" w14:textId="77777777" w:rsidR="004476DA" w:rsidRDefault="004476DA" w:rsidP="004476DA">
            <w:pPr>
              <w:jc w:val="center"/>
              <w:rPr>
                <w:rFonts w:asciiTheme="minorHAnsi" w:hAnsiTheme="minorHAnsi" w:cstheme="minorHAnsi"/>
                <w:sz w:val="20"/>
              </w:rPr>
            </w:pPr>
            <w:r>
              <w:rPr>
                <w:rFonts w:asciiTheme="minorHAnsi" w:hAnsiTheme="minorHAnsi" w:cstheme="minorHAnsi"/>
                <w:sz w:val="20"/>
              </w:rPr>
              <w:t>66</w:t>
            </w:r>
          </w:p>
        </w:tc>
      </w:tr>
      <w:tr w:rsidR="004476DA" w:rsidRPr="001D70D2" w14:paraId="01A29B67" w14:textId="77777777" w:rsidTr="00C7530A">
        <w:tc>
          <w:tcPr>
            <w:tcW w:w="3060" w:type="dxa"/>
            <w:vAlign w:val="center"/>
          </w:tcPr>
          <w:p w14:paraId="6447123C" w14:textId="77777777" w:rsidR="004476DA" w:rsidRPr="00C12F36" w:rsidRDefault="004476DA" w:rsidP="004476DA">
            <w:pPr>
              <w:rPr>
                <w:rFonts w:asciiTheme="minorHAnsi" w:hAnsiTheme="minorHAnsi" w:cstheme="minorHAnsi"/>
                <w:sz w:val="20"/>
              </w:rPr>
            </w:pPr>
            <w:r>
              <w:rPr>
                <w:rFonts w:asciiTheme="minorHAnsi" w:hAnsiTheme="minorHAnsi" w:cstheme="minorHAnsi"/>
                <w:sz w:val="20"/>
              </w:rPr>
              <w:t>Julian Castro</w:t>
            </w:r>
          </w:p>
        </w:tc>
        <w:tc>
          <w:tcPr>
            <w:tcW w:w="1098" w:type="dxa"/>
            <w:vAlign w:val="center"/>
          </w:tcPr>
          <w:p w14:paraId="15936769" w14:textId="77777777" w:rsidR="004476DA" w:rsidRPr="00C12F36" w:rsidRDefault="004476DA" w:rsidP="004476DA">
            <w:pPr>
              <w:jc w:val="center"/>
              <w:rPr>
                <w:rFonts w:asciiTheme="minorHAnsi" w:hAnsiTheme="minorHAnsi" w:cstheme="minorHAnsi"/>
                <w:sz w:val="20"/>
              </w:rPr>
            </w:pPr>
            <w:r>
              <w:rPr>
                <w:rFonts w:asciiTheme="minorHAnsi" w:hAnsiTheme="minorHAnsi" w:cstheme="minorHAnsi"/>
                <w:sz w:val="20"/>
              </w:rPr>
              <w:t>34</w:t>
            </w:r>
          </w:p>
        </w:tc>
        <w:tc>
          <w:tcPr>
            <w:tcW w:w="1098" w:type="dxa"/>
          </w:tcPr>
          <w:p w14:paraId="52F2D1EE" w14:textId="77777777" w:rsidR="004476DA" w:rsidRPr="00C12F36" w:rsidRDefault="004476DA" w:rsidP="004476DA">
            <w:pPr>
              <w:jc w:val="center"/>
              <w:rPr>
                <w:rFonts w:asciiTheme="minorHAnsi" w:hAnsiTheme="minorHAnsi" w:cstheme="minorHAnsi"/>
                <w:sz w:val="20"/>
              </w:rPr>
            </w:pPr>
            <w:r>
              <w:rPr>
                <w:rFonts w:asciiTheme="minorHAnsi" w:hAnsiTheme="minorHAnsi" w:cstheme="minorHAnsi"/>
                <w:sz w:val="20"/>
              </w:rPr>
              <w:t>48</w:t>
            </w:r>
          </w:p>
        </w:tc>
        <w:tc>
          <w:tcPr>
            <w:tcW w:w="1098" w:type="dxa"/>
          </w:tcPr>
          <w:p w14:paraId="486C666F" w14:textId="77777777" w:rsidR="004476DA" w:rsidRDefault="004476DA" w:rsidP="004476DA">
            <w:pPr>
              <w:jc w:val="center"/>
              <w:rPr>
                <w:rFonts w:asciiTheme="minorHAnsi" w:hAnsiTheme="minorHAnsi" w:cstheme="minorHAnsi"/>
                <w:sz w:val="20"/>
              </w:rPr>
            </w:pPr>
            <w:r>
              <w:rPr>
                <w:rFonts w:asciiTheme="minorHAnsi" w:hAnsiTheme="minorHAnsi" w:cstheme="minorHAnsi"/>
                <w:sz w:val="20"/>
              </w:rPr>
              <w:t>61</w:t>
            </w:r>
          </w:p>
        </w:tc>
      </w:tr>
      <w:tr w:rsidR="004476DA" w:rsidRPr="001D70D2" w14:paraId="44CE1BA4" w14:textId="77777777" w:rsidTr="00C7530A">
        <w:tc>
          <w:tcPr>
            <w:tcW w:w="3060" w:type="dxa"/>
            <w:vAlign w:val="center"/>
          </w:tcPr>
          <w:p w14:paraId="5630612F" w14:textId="77777777" w:rsidR="004476DA" w:rsidRPr="00C12F36" w:rsidRDefault="004476DA" w:rsidP="004476DA">
            <w:pPr>
              <w:rPr>
                <w:rFonts w:asciiTheme="minorHAnsi" w:hAnsiTheme="minorHAnsi" w:cstheme="minorHAnsi"/>
                <w:sz w:val="20"/>
              </w:rPr>
            </w:pPr>
            <w:proofErr w:type="spellStart"/>
            <w:r w:rsidRPr="00C12F36">
              <w:rPr>
                <w:rFonts w:asciiTheme="minorHAnsi" w:hAnsiTheme="minorHAnsi" w:cstheme="minorHAnsi"/>
                <w:sz w:val="20"/>
              </w:rPr>
              <w:t>Beto</w:t>
            </w:r>
            <w:proofErr w:type="spellEnd"/>
            <w:r w:rsidRPr="00C12F36">
              <w:rPr>
                <w:rFonts w:asciiTheme="minorHAnsi" w:hAnsiTheme="minorHAnsi" w:cstheme="minorHAnsi"/>
                <w:sz w:val="20"/>
              </w:rPr>
              <w:t xml:space="preserve"> O’Rourke</w:t>
            </w:r>
          </w:p>
        </w:tc>
        <w:tc>
          <w:tcPr>
            <w:tcW w:w="1098" w:type="dxa"/>
            <w:vAlign w:val="center"/>
          </w:tcPr>
          <w:p w14:paraId="190D2CB5" w14:textId="77777777" w:rsidR="004476DA" w:rsidRPr="00C12F36" w:rsidRDefault="004476DA" w:rsidP="004476DA">
            <w:pPr>
              <w:jc w:val="center"/>
              <w:rPr>
                <w:rFonts w:asciiTheme="minorHAnsi" w:hAnsiTheme="minorHAnsi" w:cstheme="minorHAnsi"/>
                <w:sz w:val="20"/>
              </w:rPr>
            </w:pPr>
            <w:r>
              <w:rPr>
                <w:rFonts w:asciiTheme="minorHAnsi" w:hAnsiTheme="minorHAnsi" w:cstheme="minorHAnsi"/>
                <w:sz w:val="20"/>
              </w:rPr>
              <w:t>62</w:t>
            </w:r>
          </w:p>
        </w:tc>
        <w:tc>
          <w:tcPr>
            <w:tcW w:w="1098" w:type="dxa"/>
          </w:tcPr>
          <w:p w14:paraId="2978D886" w14:textId="77777777" w:rsidR="004476DA" w:rsidRPr="00C12F36" w:rsidRDefault="004476DA" w:rsidP="004476DA">
            <w:pPr>
              <w:jc w:val="center"/>
              <w:rPr>
                <w:rFonts w:asciiTheme="minorHAnsi" w:hAnsiTheme="minorHAnsi" w:cstheme="minorHAnsi"/>
                <w:sz w:val="20"/>
              </w:rPr>
            </w:pPr>
            <w:r>
              <w:rPr>
                <w:rFonts w:asciiTheme="minorHAnsi" w:hAnsiTheme="minorHAnsi" w:cstheme="minorHAnsi"/>
                <w:sz w:val="20"/>
              </w:rPr>
              <w:t>68</w:t>
            </w:r>
          </w:p>
        </w:tc>
        <w:tc>
          <w:tcPr>
            <w:tcW w:w="1098" w:type="dxa"/>
          </w:tcPr>
          <w:p w14:paraId="1C174C12" w14:textId="77777777" w:rsidR="004476DA" w:rsidRDefault="004476DA" w:rsidP="004476DA">
            <w:pPr>
              <w:jc w:val="center"/>
              <w:rPr>
                <w:rFonts w:asciiTheme="minorHAnsi" w:hAnsiTheme="minorHAnsi" w:cstheme="minorHAnsi"/>
                <w:sz w:val="20"/>
              </w:rPr>
            </w:pPr>
            <w:r>
              <w:rPr>
                <w:rFonts w:asciiTheme="minorHAnsi" w:hAnsiTheme="minorHAnsi" w:cstheme="minorHAnsi"/>
                <w:sz w:val="20"/>
              </w:rPr>
              <w:t>60</w:t>
            </w:r>
          </w:p>
        </w:tc>
      </w:tr>
      <w:tr w:rsidR="004476DA" w:rsidRPr="001D70D2" w14:paraId="74E424B5" w14:textId="77777777" w:rsidTr="00C7530A">
        <w:tc>
          <w:tcPr>
            <w:tcW w:w="3060" w:type="dxa"/>
            <w:vAlign w:val="center"/>
          </w:tcPr>
          <w:p w14:paraId="320738E6" w14:textId="77777777" w:rsidR="004476DA" w:rsidRPr="00C12F36" w:rsidRDefault="004476DA" w:rsidP="004476DA">
            <w:pPr>
              <w:rPr>
                <w:rFonts w:asciiTheme="minorHAnsi" w:hAnsiTheme="minorHAnsi" w:cstheme="minorHAnsi"/>
                <w:sz w:val="20"/>
              </w:rPr>
            </w:pPr>
            <w:r>
              <w:rPr>
                <w:rFonts w:asciiTheme="minorHAnsi" w:hAnsiTheme="minorHAnsi" w:cstheme="minorHAnsi"/>
                <w:sz w:val="20"/>
              </w:rPr>
              <w:t>Kirsten Gillibrand</w:t>
            </w:r>
          </w:p>
        </w:tc>
        <w:tc>
          <w:tcPr>
            <w:tcW w:w="1098" w:type="dxa"/>
            <w:vAlign w:val="center"/>
          </w:tcPr>
          <w:p w14:paraId="5A1E8C9F" w14:textId="77777777" w:rsidR="004476DA" w:rsidRPr="00C12F36" w:rsidRDefault="004476DA" w:rsidP="004476DA">
            <w:pPr>
              <w:jc w:val="center"/>
              <w:rPr>
                <w:rFonts w:asciiTheme="minorHAnsi" w:hAnsiTheme="minorHAnsi" w:cstheme="minorHAnsi"/>
                <w:sz w:val="20"/>
              </w:rPr>
            </w:pPr>
            <w:r>
              <w:rPr>
                <w:rFonts w:asciiTheme="minorHAnsi" w:hAnsiTheme="minorHAnsi" w:cstheme="minorHAnsi"/>
                <w:sz w:val="20"/>
              </w:rPr>
              <w:t>45</w:t>
            </w:r>
          </w:p>
        </w:tc>
        <w:tc>
          <w:tcPr>
            <w:tcW w:w="1098" w:type="dxa"/>
          </w:tcPr>
          <w:p w14:paraId="61058B06" w14:textId="77777777" w:rsidR="004476DA" w:rsidRPr="00C12F36" w:rsidRDefault="004476DA" w:rsidP="004476DA">
            <w:pPr>
              <w:jc w:val="center"/>
              <w:rPr>
                <w:rFonts w:asciiTheme="minorHAnsi" w:hAnsiTheme="minorHAnsi" w:cstheme="minorHAnsi"/>
                <w:sz w:val="20"/>
              </w:rPr>
            </w:pPr>
            <w:r>
              <w:rPr>
                <w:rFonts w:asciiTheme="minorHAnsi" w:hAnsiTheme="minorHAnsi" w:cstheme="minorHAnsi"/>
                <w:sz w:val="20"/>
              </w:rPr>
              <w:t>55</w:t>
            </w:r>
          </w:p>
        </w:tc>
        <w:tc>
          <w:tcPr>
            <w:tcW w:w="1098" w:type="dxa"/>
          </w:tcPr>
          <w:p w14:paraId="2CB34829" w14:textId="77777777" w:rsidR="004476DA" w:rsidRDefault="004476DA" w:rsidP="004476DA">
            <w:pPr>
              <w:jc w:val="center"/>
              <w:rPr>
                <w:rFonts w:asciiTheme="minorHAnsi" w:hAnsiTheme="minorHAnsi" w:cstheme="minorHAnsi"/>
                <w:sz w:val="20"/>
              </w:rPr>
            </w:pPr>
            <w:r>
              <w:rPr>
                <w:rFonts w:asciiTheme="minorHAnsi" w:hAnsiTheme="minorHAnsi" w:cstheme="minorHAnsi"/>
                <w:sz w:val="20"/>
              </w:rPr>
              <w:t>53</w:t>
            </w:r>
          </w:p>
        </w:tc>
      </w:tr>
      <w:tr w:rsidR="004476DA" w:rsidRPr="001D70D2" w14:paraId="7F9A6C8A" w14:textId="77777777" w:rsidTr="00C7530A">
        <w:tc>
          <w:tcPr>
            <w:tcW w:w="3060" w:type="dxa"/>
            <w:vAlign w:val="center"/>
          </w:tcPr>
          <w:p w14:paraId="6F612F75" w14:textId="77777777" w:rsidR="004476DA" w:rsidRDefault="004476DA" w:rsidP="004476DA">
            <w:pPr>
              <w:rPr>
                <w:rFonts w:asciiTheme="minorHAnsi" w:hAnsiTheme="minorHAnsi" w:cstheme="minorHAnsi"/>
                <w:sz w:val="20"/>
              </w:rPr>
            </w:pPr>
            <w:proofErr w:type="spellStart"/>
            <w:r>
              <w:rPr>
                <w:rFonts w:asciiTheme="minorHAnsi" w:hAnsiTheme="minorHAnsi" w:cstheme="minorHAnsi"/>
                <w:sz w:val="20"/>
              </w:rPr>
              <w:t>Tulsi</w:t>
            </w:r>
            <w:proofErr w:type="spellEnd"/>
            <w:r>
              <w:rPr>
                <w:rFonts w:asciiTheme="minorHAnsi" w:hAnsiTheme="minorHAnsi" w:cstheme="minorHAnsi"/>
                <w:sz w:val="20"/>
              </w:rPr>
              <w:t xml:space="preserve"> Gabbard </w:t>
            </w:r>
          </w:p>
        </w:tc>
        <w:tc>
          <w:tcPr>
            <w:tcW w:w="1098" w:type="dxa"/>
            <w:vAlign w:val="center"/>
          </w:tcPr>
          <w:p w14:paraId="7E669782" w14:textId="77777777" w:rsidR="004476DA" w:rsidRDefault="004476DA" w:rsidP="004476DA">
            <w:pPr>
              <w:jc w:val="center"/>
              <w:rPr>
                <w:rFonts w:asciiTheme="minorHAnsi" w:hAnsiTheme="minorHAnsi" w:cstheme="minorHAnsi"/>
                <w:sz w:val="20"/>
              </w:rPr>
            </w:pPr>
            <w:r>
              <w:rPr>
                <w:rFonts w:asciiTheme="minorHAnsi" w:hAnsiTheme="minorHAnsi" w:cstheme="minorHAnsi"/>
                <w:sz w:val="20"/>
              </w:rPr>
              <w:t>22</w:t>
            </w:r>
          </w:p>
        </w:tc>
        <w:tc>
          <w:tcPr>
            <w:tcW w:w="1098" w:type="dxa"/>
          </w:tcPr>
          <w:p w14:paraId="40CF47BE" w14:textId="77777777" w:rsidR="004476DA" w:rsidRDefault="004476DA" w:rsidP="004476DA">
            <w:pPr>
              <w:jc w:val="center"/>
              <w:rPr>
                <w:rFonts w:asciiTheme="minorHAnsi" w:hAnsiTheme="minorHAnsi" w:cstheme="minorHAnsi"/>
                <w:sz w:val="20"/>
              </w:rPr>
            </w:pPr>
            <w:r>
              <w:rPr>
                <w:rFonts w:asciiTheme="minorHAnsi" w:hAnsiTheme="minorHAnsi" w:cstheme="minorHAnsi"/>
                <w:sz w:val="20"/>
              </w:rPr>
              <w:t>32</w:t>
            </w:r>
          </w:p>
        </w:tc>
        <w:tc>
          <w:tcPr>
            <w:tcW w:w="1098" w:type="dxa"/>
          </w:tcPr>
          <w:p w14:paraId="6B00250E" w14:textId="77777777" w:rsidR="004476DA" w:rsidRDefault="004476DA" w:rsidP="004476DA">
            <w:pPr>
              <w:jc w:val="center"/>
              <w:rPr>
                <w:rFonts w:asciiTheme="minorHAnsi" w:hAnsiTheme="minorHAnsi" w:cstheme="minorHAnsi"/>
                <w:sz w:val="20"/>
              </w:rPr>
            </w:pPr>
            <w:r>
              <w:rPr>
                <w:rFonts w:asciiTheme="minorHAnsi" w:hAnsiTheme="minorHAnsi" w:cstheme="minorHAnsi"/>
                <w:sz w:val="20"/>
              </w:rPr>
              <w:t>45</w:t>
            </w:r>
          </w:p>
        </w:tc>
      </w:tr>
      <w:tr w:rsidR="004476DA" w:rsidRPr="001D70D2" w14:paraId="0F409099" w14:textId="77777777" w:rsidTr="00C7530A">
        <w:tc>
          <w:tcPr>
            <w:tcW w:w="3060" w:type="dxa"/>
            <w:vAlign w:val="center"/>
          </w:tcPr>
          <w:p w14:paraId="6242DE0C" w14:textId="77777777" w:rsidR="004476DA" w:rsidRDefault="004476DA" w:rsidP="004476DA">
            <w:pPr>
              <w:rPr>
                <w:rFonts w:asciiTheme="minorHAnsi" w:hAnsiTheme="minorHAnsi" w:cstheme="minorHAnsi"/>
                <w:sz w:val="20"/>
              </w:rPr>
            </w:pPr>
            <w:r>
              <w:rPr>
                <w:rFonts w:asciiTheme="minorHAnsi" w:hAnsiTheme="minorHAnsi" w:cstheme="minorHAnsi"/>
                <w:sz w:val="20"/>
              </w:rPr>
              <w:t>John Hickenlooper</w:t>
            </w:r>
          </w:p>
        </w:tc>
        <w:tc>
          <w:tcPr>
            <w:tcW w:w="1098" w:type="dxa"/>
            <w:vAlign w:val="center"/>
          </w:tcPr>
          <w:p w14:paraId="3A4D4C33" w14:textId="77777777" w:rsidR="004476DA" w:rsidRDefault="004476DA" w:rsidP="004476DA">
            <w:pPr>
              <w:jc w:val="center"/>
              <w:rPr>
                <w:rFonts w:asciiTheme="minorHAnsi" w:hAnsiTheme="minorHAnsi" w:cstheme="minorHAnsi"/>
                <w:sz w:val="20"/>
              </w:rPr>
            </w:pPr>
            <w:r>
              <w:rPr>
                <w:rFonts w:asciiTheme="minorHAnsi" w:hAnsiTheme="minorHAnsi" w:cstheme="minorHAnsi"/>
                <w:sz w:val="20"/>
              </w:rPr>
              <w:t>23</w:t>
            </w:r>
          </w:p>
        </w:tc>
        <w:tc>
          <w:tcPr>
            <w:tcW w:w="1098" w:type="dxa"/>
          </w:tcPr>
          <w:p w14:paraId="42711233" w14:textId="77777777" w:rsidR="004476DA" w:rsidRDefault="004476DA" w:rsidP="004476DA">
            <w:pPr>
              <w:jc w:val="center"/>
              <w:rPr>
                <w:rFonts w:asciiTheme="minorHAnsi" w:hAnsiTheme="minorHAnsi" w:cstheme="minorHAnsi"/>
                <w:sz w:val="20"/>
              </w:rPr>
            </w:pPr>
            <w:r>
              <w:rPr>
                <w:rFonts w:asciiTheme="minorHAnsi" w:hAnsiTheme="minorHAnsi" w:cstheme="minorHAnsi"/>
                <w:sz w:val="20"/>
              </w:rPr>
              <w:t>41</w:t>
            </w:r>
          </w:p>
        </w:tc>
        <w:tc>
          <w:tcPr>
            <w:tcW w:w="1098" w:type="dxa"/>
          </w:tcPr>
          <w:p w14:paraId="06D407EC" w14:textId="77777777" w:rsidR="004476DA" w:rsidRDefault="004476DA" w:rsidP="004476DA">
            <w:pPr>
              <w:jc w:val="center"/>
              <w:rPr>
                <w:rFonts w:asciiTheme="minorHAnsi" w:hAnsiTheme="minorHAnsi" w:cstheme="minorHAnsi"/>
                <w:sz w:val="20"/>
              </w:rPr>
            </w:pPr>
            <w:r>
              <w:rPr>
                <w:rFonts w:asciiTheme="minorHAnsi" w:hAnsiTheme="minorHAnsi" w:cstheme="minorHAnsi"/>
                <w:sz w:val="20"/>
              </w:rPr>
              <w:t>37</w:t>
            </w:r>
          </w:p>
        </w:tc>
      </w:tr>
      <w:tr w:rsidR="004476DA" w:rsidRPr="001D70D2" w14:paraId="7BADB87F" w14:textId="77777777" w:rsidTr="00C7530A">
        <w:tc>
          <w:tcPr>
            <w:tcW w:w="3060" w:type="dxa"/>
            <w:vAlign w:val="center"/>
          </w:tcPr>
          <w:p w14:paraId="3AF80956" w14:textId="77777777" w:rsidR="004476DA" w:rsidRPr="00C12F36" w:rsidRDefault="004476DA" w:rsidP="004476DA">
            <w:pPr>
              <w:rPr>
                <w:rFonts w:asciiTheme="minorHAnsi" w:hAnsiTheme="minorHAnsi" w:cstheme="minorHAnsi"/>
                <w:sz w:val="20"/>
              </w:rPr>
            </w:pPr>
            <w:r>
              <w:rPr>
                <w:rFonts w:asciiTheme="minorHAnsi" w:hAnsiTheme="minorHAnsi" w:cstheme="minorHAnsi"/>
                <w:sz w:val="20"/>
              </w:rPr>
              <w:t>Jay Inslee</w:t>
            </w:r>
          </w:p>
        </w:tc>
        <w:tc>
          <w:tcPr>
            <w:tcW w:w="1098" w:type="dxa"/>
            <w:vAlign w:val="center"/>
          </w:tcPr>
          <w:p w14:paraId="588AF438" w14:textId="77777777" w:rsidR="004476DA" w:rsidRPr="00C12F36" w:rsidRDefault="004476DA" w:rsidP="004476DA">
            <w:pPr>
              <w:jc w:val="center"/>
              <w:rPr>
                <w:rFonts w:asciiTheme="minorHAnsi" w:hAnsiTheme="minorHAnsi" w:cstheme="minorHAnsi"/>
                <w:sz w:val="20"/>
              </w:rPr>
            </w:pPr>
            <w:r>
              <w:rPr>
                <w:rFonts w:asciiTheme="minorHAnsi" w:hAnsiTheme="minorHAnsi" w:cstheme="minorHAnsi"/>
                <w:sz w:val="20"/>
              </w:rPr>
              <w:t>--</w:t>
            </w:r>
          </w:p>
        </w:tc>
        <w:tc>
          <w:tcPr>
            <w:tcW w:w="1098" w:type="dxa"/>
          </w:tcPr>
          <w:p w14:paraId="65C7E939" w14:textId="77777777" w:rsidR="004476DA" w:rsidRPr="00C12F36" w:rsidRDefault="004476DA" w:rsidP="004476DA">
            <w:pPr>
              <w:jc w:val="center"/>
              <w:rPr>
                <w:rFonts w:asciiTheme="minorHAnsi" w:hAnsiTheme="minorHAnsi" w:cstheme="minorHAnsi"/>
                <w:sz w:val="20"/>
              </w:rPr>
            </w:pPr>
            <w:r>
              <w:rPr>
                <w:rFonts w:asciiTheme="minorHAnsi" w:hAnsiTheme="minorHAnsi" w:cstheme="minorHAnsi"/>
                <w:sz w:val="20"/>
              </w:rPr>
              <w:t>30</w:t>
            </w:r>
          </w:p>
        </w:tc>
        <w:tc>
          <w:tcPr>
            <w:tcW w:w="1098" w:type="dxa"/>
          </w:tcPr>
          <w:p w14:paraId="414B2A97" w14:textId="77777777" w:rsidR="004476DA" w:rsidRDefault="004476DA" w:rsidP="004476DA">
            <w:pPr>
              <w:jc w:val="center"/>
              <w:rPr>
                <w:rFonts w:asciiTheme="minorHAnsi" w:hAnsiTheme="minorHAnsi" w:cstheme="minorHAnsi"/>
                <w:sz w:val="20"/>
              </w:rPr>
            </w:pPr>
            <w:r>
              <w:rPr>
                <w:rFonts w:asciiTheme="minorHAnsi" w:hAnsiTheme="minorHAnsi" w:cstheme="minorHAnsi"/>
                <w:sz w:val="20"/>
              </w:rPr>
              <w:t>37</w:t>
            </w:r>
          </w:p>
        </w:tc>
      </w:tr>
      <w:tr w:rsidR="004476DA" w:rsidRPr="001D70D2" w14:paraId="16FC5B71" w14:textId="77777777" w:rsidTr="00C7530A">
        <w:tc>
          <w:tcPr>
            <w:tcW w:w="3060" w:type="dxa"/>
            <w:vAlign w:val="center"/>
          </w:tcPr>
          <w:p w14:paraId="528BD194" w14:textId="77777777" w:rsidR="004476DA" w:rsidRPr="00C12F36" w:rsidRDefault="004476DA" w:rsidP="004476DA">
            <w:pPr>
              <w:rPr>
                <w:rFonts w:asciiTheme="minorHAnsi" w:hAnsiTheme="minorHAnsi" w:cstheme="minorHAnsi"/>
                <w:sz w:val="20"/>
              </w:rPr>
            </w:pPr>
            <w:r w:rsidRPr="00C12F36">
              <w:rPr>
                <w:rFonts w:asciiTheme="minorHAnsi" w:hAnsiTheme="minorHAnsi" w:cstheme="minorHAnsi"/>
                <w:sz w:val="20"/>
              </w:rPr>
              <w:t>Jo</w:t>
            </w:r>
            <w:r>
              <w:rPr>
                <w:rFonts w:asciiTheme="minorHAnsi" w:hAnsiTheme="minorHAnsi" w:cstheme="minorHAnsi"/>
                <w:sz w:val="20"/>
              </w:rPr>
              <w:t>hn</w:t>
            </w:r>
            <w:r w:rsidRPr="00C12F36">
              <w:rPr>
                <w:rFonts w:asciiTheme="minorHAnsi" w:hAnsiTheme="minorHAnsi" w:cstheme="minorHAnsi"/>
                <w:sz w:val="20"/>
              </w:rPr>
              <w:t xml:space="preserve"> Delaney</w:t>
            </w:r>
          </w:p>
        </w:tc>
        <w:tc>
          <w:tcPr>
            <w:tcW w:w="1098" w:type="dxa"/>
            <w:vAlign w:val="center"/>
          </w:tcPr>
          <w:p w14:paraId="58F3F4E7" w14:textId="77777777" w:rsidR="004476DA" w:rsidRPr="00C12F36" w:rsidRDefault="004476DA" w:rsidP="004476DA">
            <w:pPr>
              <w:jc w:val="center"/>
              <w:rPr>
                <w:rFonts w:asciiTheme="minorHAnsi" w:hAnsiTheme="minorHAnsi" w:cstheme="minorHAnsi"/>
                <w:sz w:val="20"/>
              </w:rPr>
            </w:pPr>
            <w:r>
              <w:rPr>
                <w:rFonts w:asciiTheme="minorHAnsi" w:hAnsiTheme="minorHAnsi" w:cstheme="minorHAnsi"/>
                <w:sz w:val="20"/>
              </w:rPr>
              <w:t>24</w:t>
            </w:r>
          </w:p>
        </w:tc>
        <w:tc>
          <w:tcPr>
            <w:tcW w:w="1098" w:type="dxa"/>
          </w:tcPr>
          <w:p w14:paraId="22072F77" w14:textId="77777777" w:rsidR="004476DA" w:rsidRPr="00C12F36" w:rsidRDefault="004476DA" w:rsidP="004476DA">
            <w:pPr>
              <w:jc w:val="center"/>
              <w:rPr>
                <w:rFonts w:asciiTheme="minorHAnsi" w:hAnsiTheme="minorHAnsi" w:cstheme="minorHAnsi"/>
                <w:sz w:val="20"/>
              </w:rPr>
            </w:pPr>
            <w:r>
              <w:rPr>
                <w:rFonts w:asciiTheme="minorHAnsi" w:hAnsiTheme="minorHAnsi" w:cstheme="minorHAnsi"/>
                <w:sz w:val="20"/>
              </w:rPr>
              <w:t>47</w:t>
            </w:r>
          </w:p>
        </w:tc>
        <w:tc>
          <w:tcPr>
            <w:tcW w:w="1098" w:type="dxa"/>
          </w:tcPr>
          <w:p w14:paraId="08B4B124" w14:textId="77777777" w:rsidR="004476DA" w:rsidRDefault="004476DA" w:rsidP="004476DA">
            <w:pPr>
              <w:jc w:val="center"/>
              <w:rPr>
                <w:rFonts w:asciiTheme="minorHAnsi" w:hAnsiTheme="minorHAnsi" w:cstheme="minorHAnsi"/>
                <w:sz w:val="20"/>
              </w:rPr>
            </w:pPr>
            <w:r>
              <w:rPr>
                <w:rFonts w:asciiTheme="minorHAnsi" w:hAnsiTheme="minorHAnsi" w:cstheme="minorHAnsi"/>
                <w:sz w:val="20"/>
              </w:rPr>
              <w:t>36</w:t>
            </w:r>
          </w:p>
        </w:tc>
      </w:tr>
      <w:tr w:rsidR="004476DA" w:rsidRPr="001D70D2" w14:paraId="6630F918" w14:textId="77777777" w:rsidTr="00C7530A">
        <w:tc>
          <w:tcPr>
            <w:tcW w:w="3060" w:type="dxa"/>
            <w:vAlign w:val="center"/>
          </w:tcPr>
          <w:p w14:paraId="6A4CBBB7" w14:textId="77777777" w:rsidR="004476DA" w:rsidRDefault="004476DA" w:rsidP="004476DA">
            <w:pPr>
              <w:rPr>
                <w:rFonts w:asciiTheme="minorHAnsi" w:hAnsiTheme="minorHAnsi" w:cstheme="minorHAnsi"/>
                <w:sz w:val="20"/>
              </w:rPr>
            </w:pPr>
            <w:r>
              <w:rPr>
                <w:rFonts w:asciiTheme="minorHAnsi" w:hAnsiTheme="minorHAnsi" w:cstheme="minorHAnsi"/>
                <w:sz w:val="20"/>
              </w:rPr>
              <w:t xml:space="preserve">Bill </w:t>
            </w:r>
            <w:proofErr w:type="spellStart"/>
            <w:r>
              <w:rPr>
                <w:rFonts w:asciiTheme="minorHAnsi" w:hAnsiTheme="minorHAnsi" w:cstheme="minorHAnsi"/>
                <w:sz w:val="20"/>
              </w:rPr>
              <w:t>deBlasio</w:t>
            </w:r>
            <w:proofErr w:type="spellEnd"/>
          </w:p>
        </w:tc>
        <w:tc>
          <w:tcPr>
            <w:tcW w:w="1098" w:type="dxa"/>
            <w:vAlign w:val="center"/>
          </w:tcPr>
          <w:p w14:paraId="1CCA4821" w14:textId="77777777" w:rsidR="004476DA" w:rsidRDefault="004476DA" w:rsidP="004476DA">
            <w:pPr>
              <w:jc w:val="center"/>
              <w:rPr>
                <w:rFonts w:asciiTheme="minorHAnsi" w:hAnsiTheme="minorHAnsi" w:cstheme="minorHAnsi"/>
                <w:sz w:val="20"/>
              </w:rPr>
            </w:pPr>
            <w:r>
              <w:rPr>
                <w:rFonts w:asciiTheme="minorHAnsi" w:hAnsiTheme="minorHAnsi" w:cstheme="minorHAnsi"/>
                <w:sz w:val="20"/>
              </w:rPr>
              <w:t>--</w:t>
            </w:r>
          </w:p>
        </w:tc>
        <w:tc>
          <w:tcPr>
            <w:tcW w:w="1098" w:type="dxa"/>
          </w:tcPr>
          <w:p w14:paraId="173DDC01" w14:textId="77777777" w:rsidR="004476DA" w:rsidRDefault="004476DA" w:rsidP="004476DA">
            <w:pPr>
              <w:jc w:val="center"/>
              <w:rPr>
                <w:rFonts w:asciiTheme="minorHAnsi" w:hAnsiTheme="minorHAnsi" w:cstheme="minorHAnsi"/>
                <w:sz w:val="20"/>
              </w:rPr>
            </w:pPr>
            <w:r>
              <w:rPr>
                <w:rFonts w:asciiTheme="minorHAnsi" w:hAnsiTheme="minorHAnsi" w:cstheme="minorHAnsi"/>
                <w:sz w:val="20"/>
              </w:rPr>
              <w:t>--</w:t>
            </w:r>
          </w:p>
        </w:tc>
        <w:tc>
          <w:tcPr>
            <w:tcW w:w="1098" w:type="dxa"/>
          </w:tcPr>
          <w:p w14:paraId="3B2DC6D0" w14:textId="77777777" w:rsidR="004476DA" w:rsidRDefault="004476DA" w:rsidP="004476DA">
            <w:pPr>
              <w:jc w:val="center"/>
              <w:rPr>
                <w:rFonts w:asciiTheme="minorHAnsi" w:hAnsiTheme="minorHAnsi" w:cstheme="minorHAnsi"/>
                <w:sz w:val="20"/>
              </w:rPr>
            </w:pPr>
            <w:r>
              <w:rPr>
                <w:rFonts w:asciiTheme="minorHAnsi" w:hAnsiTheme="minorHAnsi" w:cstheme="minorHAnsi"/>
                <w:sz w:val="20"/>
              </w:rPr>
              <w:t>35</w:t>
            </w:r>
          </w:p>
        </w:tc>
      </w:tr>
      <w:tr w:rsidR="004476DA" w:rsidRPr="001D70D2" w14:paraId="6F113623" w14:textId="77777777" w:rsidTr="00C7530A">
        <w:tc>
          <w:tcPr>
            <w:tcW w:w="3060" w:type="dxa"/>
            <w:vAlign w:val="center"/>
          </w:tcPr>
          <w:p w14:paraId="7FD0FE42" w14:textId="77777777" w:rsidR="004476DA" w:rsidRDefault="004476DA" w:rsidP="004476DA">
            <w:pPr>
              <w:rPr>
                <w:rFonts w:asciiTheme="minorHAnsi" w:hAnsiTheme="minorHAnsi" w:cstheme="minorHAnsi"/>
                <w:sz w:val="20"/>
              </w:rPr>
            </w:pPr>
            <w:r>
              <w:rPr>
                <w:rFonts w:asciiTheme="minorHAnsi" w:hAnsiTheme="minorHAnsi" w:cstheme="minorHAnsi"/>
                <w:sz w:val="20"/>
              </w:rPr>
              <w:t>Eric Swalwell</w:t>
            </w:r>
          </w:p>
        </w:tc>
        <w:tc>
          <w:tcPr>
            <w:tcW w:w="1098" w:type="dxa"/>
            <w:vAlign w:val="center"/>
          </w:tcPr>
          <w:p w14:paraId="0FB72370" w14:textId="77777777" w:rsidR="004476DA" w:rsidRDefault="004476DA" w:rsidP="004476DA">
            <w:pPr>
              <w:jc w:val="center"/>
              <w:rPr>
                <w:rFonts w:asciiTheme="minorHAnsi" w:hAnsiTheme="minorHAnsi" w:cstheme="minorHAnsi"/>
                <w:sz w:val="20"/>
              </w:rPr>
            </w:pPr>
            <w:r>
              <w:rPr>
                <w:rFonts w:asciiTheme="minorHAnsi" w:hAnsiTheme="minorHAnsi" w:cstheme="minorHAnsi"/>
                <w:sz w:val="20"/>
              </w:rPr>
              <w:t>24</w:t>
            </w:r>
          </w:p>
        </w:tc>
        <w:tc>
          <w:tcPr>
            <w:tcW w:w="1098" w:type="dxa"/>
          </w:tcPr>
          <w:p w14:paraId="7FD74418" w14:textId="77777777" w:rsidR="004476DA" w:rsidRDefault="004476DA" w:rsidP="004476DA">
            <w:pPr>
              <w:jc w:val="center"/>
              <w:rPr>
                <w:rFonts w:asciiTheme="minorHAnsi" w:hAnsiTheme="minorHAnsi" w:cstheme="minorHAnsi"/>
                <w:sz w:val="20"/>
              </w:rPr>
            </w:pPr>
            <w:r>
              <w:rPr>
                <w:rFonts w:asciiTheme="minorHAnsi" w:hAnsiTheme="minorHAnsi" w:cstheme="minorHAnsi"/>
                <w:sz w:val="20"/>
              </w:rPr>
              <w:t>25</w:t>
            </w:r>
          </w:p>
        </w:tc>
        <w:tc>
          <w:tcPr>
            <w:tcW w:w="1098" w:type="dxa"/>
          </w:tcPr>
          <w:p w14:paraId="005C46B5" w14:textId="77777777" w:rsidR="004476DA" w:rsidRDefault="004476DA" w:rsidP="004476DA">
            <w:pPr>
              <w:jc w:val="center"/>
              <w:rPr>
                <w:rFonts w:asciiTheme="minorHAnsi" w:hAnsiTheme="minorHAnsi" w:cstheme="minorHAnsi"/>
                <w:sz w:val="20"/>
              </w:rPr>
            </w:pPr>
            <w:r>
              <w:rPr>
                <w:rFonts w:asciiTheme="minorHAnsi" w:hAnsiTheme="minorHAnsi" w:cstheme="minorHAnsi"/>
                <w:sz w:val="20"/>
              </w:rPr>
              <w:t>32</w:t>
            </w:r>
          </w:p>
        </w:tc>
      </w:tr>
      <w:tr w:rsidR="004476DA" w:rsidRPr="001D70D2" w14:paraId="4EE69DB3" w14:textId="77777777" w:rsidTr="00C7530A">
        <w:tc>
          <w:tcPr>
            <w:tcW w:w="3060" w:type="dxa"/>
            <w:vAlign w:val="center"/>
          </w:tcPr>
          <w:p w14:paraId="0256D940" w14:textId="77777777" w:rsidR="004476DA" w:rsidRDefault="004476DA" w:rsidP="004476DA">
            <w:pPr>
              <w:rPr>
                <w:rFonts w:asciiTheme="minorHAnsi" w:hAnsiTheme="minorHAnsi" w:cstheme="minorHAnsi"/>
                <w:sz w:val="20"/>
              </w:rPr>
            </w:pPr>
            <w:r>
              <w:rPr>
                <w:rFonts w:asciiTheme="minorHAnsi" w:hAnsiTheme="minorHAnsi" w:cstheme="minorHAnsi"/>
                <w:sz w:val="20"/>
              </w:rPr>
              <w:t>Andrew Yang</w:t>
            </w:r>
          </w:p>
        </w:tc>
        <w:tc>
          <w:tcPr>
            <w:tcW w:w="1098" w:type="dxa"/>
            <w:vAlign w:val="center"/>
          </w:tcPr>
          <w:p w14:paraId="58D929C4" w14:textId="77777777" w:rsidR="004476DA" w:rsidRDefault="004476DA" w:rsidP="004476DA">
            <w:pPr>
              <w:jc w:val="center"/>
              <w:rPr>
                <w:rFonts w:asciiTheme="minorHAnsi" w:hAnsiTheme="minorHAnsi" w:cstheme="minorHAnsi"/>
                <w:sz w:val="20"/>
              </w:rPr>
            </w:pPr>
            <w:r>
              <w:rPr>
                <w:rFonts w:asciiTheme="minorHAnsi" w:hAnsiTheme="minorHAnsi" w:cstheme="minorHAnsi"/>
                <w:sz w:val="20"/>
              </w:rPr>
              <w:t>--</w:t>
            </w:r>
          </w:p>
        </w:tc>
        <w:tc>
          <w:tcPr>
            <w:tcW w:w="1098" w:type="dxa"/>
          </w:tcPr>
          <w:p w14:paraId="1E2422EB" w14:textId="77777777" w:rsidR="004476DA" w:rsidRDefault="004476DA" w:rsidP="004476DA">
            <w:pPr>
              <w:jc w:val="center"/>
              <w:rPr>
                <w:rFonts w:asciiTheme="minorHAnsi" w:hAnsiTheme="minorHAnsi" w:cstheme="minorHAnsi"/>
                <w:sz w:val="20"/>
              </w:rPr>
            </w:pPr>
            <w:r>
              <w:rPr>
                <w:rFonts w:asciiTheme="minorHAnsi" w:hAnsiTheme="minorHAnsi" w:cstheme="minorHAnsi"/>
                <w:sz w:val="20"/>
              </w:rPr>
              <w:t>21</w:t>
            </w:r>
          </w:p>
        </w:tc>
        <w:tc>
          <w:tcPr>
            <w:tcW w:w="1098" w:type="dxa"/>
          </w:tcPr>
          <w:p w14:paraId="6B5C4C43" w14:textId="77777777" w:rsidR="004476DA" w:rsidRDefault="004476DA" w:rsidP="004476DA">
            <w:pPr>
              <w:jc w:val="center"/>
              <w:rPr>
                <w:rFonts w:asciiTheme="minorHAnsi" w:hAnsiTheme="minorHAnsi" w:cstheme="minorHAnsi"/>
                <w:sz w:val="20"/>
              </w:rPr>
            </w:pPr>
            <w:r>
              <w:rPr>
                <w:rFonts w:asciiTheme="minorHAnsi" w:hAnsiTheme="minorHAnsi" w:cstheme="minorHAnsi"/>
                <w:sz w:val="20"/>
              </w:rPr>
              <w:t>32</w:t>
            </w:r>
          </w:p>
        </w:tc>
      </w:tr>
      <w:tr w:rsidR="004476DA" w:rsidRPr="001D70D2" w14:paraId="72521F44" w14:textId="77777777" w:rsidTr="00C7530A">
        <w:tc>
          <w:tcPr>
            <w:tcW w:w="3060" w:type="dxa"/>
            <w:vAlign w:val="center"/>
          </w:tcPr>
          <w:p w14:paraId="003CC382" w14:textId="77777777" w:rsidR="004476DA" w:rsidRDefault="004476DA" w:rsidP="004476DA">
            <w:pPr>
              <w:rPr>
                <w:rFonts w:asciiTheme="minorHAnsi" w:hAnsiTheme="minorHAnsi" w:cstheme="minorHAnsi"/>
                <w:sz w:val="20"/>
              </w:rPr>
            </w:pPr>
            <w:r>
              <w:rPr>
                <w:rFonts w:asciiTheme="minorHAnsi" w:hAnsiTheme="minorHAnsi" w:cstheme="minorHAnsi"/>
                <w:sz w:val="20"/>
              </w:rPr>
              <w:t>Steve Bullock</w:t>
            </w:r>
          </w:p>
        </w:tc>
        <w:tc>
          <w:tcPr>
            <w:tcW w:w="1098" w:type="dxa"/>
            <w:vAlign w:val="center"/>
          </w:tcPr>
          <w:p w14:paraId="3624FFC9" w14:textId="77777777" w:rsidR="004476DA" w:rsidRDefault="00332F57" w:rsidP="004476DA">
            <w:pPr>
              <w:jc w:val="center"/>
              <w:rPr>
                <w:rFonts w:asciiTheme="minorHAnsi" w:hAnsiTheme="minorHAnsi" w:cstheme="minorHAnsi"/>
                <w:sz w:val="20"/>
              </w:rPr>
            </w:pPr>
            <w:r>
              <w:rPr>
                <w:rFonts w:asciiTheme="minorHAnsi" w:hAnsiTheme="minorHAnsi" w:cstheme="minorHAnsi"/>
                <w:sz w:val="20"/>
              </w:rPr>
              <w:t>5</w:t>
            </w:r>
          </w:p>
        </w:tc>
        <w:tc>
          <w:tcPr>
            <w:tcW w:w="1098" w:type="dxa"/>
          </w:tcPr>
          <w:p w14:paraId="44758648" w14:textId="77777777" w:rsidR="004476DA" w:rsidRDefault="00ED4A27" w:rsidP="004476DA">
            <w:pPr>
              <w:jc w:val="center"/>
              <w:rPr>
                <w:rFonts w:asciiTheme="minorHAnsi" w:hAnsiTheme="minorHAnsi" w:cstheme="minorHAnsi"/>
                <w:sz w:val="20"/>
              </w:rPr>
            </w:pPr>
            <w:r>
              <w:rPr>
                <w:rFonts w:asciiTheme="minorHAnsi" w:hAnsiTheme="minorHAnsi" w:cstheme="minorHAnsi"/>
                <w:sz w:val="20"/>
              </w:rPr>
              <w:t>9</w:t>
            </w:r>
          </w:p>
        </w:tc>
        <w:tc>
          <w:tcPr>
            <w:tcW w:w="1098" w:type="dxa"/>
          </w:tcPr>
          <w:p w14:paraId="6BAD4C39" w14:textId="77777777" w:rsidR="004476DA" w:rsidRDefault="004476DA" w:rsidP="004476DA">
            <w:pPr>
              <w:jc w:val="center"/>
              <w:rPr>
                <w:rFonts w:asciiTheme="minorHAnsi" w:hAnsiTheme="minorHAnsi" w:cstheme="minorHAnsi"/>
                <w:sz w:val="20"/>
              </w:rPr>
            </w:pPr>
            <w:r>
              <w:rPr>
                <w:rFonts w:asciiTheme="minorHAnsi" w:hAnsiTheme="minorHAnsi" w:cstheme="minorHAnsi"/>
                <w:sz w:val="20"/>
              </w:rPr>
              <w:t>25</w:t>
            </w:r>
          </w:p>
        </w:tc>
      </w:tr>
      <w:tr w:rsidR="004476DA" w:rsidRPr="001D70D2" w14:paraId="548995D3" w14:textId="77777777" w:rsidTr="00C7530A">
        <w:tc>
          <w:tcPr>
            <w:tcW w:w="3060" w:type="dxa"/>
            <w:vAlign w:val="center"/>
          </w:tcPr>
          <w:p w14:paraId="53865795" w14:textId="77777777" w:rsidR="004476DA" w:rsidRDefault="004476DA" w:rsidP="004476DA">
            <w:pPr>
              <w:rPr>
                <w:rFonts w:asciiTheme="minorHAnsi" w:hAnsiTheme="minorHAnsi" w:cstheme="minorHAnsi"/>
                <w:sz w:val="20"/>
              </w:rPr>
            </w:pPr>
            <w:r>
              <w:rPr>
                <w:rFonts w:asciiTheme="minorHAnsi" w:hAnsiTheme="minorHAnsi" w:cstheme="minorHAnsi"/>
                <w:sz w:val="20"/>
              </w:rPr>
              <w:t>Michael Bennet</w:t>
            </w:r>
          </w:p>
        </w:tc>
        <w:tc>
          <w:tcPr>
            <w:tcW w:w="1098" w:type="dxa"/>
            <w:vAlign w:val="center"/>
          </w:tcPr>
          <w:p w14:paraId="63DACDE9" w14:textId="77777777" w:rsidR="004476DA" w:rsidRDefault="00332F57" w:rsidP="004476DA">
            <w:pPr>
              <w:jc w:val="center"/>
              <w:rPr>
                <w:rFonts w:asciiTheme="minorHAnsi" w:hAnsiTheme="minorHAnsi" w:cstheme="minorHAnsi"/>
                <w:sz w:val="20"/>
              </w:rPr>
            </w:pPr>
            <w:r>
              <w:rPr>
                <w:rFonts w:asciiTheme="minorHAnsi" w:hAnsiTheme="minorHAnsi" w:cstheme="minorHAnsi"/>
                <w:sz w:val="20"/>
              </w:rPr>
              <w:t>5</w:t>
            </w:r>
          </w:p>
        </w:tc>
        <w:tc>
          <w:tcPr>
            <w:tcW w:w="1098" w:type="dxa"/>
          </w:tcPr>
          <w:p w14:paraId="5C1A5B3B" w14:textId="77777777" w:rsidR="004476DA" w:rsidRDefault="00ED4A27" w:rsidP="004476DA">
            <w:pPr>
              <w:jc w:val="center"/>
              <w:rPr>
                <w:rFonts w:asciiTheme="minorHAnsi" w:hAnsiTheme="minorHAnsi" w:cstheme="minorHAnsi"/>
                <w:sz w:val="20"/>
              </w:rPr>
            </w:pPr>
            <w:r>
              <w:rPr>
                <w:rFonts w:asciiTheme="minorHAnsi" w:hAnsiTheme="minorHAnsi" w:cstheme="minorHAnsi"/>
                <w:sz w:val="20"/>
              </w:rPr>
              <w:t>8</w:t>
            </w:r>
          </w:p>
        </w:tc>
        <w:tc>
          <w:tcPr>
            <w:tcW w:w="1098" w:type="dxa"/>
          </w:tcPr>
          <w:p w14:paraId="7A2ABC60" w14:textId="77777777" w:rsidR="004476DA" w:rsidRDefault="004476DA" w:rsidP="004476DA">
            <w:pPr>
              <w:jc w:val="center"/>
              <w:rPr>
                <w:rFonts w:asciiTheme="minorHAnsi" w:hAnsiTheme="minorHAnsi" w:cstheme="minorHAnsi"/>
                <w:sz w:val="20"/>
              </w:rPr>
            </w:pPr>
            <w:r>
              <w:rPr>
                <w:rFonts w:asciiTheme="minorHAnsi" w:hAnsiTheme="minorHAnsi" w:cstheme="minorHAnsi"/>
                <w:sz w:val="20"/>
              </w:rPr>
              <w:t>24</w:t>
            </w:r>
          </w:p>
        </w:tc>
      </w:tr>
      <w:tr w:rsidR="004476DA" w:rsidRPr="001D70D2" w14:paraId="0FA155CA" w14:textId="77777777" w:rsidTr="00C7530A">
        <w:tc>
          <w:tcPr>
            <w:tcW w:w="3060" w:type="dxa"/>
            <w:vAlign w:val="center"/>
          </w:tcPr>
          <w:p w14:paraId="3D45AFAC" w14:textId="77777777" w:rsidR="004476DA" w:rsidRDefault="005D3BC8" w:rsidP="004476DA">
            <w:pPr>
              <w:rPr>
                <w:rFonts w:asciiTheme="minorHAnsi" w:hAnsiTheme="minorHAnsi" w:cstheme="minorHAnsi"/>
                <w:sz w:val="20"/>
              </w:rPr>
            </w:pPr>
            <w:r>
              <w:rPr>
                <w:rFonts w:asciiTheme="minorHAnsi" w:hAnsiTheme="minorHAnsi" w:cstheme="minorHAnsi"/>
                <w:sz w:val="20"/>
              </w:rPr>
              <w:t>Tim Ryan</w:t>
            </w:r>
          </w:p>
        </w:tc>
        <w:tc>
          <w:tcPr>
            <w:tcW w:w="1098" w:type="dxa"/>
            <w:vAlign w:val="center"/>
          </w:tcPr>
          <w:p w14:paraId="3571222A" w14:textId="77777777" w:rsidR="004476DA" w:rsidRDefault="005D3BC8" w:rsidP="004476DA">
            <w:pPr>
              <w:jc w:val="center"/>
              <w:rPr>
                <w:rFonts w:asciiTheme="minorHAnsi" w:hAnsiTheme="minorHAnsi" w:cstheme="minorHAnsi"/>
                <w:sz w:val="20"/>
              </w:rPr>
            </w:pPr>
            <w:r>
              <w:rPr>
                <w:rFonts w:asciiTheme="minorHAnsi" w:hAnsiTheme="minorHAnsi" w:cstheme="minorHAnsi"/>
                <w:sz w:val="20"/>
              </w:rPr>
              <w:t>--</w:t>
            </w:r>
          </w:p>
        </w:tc>
        <w:tc>
          <w:tcPr>
            <w:tcW w:w="1098" w:type="dxa"/>
          </w:tcPr>
          <w:p w14:paraId="50388670" w14:textId="77777777" w:rsidR="004476DA" w:rsidRDefault="005D3BC8" w:rsidP="004476DA">
            <w:pPr>
              <w:jc w:val="center"/>
              <w:rPr>
                <w:rFonts w:asciiTheme="minorHAnsi" w:hAnsiTheme="minorHAnsi" w:cstheme="minorHAnsi"/>
                <w:sz w:val="20"/>
              </w:rPr>
            </w:pPr>
            <w:r>
              <w:rPr>
                <w:rFonts w:asciiTheme="minorHAnsi" w:hAnsiTheme="minorHAnsi" w:cstheme="minorHAnsi"/>
                <w:sz w:val="20"/>
              </w:rPr>
              <w:t>--</w:t>
            </w:r>
          </w:p>
        </w:tc>
        <w:tc>
          <w:tcPr>
            <w:tcW w:w="1098" w:type="dxa"/>
          </w:tcPr>
          <w:p w14:paraId="238A6715" w14:textId="77777777" w:rsidR="004476DA" w:rsidRDefault="005D3BC8" w:rsidP="004476DA">
            <w:pPr>
              <w:jc w:val="center"/>
              <w:rPr>
                <w:rFonts w:asciiTheme="minorHAnsi" w:hAnsiTheme="minorHAnsi" w:cstheme="minorHAnsi"/>
                <w:sz w:val="20"/>
              </w:rPr>
            </w:pPr>
            <w:r>
              <w:rPr>
                <w:rFonts w:asciiTheme="minorHAnsi" w:hAnsiTheme="minorHAnsi" w:cstheme="minorHAnsi"/>
                <w:sz w:val="20"/>
              </w:rPr>
              <w:t>20</w:t>
            </w:r>
          </w:p>
        </w:tc>
      </w:tr>
      <w:tr w:rsidR="004476DA" w:rsidRPr="001D70D2" w14:paraId="274B83EC" w14:textId="77777777" w:rsidTr="00C7530A">
        <w:tc>
          <w:tcPr>
            <w:tcW w:w="3060" w:type="dxa"/>
            <w:vAlign w:val="center"/>
          </w:tcPr>
          <w:p w14:paraId="3B64F2F6" w14:textId="77777777" w:rsidR="004476DA" w:rsidRDefault="005D3BC8" w:rsidP="004476DA">
            <w:pPr>
              <w:rPr>
                <w:rFonts w:asciiTheme="minorHAnsi" w:hAnsiTheme="minorHAnsi" w:cstheme="minorHAnsi"/>
                <w:sz w:val="20"/>
              </w:rPr>
            </w:pPr>
            <w:r>
              <w:rPr>
                <w:rFonts w:asciiTheme="minorHAnsi" w:hAnsiTheme="minorHAnsi" w:cstheme="minorHAnsi"/>
                <w:sz w:val="20"/>
              </w:rPr>
              <w:t>Marianne Williamson</w:t>
            </w:r>
          </w:p>
        </w:tc>
        <w:tc>
          <w:tcPr>
            <w:tcW w:w="1098" w:type="dxa"/>
            <w:vAlign w:val="center"/>
          </w:tcPr>
          <w:p w14:paraId="2AC99345" w14:textId="77777777" w:rsidR="004476DA" w:rsidRDefault="005D3BC8" w:rsidP="004476DA">
            <w:pPr>
              <w:jc w:val="center"/>
              <w:rPr>
                <w:rFonts w:asciiTheme="minorHAnsi" w:hAnsiTheme="minorHAnsi" w:cstheme="minorHAnsi"/>
                <w:sz w:val="20"/>
              </w:rPr>
            </w:pPr>
            <w:r>
              <w:rPr>
                <w:rFonts w:asciiTheme="minorHAnsi" w:hAnsiTheme="minorHAnsi" w:cstheme="minorHAnsi"/>
                <w:sz w:val="20"/>
              </w:rPr>
              <w:t>--</w:t>
            </w:r>
          </w:p>
        </w:tc>
        <w:tc>
          <w:tcPr>
            <w:tcW w:w="1098" w:type="dxa"/>
          </w:tcPr>
          <w:p w14:paraId="122397FC" w14:textId="77777777" w:rsidR="004476DA" w:rsidRDefault="00ED4A27" w:rsidP="004476DA">
            <w:pPr>
              <w:jc w:val="center"/>
              <w:rPr>
                <w:rFonts w:asciiTheme="minorHAnsi" w:hAnsiTheme="minorHAnsi" w:cstheme="minorHAnsi"/>
                <w:sz w:val="20"/>
              </w:rPr>
            </w:pPr>
            <w:r>
              <w:rPr>
                <w:rFonts w:asciiTheme="minorHAnsi" w:hAnsiTheme="minorHAnsi" w:cstheme="minorHAnsi"/>
                <w:sz w:val="20"/>
              </w:rPr>
              <w:t>7</w:t>
            </w:r>
          </w:p>
        </w:tc>
        <w:tc>
          <w:tcPr>
            <w:tcW w:w="1098" w:type="dxa"/>
          </w:tcPr>
          <w:p w14:paraId="7A8A50D2" w14:textId="77777777" w:rsidR="004476DA" w:rsidRDefault="005D3BC8" w:rsidP="004476DA">
            <w:pPr>
              <w:jc w:val="center"/>
              <w:rPr>
                <w:rFonts w:asciiTheme="minorHAnsi" w:hAnsiTheme="minorHAnsi" w:cstheme="minorHAnsi"/>
                <w:sz w:val="20"/>
              </w:rPr>
            </w:pPr>
            <w:r>
              <w:rPr>
                <w:rFonts w:asciiTheme="minorHAnsi" w:hAnsiTheme="minorHAnsi" w:cstheme="minorHAnsi"/>
                <w:sz w:val="20"/>
              </w:rPr>
              <w:t>15</w:t>
            </w:r>
          </w:p>
        </w:tc>
      </w:tr>
      <w:tr w:rsidR="005D3BC8" w:rsidRPr="001D70D2" w14:paraId="471076F8" w14:textId="77777777" w:rsidTr="00C7530A">
        <w:tc>
          <w:tcPr>
            <w:tcW w:w="3060" w:type="dxa"/>
            <w:vAlign w:val="center"/>
          </w:tcPr>
          <w:p w14:paraId="1710C37D" w14:textId="77777777" w:rsidR="005D3BC8" w:rsidRDefault="005D3BC8" w:rsidP="004476DA">
            <w:pPr>
              <w:rPr>
                <w:rFonts w:asciiTheme="minorHAnsi" w:hAnsiTheme="minorHAnsi" w:cstheme="minorHAnsi"/>
                <w:sz w:val="20"/>
              </w:rPr>
            </w:pPr>
            <w:r>
              <w:rPr>
                <w:rFonts w:asciiTheme="minorHAnsi" w:hAnsiTheme="minorHAnsi" w:cstheme="minorHAnsi"/>
                <w:sz w:val="20"/>
              </w:rPr>
              <w:t>Seth Moulton</w:t>
            </w:r>
          </w:p>
        </w:tc>
        <w:tc>
          <w:tcPr>
            <w:tcW w:w="1098" w:type="dxa"/>
            <w:vAlign w:val="center"/>
          </w:tcPr>
          <w:p w14:paraId="79284236" w14:textId="77777777" w:rsidR="005D3BC8" w:rsidRDefault="005D3BC8" w:rsidP="004476DA">
            <w:pPr>
              <w:jc w:val="center"/>
              <w:rPr>
                <w:rFonts w:asciiTheme="minorHAnsi" w:hAnsiTheme="minorHAnsi" w:cstheme="minorHAnsi"/>
                <w:sz w:val="20"/>
              </w:rPr>
            </w:pPr>
            <w:r>
              <w:rPr>
                <w:rFonts w:asciiTheme="minorHAnsi" w:hAnsiTheme="minorHAnsi" w:cstheme="minorHAnsi"/>
                <w:sz w:val="20"/>
              </w:rPr>
              <w:t>--</w:t>
            </w:r>
          </w:p>
        </w:tc>
        <w:tc>
          <w:tcPr>
            <w:tcW w:w="1098" w:type="dxa"/>
          </w:tcPr>
          <w:p w14:paraId="18810D7A" w14:textId="77777777" w:rsidR="005D3BC8" w:rsidRDefault="005D3BC8" w:rsidP="004476DA">
            <w:pPr>
              <w:jc w:val="center"/>
              <w:rPr>
                <w:rFonts w:asciiTheme="minorHAnsi" w:hAnsiTheme="minorHAnsi" w:cstheme="minorHAnsi"/>
                <w:sz w:val="20"/>
              </w:rPr>
            </w:pPr>
            <w:r>
              <w:rPr>
                <w:rFonts w:asciiTheme="minorHAnsi" w:hAnsiTheme="minorHAnsi" w:cstheme="minorHAnsi"/>
                <w:sz w:val="20"/>
              </w:rPr>
              <w:t>--</w:t>
            </w:r>
          </w:p>
        </w:tc>
        <w:tc>
          <w:tcPr>
            <w:tcW w:w="1098" w:type="dxa"/>
          </w:tcPr>
          <w:p w14:paraId="29EEBE8A" w14:textId="77777777" w:rsidR="005D3BC8" w:rsidRDefault="005D3BC8" w:rsidP="004476DA">
            <w:pPr>
              <w:jc w:val="center"/>
              <w:rPr>
                <w:rFonts w:asciiTheme="minorHAnsi" w:hAnsiTheme="minorHAnsi" w:cstheme="minorHAnsi"/>
                <w:sz w:val="20"/>
              </w:rPr>
            </w:pPr>
            <w:r>
              <w:rPr>
                <w:rFonts w:asciiTheme="minorHAnsi" w:hAnsiTheme="minorHAnsi" w:cstheme="minorHAnsi"/>
                <w:sz w:val="20"/>
              </w:rPr>
              <w:t>9</w:t>
            </w:r>
          </w:p>
        </w:tc>
      </w:tr>
      <w:tr w:rsidR="004476DA" w:rsidRPr="001D70D2" w14:paraId="358E043F" w14:textId="77777777" w:rsidTr="00C7530A">
        <w:tc>
          <w:tcPr>
            <w:tcW w:w="3060" w:type="dxa"/>
            <w:vAlign w:val="center"/>
          </w:tcPr>
          <w:p w14:paraId="5DB0E2D5" w14:textId="77777777" w:rsidR="004476DA" w:rsidRDefault="005D3BC8" w:rsidP="004476DA">
            <w:pPr>
              <w:rPr>
                <w:rFonts w:asciiTheme="minorHAnsi" w:hAnsiTheme="minorHAnsi" w:cstheme="minorHAnsi"/>
                <w:sz w:val="20"/>
              </w:rPr>
            </w:pPr>
            <w:r>
              <w:rPr>
                <w:rFonts w:asciiTheme="minorHAnsi" w:hAnsiTheme="minorHAnsi" w:cstheme="minorHAnsi"/>
                <w:sz w:val="20"/>
              </w:rPr>
              <w:t xml:space="preserve">Wayne </w:t>
            </w:r>
            <w:proofErr w:type="spellStart"/>
            <w:r>
              <w:rPr>
                <w:rFonts w:asciiTheme="minorHAnsi" w:hAnsiTheme="minorHAnsi" w:cstheme="minorHAnsi"/>
                <w:sz w:val="20"/>
              </w:rPr>
              <w:t>Messam</w:t>
            </w:r>
            <w:proofErr w:type="spellEnd"/>
          </w:p>
        </w:tc>
        <w:tc>
          <w:tcPr>
            <w:tcW w:w="1098" w:type="dxa"/>
            <w:vAlign w:val="center"/>
          </w:tcPr>
          <w:p w14:paraId="65FADDF1" w14:textId="77777777" w:rsidR="004476DA" w:rsidRDefault="005D3BC8" w:rsidP="004476DA">
            <w:pPr>
              <w:jc w:val="center"/>
              <w:rPr>
                <w:rFonts w:asciiTheme="minorHAnsi" w:hAnsiTheme="minorHAnsi" w:cstheme="minorHAnsi"/>
                <w:sz w:val="20"/>
              </w:rPr>
            </w:pPr>
            <w:r>
              <w:rPr>
                <w:rFonts w:asciiTheme="minorHAnsi" w:hAnsiTheme="minorHAnsi" w:cstheme="minorHAnsi"/>
                <w:sz w:val="20"/>
              </w:rPr>
              <w:t>--</w:t>
            </w:r>
          </w:p>
        </w:tc>
        <w:tc>
          <w:tcPr>
            <w:tcW w:w="1098" w:type="dxa"/>
          </w:tcPr>
          <w:p w14:paraId="64215B36" w14:textId="77777777" w:rsidR="004476DA" w:rsidRDefault="005D3BC8" w:rsidP="004476DA">
            <w:pPr>
              <w:jc w:val="center"/>
              <w:rPr>
                <w:rFonts w:asciiTheme="minorHAnsi" w:hAnsiTheme="minorHAnsi" w:cstheme="minorHAnsi"/>
                <w:sz w:val="20"/>
              </w:rPr>
            </w:pPr>
            <w:r>
              <w:rPr>
                <w:rFonts w:asciiTheme="minorHAnsi" w:hAnsiTheme="minorHAnsi" w:cstheme="minorHAnsi"/>
                <w:sz w:val="20"/>
              </w:rPr>
              <w:t>--</w:t>
            </w:r>
          </w:p>
        </w:tc>
        <w:tc>
          <w:tcPr>
            <w:tcW w:w="1098" w:type="dxa"/>
          </w:tcPr>
          <w:p w14:paraId="6EB51FB3" w14:textId="77777777" w:rsidR="004476DA" w:rsidRDefault="005D3BC8" w:rsidP="004476DA">
            <w:pPr>
              <w:jc w:val="center"/>
              <w:rPr>
                <w:rFonts w:asciiTheme="minorHAnsi" w:hAnsiTheme="minorHAnsi" w:cstheme="minorHAnsi"/>
                <w:sz w:val="20"/>
              </w:rPr>
            </w:pPr>
            <w:r>
              <w:rPr>
                <w:rFonts w:asciiTheme="minorHAnsi" w:hAnsiTheme="minorHAnsi" w:cstheme="minorHAnsi"/>
                <w:sz w:val="20"/>
              </w:rPr>
              <w:t>5</w:t>
            </w:r>
          </w:p>
        </w:tc>
      </w:tr>
    </w:tbl>
    <w:p w14:paraId="2445C638" w14:textId="77777777" w:rsidR="00CE2F43" w:rsidRPr="00C12F36" w:rsidRDefault="00CE2F43" w:rsidP="00CE2F43">
      <w:pPr>
        <w:rPr>
          <w:rFonts w:asciiTheme="minorHAnsi" w:hAnsiTheme="minorHAnsi"/>
          <w:sz w:val="22"/>
          <w:szCs w:val="22"/>
        </w:rPr>
      </w:pPr>
    </w:p>
    <w:p w14:paraId="23D22A50" w14:textId="77777777" w:rsidR="005D7B06" w:rsidRDefault="00184CE1" w:rsidP="0001186F">
      <w:pPr>
        <w:pStyle w:val="ListParagraph"/>
        <w:rPr>
          <w:rFonts w:asciiTheme="minorHAnsi" w:hAnsiTheme="minorHAnsi"/>
          <w:sz w:val="22"/>
          <w:szCs w:val="22"/>
        </w:rPr>
      </w:pPr>
      <w:r>
        <w:rPr>
          <w:rFonts w:asciiTheme="minorHAnsi" w:hAnsiTheme="minorHAnsi"/>
          <w:sz w:val="22"/>
          <w:szCs w:val="22"/>
        </w:rPr>
        <w:t xml:space="preserve"> </w:t>
      </w:r>
    </w:p>
    <w:p w14:paraId="50ADFBFA" w14:textId="77777777" w:rsidR="00994F7C" w:rsidRDefault="00994F7C">
      <w:pPr>
        <w:rPr>
          <w:rFonts w:asciiTheme="minorHAnsi" w:hAnsiTheme="minorHAnsi"/>
          <w:b/>
          <w:sz w:val="22"/>
          <w:szCs w:val="22"/>
        </w:rPr>
      </w:pPr>
      <w:r>
        <w:rPr>
          <w:rFonts w:asciiTheme="minorHAnsi" w:hAnsiTheme="minorHAnsi"/>
          <w:b/>
          <w:sz w:val="22"/>
          <w:szCs w:val="22"/>
        </w:rPr>
        <w:br w:type="page"/>
      </w:r>
    </w:p>
    <w:p w14:paraId="3DA89983" w14:textId="77777777" w:rsidR="00994F7C" w:rsidRDefault="00994F7C" w:rsidP="00994F7C">
      <w:pPr>
        <w:rPr>
          <w:rFonts w:asciiTheme="minorHAnsi" w:hAnsiTheme="minorHAnsi"/>
          <w:sz w:val="22"/>
          <w:szCs w:val="22"/>
        </w:rPr>
      </w:pPr>
      <w:r>
        <w:rPr>
          <w:rFonts w:asciiTheme="minorHAnsi" w:hAnsiTheme="minorHAnsi"/>
          <w:b/>
          <w:sz w:val="22"/>
          <w:szCs w:val="22"/>
        </w:rPr>
        <w:lastRenderedPageBreak/>
        <w:t xml:space="preserve">About 20% expect to participate in virtual caucus, while 80% state they will attend caucus in-person.   </w:t>
      </w:r>
    </w:p>
    <w:p w14:paraId="0815FB74" w14:textId="77777777" w:rsidR="00994F7C" w:rsidRPr="00AA72A8" w:rsidRDefault="00994F7C" w:rsidP="00994F7C">
      <w:pPr>
        <w:rPr>
          <w:rFonts w:asciiTheme="minorHAnsi" w:hAnsiTheme="minorHAnsi"/>
          <w:sz w:val="22"/>
          <w:szCs w:val="22"/>
        </w:rPr>
      </w:pPr>
    </w:p>
    <w:p w14:paraId="4E5C41D8" w14:textId="77777777" w:rsidR="00994F7C" w:rsidRPr="00994F7C" w:rsidRDefault="00994F7C" w:rsidP="00994F7C">
      <w:pPr>
        <w:pStyle w:val="ListParagraph"/>
        <w:numPr>
          <w:ilvl w:val="0"/>
          <w:numId w:val="13"/>
        </w:numPr>
      </w:pPr>
      <w:r>
        <w:rPr>
          <w:rFonts w:asciiTheme="minorHAnsi" w:hAnsiTheme="minorHAnsi"/>
          <w:sz w:val="22"/>
          <w:szCs w:val="22"/>
        </w:rPr>
        <w:t>After hearing that a virtual caucus will be held that will contribute 10% to delegate application, about 20% of participants said they would participate in the virtual caucus, while 80% stated they would attend caucuses in person.   The virtual caucus participants were slightly less definitive of their participation, compared to those who said they would attend in person.</w:t>
      </w:r>
    </w:p>
    <w:p w14:paraId="4456D7DB" w14:textId="77777777" w:rsidR="00994F7C" w:rsidRPr="00994F7C" w:rsidRDefault="00994F7C" w:rsidP="00994F7C">
      <w:pPr>
        <w:pStyle w:val="ListParagraph"/>
        <w:numPr>
          <w:ilvl w:val="0"/>
          <w:numId w:val="13"/>
        </w:numPr>
      </w:pPr>
      <w:r>
        <w:rPr>
          <w:rFonts w:asciiTheme="minorHAnsi" w:hAnsiTheme="minorHAnsi"/>
          <w:sz w:val="22"/>
          <w:szCs w:val="22"/>
        </w:rPr>
        <w:t xml:space="preserve">Candidate choice for virtual participants and in person attendees were similar, although Biden does somewhat better among virtual participants and Warren does somewhat better among those who will attend in person.  </w:t>
      </w:r>
      <w:r w:rsidRPr="00AA72A8">
        <w:rPr>
          <w:rFonts w:asciiTheme="minorHAnsi" w:hAnsiTheme="minorHAnsi"/>
          <w:sz w:val="22"/>
          <w:szCs w:val="22"/>
        </w:rPr>
        <w:t xml:space="preserve"> </w:t>
      </w:r>
    </w:p>
    <w:p w14:paraId="52A3C4F9" w14:textId="77777777" w:rsidR="00994F7C" w:rsidRDefault="00994F7C" w:rsidP="00994F7C"/>
    <w:p w14:paraId="6FC86B2E" w14:textId="77777777" w:rsidR="006076DB" w:rsidRPr="0088455B" w:rsidRDefault="006076DB" w:rsidP="006076DB">
      <w:pPr>
        <w:rPr>
          <w:rFonts w:asciiTheme="minorHAnsi" w:hAnsiTheme="minorHAnsi"/>
          <w:b/>
          <w:sz w:val="22"/>
          <w:szCs w:val="22"/>
        </w:rPr>
      </w:pPr>
      <w:r>
        <w:rPr>
          <w:rFonts w:asciiTheme="minorHAnsi" w:hAnsiTheme="minorHAnsi"/>
          <w:b/>
          <w:sz w:val="22"/>
          <w:szCs w:val="22"/>
        </w:rPr>
        <w:t xml:space="preserve">The candidate debates of June 26 and 27, 2019 had a significant impact on the opinions of Iowa Democratic caucus goers.  </w:t>
      </w:r>
    </w:p>
    <w:p w14:paraId="76C4C509" w14:textId="77777777" w:rsidR="006076DB" w:rsidRPr="005D7B06" w:rsidRDefault="006076DB" w:rsidP="006076DB">
      <w:pPr>
        <w:rPr>
          <w:rFonts w:asciiTheme="minorHAnsi" w:hAnsiTheme="minorHAnsi"/>
          <w:sz w:val="22"/>
          <w:szCs w:val="22"/>
        </w:rPr>
      </w:pPr>
    </w:p>
    <w:p w14:paraId="75C7D7E3" w14:textId="77777777" w:rsidR="006076DB" w:rsidRDefault="006076DB" w:rsidP="006076DB">
      <w:pPr>
        <w:pStyle w:val="ListParagraph"/>
        <w:numPr>
          <w:ilvl w:val="0"/>
          <w:numId w:val="13"/>
        </w:numPr>
        <w:rPr>
          <w:rFonts w:asciiTheme="minorHAnsi" w:hAnsiTheme="minorHAnsi"/>
          <w:sz w:val="22"/>
          <w:szCs w:val="22"/>
        </w:rPr>
      </w:pPr>
      <w:r>
        <w:rPr>
          <w:rFonts w:asciiTheme="minorHAnsi" w:hAnsiTheme="minorHAnsi"/>
          <w:sz w:val="22"/>
          <w:szCs w:val="22"/>
        </w:rPr>
        <w:t>63% of likely Iowa caucus goers say they watched all or some of the debates of June 26 and 27</w:t>
      </w:r>
      <w:r w:rsidRPr="006076DB">
        <w:rPr>
          <w:rFonts w:asciiTheme="minorHAnsi" w:hAnsiTheme="minorHAnsi"/>
          <w:sz w:val="22"/>
          <w:szCs w:val="22"/>
          <w:vertAlign w:val="superscript"/>
        </w:rPr>
        <w:t>th</w:t>
      </w:r>
      <w:r>
        <w:rPr>
          <w:rFonts w:asciiTheme="minorHAnsi" w:hAnsiTheme="minorHAnsi"/>
          <w:sz w:val="22"/>
          <w:szCs w:val="22"/>
        </w:rPr>
        <w:t>.   35% stated they watched all of the debates, and 28% say they watched some of the debates.</w:t>
      </w:r>
    </w:p>
    <w:p w14:paraId="0EB215C8" w14:textId="77777777" w:rsidR="006076DB" w:rsidRDefault="006076DB" w:rsidP="006076DB">
      <w:pPr>
        <w:pStyle w:val="ListParagraph"/>
        <w:numPr>
          <w:ilvl w:val="0"/>
          <w:numId w:val="13"/>
        </w:numPr>
        <w:rPr>
          <w:rFonts w:asciiTheme="minorHAnsi" w:hAnsiTheme="minorHAnsi"/>
          <w:sz w:val="22"/>
          <w:szCs w:val="22"/>
        </w:rPr>
      </w:pPr>
      <w:r>
        <w:rPr>
          <w:rFonts w:asciiTheme="minorHAnsi" w:hAnsiTheme="minorHAnsi"/>
          <w:sz w:val="22"/>
          <w:szCs w:val="22"/>
        </w:rPr>
        <w:t xml:space="preserve">83% say that they have seen or heard </w:t>
      </w:r>
      <w:r w:rsidR="00FC1675">
        <w:rPr>
          <w:rFonts w:asciiTheme="minorHAnsi" w:hAnsiTheme="minorHAnsi"/>
          <w:sz w:val="22"/>
          <w:szCs w:val="22"/>
        </w:rPr>
        <w:t>‘</w:t>
      </w:r>
      <w:r>
        <w:rPr>
          <w:rFonts w:asciiTheme="minorHAnsi" w:hAnsiTheme="minorHAnsi"/>
          <w:sz w:val="22"/>
          <w:szCs w:val="22"/>
        </w:rPr>
        <w:t>quite a bit</w:t>
      </w:r>
      <w:r w:rsidR="00FC1675">
        <w:rPr>
          <w:rFonts w:asciiTheme="minorHAnsi" w:hAnsiTheme="minorHAnsi"/>
          <w:sz w:val="22"/>
          <w:szCs w:val="22"/>
        </w:rPr>
        <w:t>’</w:t>
      </w:r>
      <w:r>
        <w:rPr>
          <w:rFonts w:asciiTheme="minorHAnsi" w:hAnsiTheme="minorHAnsi"/>
          <w:sz w:val="22"/>
          <w:szCs w:val="22"/>
        </w:rPr>
        <w:t xml:space="preserve"> or </w:t>
      </w:r>
      <w:r w:rsidR="00FC1675">
        <w:rPr>
          <w:rFonts w:asciiTheme="minorHAnsi" w:hAnsiTheme="minorHAnsi"/>
          <w:sz w:val="22"/>
          <w:szCs w:val="22"/>
        </w:rPr>
        <w:t>‘</w:t>
      </w:r>
      <w:r>
        <w:rPr>
          <w:rFonts w:asciiTheme="minorHAnsi" w:hAnsiTheme="minorHAnsi"/>
          <w:sz w:val="22"/>
          <w:szCs w:val="22"/>
        </w:rPr>
        <w:t>some</w:t>
      </w:r>
      <w:r w:rsidR="00FC1675">
        <w:rPr>
          <w:rFonts w:asciiTheme="minorHAnsi" w:hAnsiTheme="minorHAnsi"/>
          <w:sz w:val="22"/>
          <w:szCs w:val="22"/>
        </w:rPr>
        <w:t>’</w:t>
      </w:r>
      <w:r>
        <w:rPr>
          <w:rFonts w:asciiTheme="minorHAnsi" w:hAnsiTheme="minorHAnsi"/>
          <w:sz w:val="22"/>
          <w:szCs w:val="22"/>
        </w:rPr>
        <w:t xml:space="preserve"> media coverage of the debates, whether on social media, television or from family and friends.</w:t>
      </w:r>
      <w:r w:rsidR="00C7530A">
        <w:rPr>
          <w:rFonts w:asciiTheme="minorHAnsi" w:hAnsiTheme="minorHAnsi"/>
          <w:sz w:val="22"/>
          <w:szCs w:val="22"/>
        </w:rPr>
        <w:t xml:space="preserve">  59% said they have seen or heard ‘quite a bit,’ about the debates, with 24% saying ‘some.’</w:t>
      </w:r>
    </w:p>
    <w:p w14:paraId="60FA45F0" w14:textId="77777777" w:rsidR="006076DB" w:rsidRPr="000C45BF" w:rsidRDefault="00C7530A" w:rsidP="00C7530A">
      <w:pPr>
        <w:pStyle w:val="ListParagraph"/>
        <w:numPr>
          <w:ilvl w:val="0"/>
          <w:numId w:val="13"/>
        </w:numPr>
        <w:rPr>
          <w:rFonts w:asciiTheme="minorHAnsi" w:hAnsiTheme="minorHAnsi"/>
          <w:sz w:val="22"/>
          <w:szCs w:val="22"/>
        </w:rPr>
      </w:pPr>
      <w:r>
        <w:rPr>
          <w:rFonts w:asciiTheme="minorHAnsi" w:hAnsiTheme="minorHAnsi"/>
          <w:sz w:val="22"/>
          <w:szCs w:val="22"/>
        </w:rPr>
        <w:t xml:space="preserve">26% said the debates impacted their opinion of the candidates ‘quite a bit,’ and 37% said the debates had </w:t>
      </w:r>
      <w:r w:rsidR="00FC1675">
        <w:rPr>
          <w:rFonts w:asciiTheme="minorHAnsi" w:hAnsiTheme="minorHAnsi"/>
          <w:sz w:val="22"/>
          <w:szCs w:val="22"/>
        </w:rPr>
        <w:t>‘</w:t>
      </w:r>
      <w:r>
        <w:rPr>
          <w:rFonts w:asciiTheme="minorHAnsi" w:hAnsiTheme="minorHAnsi"/>
          <w:sz w:val="22"/>
          <w:szCs w:val="22"/>
        </w:rPr>
        <w:t>some</w:t>
      </w:r>
      <w:r w:rsidR="00FC1675">
        <w:rPr>
          <w:rFonts w:asciiTheme="minorHAnsi" w:hAnsiTheme="minorHAnsi"/>
          <w:sz w:val="22"/>
          <w:szCs w:val="22"/>
        </w:rPr>
        <w:t>’</w:t>
      </w:r>
      <w:r>
        <w:rPr>
          <w:rFonts w:asciiTheme="minorHAnsi" w:hAnsiTheme="minorHAnsi"/>
          <w:sz w:val="22"/>
          <w:szCs w:val="22"/>
        </w:rPr>
        <w:t xml:space="preserve"> impact on their opinions.  </w:t>
      </w:r>
    </w:p>
    <w:p w14:paraId="7C59EF6F" w14:textId="77777777" w:rsidR="006076DB" w:rsidRDefault="006076DB" w:rsidP="006076DB">
      <w:pPr>
        <w:rPr>
          <w:rFonts w:asciiTheme="minorHAnsi" w:hAnsiTheme="minorHAnsi"/>
          <w:b/>
          <w:sz w:val="22"/>
          <w:szCs w:val="22"/>
        </w:rPr>
      </w:pPr>
    </w:p>
    <w:p w14:paraId="21438111" w14:textId="77777777" w:rsidR="00C7530A" w:rsidRDefault="00C7530A" w:rsidP="00FE1BFC">
      <w:pPr>
        <w:rPr>
          <w:rFonts w:asciiTheme="minorHAnsi" w:hAnsiTheme="minorHAnsi"/>
          <w:b/>
          <w:sz w:val="22"/>
          <w:szCs w:val="22"/>
        </w:rPr>
      </w:pPr>
      <w:r>
        <w:rPr>
          <w:rFonts w:asciiTheme="minorHAnsi" w:hAnsiTheme="minorHAnsi"/>
          <w:b/>
          <w:sz w:val="22"/>
          <w:szCs w:val="22"/>
        </w:rPr>
        <w:t xml:space="preserve">Kamala Harris is the prime beneficiary of the debates, with Warren and Buttigieg also receiving significant positive impact based on their </w:t>
      </w:r>
      <w:r w:rsidR="00994F7C">
        <w:rPr>
          <w:rFonts w:asciiTheme="minorHAnsi" w:hAnsiTheme="minorHAnsi"/>
          <w:b/>
          <w:sz w:val="22"/>
          <w:szCs w:val="22"/>
        </w:rPr>
        <w:t xml:space="preserve">debate </w:t>
      </w:r>
      <w:r>
        <w:rPr>
          <w:rFonts w:asciiTheme="minorHAnsi" w:hAnsiTheme="minorHAnsi"/>
          <w:b/>
          <w:sz w:val="22"/>
          <w:szCs w:val="22"/>
        </w:rPr>
        <w:t>performance.</w:t>
      </w:r>
    </w:p>
    <w:p w14:paraId="35BB39E0" w14:textId="77777777" w:rsidR="00C7530A" w:rsidRDefault="00C7530A" w:rsidP="00FE1BFC">
      <w:pPr>
        <w:rPr>
          <w:rFonts w:asciiTheme="minorHAnsi" w:hAnsiTheme="minorHAnsi"/>
          <w:b/>
          <w:sz w:val="22"/>
          <w:szCs w:val="22"/>
        </w:rPr>
      </w:pPr>
    </w:p>
    <w:p w14:paraId="6AA811E7" w14:textId="77777777" w:rsidR="00C7530A" w:rsidRDefault="00C7530A" w:rsidP="00C7530A">
      <w:pPr>
        <w:pStyle w:val="ListParagraph"/>
        <w:numPr>
          <w:ilvl w:val="0"/>
          <w:numId w:val="13"/>
        </w:numPr>
        <w:rPr>
          <w:rFonts w:asciiTheme="minorHAnsi" w:hAnsiTheme="minorHAnsi"/>
          <w:sz w:val="22"/>
          <w:szCs w:val="22"/>
        </w:rPr>
      </w:pPr>
      <w:r>
        <w:rPr>
          <w:rFonts w:asciiTheme="minorHAnsi" w:hAnsiTheme="minorHAnsi"/>
          <w:sz w:val="22"/>
          <w:szCs w:val="22"/>
        </w:rPr>
        <w:t xml:space="preserve">When asked to name one or more candidates who are now being actively considered for support due to their performance in the debates, 34% named Harris.  16% said they were now considering Warren, 11% Buttigieg, 7% Biden, 6% Castro, 6% Sanders and 5% Booker.  </w:t>
      </w:r>
    </w:p>
    <w:p w14:paraId="4CC3A85A" w14:textId="77777777" w:rsidR="00C7530A" w:rsidRDefault="00C7530A" w:rsidP="00C7530A">
      <w:pPr>
        <w:pStyle w:val="ListParagraph"/>
        <w:numPr>
          <w:ilvl w:val="0"/>
          <w:numId w:val="13"/>
        </w:numPr>
        <w:rPr>
          <w:rFonts w:asciiTheme="minorHAnsi" w:hAnsiTheme="minorHAnsi"/>
          <w:sz w:val="22"/>
          <w:szCs w:val="22"/>
        </w:rPr>
      </w:pPr>
      <w:r>
        <w:rPr>
          <w:rFonts w:asciiTheme="minorHAnsi" w:hAnsiTheme="minorHAnsi"/>
          <w:sz w:val="22"/>
          <w:szCs w:val="22"/>
        </w:rPr>
        <w:t xml:space="preserve">Those who watched some or all of the debate were more likely to now be </w:t>
      </w:r>
      <w:r w:rsidR="00FC1675">
        <w:rPr>
          <w:rFonts w:asciiTheme="minorHAnsi" w:hAnsiTheme="minorHAnsi"/>
          <w:sz w:val="22"/>
          <w:szCs w:val="22"/>
        </w:rPr>
        <w:t>supporting</w:t>
      </w:r>
      <w:r>
        <w:rPr>
          <w:rFonts w:asciiTheme="minorHAnsi" w:hAnsiTheme="minorHAnsi"/>
          <w:sz w:val="22"/>
          <w:szCs w:val="22"/>
        </w:rPr>
        <w:t xml:space="preserve"> Harris, </w:t>
      </w:r>
      <w:r w:rsidR="006928F8">
        <w:rPr>
          <w:rFonts w:asciiTheme="minorHAnsi" w:hAnsiTheme="minorHAnsi"/>
          <w:sz w:val="22"/>
          <w:szCs w:val="22"/>
        </w:rPr>
        <w:t xml:space="preserve">with Warren in a close second.  Those who didn’t see the debates but followed it in subsequent media coverage lean toward Warren, with Biden, Harris and Sanders following. But those who have not seen nor followed coverage of the debate choose Biden in first place, with Sanders in second. </w:t>
      </w:r>
    </w:p>
    <w:p w14:paraId="091E71F2" w14:textId="77777777" w:rsidR="00C7530A" w:rsidRDefault="00C7530A" w:rsidP="00C7530A">
      <w:pPr>
        <w:rPr>
          <w:rFonts w:asciiTheme="minorHAnsi" w:hAnsiTheme="minorHAnsi"/>
          <w:sz w:val="22"/>
          <w:szCs w:val="22"/>
        </w:rPr>
      </w:pPr>
    </w:p>
    <w:p w14:paraId="7005FDF2" w14:textId="77777777" w:rsidR="00C7530A" w:rsidRDefault="00C7530A" w:rsidP="00C7530A">
      <w:pPr>
        <w:rPr>
          <w:rFonts w:asciiTheme="minorHAnsi" w:hAnsiTheme="minorHAnsi"/>
          <w:sz w:val="22"/>
          <w:szCs w:val="22"/>
        </w:rPr>
      </w:pPr>
    </w:p>
    <w:tbl>
      <w:tblPr>
        <w:tblW w:w="0" w:type="auto"/>
        <w:tblInd w:w="1800" w:type="dxa"/>
        <w:tblLook w:val="01E0" w:firstRow="1" w:lastRow="1" w:firstColumn="1" w:lastColumn="1" w:noHBand="0" w:noVBand="0"/>
      </w:tblPr>
      <w:tblGrid>
        <w:gridCol w:w="1860"/>
        <w:gridCol w:w="1860"/>
        <w:gridCol w:w="1860"/>
      </w:tblGrid>
      <w:tr w:rsidR="00C7530A" w:rsidRPr="00782060" w14:paraId="6579C69A" w14:textId="77777777" w:rsidTr="00C7530A">
        <w:tc>
          <w:tcPr>
            <w:tcW w:w="1860" w:type="dxa"/>
            <w:shd w:val="clear" w:color="auto" w:fill="1F497D" w:themeFill="text2"/>
          </w:tcPr>
          <w:p w14:paraId="30EC0D20" w14:textId="77777777" w:rsidR="00C7530A" w:rsidRDefault="00C7530A" w:rsidP="00C7530A">
            <w:pPr>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Watched all or some of debates</w:t>
            </w:r>
          </w:p>
        </w:tc>
        <w:tc>
          <w:tcPr>
            <w:tcW w:w="1860" w:type="dxa"/>
            <w:shd w:val="clear" w:color="auto" w:fill="1F497D" w:themeFill="text2"/>
          </w:tcPr>
          <w:p w14:paraId="6AC040CA" w14:textId="77777777" w:rsidR="00C7530A" w:rsidRDefault="00C7530A" w:rsidP="00C7530A">
            <w:pPr>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Heard quite a bit or some about debates, but did not watch</w:t>
            </w:r>
          </w:p>
        </w:tc>
        <w:tc>
          <w:tcPr>
            <w:tcW w:w="1860" w:type="dxa"/>
            <w:shd w:val="clear" w:color="auto" w:fill="1F497D" w:themeFill="text2"/>
          </w:tcPr>
          <w:p w14:paraId="6C82801D" w14:textId="77777777" w:rsidR="00C7530A" w:rsidRDefault="00C7530A" w:rsidP="00C7530A">
            <w:pPr>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Did not watch, and heard little to nothing about debates</w:t>
            </w:r>
          </w:p>
        </w:tc>
      </w:tr>
      <w:tr w:rsidR="00C7530A" w:rsidRPr="00782060" w14:paraId="6C6304E7" w14:textId="77777777" w:rsidTr="00C7530A">
        <w:tc>
          <w:tcPr>
            <w:tcW w:w="1860" w:type="dxa"/>
            <w:shd w:val="clear" w:color="auto" w:fill="1F497D" w:themeFill="text2"/>
          </w:tcPr>
          <w:p w14:paraId="0BC4FBB5" w14:textId="77777777" w:rsidR="00C7530A" w:rsidRDefault="00C7530A" w:rsidP="00C7530A">
            <w:pPr>
              <w:rPr>
                <w:rFonts w:asciiTheme="minorHAnsi" w:hAnsiTheme="minorHAnsi" w:cstheme="minorHAnsi"/>
                <w:b/>
                <w:color w:val="FFFFFF" w:themeColor="background1"/>
                <w:sz w:val="20"/>
              </w:rPr>
            </w:pPr>
          </w:p>
        </w:tc>
        <w:tc>
          <w:tcPr>
            <w:tcW w:w="1860" w:type="dxa"/>
            <w:shd w:val="clear" w:color="auto" w:fill="1F497D" w:themeFill="text2"/>
          </w:tcPr>
          <w:p w14:paraId="1EF9089A" w14:textId="77777777" w:rsidR="00C7530A" w:rsidRDefault="00C7530A" w:rsidP="00C7530A">
            <w:pPr>
              <w:jc w:val="center"/>
              <w:rPr>
                <w:rFonts w:asciiTheme="minorHAnsi" w:hAnsiTheme="minorHAnsi" w:cstheme="minorHAnsi"/>
                <w:b/>
                <w:color w:val="FFFFFF" w:themeColor="background1"/>
                <w:sz w:val="20"/>
              </w:rPr>
            </w:pPr>
          </w:p>
        </w:tc>
        <w:tc>
          <w:tcPr>
            <w:tcW w:w="1860" w:type="dxa"/>
            <w:shd w:val="clear" w:color="auto" w:fill="1F497D" w:themeFill="text2"/>
          </w:tcPr>
          <w:p w14:paraId="52CBB81D" w14:textId="77777777" w:rsidR="00C7530A" w:rsidRDefault="00C7530A" w:rsidP="00C7530A">
            <w:pPr>
              <w:jc w:val="center"/>
              <w:rPr>
                <w:rFonts w:asciiTheme="minorHAnsi" w:hAnsiTheme="minorHAnsi" w:cstheme="minorHAnsi"/>
                <w:b/>
                <w:color w:val="FFFFFF" w:themeColor="background1"/>
                <w:sz w:val="20"/>
              </w:rPr>
            </w:pPr>
          </w:p>
        </w:tc>
      </w:tr>
      <w:tr w:rsidR="00C7530A" w:rsidRPr="001D70D2" w14:paraId="7CC56706" w14:textId="77777777" w:rsidTr="00C7530A">
        <w:tc>
          <w:tcPr>
            <w:tcW w:w="1860" w:type="dxa"/>
          </w:tcPr>
          <w:p w14:paraId="2DBFFFFD" w14:textId="77777777" w:rsidR="00C7530A" w:rsidRDefault="00C7530A" w:rsidP="00C7530A">
            <w:pPr>
              <w:jc w:val="center"/>
              <w:rPr>
                <w:rFonts w:asciiTheme="minorHAnsi" w:hAnsiTheme="minorHAnsi" w:cstheme="minorHAnsi"/>
                <w:sz w:val="20"/>
              </w:rPr>
            </w:pPr>
            <w:r>
              <w:rPr>
                <w:rFonts w:asciiTheme="minorHAnsi" w:hAnsiTheme="minorHAnsi" w:cstheme="minorHAnsi"/>
                <w:sz w:val="20"/>
              </w:rPr>
              <w:t>Harris 22%</w:t>
            </w:r>
          </w:p>
        </w:tc>
        <w:tc>
          <w:tcPr>
            <w:tcW w:w="1860" w:type="dxa"/>
          </w:tcPr>
          <w:p w14:paraId="39CC604E" w14:textId="77777777" w:rsidR="00C7530A" w:rsidRDefault="00C7530A" w:rsidP="00C7530A">
            <w:pPr>
              <w:jc w:val="center"/>
              <w:rPr>
                <w:rFonts w:asciiTheme="minorHAnsi" w:hAnsiTheme="minorHAnsi" w:cstheme="minorHAnsi"/>
                <w:sz w:val="20"/>
              </w:rPr>
            </w:pPr>
            <w:r>
              <w:rPr>
                <w:rFonts w:asciiTheme="minorHAnsi" w:hAnsiTheme="minorHAnsi" w:cstheme="minorHAnsi"/>
                <w:sz w:val="20"/>
              </w:rPr>
              <w:t>Warren 23%</w:t>
            </w:r>
          </w:p>
        </w:tc>
        <w:tc>
          <w:tcPr>
            <w:tcW w:w="1860" w:type="dxa"/>
          </w:tcPr>
          <w:p w14:paraId="7097708B" w14:textId="77777777" w:rsidR="00C7530A" w:rsidRDefault="00C7530A" w:rsidP="00C7530A">
            <w:pPr>
              <w:jc w:val="center"/>
              <w:rPr>
                <w:rFonts w:asciiTheme="minorHAnsi" w:hAnsiTheme="minorHAnsi" w:cstheme="minorHAnsi"/>
                <w:sz w:val="20"/>
              </w:rPr>
            </w:pPr>
            <w:r>
              <w:rPr>
                <w:rFonts w:asciiTheme="minorHAnsi" w:hAnsiTheme="minorHAnsi" w:cstheme="minorHAnsi"/>
                <w:sz w:val="20"/>
              </w:rPr>
              <w:t>Biden 25</w:t>
            </w:r>
            <w:r w:rsidR="00994F7C">
              <w:rPr>
                <w:rFonts w:asciiTheme="minorHAnsi" w:hAnsiTheme="minorHAnsi" w:cstheme="minorHAnsi"/>
                <w:sz w:val="20"/>
              </w:rPr>
              <w:t>%</w:t>
            </w:r>
          </w:p>
        </w:tc>
      </w:tr>
      <w:tr w:rsidR="00C7530A" w:rsidRPr="001D70D2" w14:paraId="5E9F3DCE" w14:textId="77777777" w:rsidTr="00C7530A">
        <w:tc>
          <w:tcPr>
            <w:tcW w:w="1860" w:type="dxa"/>
          </w:tcPr>
          <w:p w14:paraId="3C0E4BFD" w14:textId="77777777" w:rsidR="00C7530A" w:rsidRDefault="00C7530A" w:rsidP="00C7530A">
            <w:pPr>
              <w:jc w:val="center"/>
              <w:rPr>
                <w:rFonts w:asciiTheme="minorHAnsi" w:hAnsiTheme="minorHAnsi" w:cstheme="minorHAnsi"/>
                <w:sz w:val="20"/>
              </w:rPr>
            </w:pPr>
            <w:r>
              <w:rPr>
                <w:rFonts w:asciiTheme="minorHAnsi" w:hAnsiTheme="minorHAnsi" w:cstheme="minorHAnsi"/>
                <w:sz w:val="20"/>
              </w:rPr>
              <w:t>Warren 20</w:t>
            </w:r>
          </w:p>
        </w:tc>
        <w:tc>
          <w:tcPr>
            <w:tcW w:w="1860" w:type="dxa"/>
          </w:tcPr>
          <w:p w14:paraId="0B85F7AA" w14:textId="77777777" w:rsidR="00C7530A" w:rsidRDefault="00C7530A" w:rsidP="00C7530A">
            <w:pPr>
              <w:jc w:val="center"/>
              <w:rPr>
                <w:rFonts w:asciiTheme="minorHAnsi" w:hAnsiTheme="minorHAnsi" w:cstheme="minorHAnsi"/>
                <w:sz w:val="20"/>
              </w:rPr>
            </w:pPr>
            <w:r>
              <w:rPr>
                <w:rFonts w:asciiTheme="minorHAnsi" w:hAnsiTheme="minorHAnsi" w:cstheme="minorHAnsi"/>
                <w:sz w:val="20"/>
              </w:rPr>
              <w:t>Biden 17</w:t>
            </w:r>
          </w:p>
        </w:tc>
        <w:tc>
          <w:tcPr>
            <w:tcW w:w="1860" w:type="dxa"/>
          </w:tcPr>
          <w:p w14:paraId="2D7AE490" w14:textId="77777777" w:rsidR="00C7530A" w:rsidRDefault="00C7530A" w:rsidP="00C7530A">
            <w:pPr>
              <w:jc w:val="center"/>
              <w:rPr>
                <w:rFonts w:asciiTheme="minorHAnsi" w:hAnsiTheme="minorHAnsi" w:cstheme="minorHAnsi"/>
                <w:sz w:val="20"/>
              </w:rPr>
            </w:pPr>
            <w:r>
              <w:rPr>
                <w:rFonts w:asciiTheme="minorHAnsi" w:hAnsiTheme="minorHAnsi" w:cstheme="minorHAnsi"/>
                <w:sz w:val="20"/>
              </w:rPr>
              <w:t>Sanders 20</w:t>
            </w:r>
          </w:p>
        </w:tc>
      </w:tr>
      <w:tr w:rsidR="00C7530A" w:rsidRPr="001D70D2" w14:paraId="73E63622" w14:textId="77777777" w:rsidTr="00C7530A">
        <w:tc>
          <w:tcPr>
            <w:tcW w:w="1860" w:type="dxa"/>
          </w:tcPr>
          <w:p w14:paraId="1E12EB58" w14:textId="77777777" w:rsidR="00C7530A" w:rsidRDefault="00C7530A" w:rsidP="00C7530A">
            <w:pPr>
              <w:jc w:val="center"/>
              <w:rPr>
                <w:rFonts w:asciiTheme="minorHAnsi" w:hAnsiTheme="minorHAnsi" w:cstheme="minorHAnsi"/>
                <w:sz w:val="20"/>
              </w:rPr>
            </w:pPr>
            <w:r>
              <w:rPr>
                <w:rFonts w:asciiTheme="minorHAnsi" w:hAnsiTheme="minorHAnsi" w:cstheme="minorHAnsi"/>
                <w:sz w:val="20"/>
              </w:rPr>
              <w:t>Biden 16</w:t>
            </w:r>
          </w:p>
        </w:tc>
        <w:tc>
          <w:tcPr>
            <w:tcW w:w="1860" w:type="dxa"/>
          </w:tcPr>
          <w:p w14:paraId="56DB4AD6" w14:textId="77777777" w:rsidR="00C7530A" w:rsidRDefault="00C7530A" w:rsidP="00C7530A">
            <w:pPr>
              <w:jc w:val="center"/>
              <w:rPr>
                <w:rFonts w:asciiTheme="minorHAnsi" w:hAnsiTheme="minorHAnsi" w:cstheme="minorHAnsi"/>
                <w:sz w:val="20"/>
              </w:rPr>
            </w:pPr>
            <w:r>
              <w:rPr>
                <w:rFonts w:asciiTheme="minorHAnsi" w:hAnsiTheme="minorHAnsi" w:cstheme="minorHAnsi"/>
                <w:sz w:val="20"/>
              </w:rPr>
              <w:t>Harris 15</w:t>
            </w:r>
          </w:p>
        </w:tc>
        <w:tc>
          <w:tcPr>
            <w:tcW w:w="1860" w:type="dxa"/>
          </w:tcPr>
          <w:p w14:paraId="35D2D29A" w14:textId="77777777" w:rsidR="00C7530A" w:rsidRDefault="00C7530A" w:rsidP="00C7530A">
            <w:pPr>
              <w:jc w:val="center"/>
              <w:rPr>
                <w:rFonts w:asciiTheme="minorHAnsi" w:hAnsiTheme="minorHAnsi" w:cstheme="minorHAnsi"/>
                <w:sz w:val="20"/>
              </w:rPr>
            </w:pPr>
            <w:r>
              <w:rPr>
                <w:rFonts w:asciiTheme="minorHAnsi" w:hAnsiTheme="minorHAnsi" w:cstheme="minorHAnsi"/>
                <w:sz w:val="20"/>
              </w:rPr>
              <w:t>Warren 15</w:t>
            </w:r>
          </w:p>
        </w:tc>
      </w:tr>
      <w:tr w:rsidR="00C7530A" w:rsidRPr="001D70D2" w14:paraId="038736AE" w14:textId="77777777" w:rsidTr="00C7530A">
        <w:tc>
          <w:tcPr>
            <w:tcW w:w="1860" w:type="dxa"/>
          </w:tcPr>
          <w:p w14:paraId="61B7AE89" w14:textId="77777777" w:rsidR="00C7530A" w:rsidRDefault="00C7530A" w:rsidP="00C7530A">
            <w:pPr>
              <w:jc w:val="center"/>
              <w:rPr>
                <w:rFonts w:asciiTheme="minorHAnsi" w:hAnsiTheme="minorHAnsi" w:cstheme="minorHAnsi"/>
                <w:sz w:val="20"/>
              </w:rPr>
            </w:pPr>
            <w:r>
              <w:rPr>
                <w:rFonts w:asciiTheme="minorHAnsi" w:hAnsiTheme="minorHAnsi" w:cstheme="minorHAnsi"/>
                <w:sz w:val="20"/>
              </w:rPr>
              <w:t>Buttigieg 12</w:t>
            </w:r>
          </w:p>
        </w:tc>
        <w:tc>
          <w:tcPr>
            <w:tcW w:w="1860" w:type="dxa"/>
          </w:tcPr>
          <w:p w14:paraId="5EAFA518" w14:textId="77777777" w:rsidR="00C7530A" w:rsidRDefault="00C7530A" w:rsidP="00C7530A">
            <w:pPr>
              <w:jc w:val="center"/>
              <w:rPr>
                <w:rFonts w:asciiTheme="minorHAnsi" w:hAnsiTheme="minorHAnsi" w:cstheme="minorHAnsi"/>
                <w:sz w:val="20"/>
              </w:rPr>
            </w:pPr>
            <w:r>
              <w:rPr>
                <w:rFonts w:asciiTheme="minorHAnsi" w:hAnsiTheme="minorHAnsi" w:cstheme="minorHAnsi"/>
                <w:sz w:val="20"/>
              </w:rPr>
              <w:t>Sanders 12</w:t>
            </w:r>
          </w:p>
        </w:tc>
        <w:tc>
          <w:tcPr>
            <w:tcW w:w="1860" w:type="dxa"/>
          </w:tcPr>
          <w:p w14:paraId="135D7611" w14:textId="77777777" w:rsidR="00C7530A" w:rsidRDefault="00C7530A" w:rsidP="00C7530A">
            <w:pPr>
              <w:jc w:val="center"/>
              <w:rPr>
                <w:rFonts w:asciiTheme="minorHAnsi" w:hAnsiTheme="minorHAnsi" w:cstheme="minorHAnsi"/>
                <w:sz w:val="20"/>
              </w:rPr>
            </w:pPr>
            <w:r>
              <w:rPr>
                <w:rFonts w:asciiTheme="minorHAnsi" w:hAnsiTheme="minorHAnsi" w:cstheme="minorHAnsi"/>
                <w:sz w:val="20"/>
              </w:rPr>
              <w:t>Buttigieg 10</w:t>
            </w:r>
          </w:p>
        </w:tc>
      </w:tr>
      <w:tr w:rsidR="00C7530A" w:rsidRPr="001D70D2" w14:paraId="34CD9227" w14:textId="77777777" w:rsidTr="00C7530A">
        <w:tc>
          <w:tcPr>
            <w:tcW w:w="1860" w:type="dxa"/>
          </w:tcPr>
          <w:p w14:paraId="75497624" w14:textId="77777777" w:rsidR="00C7530A" w:rsidRDefault="00C7530A" w:rsidP="00C7530A">
            <w:pPr>
              <w:jc w:val="center"/>
              <w:rPr>
                <w:rFonts w:asciiTheme="minorHAnsi" w:hAnsiTheme="minorHAnsi" w:cstheme="minorHAnsi"/>
                <w:sz w:val="20"/>
              </w:rPr>
            </w:pPr>
            <w:r>
              <w:rPr>
                <w:rFonts w:asciiTheme="minorHAnsi" w:hAnsiTheme="minorHAnsi" w:cstheme="minorHAnsi"/>
                <w:sz w:val="20"/>
              </w:rPr>
              <w:t>Sanders 11</w:t>
            </w:r>
          </w:p>
        </w:tc>
        <w:tc>
          <w:tcPr>
            <w:tcW w:w="1860" w:type="dxa"/>
          </w:tcPr>
          <w:p w14:paraId="1E46477B" w14:textId="77777777" w:rsidR="00C7530A" w:rsidRDefault="00C7530A" w:rsidP="00C7530A">
            <w:pPr>
              <w:jc w:val="center"/>
              <w:rPr>
                <w:rFonts w:asciiTheme="minorHAnsi" w:hAnsiTheme="minorHAnsi" w:cstheme="minorHAnsi"/>
                <w:sz w:val="20"/>
              </w:rPr>
            </w:pPr>
            <w:r>
              <w:rPr>
                <w:rFonts w:asciiTheme="minorHAnsi" w:hAnsiTheme="minorHAnsi" w:cstheme="minorHAnsi"/>
                <w:sz w:val="20"/>
              </w:rPr>
              <w:t>Buttigieg 6</w:t>
            </w:r>
          </w:p>
        </w:tc>
        <w:tc>
          <w:tcPr>
            <w:tcW w:w="1860" w:type="dxa"/>
          </w:tcPr>
          <w:p w14:paraId="0930EBAA" w14:textId="77777777" w:rsidR="00C7530A" w:rsidRDefault="00C7530A" w:rsidP="00C7530A">
            <w:pPr>
              <w:jc w:val="center"/>
              <w:rPr>
                <w:rFonts w:asciiTheme="minorHAnsi" w:hAnsiTheme="minorHAnsi" w:cstheme="minorHAnsi"/>
                <w:sz w:val="20"/>
              </w:rPr>
            </w:pPr>
            <w:r>
              <w:rPr>
                <w:rFonts w:asciiTheme="minorHAnsi" w:hAnsiTheme="minorHAnsi" w:cstheme="minorHAnsi"/>
                <w:sz w:val="20"/>
              </w:rPr>
              <w:t>Harris 4</w:t>
            </w:r>
          </w:p>
        </w:tc>
      </w:tr>
    </w:tbl>
    <w:p w14:paraId="4D6CC140" w14:textId="77777777" w:rsidR="00C7530A" w:rsidRPr="00C12F36" w:rsidRDefault="00C7530A" w:rsidP="00C7530A">
      <w:pPr>
        <w:rPr>
          <w:rFonts w:asciiTheme="minorHAnsi" w:hAnsiTheme="minorHAnsi"/>
          <w:sz w:val="22"/>
          <w:szCs w:val="22"/>
        </w:rPr>
      </w:pPr>
    </w:p>
    <w:p w14:paraId="603EA158" w14:textId="77777777" w:rsidR="00994F7C" w:rsidRDefault="00994F7C">
      <w:pPr>
        <w:rPr>
          <w:rFonts w:asciiTheme="minorHAnsi" w:hAnsiTheme="minorHAnsi"/>
          <w:b/>
          <w:sz w:val="22"/>
          <w:szCs w:val="22"/>
        </w:rPr>
      </w:pPr>
      <w:r>
        <w:rPr>
          <w:rFonts w:asciiTheme="minorHAnsi" w:hAnsiTheme="minorHAnsi"/>
          <w:b/>
          <w:sz w:val="22"/>
          <w:szCs w:val="22"/>
        </w:rPr>
        <w:br w:type="page"/>
      </w:r>
    </w:p>
    <w:p w14:paraId="5DC098CA" w14:textId="77777777" w:rsidR="0088455B" w:rsidRPr="0088455B" w:rsidRDefault="00D42A8A" w:rsidP="00FE1BFC">
      <w:pPr>
        <w:rPr>
          <w:rFonts w:asciiTheme="minorHAnsi" w:hAnsiTheme="minorHAnsi"/>
          <w:b/>
          <w:sz w:val="22"/>
          <w:szCs w:val="22"/>
        </w:rPr>
      </w:pPr>
      <w:r>
        <w:rPr>
          <w:rFonts w:asciiTheme="minorHAnsi" w:hAnsiTheme="minorHAnsi"/>
          <w:b/>
          <w:sz w:val="22"/>
          <w:szCs w:val="22"/>
        </w:rPr>
        <w:lastRenderedPageBreak/>
        <w:t xml:space="preserve">More Iowa </w:t>
      </w:r>
      <w:r w:rsidR="00D71304">
        <w:rPr>
          <w:rFonts w:asciiTheme="minorHAnsi" w:hAnsiTheme="minorHAnsi"/>
          <w:b/>
          <w:sz w:val="22"/>
          <w:szCs w:val="22"/>
        </w:rPr>
        <w:t xml:space="preserve">Democratic caucus goers are seeking a </w:t>
      </w:r>
      <w:r w:rsidR="0002253E">
        <w:rPr>
          <w:rFonts w:asciiTheme="minorHAnsi" w:hAnsiTheme="minorHAnsi"/>
          <w:b/>
          <w:sz w:val="22"/>
          <w:szCs w:val="22"/>
        </w:rPr>
        <w:t xml:space="preserve">candidate </w:t>
      </w:r>
      <w:r w:rsidR="00D71304">
        <w:rPr>
          <w:rFonts w:asciiTheme="minorHAnsi" w:hAnsiTheme="minorHAnsi"/>
          <w:b/>
          <w:sz w:val="22"/>
          <w:szCs w:val="22"/>
        </w:rPr>
        <w:t xml:space="preserve">who will </w:t>
      </w:r>
      <w:r>
        <w:rPr>
          <w:rFonts w:asciiTheme="minorHAnsi" w:hAnsiTheme="minorHAnsi"/>
          <w:b/>
          <w:sz w:val="22"/>
          <w:szCs w:val="22"/>
        </w:rPr>
        <w:t xml:space="preserve">pay attention to the needs of rural voters.  </w:t>
      </w:r>
    </w:p>
    <w:p w14:paraId="40B265D5" w14:textId="77777777" w:rsidR="00184CE1" w:rsidRPr="005D7B06" w:rsidRDefault="00184CE1" w:rsidP="005D7B06">
      <w:pPr>
        <w:rPr>
          <w:rFonts w:asciiTheme="minorHAnsi" w:hAnsiTheme="minorHAnsi"/>
          <w:sz w:val="22"/>
          <w:szCs w:val="22"/>
        </w:rPr>
      </w:pPr>
    </w:p>
    <w:p w14:paraId="16F97E2A" w14:textId="77777777" w:rsidR="00D42A8A" w:rsidRPr="000C45BF" w:rsidRDefault="00D42A8A" w:rsidP="000A35FB">
      <w:pPr>
        <w:pStyle w:val="ListParagraph"/>
        <w:numPr>
          <w:ilvl w:val="0"/>
          <w:numId w:val="13"/>
        </w:numPr>
        <w:rPr>
          <w:rFonts w:asciiTheme="minorHAnsi" w:hAnsiTheme="minorHAnsi"/>
          <w:sz w:val="22"/>
          <w:szCs w:val="22"/>
        </w:rPr>
      </w:pPr>
      <w:r>
        <w:rPr>
          <w:rFonts w:asciiTheme="minorHAnsi" w:hAnsiTheme="minorHAnsi"/>
          <w:sz w:val="22"/>
          <w:szCs w:val="22"/>
        </w:rPr>
        <w:t>When asked to choose between two candidates who are similar on the issues they care about, 5</w:t>
      </w:r>
      <w:r w:rsidR="005D7B06">
        <w:rPr>
          <w:rFonts w:asciiTheme="minorHAnsi" w:hAnsiTheme="minorHAnsi"/>
          <w:sz w:val="22"/>
          <w:szCs w:val="22"/>
        </w:rPr>
        <w:t>1</w:t>
      </w:r>
      <w:r>
        <w:rPr>
          <w:rFonts w:asciiTheme="minorHAnsi" w:hAnsiTheme="minorHAnsi"/>
          <w:sz w:val="22"/>
          <w:szCs w:val="22"/>
        </w:rPr>
        <w:t>% of likely Democratic caucus voters choose a candidate who makes it a priority to engage with rural voters, while only 3</w:t>
      </w:r>
      <w:r w:rsidR="005D7B06">
        <w:rPr>
          <w:rFonts w:asciiTheme="minorHAnsi" w:hAnsiTheme="minorHAnsi"/>
          <w:sz w:val="22"/>
          <w:szCs w:val="22"/>
        </w:rPr>
        <w:t>0</w:t>
      </w:r>
      <w:r>
        <w:rPr>
          <w:rFonts w:asciiTheme="minorHAnsi" w:hAnsiTheme="minorHAnsi"/>
          <w:sz w:val="22"/>
          <w:szCs w:val="22"/>
        </w:rPr>
        <w:t>% prefer one who makes it a priority to increase turnout in Iowa’s larger cities and towns.  Another 1</w:t>
      </w:r>
      <w:r w:rsidR="005D7B06">
        <w:rPr>
          <w:rFonts w:asciiTheme="minorHAnsi" w:hAnsiTheme="minorHAnsi"/>
          <w:sz w:val="22"/>
          <w:szCs w:val="22"/>
        </w:rPr>
        <w:t>9</w:t>
      </w:r>
      <w:r>
        <w:rPr>
          <w:rFonts w:asciiTheme="minorHAnsi" w:hAnsiTheme="minorHAnsi"/>
          <w:sz w:val="22"/>
          <w:szCs w:val="22"/>
        </w:rPr>
        <w:t>% has no preference.</w:t>
      </w:r>
      <w:r w:rsidR="00184CE1">
        <w:rPr>
          <w:rFonts w:asciiTheme="minorHAnsi" w:hAnsiTheme="minorHAnsi"/>
          <w:sz w:val="22"/>
          <w:szCs w:val="22"/>
        </w:rPr>
        <w:t xml:space="preserve">   Among rural Democratic voters in Iowa, this preference 6</w:t>
      </w:r>
      <w:r w:rsidR="005D7B06">
        <w:rPr>
          <w:rFonts w:asciiTheme="minorHAnsi" w:hAnsiTheme="minorHAnsi"/>
          <w:sz w:val="22"/>
          <w:szCs w:val="22"/>
        </w:rPr>
        <w:t>9</w:t>
      </w:r>
      <w:r w:rsidR="00184CE1">
        <w:rPr>
          <w:rFonts w:asciiTheme="minorHAnsi" w:hAnsiTheme="minorHAnsi"/>
          <w:sz w:val="22"/>
          <w:szCs w:val="22"/>
        </w:rPr>
        <w:t xml:space="preserve">% to </w:t>
      </w:r>
      <w:r w:rsidR="005D7B06">
        <w:rPr>
          <w:rFonts w:asciiTheme="minorHAnsi" w:hAnsiTheme="minorHAnsi"/>
          <w:sz w:val="22"/>
          <w:szCs w:val="22"/>
        </w:rPr>
        <w:t>19</w:t>
      </w:r>
      <w:r w:rsidR="00184CE1">
        <w:rPr>
          <w:rFonts w:asciiTheme="minorHAnsi" w:hAnsiTheme="minorHAnsi"/>
          <w:sz w:val="22"/>
          <w:szCs w:val="22"/>
        </w:rPr>
        <w:t>% for the candidate who engages with rural voters.</w:t>
      </w:r>
      <w:r w:rsidR="005D7B06">
        <w:rPr>
          <w:rFonts w:asciiTheme="minorHAnsi" w:hAnsiTheme="minorHAnsi"/>
          <w:sz w:val="22"/>
          <w:szCs w:val="22"/>
        </w:rPr>
        <w:t xml:space="preserve">  Voters who call themselves ‘progressive,’ also agree that it should be a priority to engage with rural voters by 51% to 29%.</w:t>
      </w:r>
    </w:p>
    <w:p w14:paraId="7C69C64E" w14:textId="77777777" w:rsidR="005D7B06" w:rsidRDefault="005D7B06" w:rsidP="00184CE1">
      <w:pPr>
        <w:rPr>
          <w:rFonts w:asciiTheme="minorHAnsi" w:hAnsiTheme="minorHAnsi"/>
          <w:b/>
          <w:sz w:val="22"/>
          <w:szCs w:val="22"/>
        </w:rPr>
      </w:pPr>
    </w:p>
    <w:p w14:paraId="00E98F42" w14:textId="77777777" w:rsidR="00184CE1" w:rsidRPr="0088455B" w:rsidRDefault="005D7B06" w:rsidP="00184CE1">
      <w:pPr>
        <w:rPr>
          <w:rFonts w:asciiTheme="minorHAnsi" w:hAnsiTheme="minorHAnsi"/>
          <w:b/>
          <w:sz w:val="22"/>
          <w:szCs w:val="22"/>
        </w:rPr>
      </w:pPr>
      <w:r>
        <w:rPr>
          <w:rFonts w:asciiTheme="minorHAnsi" w:hAnsiTheme="minorHAnsi"/>
          <w:b/>
          <w:sz w:val="22"/>
          <w:szCs w:val="22"/>
        </w:rPr>
        <w:t xml:space="preserve">Iowa Democratic caucus goers are concerned that EPA policies on granting waivers to oil refineries will hurt Iowa farmers.  </w:t>
      </w:r>
    </w:p>
    <w:p w14:paraId="1B298044" w14:textId="77777777" w:rsidR="00184CE1" w:rsidRDefault="00184CE1" w:rsidP="00184CE1">
      <w:pPr>
        <w:rPr>
          <w:rFonts w:asciiTheme="minorHAnsi" w:hAnsiTheme="minorHAnsi"/>
          <w:sz w:val="22"/>
          <w:szCs w:val="22"/>
        </w:rPr>
      </w:pPr>
    </w:p>
    <w:p w14:paraId="222A6767" w14:textId="77777777" w:rsidR="009D3624" w:rsidRDefault="00814BCF" w:rsidP="009D3624">
      <w:pPr>
        <w:pStyle w:val="ListParagraph"/>
        <w:numPr>
          <w:ilvl w:val="0"/>
          <w:numId w:val="13"/>
        </w:numPr>
        <w:rPr>
          <w:rFonts w:asciiTheme="minorHAnsi" w:hAnsiTheme="minorHAnsi"/>
          <w:sz w:val="22"/>
          <w:szCs w:val="22"/>
        </w:rPr>
      </w:pPr>
      <w:r>
        <w:rPr>
          <w:rFonts w:asciiTheme="minorHAnsi" w:hAnsiTheme="minorHAnsi"/>
          <w:sz w:val="22"/>
          <w:szCs w:val="22"/>
        </w:rPr>
        <w:t xml:space="preserve">About 51% </w:t>
      </w:r>
      <w:r w:rsidR="00184CE1">
        <w:rPr>
          <w:rFonts w:asciiTheme="minorHAnsi" w:hAnsiTheme="minorHAnsi"/>
          <w:sz w:val="22"/>
          <w:szCs w:val="22"/>
        </w:rPr>
        <w:t xml:space="preserve">of likely Iowa Democratic caucus voters </w:t>
      </w:r>
      <w:r>
        <w:rPr>
          <w:rFonts w:asciiTheme="minorHAnsi" w:hAnsiTheme="minorHAnsi"/>
          <w:sz w:val="22"/>
          <w:szCs w:val="22"/>
        </w:rPr>
        <w:t xml:space="preserve">have heard </w:t>
      </w:r>
      <w:r w:rsidR="00FC1675">
        <w:rPr>
          <w:rFonts w:asciiTheme="minorHAnsi" w:hAnsiTheme="minorHAnsi"/>
          <w:sz w:val="22"/>
          <w:szCs w:val="22"/>
        </w:rPr>
        <w:t>‘</w:t>
      </w:r>
      <w:r>
        <w:rPr>
          <w:rFonts w:asciiTheme="minorHAnsi" w:hAnsiTheme="minorHAnsi"/>
          <w:sz w:val="22"/>
          <w:szCs w:val="22"/>
        </w:rPr>
        <w:t>some</w:t>
      </w:r>
      <w:r w:rsidR="00FC1675">
        <w:rPr>
          <w:rFonts w:asciiTheme="minorHAnsi" w:hAnsiTheme="minorHAnsi"/>
          <w:sz w:val="22"/>
          <w:szCs w:val="22"/>
        </w:rPr>
        <w:t>’</w:t>
      </w:r>
      <w:r>
        <w:rPr>
          <w:rFonts w:asciiTheme="minorHAnsi" w:hAnsiTheme="minorHAnsi"/>
          <w:sz w:val="22"/>
          <w:szCs w:val="22"/>
        </w:rPr>
        <w:t xml:space="preserve"> or </w:t>
      </w:r>
      <w:r w:rsidR="00FC1675">
        <w:rPr>
          <w:rFonts w:asciiTheme="minorHAnsi" w:hAnsiTheme="minorHAnsi"/>
          <w:sz w:val="22"/>
          <w:szCs w:val="22"/>
        </w:rPr>
        <w:t>‘</w:t>
      </w:r>
      <w:r>
        <w:rPr>
          <w:rFonts w:asciiTheme="minorHAnsi" w:hAnsiTheme="minorHAnsi"/>
          <w:sz w:val="22"/>
          <w:szCs w:val="22"/>
        </w:rPr>
        <w:t>quite a bit</w:t>
      </w:r>
      <w:r w:rsidR="00FC1675">
        <w:rPr>
          <w:rFonts w:asciiTheme="minorHAnsi" w:hAnsiTheme="minorHAnsi"/>
          <w:sz w:val="22"/>
          <w:szCs w:val="22"/>
        </w:rPr>
        <w:t>’</w:t>
      </w:r>
      <w:r>
        <w:rPr>
          <w:rFonts w:asciiTheme="minorHAnsi" w:hAnsiTheme="minorHAnsi"/>
          <w:sz w:val="22"/>
          <w:szCs w:val="22"/>
        </w:rPr>
        <w:t xml:space="preserve"> about the recent decision from the Trump administration to allow E15 fuel to be used year-round.  </w:t>
      </w:r>
    </w:p>
    <w:p w14:paraId="4FCDB053" w14:textId="1567E4E7" w:rsidR="009D3624" w:rsidRDefault="006076DB" w:rsidP="006076DB">
      <w:pPr>
        <w:pStyle w:val="ListParagraph"/>
        <w:numPr>
          <w:ilvl w:val="0"/>
          <w:numId w:val="13"/>
        </w:numPr>
        <w:rPr>
          <w:rFonts w:asciiTheme="minorHAnsi" w:hAnsiTheme="minorHAnsi"/>
          <w:sz w:val="22"/>
          <w:szCs w:val="22"/>
        </w:rPr>
      </w:pPr>
      <w:r>
        <w:rPr>
          <w:rFonts w:asciiTheme="minorHAnsi" w:hAnsiTheme="minorHAnsi"/>
          <w:sz w:val="22"/>
          <w:szCs w:val="22"/>
        </w:rPr>
        <w:t>64</w:t>
      </w:r>
      <w:r w:rsidR="00814BCF">
        <w:rPr>
          <w:rFonts w:asciiTheme="minorHAnsi" w:hAnsiTheme="minorHAnsi"/>
          <w:sz w:val="22"/>
          <w:szCs w:val="22"/>
        </w:rPr>
        <w:t xml:space="preserve">% say they believe the decision will </w:t>
      </w:r>
      <w:r>
        <w:rPr>
          <w:rFonts w:asciiTheme="minorHAnsi" w:hAnsiTheme="minorHAnsi"/>
          <w:sz w:val="22"/>
          <w:szCs w:val="22"/>
        </w:rPr>
        <w:t xml:space="preserve">hurt </w:t>
      </w:r>
      <w:r w:rsidR="00814BCF">
        <w:rPr>
          <w:rFonts w:asciiTheme="minorHAnsi" w:hAnsiTheme="minorHAnsi"/>
          <w:sz w:val="22"/>
          <w:szCs w:val="22"/>
        </w:rPr>
        <w:t xml:space="preserve">Iowa farmers when told that </w:t>
      </w:r>
      <w:r>
        <w:rPr>
          <w:rFonts w:asciiTheme="minorHAnsi" w:hAnsiTheme="minorHAnsi"/>
          <w:sz w:val="22"/>
          <w:szCs w:val="22"/>
        </w:rPr>
        <w:t xml:space="preserve">the EPA is </w:t>
      </w:r>
      <w:r w:rsidRPr="006076DB">
        <w:rPr>
          <w:rFonts w:asciiTheme="minorHAnsi" w:hAnsiTheme="minorHAnsi"/>
          <w:sz w:val="22"/>
          <w:szCs w:val="22"/>
        </w:rPr>
        <w:t xml:space="preserve">also continuing the practice of giving small refinery waivers to oil refineries, like Exxon and Chevron, to bypass blending ethanol into the fuel supply. </w:t>
      </w:r>
      <w:r>
        <w:rPr>
          <w:rFonts w:asciiTheme="minorHAnsi" w:hAnsiTheme="minorHAnsi"/>
          <w:sz w:val="22"/>
          <w:szCs w:val="22"/>
        </w:rPr>
        <w:t xml:space="preserve"> Only 17% say it will help Iowa farmers, while another 19% had no opinion or said the decision would not have an impact on Iowa farmers.  </w:t>
      </w:r>
    </w:p>
    <w:p w14:paraId="20F23071" w14:textId="77777777" w:rsidR="004D4CB1" w:rsidRDefault="004D4CB1" w:rsidP="00586901">
      <w:pPr>
        <w:rPr>
          <w:rFonts w:asciiTheme="minorHAnsi" w:hAnsiTheme="minorHAnsi"/>
          <w:b/>
          <w:sz w:val="22"/>
          <w:szCs w:val="22"/>
        </w:rPr>
      </w:pPr>
      <w:bookmarkStart w:id="0" w:name="_GoBack"/>
      <w:bookmarkEnd w:id="0"/>
    </w:p>
    <w:p w14:paraId="06391767" w14:textId="77777777" w:rsidR="006076DB" w:rsidRPr="0088455B" w:rsidRDefault="006076DB" w:rsidP="006076DB">
      <w:pPr>
        <w:rPr>
          <w:rFonts w:asciiTheme="minorHAnsi" w:hAnsiTheme="minorHAnsi"/>
          <w:b/>
          <w:sz w:val="22"/>
          <w:szCs w:val="22"/>
        </w:rPr>
      </w:pPr>
      <w:r>
        <w:rPr>
          <w:rFonts w:asciiTheme="minorHAnsi" w:hAnsiTheme="minorHAnsi"/>
          <w:b/>
          <w:sz w:val="22"/>
          <w:szCs w:val="22"/>
        </w:rPr>
        <w:t xml:space="preserve">Iowa Democratic caucus goers prefer candidates who support increasing access to ethanol, and support expanding production of renewable biofuels.  </w:t>
      </w:r>
    </w:p>
    <w:p w14:paraId="57436E4F" w14:textId="77777777" w:rsidR="006076DB" w:rsidRDefault="006076DB" w:rsidP="006076DB">
      <w:pPr>
        <w:rPr>
          <w:rFonts w:asciiTheme="minorHAnsi" w:hAnsiTheme="minorHAnsi"/>
          <w:sz w:val="22"/>
          <w:szCs w:val="22"/>
        </w:rPr>
      </w:pPr>
    </w:p>
    <w:p w14:paraId="50EBA6C3" w14:textId="77777777" w:rsidR="006076DB" w:rsidRDefault="006076DB" w:rsidP="006076DB">
      <w:pPr>
        <w:pStyle w:val="ListParagraph"/>
        <w:numPr>
          <w:ilvl w:val="0"/>
          <w:numId w:val="13"/>
        </w:numPr>
        <w:rPr>
          <w:rFonts w:asciiTheme="minorHAnsi" w:hAnsiTheme="minorHAnsi"/>
          <w:sz w:val="22"/>
          <w:szCs w:val="22"/>
        </w:rPr>
      </w:pPr>
      <w:r>
        <w:rPr>
          <w:rFonts w:asciiTheme="minorHAnsi" w:hAnsiTheme="minorHAnsi"/>
          <w:sz w:val="22"/>
          <w:szCs w:val="22"/>
        </w:rPr>
        <w:t xml:space="preserve">70% of likely Iowa Democratic caucus goers would be more likely to support a candidate who wants to increase access to ethanol, to further reduce dependence on fossil fuels.  Only 17% would oppose such a candidate. </w:t>
      </w:r>
    </w:p>
    <w:p w14:paraId="7B696D6A" w14:textId="77777777" w:rsidR="006076DB" w:rsidRDefault="006076DB" w:rsidP="006076DB">
      <w:pPr>
        <w:pStyle w:val="ListParagraph"/>
        <w:numPr>
          <w:ilvl w:val="0"/>
          <w:numId w:val="13"/>
        </w:numPr>
        <w:rPr>
          <w:rFonts w:asciiTheme="minorHAnsi" w:hAnsiTheme="minorHAnsi"/>
          <w:sz w:val="22"/>
          <w:szCs w:val="22"/>
        </w:rPr>
      </w:pPr>
      <w:r>
        <w:rPr>
          <w:rFonts w:asciiTheme="minorHAnsi" w:hAnsiTheme="minorHAnsi"/>
          <w:sz w:val="22"/>
          <w:szCs w:val="22"/>
        </w:rPr>
        <w:t xml:space="preserve">83% say they would be more likely to support </w:t>
      </w:r>
      <w:r w:rsidRPr="006076DB">
        <w:rPr>
          <w:rFonts w:asciiTheme="minorHAnsi" w:hAnsiTheme="minorHAnsi"/>
          <w:sz w:val="22"/>
          <w:szCs w:val="22"/>
        </w:rPr>
        <w:t>a candidate for President who supports expanding production of renewable biofuels like ethanol, and growing related jobs in rural communities</w:t>
      </w:r>
      <w:r>
        <w:rPr>
          <w:rFonts w:asciiTheme="minorHAnsi" w:hAnsiTheme="minorHAnsi"/>
          <w:sz w:val="22"/>
          <w:szCs w:val="22"/>
        </w:rPr>
        <w:t xml:space="preserve">, with only 7% likely to oppose such a candidate.  </w:t>
      </w:r>
    </w:p>
    <w:p w14:paraId="16976EE6" w14:textId="77777777" w:rsidR="006076DB" w:rsidRDefault="006076DB" w:rsidP="00586901">
      <w:pPr>
        <w:rPr>
          <w:rFonts w:asciiTheme="minorHAnsi" w:hAnsiTheme="minorHAnsi"/>
          <w:b/>
          <w:sz w:val="22"/>
          <w:szCs w:val="22"/>
        </w:rPr>
      </w:pPr>
    </w:p>
    <w:p w14:paraId="4A863CE7" w14:textId="77777777" w:rsidR="00E111C8" w:rsidRPr="007F37CD" w:rsidRDefault="00E111C8" w:rsidP="00586901">
      <w:pPr>
        <w:rPr>
          <w:rFonts w:asciiTheme="minorHAnsi" w:hAnsiTheme="minorHAnsi"/>
          <w:b/>
          <w:sz w:val="22"/>
          <w:szCs w:val="22"/>
        </w:rPr>
      </w:pPr>
    </w:p>
    <w:p w14:paraId="1ADB5179" w14:textId="77777777" w:rsidR="00586901" w:rsidRPr="00586901" w:rsidRDefault="00586901" w:rsidP="00F261A0">
      <w:pPr>
        <w:pStyle w:val="MessageHeader"/>
        <w:shd w:val="clear" w:color="auto" w:fill="1F497D" w:themeFill="text2"/>
        <w:spacing w:after="0" w:line="240" w:lineRule="auto"/>
        <w:ind w:left="0" w:firstLine="0"/>
        <w:outlineLvl w:val="0"/>
        <w:rPr>
          <w:rStyle w:val="MessageHeaderLabel"/>
          <w:rFonts w:asciiTheme="minorHAnsi" w:hAnsiTheme="minorHAnsi" w:cstheme="minorHAnsi"/>
          <w:b/>
          <w:color w:val="FFFFFF" w:themeColor="background1"/>
          <w:spacing w:val="0"/>
          <w:sz w:val="22"/>
          <w:szCs w:val="22"/>
        </w:rPr>
      </w:pPr>
      <w:r w:rsidRPr="00586901">
        <w:rPr>
          <w:rStyle w:val="MessageHeaderLabel"/>
          <w:rFonts w:asciiTheme="minorHAnsi" w:hAnsiTheme="minorHAnsi" w:cstheme="minorHAnsi"/>
          <w:b/>
          <w:color w:val="FFFFFF" w:themeColor="background1"/>
          <w:spacing w:val="0"/>
          <w:sz w:val="22"/>
          <w:szCs w:val="22"/>
        </w:rPr>
        <w:t>Methodology</w:t>
      </w:r>
    </w:p>
    <w:p w14:paraId="6AD1437B" w14:textId="77777777" w:rsidR="00C55CCF" w:rsidRPr="00586901" w:rsidRDefault="00C55CCF" w:rsidP="00C55CCF">
      <w:pPr>
        <w:rPr>
          <w:rFonts w:asciiTheme="minorHAnsi" w:hAnsiTheme="minorHAnsi"/>
          <w:sz w:val="22"/>
          <w:szCs w:val="22"/>
        </w:rPr>
      </w:pPr>
    </w:p>
    <w:p w14:paraId="7916AC2F" w14:textId="77777777" w:rsidR="00620243" w:rsidRDefault="006955B1" w:rsidP="006955B1">
      <w:pPr>
        <w:rPr>
          <w:rFonts w:asciiTheme="minorHAnsi" w:hAnsiTheme="minorHAnsi"/>
          <w:color w:val="000000" w:themeColor="text1"/>
          <w:sz w:val="22"/>
          <w:szCs w:val="22"/>
        </w:rPr>
      </w:pPr>
      <w:r w:rsidRPr="007A737A">
        <w:rPr>
          <w:rFonts w:asciiTheme="minorHAnsi" w:hAnsiTheme="minorHAnsi"/>
          <w:color w:val="000000" w:themeColor="text1"/>
          <w:sz w:val="22"/>
          <w:szCs w:val="22"/>
        </w:rPr>
        <w:t>David Binder Research conducted</w:t>
      </w:r>
      <w:r w:rsidR="00E306AB">
        <w:rPr>
          <w:rFonts w:asciiTheme="minorHAnsi" w:hAnsiTheme="minorHAnsi"/>
          <w:color w:val="000000" w:themeColor="text1"/>
          <w:sz w:val="22"/>
          <w:szCs w:val="22"/>
        </w:rPr>
        <w:t xml:space="preserve"> </w:t>
      </w:r>
      <w:r w:rsidR="00602A07">
        <w:rPr>
          <w:rFonts w:asciiTheme="minorHAnsi" w:hAnsiTheme="minorHAnsi"/>
          <w:color w:val="000000" w:themeColor="text1"/>
          <w:sz w:val="22"/>
          <w:szCs w:val="22"/>
        </w:rPr>
        <w:t>6</w:t>
      </w:r>
      <w:r w:rsidR="00E306AB">
        <w:rPr>
          <w:rFonts w:asciiTheme="minorHAnsi" w:hAnsiTheme="minorHAnsi"/>
          <w:color w:val="000000" w:themeColor="text1"/>
          <w:sz w:val="22"/>
          <w:szCs w:val="22"/>
        </w:rPr>
        <w:t>00</w:t>
      </w:r>
      <w:r w:rsidRPr="007A737A">
        <w:rPr>
          <w:rFonts w:asciiTheme="minorHAnsi" w:hAnsiTheme="minorHAnsi"/>
          <w:color w:val="000000" w:themeColor="text1"/>
          <w:sz w:val="22"/>
          <w:szCs w:val="22"/>
        </w:rPr>
        <w:t xml:space="preserve"> interviews </w:t>
      </w:r>
      <w:r w:rsidR="000A35FB">
        <w:rPr>
          <w:rFonts w:asciiTheme="minorHAnsi" w:hAnsiTheme="minorHAnsi"/>
          <w:color w:val="000000" w:themeColor="text1"/>
          <w:sz w:val="22"/>
          <w:szCs w:val="22"/>
        </w:rPr>
        <w:t xml:space="preserve">by cell phone and landline </w:t>
      </w:r>
      <w:r w:rsidR="00D73D28">
        <w:rPr>
          <w:rFonts w:asciiTheme="minorHAnsi" w:hAnsiTheme="minorHAnsi"/>
          <w:color w:val="000000" w:themeColor="text1"/>
          <w:sz w:val="22"/>
          <w:szCs w:val="22"/>
        </w:rPr>
        <w:t xml:space="preserve">on </w:t>
      </w:r>
      <w:r w:rsidR="00602A07">
        <w:rPr>
          <w:rFonts w:asciiTheme="minorHAnsi" w:hAnsiTheme="minorHAnsi"/>
          <w:color w:val="000000" w:themeColor="text1"/>
          <w:sz w:val="22"/>
          <w:szCs w:val="22"/>
        </w:rPr>
        <w:t>June 29</w:t>
      </w:r>
      <w:r w:rsidR="00602A07" w:rsidRPr="00602A07">
        <w:rPr>
          <w:rFonts w:asciiTheme="minorHAnsi" w:hAnsiTheme="minorHAnsi"/>
          <w:color w:val="000000" w:themeColor="text1"/>
          <w:sz w:val="22"/>
          <w:szCs w:val="22"/>
          <w:vertAlign w:val="superscript"/>
        </w:rPr>
        <w:t>th</w:t>
      </w:r>
      <w:r w:rsidR="00602A07">
        <w:rPr>
          <w:rFonts w:asciiTheme="minorHAnsi" w:hAnsiTheme="minorHAnsi"/>
          <w:color w:val="000000" w:themeColor="text1"/>
          <w:sz w:val="22"/>
          <w:szCs w:val="22"/>
        </w:rPr>
        <w:t xml:space="preserve"> – July 1</w:t>
      </w:r>
      <w:r w:rsidR="00602A07" w:rsidRPr="00602A07">
        <w:rPr>
          <w:rFonts w:asciiTheme="minorHAnsi" w:hAnsiTheme="minorHAnsi"/>
          <w:color w:val="000000" w:themeColor="text1"/>
          <w:sz w:val="22"/>
          <w:szCs w:val="22"/>
          <w:vertAlign w:val="superscript"/>
        </w:rPr>
        <w:t>st</w:t>
      </w:r>
      <w:r w:rsidR="00D73D28">
        <w:rPr>
          <w:rFonts w:asciiTheme="minorHAnsi" w:hAnsiTheme="minorHAnsi"/>
          <w:color w:val="000000" w:themeColor="text1"/>
          <w:sz w:val="22"/>
          <w:szCs w:val="22"/>
        </w:rPr>
        <w:t>,</w:t>
      </w:r>
      <w:r w:rsidR="00E306AB">
        <w:rPr>
          <w:rFonts w:asciiTheme="minorHAnsi" w:hAnsiTheme="minorHAnsi"/>
          <w:color w:val="000000" w:themeColor="text1"/>
          <w:sz w:val="22"/>
          <w:szCs w:val="22"/>
        </w:rPr>
        <w:t xml:space="preserve"> </w:t>
      </w:r>
      <w:r w:rsidRPr="007A737A">
        <w:rPr>
          <w:rFonts w:asciiTheme="minorHAnsi" w:hAnsiTheme="minorHAnsi"/>
          <w:color w:val="000000" w:themeColor="text1"/>
          <w:sz w:val="22"/>
          <w:szCs w:val="22"/>
        </w:rPr>
        <w:t>201</w:t>
      </w:r>
      <w:r w:rsidR="00BF4DE0">
        <w:rPr>
          <w:rFonts w:asciiTheme="minorHAnsi" w:hAnsiTheme="minorHAnsi"/>
          <w:color w:val="000000" w:themeColor="text1"/>
          <w:sz w:val="22"/>
          <w:szCs w:val="22"/>
        </w:rPr>
        <w:t>9</w:t>
      </w:r>
      <w:r w:rsidRPr="007A737A">
        <w:rPr>
          <w:rFonts w:asciiTheme="minorHAnsi" w:hAnsiTheme="minorHAnsi"/>
          <w:color w:val="000000" w:themeColor="text1"/>
          <w:sz w:val="22"/>
          <w:szCs w:val="22"/>
        </w:rPr>
        <w:t xml:space="preserve"> with registered voters in </w:t>
      </w:r>
      <w:r w:rsidR="000A35FB">
        <w:rPr>
          <w:rFonts w:asciiTheme="minorHAnsi" w:hAnsiTheme="minorHAnsi"/>
          <w:color w:val="000000" w:themeColor="text1"/>
          <w:sz w:val="22"/>
          <w:szCs w:val="22"/>
        </w:rPr>
        <w:t>Iowa who stated they were likely to participate in the Democratic Presidential caucuses of 2020.</w:t>
      </w:r>
      <w:r w:rsidRPr="007A737A">
        <w:rPr>
          <w:rFonts w:asciiTheme="minorHAnsi" w:hAnsiTheme="minorHAnsi"/>
          <w:color w:val="000000" w:themeColor="text1"/>
          <w:sz w:val="22"/>
          <w:szCs w:val="22"/>
        </w:rPr>
        <w:t xml:space="preserve"> </w:t>
      </w:r>
      <w:r w:rsidR="00620243">
        <w:rPr>
          <w:rFonts w:asciiTheme="minorHAnsi" w:hAnsiTheme="minorHAnsi"/>
          <w:color w:val="000000" w:themeColor="text1"/>
          <w:sz w:val="22"/>
          <w:szCs w:val="22"/>
        </w:rPr>
        <w:t xml:space="preserve">All participants were recruited from official </w:t>
      </w:r>
      <w:r w:rsidR="000A35FB">
        <w:rPr>
          <w:rFonts w:asciiTheme="minorHAnsi" w:hAnsiTheme="minorHAnsi"/>
          <w:color w:val="000000" w:themeColor="text1"/>
          <w:sz w:val="22"/>
          <w:szCs w:val="22"/>
        </w:rPr>
        <w:t xml:space="preserve">Iowa </w:t>
      </w:r>
      <w:r w:rsidR="00620243">
        <w:rPr>
          <w:rFonts w:asciiTheme="minorHAnsi" w:hAnsiTheme="minorHAnsi"/>
          <w:color w:val="000000" w:themeColor="text1"/>
          <w:sz w:val="22"/>
          <w:szCs w:val="22"/>
        </w:rPr>
        <w:t xml:space="preserve">voter lists.  </w:t>
      </w:r>
      <w:r w:rsidR="00994F7C">
        <w:rPr>
          <w:rFonts w:asciiTheme="minorHAnsi" w:hAnsiTheme="minorHAnsi"/>
          <w:color w:val="000000" w:themeColor="text1"/>
          <w:sz w:val="22"/>
          <w:szCs w:val="22"/>
        </w:rPr>
        <w:br/>
      </w:r>
      <w:r w:rsidR="00994F7C">
        <w:rPr>
          <w:rFonts w:asciiTheme="minorHAnsi" w:hAnsiTheme="minorHAnsi"/>
          <w:color w:val="000000" w:themeColor="text1"/>
          <w:sz w:val="22"/>
          <w:szCs w:val="22"/>
        </w:rPr>
        <w:br/>
        <w:t>Survey participants were told that a virtual caucus would be held this year, in addition to the standard in person caucuses, and that 10% of total Iowa state delegates would be allocated based on the virtual caucus results while 90% will be based on the in person results.   About 20% of participants interviewed said they would attend a virtual caucus, but their results were weighted to 10% to reflect actual delegate allocation.</w:t>
      </w:r>
    </w:p>
    <w:p w14:paraId="75D8737E" w14:textId="77777777" w:rsidR="00620243" w:rsidRDefault="000A35FB" w:rsidP="006955B1">
      <w:pPr>
        <w:rPr>
          <w:rFonts w:asciiTheme="minorHAnsi" w:hAnsiTheme="minorHAnsi" w:cstheme="minorHAnsi"/>
          <w:color w:val="000000" w:themeColor="text1"/>
          <w:sz w:val="20"/>
          <w:szCs w:val="20"/>
        </w:rPr>
      </w:pPr>
      <w:r>
        <w:rPr>
          <w:rFonts w:asciiTheme="minorHAnsi" w:hAnsiTheme="minorHAnsi"/>
          <w:color w:val="000000" w:themeColor="text1"/>
          <w:sz w:val="22"/>
          <w:szCs w:val="22"/>
        </w:rPr>
        <w:t xml:space="preserve"> </w:t>
      </w:r>
    </w:p>
    <w:p w14:paraId="0BD3A2AF" w14:textId="77777777" w:rsidR="00664A27" w:rsidRDefault="006955B1">
      <w:pPr>
        <w:rPr>
          <w:rFonts w:asciiTheme="minorHAnsi" w:hAnsiTheme="minorHAnsi"/>
          <w:color w:val="000000" w:themeColor="text1"/>
          <w:sz w:val="22"/>
          <w:szCs w:val="22"/>
        </w:rPr>
      </w:pPr>
      <w:r w:rsidRPr="007A737A">
        <w:rPr>
          <w:rFonts w:asciiTheme="minorHAnsi" w:hAnsiTheme="minorHAnsi"/>
          <w:color w:val="000000" w:themeColor="text1"/>
          <w:sz w:val="22"/>
          <w:szCs w:val="22"/>
        </w:rPr>
        <w:t>Results are subject to a margin of error of</w:t>
      </w:r>
      <w:r w:rsidR="000A35FB">
        <w:rPr>
          <w:rFonts w:asciiTheme="minorHAnsi" w:hAnsiTheme="minorHAnsi"/>
          <w:color w:val="000000" w:themeColor="text1"/>
          <w:sz w:val="22"/>
          <w:szCs w:val="22"/>
        </w:rPr>
        <w:t xml:space="preserve"> no greater than</w:t>
      </w:r>
      <w:r w:rsidRPr="007A737A">
        <w:rPr>
          <w:rFonts w:asciiTheme="minorHAnsi" w:hAnsiTheme="minorHAnsi"/>
          <w:color w:val="000000" w:themeColor="text1"/>
          <w:sz w:val="22"/>
          <w:szCs w:val="22"/>
        </w:rPr>
        <w:t xml:space="preserve"> ±</w:t>
      </w:r>
      <w:r w:rsidR="000A35FB">
        <w:rPr>
          <w:rFonts w:asciiTheme="minorHAnsi" w:hAnsiTheme="minorHAnsi"/>
          <w:color w:val="000000" w:themeColor="text1"/>
          <w:sz w:val="22"/>
          <w:szCs w:val="22"/>
        </w:rPr>
        <w:t>4</w:t>
      </w:r>
      <w:r w:rsidR="004B4271">
        <w:rPr>
          <w:rFonts w:asciiTheme="minorHAnsi" w:hAnsiTheme="minorHAnsi"/>
          <w:color w:val="000000" w:themeColor="text1"/>
          <w:sz w:val="22"/>
          <w:szCs w:val="22"/>
        </w:rPr>
        <w:t>.</w:t>
      </w:r>
      <w:r w:rsidR="00602A07">
        <w:rPr>
          <w:rFonts w:asciiTheme="minorHAnsi" w:hAnsiTheme="minorHAnsi"/>
          <w:color w:val="000000" w:themeColor="text1"/>
          <w:sz w:val="22"/>
          <w:szCs w:val="22"/>
        </w:rPr>
        <w:t>0</w:t>
      </w:r>
      <w:r w:rsidRPr="007A737A">
        <w:rPr>
          <w:rFonts w:asciiTheme="minorHAnsi" w:hAnsiTheme="minorHAnsi"/>
          <w:color w:val="000000" w:themeColor="text1"/>
          <w:sz w:val="22"/>
          <w:szCs w:val="22"/>
        </w:rPr>
        <w:t>%.</w:t>
      </w:r>
      <w:r w:rsidRPr="00586901">
        <w:rPr>
          <w:rFonts w:asciiTheme="minorHAnsi" w:hAnsiTheme="minorHAnsi"/>
          <w:color w:val="000000" w:themeColor="text1"/>
          <w:sz w:val="22"/>
          <w:szCs w:val="22"/>
        </w:rPr>
        <w:t xml:space="preserve"> </w:t>
      </w:r>
    </w:p>
    <w:p w14:paraId="5114DB6E" w14:textId="77777777" w:rsidR="0073435E" w:rsidRDefault="0073435E">
      <w:pPr>
        <w:rPr>
          <w:rFonts w:asciiTheme="minorHAnsi" w:hAnsiTheme="minorHAnsi"/>
          <w:color w:val="000000" w:themeColor="text1"/>
          <w:sz w:val="22"/>
          <w:szCs w:val="22"/>
        </w:rPr>
      </w:pPr>
    </w:p>
    <w:p w14:paraId="2832EC38" w14:textId="77777777" w:rsidR="0073435E" w:rsidRPr="0073435E" w:rsidRDefault="0073435E">
      <w:pPr>
        <w:rPr>
          <w:rFonts w:asciiTheme="minorHAnsi" w:hAnsiTheme="minorHAnsi"/>
          <w:i/>
          <w:color w:val="000000" w:themeColor="text1"/>
          <w:sz w:val="22"/>
          <w:szCs w:val="22"/>
        </w:rPr>
      </w:pPr>
    </w:p>
    <w:sectPr w:rsidR="0073435E" w:rsidRPr="0073435E" w:rsidSect="00176D70">
      <w:footerReference w:type="default" r:id="rId10"/>
      <w:pgSz w:w="12240" w:h="15840"/>
      <w:pgMar w:top="1080" w:right="1440" w:bottom="108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0D7D6" w14:textId="77777777" w:rsidR="00225683" w:rsidRDefault="00225683">
      <w:r>
        <w:separator/>
      </w:r>
    </w:p>
  </w:endnote>
  <w:endnote w:type="continuationSeparator" w:id="0">
    <w:p w14:paraId="15C05E56" w14:textId="77777777" w:rsidR="00225683" w:rsidRDefault="00225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9E258" w14:textId="77777777" w:rsidR="00C7530A" w:rsidRDefault="00C7530A">
    <w:pPr>
      <w:pStyle w:val="Footer"/>
      <w:rPr>
        <w:snapToGrid w:val="0"/>
        <w:sz w:val="16"/>
        <w:szCs w:val="16"/>
      </w:rPr>
    </w:pPr>
  </w:p>
  <w:p w14:paraId="04DD3C50" w14:textId="77777777" w:rsidR="00C7530A" w:rsidRDefault="00C7530A" w:rsidP="00DC2C45">
    <w:pPr>
      <w:pStyle w:val="Footer"/>
      <w:jc w:val="center"/>
      <w:rPr>
        <w:rFonts w:asciiTheme="minorHAnsi" w:hAnsiTheme="minorHAnsi" w:cstheme="minorHAnsi"/>
        <w:snapToGrid w:val="0"/>
        <w:sz w:val="16"/>
        <w:szCs w:val="16"/>
      </w:rPr>
    </w:pPr>
    <w:r>
      <w:rPr>
        <w:rFonts w:asciiTheme="minorHAnsi" w:hAnsiTheme="minorHAnsi" w:cstheme="minorHAnsi"/>
        <w:noProof/>
        <w:sz w:val="16"/>
        <w:szCs w:val="16"/>
      </w:rPr>
      <w:drawing>
        <wp:anchor distT="0" distB="0" distL="114300" distR="114300" simplePos="0" relativeHeight="251659264" behindDoc="1" locked="0" layoutInCell="1" allowOverlap="1" wp14:anchorId="59B28DC3" wp14:editId="31F544C9">
          <wp:simplePos x="0" y="0"/>
          <wp:positionH relativeFrom="column">
            <wp:posOffset>5851603</wp:posOffset>
          </wp:positionH>
          <wp:positionV relativeFrom="paragraph">
            <wp:posOffset>18059</wp:posOffset>
          </wp:positionV>
          <wp:extent cx="558800" cy="355600"/>
          <wp:effectExtent l="0" t="0" r="0" b="0"/>
          <wp:wrapNone/>
          <wp:docPr id="5" name="Picture 4" descr="Newdb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dbrLogo"/>
                  <pic:cNvPicPr>
                    <a:picLocks noChangeAspect="1" noChangeArrowheads="1"/>
                  </pic:cNvPicPr>
                </pic:nvPicPr>
                <pic:blipFill>
                  <a:blip r:embed="rId1"/>
                  <a:srcRect/>
                  <a:stretch>
                    <a:fillRect/>
                  </a:stretch>
                </pic:blipFill>
                <pic:spPr bwMode="auto">
                  <a:xfrm>
                    <a:off x="0" y="0"/>
                    <a:ext cx="558800" cy="355600"/>
                  </a:xfrm>
                  <a:prstGeom prst="rect">
                    <a:avLst/>
                  </a:prstGeom>
                  <a:noFill/>
                  <a:ln w="9525">
                    <a:noFill/>
                    <a:miter lim="800000"/>
                    <a:headEnd/>
                    <a:tailEnd/>
                  </a:ln>
                </pic:spPr>
              </pic:pic>
            </a:graphicData>
          </a:graphic>
        </wp:anchor>
      </w:drawing>
    </w:r>
    <w:r w:rsidRPr="00CC0D0E">
      <w:rPr>
        <w:rFonts w:asciiTheme="minorHAnsi" w:hAnsiTheme="minorHAnsi" w:cstheme="minorHAnsi"/>
        <w:snapToGrid w:val="0"/>
        <w:sz w:val="16"/>
        <w:szCs w:val="16"/>
      </w:rPr>
      <w:fldChar w:fldCharType="begin"/>
    </w:r>
    <w:r w:rsidRPr="00CC0D0E">
      <w:rPr>
        <w:rFonts w:asciiTheme="minorHAnsi" w:hAnsiTheme="minorHAnsi" w:cstheme="minorHAnsi"/>
        <w:snapToGrid w:val="0"/>
        <w:sz w:val="16"/>
        <w:szCs w:val="16"/>
      </w:rPr>
      <w:instrText xml:space="preserve"> PAGE </w:instrText>
    </w:r>
    <w:r w:rsidRPr="00CC0D0E">
      <w:rPr>
        <w:rFonts w:asciiTheme="minorHAnsi" w:hAnsiTheme="minorHAnsi" w:cstheme="minorHAnsi"/>
        <w:snapToGrid w:val="0"/>
        <w:sz w:val="16"/>
        <w:szCs w:val="16"/>
      </w:rPr>
      <w:fldChar w:fldCharType="separate"/>
    </w:r>
    <w:r w:rsidR="00994F7C">
      <w:rPr>
        <w:rFonts w:asciiTheme="minorHAnsi" w:hAnsiTheme="minorHAnsi" w:cstheme="minorHAnsi"/>
        <w:noProof/>
        <w:snapToGrid w:val="0"/>
        <w:sz w:val="16"/>
        <w:szCs w:val="16"/>
      </w:rPr>
      <w:t>3</w:t>
    </w:r>
    <w:r w:rsidRPr="00CC0D0E">
      <w:rPr>
        <w:rFonts w:asciiTheme="minorHAnsi" w:hAnsiTheme="minorHAnsi" w:cstheme="minorHAnsi"/>
        <w:snapToGrid w:val="0"/>
        <w:sz w:val="16"/>
        <w:szCs w:val="16"/>
      </w:rPr>
      <w:fldChar w:fldCharType="end"/>
    </w:r>
  </w:p>
  <w:p w14:paraId="365F83BB" w14:textId="77777777" w:rsidR="00C7530A" w:rsidRPr="00CC0D0E" w:rsidRDefault="00C7530A" w:rsidP="00A26889">
    <w:pPr>
      <w:pStyle w:val="Footer"/>
      <w:rPr>
        <w:rFonts w:asciiTheme="minorHAnsi" w:hAnsiTheme="minorHAnsi" w:cstheme="minorHAnsi"/>
        <w:snapToGrid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23288" w14:textId="77777777" w:rsidR="00225683" w:rsidRDefault="00225683">
      <w:r>
        <w:separator/>
      </w:r>
    </w:p>
  </w:footnote>
  <w:footnote w:type="continuationSeparator" w:id="0">
    <w:p w14:paraId="1D48149D" w14:textId="77777777" w:rsidR="00225683" w:rsidRDefault="00225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upperLetter"/>
      <w:pStyle w:val="QuickA"/>
      <w:lvlText w:val="%1."/>
      <w:lvlJc w:val="left"/>
      <w:pPr>
        <w:tabs>
          <w:tab w:val="num" w:pos="720"/>
        </w:tabs>
      </w:pPr>
      <w:rPr>
        <w:rFonts w:ascii="Arial" w:hAnsi="Arial"/>
        <w:sz w:val="22"/>
      </w:rPr>
    </w:lvl>
  </w:abstractNum>
  <w:abstractNum w:abstractNumId="1" w15:restartNumberingAfterBreak="0">
    <w:nsid w:val="04375110"/>
    <w:multiLevelType w:val="hybridMultilevel"/>
    <w:tmpl w:val="BAF61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248F8"/>
    <w:multiLevelType w:val="multilevel"/>
    <w:tmpl w:val="2DB4AA02"/>
    <w:lvl w:ilvl="0">
      <w:start w:val="1"/>
      <w:numFmt w:val="decimal"/>
      <w:lvlText w:val="%1."/>
      <w:lvlJc w:val="left"/>
      <w:pPr>
        <w:ind w:left="720" w:firstLine="0"/>
      </w:pPr>
      <w:rPr>
        <w:rFonts w:ascii="Calibri" w:eastAsia="Calibri" w:hAnsi="Calibri" w:cs="Calibri" w:hint="default"/>
        <w:b w:val="0"/>
        <w:i w:val="0"/>
        <w:strike w:val="0"/>
        <w:color w:val="000000"/>
        <w:sz w:val="20"/>
        <w:szCs w:val="20"/>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
      <w:lvlJc w:val="left"/>
      <w:pPr>
        <w:ind w:left="0" w:firstLine="0"/>
      </w:pPr>
      <w:rPr>
        <w:rFonts w:hint="default"/>
      </w:rPr>
    </w:lvl>
  </w:abstractNum>
  <w:abstractNum w:abstractNumId="3" w15:restartNumberingAfterBreak="0">
    <w:nsid w:val="15982C6E"/>
    <w:multiLevelType w:val="hybridMultilevel"/>
    <w:tmpl w:val="8004B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804E4"/>
    <w:multiLevelType w:val="multilevel"/>
    <w:tmpl w:val="1C9A8D84"/>
    <w:lvl w:ilvl="0">
      <w:start w:val="1"/>
      <w:numFmt w:val="decimal"/>
      <w:lvlText w:val="%1."/>
      <w:lvlJc w:val="left"/>
      <w:pPr>
        <w:tabs>
          <w:tab w:val="num" w:pos="990"/>
        </w:tabs>
        <w:ind w:left="720" w:hanging="720"/>
      </w:pPr>
      <w:rPr>
        <w:rFonts w:ascii="Calibri" w:hAnsi="Calibri" w:cs="Times New Roman" w:hint="default"/>
        <w:b w:val="0"/>
        <w:i w:val="0"/>
        <w:strike w:val="0"/>
        <w:dstrike w:val="0"/>
        <w:color w:val="auto"/>
        <w:sz w:val="20"/>
        <w:szCs w:val="20"/>
      </w:rPr>
    </w:lvl>
    <w:lvl w:ilvl="1">
      <w:start w:val="1"/>
      <w:numFmt w:val="decimal"/>
      <w:lvlText w:val="%2"/>
      <w:lvlJc w:val="left"/>
      <w:pPr>
        <w:tabs>
          <w:tab w:val="num" w:pos="180"/>
        </w:tabs>
        <w:ind w:left="0" w:firstLine="0"/>
      </w:pPr>
      <w:rPr>
        <w:rFonts w:cs="Times New Roman" w:hint="default"/>
      </w:rPr>
    </w:lvl>
    <w:lvl w:ilvl="2">
      <w:start w:val="1"/>
      <w:numFmt w:val="decimal"/>
      <w:lvlText w:val="%3"/>
      <w:lvlJc w:val="left"/>
      <w:pPr>
        <w:tabs>
          <w:tab w:val="num" w:pos="180"/>
        </w:tabs>
        <w:ind w:left="0" w:firstLine="0"/>
      </w:pPr>
      <w:rPr>
        <w:rFonts w:cs="Times New Roman" w:hint="default"/>
      </w:rPr>
    </w:lvl>
    <w:lvl w:ilvl="3">
      <w:start w:val="1"/>
      <w:numFmt w:val="decimal"/>
      <w:lvlText w:val="%4"/>
      <w:lvlJc w:val="left"/>
      <w:pPr>
        <w:tabs>
          <w:tab w:val="num" w:pos="180"/>
        </w:tabs>
        <w:ind w:left="0" w:firstLine="0"/>
      </w:pPr>
      <w:rPr>
        <w:rFonts w:cs="Times New Roman" w:hint="default"/>
      </w:rPr>
    </w:lvl>
    <w:lvl w:ilvl="4">
      <w:start w:val="1"/>
      <w:numFmt w:val="decimal"/>
      <w:lvlText w:val="%5"/>
      <w:lvlJc w:val="left"/>
      <w:pPr>
        <w:tabs>
          <w:tab w:val="num" w:pos="180"/>
        </w:tabs>
        <w:ind w:left="0" w:firstLine="0"/>
      </w:pPr>
      <w:rPr>
        <w:rFonts w:cs="Times New Roman" w:hint="default"/>
      </w:rPr>
    </w:lvl>
    <w:lvl w:ilvl="5">
      <w:start w:val="1"/>
      <w:numFmt w:val="decimal"/>
      <w:lvlText w:val="%6"/>
      <w:lvlJc w:val="left"/>
      <w:pPr>
        <w:tabs>
          <w:tab w:val="num" w:pos="180"/>
        </w:tabs>
        <w:ind w:left="0" w:firstLine="0"/>
      </w:pPr>
      <w:rPr>
        <w:rFonts w:cs="Times New Roman" w:hint="default"/>
      </w:rPr>
    </w:lvl>
    <w:lvl w:ilvl="6">
      <w:start w:val="1"/>
      <w:numFmt w:val="decimal"/>
      <w:lvlText w:val="%7"/>
      <w:lvlJc w:val="left"/>
      <w:pPr>
        <w:tabs>
          <w:tab w:val="num" w:pos="180"/>
        </w:tabs>
        <w:ind w:left="0" w:firstLine="0"/>
      </w:pPr>
      <w:rPr>
        <w:rFonts w:cs="Times New Roman" w:hint="default"/>
      </w:rPr>
    </w:lvl>
    <w:lvl w:ilvl="7">
      <w:start w:val="1"/>
      <w:numFmt w:val="decimal"/>
      <w:lvlText w:val="%8"/>
      <w:lvlJc w:val="left"/>
      <w:pPr>
        <w:tabs>
          <w:tab w:val="num" w:pos="180"/>
        </w:tabs>
        <w:ind w:left="0" w:firstLine="0"/>
      </w:pPr>
      <w:rPr>
        <w:rFonts w:cs="Times New Roman" w:hint="default"/>
      </w:rPr>
    </w:lvl>
    <w:lvl w:ilvl="8">
      <w:numFmt w:val="decimal"/>
      <w:lvlText w:val=""/>
      <w:lvlJc w:val="left"/>
      <w:pPr>
        <w:tabs>
          <w:tab w:val="num" w:pos="180"/>
        </w:tabs>
        <w:ind w:left="0" w:firstLine="0"/>
      </w:pPr>
      <w:rPr>
        <w:rFonts w:cs="Times New Roman" w:hint="default"/>
      </w:rPr>
    </w:lvl>
  </w:abstractNum>
  <w:abstractNum w:abstractNumId="5" w15:restartNumberingAfterBreak="0">
    <w:nsid w:val="331F6897"/>
    <w:multiLevelType w:val="hybridMultilevel"/>
    <w:tmpl w:val="91A63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53476F"/>
    <w:multiLevelType w:val="hybridMultilevel"/>
    <w:tmpl w:val="4EE88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56A60"/>
    <w:multiLevelType w:val="hybridMultilevel"/>
    <w:tmpl w:val="5A1A0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3E1B38"/>
    <w:multiLevelType w:val="hybridMultilevel"/>
    <w:tmpl w:val="8608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F146B0"/>
    <w:multiLevelType w:val="hybridMultilevel"/>
    <w:tmpl w:val="050ABAD2"/>
    <w:lvl w:ilvl="0" w:tplc="A4A49ADC">
      <w:start w:val="1"/>
      <w:numFmt w:val="decimal"/>
      <w:lvlText w:val="%1."/>
      <w:lvlJc w:val="righ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887127"/>
    <w:multiLevelType w:val="hybridMultilevel"/>
    <w:tmpl w:val="4538C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63338A"/>
    <w:multiLevelType w:val="hybridMultilevel"/>
    <w:tmpl w:val="21D89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5B2AF3"/>
    <w:multiLevelType w:val="hybridMultilevel"/>
    <w:tmpl w:val="B02E7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24"/>
      <w:lvl w:ilvl="0">
        <w:start w:val="24"/>
        <w:numFmt w:val="decimal"/>
        <w:pStyle w:val="QuickA"/>
        <w:lvlText w:val="%1."/>
        <w:lvlJc w:val="left"/>
      </w:lvl>
    </w:lvlOverride>
  </w:num>
  <w:num w:numId="2">
    <w:abstractNumId w:val="1"/>
  </w:num>
  <w:num w:numId="3">
    <w:abstractNumId w:val="4"/>
  </w:num>
  <w:num w:numId="4">
    <w:abstractNumId w:val="11"/>
  </w:num>
  <w:num w:numId="5">
    <w:abstractNumId w:val="10"/>
  </w:num>
  <w:num w:numId="6">
    <w:abstractNumId w:val="12"/>
  </w:num>
  <w:num w:numId="7">
    <w:abstractNumId w:val="7"/>
  </w:num>
  <w:num w:numId="8">
    <w:abstractNumId w:val="5"/>
  </w:num>
  <w:num w:numId="9">
    <w:abstractNumId w:val="6"/>
  </w:num>
  <w:num w:numId="10">
    <w:abstractNumId w:val="9"/>
  </w:num>
  <w:num w:numId="11">
    <w:abstractNumId w:val="2"/>
  </w:num>
  <w:num w:numId="12">
    <w:abstractNumId w:val="3"/>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B73"/>
    <w:rsid w:val="00000A9E"/>
    <w:rsid w:val="000012F2"/>
    <w:rsid w:val="000013D0"/>
    <w:rsid w:val="00001471"/>
    <w:rsid w:val="0000348F"/>
    <w:rsid w:val="000035C4"/>
    <w:rsid w:val="00004247"/>
    <w:rsid w:val="00004290"/>
    <w:rsid w:val="000042B9"/>
    <w:rsid w:val="0000469E"/>
    <w:rsid w:val="00004733"/>
    <w:rsid w:val="0000483D"/>
    <w:rsid w:val="00004DF1"/>
    <w:rsid w:val="00004F4A"/>
    <w:rsid w:val="00005547"/>
    <w:rsid w:val="00005727"/>
    <w:rsid w:val="00006759"/>
    <w:rsid w:val="00006A29"/>
    <w:rsid w:val="00007313"/>
    <w:rsid w:val="00007452"/>
    <w:rsid w:val="00010AFA"/>
    <w:rsid w:val="0001186F"/>
    <w:rsid w:val="00011B76"/>
    <w:rsid w:val="00013318"/>
    <w:rsid w:val="0001383F"/>
    <w:rsid w:val="00013A19"/>
    <w:rsid w:val="00013D85"/>
    <w:rsid w:val="00014224"/>
    <w:rsid w:val="0001451D"/>
    <w:rsid w:val="000145FE"/>
    <w:rsid w:val="00015B95"/>
    <w:rsid w:val="000161DC"/>
    <w:rsid w:val="00016CA0"/>
    <w:rsid w:val="00017DCD"/>
    <w:rsid w:val="00020220"/>
    <w:rsid w:val="000218F7"/>
    <w:rsid w:val="00021913"/>
    <w:rsid w:val="00021C53"/>
    <w:rsid w:val="0002210E"/>
    <w:rsid w:val="0002253E"/>
    <w:rsid w:val="00022842"/>
    <w:rsid w:val="000244EE"/>
    <w:rsid w:val="00024720"/>
    <w:rsid w:val="00025F45"/>
    <w:rsid w:val="000266CA"/>
    <w:rsid w:val="0003100A"/>
    <w:rsid w:val="000316B8"/>
    <w:rsid w:val="00031846"/>
    <w:rsid w:val="00032830"/>
    <w:rsid w:val="000339B7"/>
    <w:rsid w:val="00034001"/>
    <w:rsid w:val="00034195"/>
    <w:rsid w:val="000349C9"/>
    <w:rsid w:val="0003542F"/>
    <w:rsid w:val="00035A34"/>
    <w:rsid w:val="00036528"/>
    <w:rsid w:val="000369AE"/>
    <w:rsid w:val="00036A30"/>
    <w:rsid w:val="00036B8C"/>
    <w:rsid w:val="00036D94"/>
    <w:rsid w:val="0003725A"/>
    <w:rsid w:val="0003777B"/>
    <w:rsid w:val="00037902"/>
    <w:rsid w:val="00041401"/>
    <w:rsid w:val="00041D8C"/>
    <w:rsid w:val="00041E83"/>
    <w:rsid w:val="000422D0"/>
    <w:rsid w:val="00042599"/>
    <w:rsid w:val="00042843"/>
    <w:rsid w:val="00042A00"/>
    <w:rsid w:val="00042A05"/>
    <w:rsid w:val="00042DC4"/>
    <w:rsid w:val="00042DDB"/>
    <w:rsid w:val="000436E2"/>
    <w:rsid w:val="00043BA8"/>
    <w:rsid w:val="00043E0F"/>
    <w:rsid w:val="000446EF"/>
    <w:rsid w:val="0004576C"/>
    <w:rsid w:val="00046E64"/>
    <w:rsid w:val="00047733"/>
    <w:rsid w:val="00050AC5"/>
    <w:rsid w:val="000512B0"/>
    <w:rsid w:val="00052CF2"/>
    <w:rsid w:val="00053702"/>
    <w:rsid w:val="00053F2B"/>
    <w:rsid w:val="00054005"/>
    <w:rsid w:val="00055266"/>
    <w:rsid w:val="000558FA"/>
    <w:rsid w:val="00055D7B"/>
    <w:rsid w:val="00055D9B"/>
    <w:rsid w:val="0005640A"/>
    <w:rsid w:val="00060F6B"/>
    <w:rsid w:val="00061219"/>
    <w:rsid w:val="000624C5"/>
    <w:rsid w:val="00062F02"/>
    <w:rsid w:val="00063085"/>
    <w:rsid w:val="00063FD0"/>
    <w:rsid w:val="00064C00"/>
    <w:rsid w:val="00064DF6"/>
    <w:rsid w:val="00065CF9"/>
    <w:rsid w:val="0006646B"/>
    <w:rsid w:val="0006741B"/>
    <w:rsid w:val="0006765B"/>
    <w:rsid w:val="0006797E"/>
    <w:rsid w:val="00067BE2"/>
    <w:rsid w:val="00070CFF"/>
    <w:rsid w:val="000720E5"/>
    <w:rsid w:val="0007241C"/>
    <w:rsid w:val="00072555"/>
    <w:rsid w:val="0007311E"/>
    <w:rsid w:val="00073D0E"/>
    <w:rsid w:val="00073E94"/>
    <w:rsid w:val="0007426C"/>
    <w:rsid w:val="0007426F"/>
    <w:rsid w:val="0007494C"/>
    <w:rsid w:val="00074ED3"/>
    <w:rsid w:val="0007500A"/>
    <w:rsid w:val="000756DB"/>
    <w:rsid w:val="00075973"/>
    <w:rsid w:val="00076265"/>
    <w:rsid w:val="00076570"/>
    <w:rsid w:val="00076A32"/>
    <w:rsid w:val="0007799F"/>
    <w:rsid w:val="00080337"/>
    <w:rsid w:val="00080377"/>
    <w:rsid w:val="000804BA"/>
    <w:rsid w:val="000807C9"/>
    <w:rsid w:val="00082163"/>
    <w:rsid w:val="00082DB3"/>
    <w:rsid w:val="000832F8"/>
    <w:rsid w:val="00083B43"/>
    <w:rsid w:val="00084077"/>
    <w:rsid w:val="00084725"/>
    <w:rsid w:val="00084ABE"/>
    <w:rsid w:val="00085208"/>
    <w:rsid w:val="00085332"/>
    <w:rsid w:val="000856A3"/>
    <w:rsid w:val="00085A08"/>
    <w:rsid w:val="000864F3"/>
    <w:rsid w:val="000866C3"/>
    <w:rsid w:val="000869A9"/>
    <w:rsid w:val="00086BFC"/>
    <w:rsid w:val="0008785C"/>
    <w:rsid w:val="000879DC"/>
    <w:rsid w:val="00087B73"/>
    <w:rsid w:val="00087B7F"/>
    <w:rsid w:val="0009065E"/>
    <w:rsid w:val="000906EA"/>
    <w:rsid w:val="00091B43"/>
    <w:rsid w:val="00091CAD"/>
    <w:rsid w:val="00091E32"/>
    <w:rsid w:val="00092441"/>
    <w:rsid w:val="0009261F"/>
    <w:rsid w:val="0009324D"/>
    <w:rsid w:val="00093A14"/>
    <w:rsid w:val="00094A09"/>
    <w:rsid w:val="00095CF6"/>
    <w:rsid w:val="00095DBB"/>
    <w:rsid w:val="00095E64"/>
    <w:rsid w:val="000965A6"/>
    <w:rsid w:val="00096807"/>
    <w:rsid w:val="00096D0F"/>
    <w:rsid w:val="000A068C"/>
    <w:rsid w:val="000A0D9B"/>
    <w:rsid w:val="000A0ED8"/>
    <w:rsid w:val="000A15BA"/>
    <w:rsid w:val="000A1951"/>
    <w:rsid w:val="000A28F9"/>
    <w:rsid w:val="000A2CE6"/>
    <w:rsid w:val="000A35FB"/>
    <w:rsid w:val="000A36FF"/>
    <w:rsid w:val="000A3C6B"/>
    <w:rsid w:val="000A4224"/>
    <w:rsid w:val="000A4648"/>
    <w:rsid w:val="000A5023"/>
    <w:rsid w:val="000A5375"/>
    <w:rsid w:val="000A571D"/>
    <w:rsid w:val="000A5A48"/>
    <w:rsid w:val="000A6532"/>
    <w:rsid w:val="000A6992"/>
    <w:rsid w:val="000A6E50"/>
    <w:rsid w:val="000A7952"/>
    <w:rsid w:val="000A7F5E"/>
    <w:rsid w:val="000B0167"/>
    <w:rsid w:val="000B02AA"/>
    <w:rsid w:val="000B0492"/>
    <w:rsid w:val="000B1079"/>
    <w:rsid w:val="000B2D07"/>
    <w:rsid w:val="000B3858"/>
    <w:rsid w:val="000B3FDA"/>
    <w:rsid w:val="000B4391"/>
    <w:rsid w:val="000B44B8"/>
    <w:rsid w:val="000B4E0D"/>
    <w:rsid w:val="000B4EAE"/>
    <w:rsid w:val="000B7E49"/>
    <w:rsid w:val="000C046E"/>
    <w:rsid w:val="000C06D1"/>
    <w:rsid w:val="000C1696"/>
    <w:rsid w:val="000C23CC"/>
    <w:rsid w:val="000C2643"/>
    <w:rsid w:val="000C26F7"/>
    <w:rsid w:val="000C3A8E"/>
    <w:rsid w:val="000C40C9"/>
    <w:rsid w:val="000C43BF"/>
    <w:rsid w:val="000C45BF"/>
    <w:rsid w:val="000C5168"/>
    <w:rsid w:val="000C5234"/>
    <w:rsid w:val="000C57C7"/>
    <w:rsid w:val="000C5B59"/>
    <w:rsid w:val="000C6B8E"/>
    <w:rsid w:val="000C6B97"/>
    <w:rsid w:val="000C6C9E"/>
    <w:rsid w:val="000C7A5B"/>
    <w:rsid w:val="000D13C3"/>
    <w:rsid w:val="000D1C4C"/>
    <w:rsid w:val="000D27B5"/>
    <w:rsid w:val="000D2C52"/>
    <w:rsid w:val="000D2CFE"/>
    <w:rsid w:val="000D2E25"/>
    <w:rsid w:val="000D3461"/>
    <w:rsid w:val="000D389B"/>
    <w:rsid w:val="000D4103"/>
    <w:rsid w:val="000D52D6"/>
    <w:rsid w:val="000D56AC"/>
    <w:rsid w:val="000D5B6F"/>
    <w:rsid w:val="000D5EB0"/>
    <w:rsid w:val="000D614D"/>
    <w:rsid w:val="000D65CD"/>
    <w:rsid w:val="000D6D1E"/>
    <w:rsid w:val="000D6E1B"/>
    <w:rsid w:val="000D73EE"/>
    <w:rsid w:val="000D7866"/>
    <w:rsid w:val="000D7FB6"/>
    <w:rsid w:val="000E0110"/>
    <w:rsid w:val="000E109A"/>
    <w:rsid w:val="000E13BB"/>
    <w:rsid w:val="000E1A80"/>
    <w:rsid w:val="000E334F"/>
    <w:rsid w:val="000E373B"/>
    <w:rsid w:val="000E3BF2"/>
    <w:rsid w:val="000E3CF7"/>
    <w:rsid w:val="000E426B"/>
    <w:rsid w:val="000E530F"/>
    <w:rsid w:val="000E5437"/>
    <w:rsid w:val="000E5E15"/>
    <w:rsid w:val="000F0963"/>
    <w:rsid w:val="000F0D5D"/>
    <w:rsid w:val="000F10AC"/>
    <w:rsid w:val="000F1414"/>
    <w:rsid w:val="000F1510"/>
    <w:rsid w:val="000F17C3"/>
    <w:rsid w:val="000F1E0C"/>
    <w:rsid w:val="000F2188"/>
    <w:rsid w:val="000F231A"/>
    <w:rsid w:val="000F2BA4"/>
    <w:rsid w:val="000F36F1"/>
    <w:rsid w:val="000F42FA"/>
    <w:rsid w:val="000F456A"/>
    <w:rsid w:val="000F463E"/>
    <w:rsid w:val="000F4BC0"/>
    <w:rsid w:val="000F4EA8"/>
    <w:rsid w:val="000F62D5"/>
    <w:rsid w:val="000F6672"/>
    <w:rsid w:val="000F70E2"/>
    <w:rsid w:val="000F73A8"/>
    <w:rsid w:val="000F7927"/>
    <w:rsid w:val="000F7C89"/>
    <w:rsid w:val="001004A2"/>
    <w:rsid w:val="001005F4"/>
    <w:rsid w:val="00100CDB"/>
    <w:rsid w:val="00101663"/>
    <w:rsid w:val="001031F0"/>
    <w:rsid w:val="00103D93"/>
    <w:rsid w:val="00103E05"/>
    <w:rsid w:val="0010435B"/>
    <w:rsid w:val="001045CB"/>
    <w:rsid w:val="00104AE3"/>
    <w:rsid w:val="00104B92"/>
    <w:rsid w:val="00104C9E"/>
    <w:rsid w:val="00105373"/>
    <w:rsid w:val="00105B24"/>
    <w:rsid w:val="001064F3"/>
    <w:rsid w:val="0010752A"/>
    <w:rsid w:val="00107BA1"/>
    <w:rsid w:val="00110D13"/>
    <w:rsid w:val="00111B95"/>
    <w:rsid w:val="00111E26"/>
    <w:rsid w:val="00112D67"/>
    <w:rsid w:val="00113338"/>
    <w:rsid w:val="0011361D"/>
    <w:rsid w:val="0011362A"/>
    <w:rsid w:val="0011418A"/>
    <w:rsid w:val="001147FF"/>
    <w:rsid w:val="00114CE4"/>
    <w:rsid w:val="00114ECE"/>
    <w:rsid w:val="00115686"/>
    <w:rsid w:val="001161E5"/>
    <w:rsid w:val="00116446"/>
    <w:rsid w:val="00116CC2"/>
    <w:rsid w:val="001174F9"/>
    <w:rsid w:val="00120207"/>
    <w:rsid w:val="0012090E"/>
    <w:rsid w:val="001210E7"/>
    <w:rsid w:val="00121706"/>
    <w:rsid w:val="00121FBA"/>
    <w:rsid w:val="001248F6"/>
    <w:rsid w:val="00125075"/>
    <w:rsid w:val="00125343"/>
    <w:rsid w:val="00125463"/>
    <w:rsid w:val="00125A52"/>
    <w:rsid w:val="00125C60"/>
    <w:rsid w:val="00126616"/>
    <w:rsid w:val="0012677A"/>
    <w:rsid w:val="00126EEE"/>
    <w:rsid w:val="00127ADD"/>
    <w:rsid w:val="00130658"/>
    <w:rsid w:val="0013108D"/>
    <w:rsid w:val="00131D56"/>
    <w:rsid w:val="00131FB6"/>
    <w:rsid w:val="00132225"/>
    <w:rsid w:val="0013270F"/>
    <w:rsid w:val="00132710"/>
    <w:rsid w:val="001333DE"/>
    <w:rsid w:val="00133B3F"/>
    <w:rsid w:val="00133C13"/>
    <w:rsid w:val="001340CC"/>
    <w:rsid w:val="00137633"/>
    <w:rsid w:val="00137710"/>
    <w:rsid w:val="00137830"/>
    <w:rsid w:val="00140302"/>
    <w:rsid w:val="00140C37"/>
    <w:rsid w:val="001421EB"/>
    <w:rsid w:val="00142717"/>
    <w:rsid w:val="00142F04"/>
    <w:rsid w:val="00143C0E"/>
    <w:rsid w:val="00143DDF"/>
    <w:rsid w:val="0014411E"/>
    <w:rsid w:val="00144193"/>
    <w:rsid w:val="00144240"/>
    <w:rsid w:val="0014510C"/>
    <w:rsid w:val="00145D16"/>
    <w:rsid w:val="00147C6F"/>
    <w:rsid w:val="00147D05"/>
    <w:rsid w:val="001504EF"/>
    <w:rsid w:val="00150615"/>
    <w:rsid w:val="00150737"/>
    <w:rsid w:val="00150E94"/>
    <w:rsid w:val="001513DD"/>
    <w:rsid w:val="001515A6"/>
    <w:rsid w:val="001516CC"/>
    <w:rsid w:val="00151BEC"/>
    <w:rsid w:val="00152300"/>
    <w:rsid w:val="0015293C"/>
    <w:rsid w:val="00152BA2"/>
    <w:rsid w:val="001534E7"/>
    <w:rsid w:val="00153B60"/>
    <w:rsid w:val="001541B9"/>
    <w:rsid w:val="001544C0"/>
    <w:rsid w:val="001549B4"/>
    <w:rsid w:val="00155859"/>
    <w:rsid w:val="001558CA"/>
    <w:rsid w:val="00155D5C"/>
    <w:rsid w:val="00155E5D"/>
    <w:rsid w:val="00156790"/>
    <w:rsid w:val="00156FD8"/>
    <w:rsid w:val="00157BFD"/>
    <w:rsid w:val="001610FA"/>
    <w:rsid w:val="001611D0"/>
    <w:rsid w:val="00161A4D"/>
    <w:rsid w:val="00161F7D"/>
    <w:rsid w:val="00162B55"/>
    <w:rsid w:val="00162C2E"/>
    <w:rsid w:val="00162CFF"/>
    <w:rsid w:val="001637D5"/>
    <w:rsid w:val="00163AAA"/>
    <w:rsid w:val="001641D4"/>
    <w:rsid w:val="00164D68"/>
    <w:rsid w:val="00165261"/>
    <w:rsid w:val="00165DF7"/>
    <w:rsid w:val="0016742B"/>
    <w:rsid w:val="0016789E"/>
    <w:rsid w:val="0016794E"/>
    <w:rsid w:val="00170061"/>
    <w:rsid w:val="00170070"/>
    <w:rsid w:val="00170949"/>
    <w:rsid w:val="001709A2"/>
    <w:rsid w:val="00170A1D"/>
    <w:rsid w:val="00171452"/>
    <w:rsid w:val="001715C2"/>
    <w:rsid w:val="001729D0"/>
    <w:rsid w:val="00173830"/>
    <w:rsid w:val="00173CB4"/>
    <w:rsid w:val="00174062"/>
    <w:rsid w:val="00174CBD"/>
    <w:rsid w:val="0017502A"/>
    <w:rsid w:val="00175451"/>
    <w:rsid w:val="00175ED4"/>
    <w:rsid w:val="00175F51"/>
    <w:rsid w:val="001763DF"/>
    <w:rsid w:val="00176551"/>
    <w:rsid w:val="00176648"/>
    <w:rsid w:val="00176D70"/>
    <w:rsid w:val="00177F4D"/>
    <w:rsid w:val="001812DB"/>
    <w:rsid w:val="00181AB7"/>
    <w:rsid w:val="0018201D"/>
    <w:rsid w:val="001822A5"/>
    <w:rsid w:val="0018296F"/>
    <w:rsid w:val="00182B31"/>
    <w:rsid w:val="00183030"/>
    <w:rsid w:val="00183886"/>
    <w:rsid w:val="00183A4A"/>
    <w:rsid w:val="00183A9C"/>
    <w:rsid w:val="00184AD2"/>
    <w:rsid w:val="00184CE1"/>
    <w:rsid w:val="00184D59"/>
    <w:rsid w:val="00185062"/>
    <w:rsid w:val="00185364"/>
    <w:rsid w:val="00185382"/>
    <w:rsid w:val="00185790"/>
    <w:rsid w:val="00185EAF"/>
    <w:rsid w:val="0018618A"/>
    <w:rsid w:val="00186597"/>
    <w:rsid w:val="00186CA2"/>
    <w:rsid w:val="00186FCB"/>
    <w:rsid w:val="00187029"/>
    <w:rsid w:val="00190A36"/>
    <w:rsid w:val="00191355"/>
    <w:rsid w:val="00191F57"/>
    <w:rsid w:val="00192D4E"/>
    <w:rsid w:val="00193241"/>
    <w:rsid w:val="00193669"/>
    <w:rsid w:val="00193FF2"/>
    <w:rsid w:val="001940E2"/>
    <w:rsid w:val="001943E5"/>
    <w:rsid w:val="00194BC0"/>
    <w:rsid w:val="00195351"/>
    <w:rsid w:val="00195FA5"/>
    <w:rsid w:val="001974A8"/>
    <w:rsid w:val="00197A91"/>
    <w:rsid w:val="001A014A"/>
    <w:rsid w:val="001A0E82"/>
    <w:rsid w:val="001A16DA"/>
    <w:rsid w:val="001A1B45"/>
    <w:rsid w:val="001A1BAB"/>
    <w:rsid w:val="001A1CE2"/>
    <w:rsid w:val="001A2AE6"/>
    <w:rsid w:val="001A30BC"/>
    <w:rsid w:val="001A3AC2"/>
    <w:rsid w:val="001A5AFB"/>
    <w:rsid w:val="001A6931"/>
    <w:rsid w:val="001A6D74"/>
    <w:rsid w:val="001A7A03"/>
    <w:rsid w:val="001A7DB8"/>
    <w:rsid w:val="001B0744"/>
    <w:rsid w:val="001B135E"/>
    <w:rsid w:val="001B1452"/>
    <w:rsid w:val="001B1802"/>
    <w:rsid w:val="001B1C5F"/>
    <w:rsid w:val="001B32B7"/>
    <w:rsid w:val="001B37DD"/>
    <w:rsid w:val="001B3DFF"/>
    <w:rsid w:val="001B4307"/>
    <w:rsid w:val="001B436E"/>
    <w:rsid w:val="001B4B13"/>
    <w:rsid w:val="001B6F2F"/>
    <w:rsid w:val="001B723C"/>
    <w:rsid w:val="001B7333"/>
    <w:rsid w:val="001B747C"/>
    <w:rsid w:val="001B7F05"/>
    <w:rsid w:val="001B7F1E"/>
    <w:rsid w:val="001C06D2"/>
    <w:rsid w:val="001C18F9"/>
    <w:rsid w:val="001C305A"/>
    <w:rsid w:val="001C3096"/>
    <w:rsid w:val="001C38EF"/>
    <w:rsid w:val="001C42BF"/>
    <w:rsid w:val="001C4844"/>
    <w:rsid w:val="001C4D32"/>
    <w:rsid w:val="001C5391"/>
    <w:rsid w:val="001C5810"/>
    <w:rsid w:val="001C5F4F"/>
    <w:rsid w:val="001C6393"/>
    <w:rsid w:val="001C6411"/>
    <w:rsid w:val="001C6553"/>
    <w:rsid w:val="001C6C24"/>
    <w:rsid w:val="001C6E9F"/>
    <w:rsid w:val="001C6ED6"/>
    <w:rsid w:val="001D0496"/>
    <w:rsid w:val="001D0A02"/>
    <w:rsid w:val="001D140F"/>
    <w:rsid w:val="001D1DA3"/>
    <w:rsid w:val="001D2A21"/>
    <w:rsid w:val="001D2A55"/>
    <w:rsid w:val="001D2C20"/>
    <w:rsid w:val="001D2D86"/>
    <w:rsid w:val="001D47E4"/>
    <w:rsid w:val="001D4B31"/>
    <w:rsid w:val="001D50D2"/>
    <w:rsid w:val="001D54D7"/>
    <w:rsid w:val="001D69E3"/>
    <w:rsid w:val="001D779E"/>
    <w:rsid w:val="001D78A4"/>
    <w:rsid w:val="001D78EB"/>
    <w:rsid w:val="001D7B97"/>
    <w:rsid w:val="001E0197"/>
    <w:rsid w:val="001E041F"/>
    <w:rsid w:val="001E1D59"/>
    <w:rsid w:val="001E3540"/>
    <w:rsid w:val="001E42EE"/>
    <w:rsid w:val="001E44C6"/>
    <w:rsid w:val="001E4553"/>
    <w:rsid w:val="001E4CDB"/>
    <w:rsid w:val="001E510A"/>
    <w:rsid w:val="001E5804"/>
    <w:rsid w:val="001E605C"/>
    <w:rsid w:val="001E6D67"/>
    <w:rsid w:val="001E749C"/>
    <w:rsid w:val="001E750A"/>
    <w:rsid w:val="001E7524"/>
    <w:rsid w:val="001E7FF4"/>
    <w:rsid w:val="001F045F"/>
    <w:rsid w:val="001F05D4"/>
    <w:rsid w:val="001F174C"/>
    <w:rsid w:val="001F30B1"/>
    <w:rsid w:val="001F398A"/>
    <w:rsid w:val="001F432B"/>
    <w:rsid w:val="001F555D"/>
    <w:rsid w:val="001F5622"/>
    <w:rsid w:val="001F7010"/>
    <w:rsid w:val="001F70D7"/>
    <w:rsid w:val="001F7430"/>
    <w:rsid w:val="001F75C7"/>
    <w:rsid w:val="001F7C35"/>
    <w:rsid w:val="0020036D"/>
    <w:rsid w:val="0020037C"/>
    <w:rsid w:val="002005CD"/>
    <w:rsid w:val="00200A62"/>
    <w:rsid w:val="00200CE7"/>
    <w:rsid w:val="00201E93"/>
    <w:rsid w:val="00202D53"/>
    <w:rsid w:val="00203B60"/>
    <w:rsid w:val="00204276"/>
    <w:rsid w:val="00204894"/>
    <w:rsid w:val="00205754"/>
    <w:rsid w:val="002063FA"/>
    <w:rsid w:val="0021010E"/>
    <w:rsid w:val="00211416"/>
    <w:rsid w:val="00211A3E"/>
    <w:rsid w:val="00211BFF"/>
    <w:rsid w:val="00211CBD"/>
    <w:rsid w:val="00212752"/>
    <w:rsid w:val="00213CD0"/>
    <w:rsid w:val="00213E0A"/>
    <w:rsid w:val="00214635"/>
    <w:rsid w:val="00214A49"/>
    <w:rsid w:val="00214FC8"/>
    <w:rsid w:val="00215315"/>
    <w:rsid w:val="002155EE"/>
    <w:rsid w:val="002158B3"/>
    <w:rsid w:val="0021608E"/>
    <w:rsid w:val="00216351"/>
    <w:rsid w:val="002168A4"/>
    <w:rsid w:val="002174EC"/>
    <w:rsid w:val="00217FC5"/>
    <w:rsid w:val="00220801"/>
    <w:rsid w:val="0022172E"/>
    <w:rsid w:val="002232C0"/>
    <w:rsid w:val="0022361C"/>
    <w:rsid w:val="00223A35"/>
    <w:rsid w:val="00223B42"/>
    <w:rsid w:val="0022448F"/>
    <w:rsid w:val="00224A73"/>
    <w:rsid w:val="00225683"/>
    <w:rsid w:val="00225A4B"/>
    <w:rsid w:val="00225AA7"/>
    <w:rsid w:val="00225B7E"/>
    <w:rsid w:val="00225E89"/>
    <w:rsid w:val="002261D4"/>
    <w:rsid w:val="00226733"/>
    <w:rsid w:val="0022750C"/>
    <w:rsid w:val="00227A49"/>
    <w:rsid w:val="00230229"/>
    <w:rsid w:val="002308AE"/>
    <w:rsid w:val="00231D38"/>
    <w:rsid w:val="002321F6"/>
    <w:rsid w:val="00232296"/>
    <w:rsid w:val="00232DBB"/>
    <w:rsid w:val="002339B0"/>
    <w:rsid w:val="00233D33"/>
    <w:rsid w:val="00235869"/>
    <w:rsid w:val="00235D9C"/>
    <w:rsid w:val="002360ED"/>
    <w:rsid w:val="00236227"/>
    <w:rsid w:val="002369C8"/>
    <w:rsid w:val="0023754D"/>
    <w:rsid w:val="00237751"/>
    <w:rsid w:val="0023776A"/>
    <w:rsid w:val="00240750"/>
    <w:rsid w:val="002415BF"/>
    <w:rsid w:val="002421F0"/>
    <w:rsid w:val="00242C9F"/>
    <w:rsid w:val="00242FBA"/>
    <w:rsid w:val="00243F0E"/>
    <w:rsid w:val="002443C0"/>
    <w:rsid w:val="0024449F"/>
    <w:rsid w:val="002449B4"/>
    <w:rsid w:val="00245634"/>
    <w:rsid w:val="002459C4"/>
    <w:rsid w:val="00245C7E"/>
    <w:rsid w:val="00245CC3"/>
    <w:rsid w:val="00245CC6"/>
    <w:rsid w:val="002468BA"/>
    <w:rsid w:val="00247537"/>
    <w:rsid w:val="0025149D"/>
    <w:rsid w:val="002518C5"/>
    <w:rsid w:val="00251917"/>
    <w:rsid w:val="00251E3A"/>
    <w:rsid w:val="00251F18"/>
    <w:rsid w:val="0025218B"/>
    <w:rsid w:val="00252CE4"/>
    <w:rsid w:val="00252D12"/>
    <w:rsid w:val="002535CA"/>
    <w:rsid w:val="00253921"/>
    <w:rsid w:val="0025392E"/>
    <w:rsid w:val="00253D87"/>
    <w:rsid w:val="00253F0F"/>
    <w:rsid w:val="00254759"/>
    <w:rsid w:val="00254969"/>
    <w:rsid w:val="002551A1"/>
    <w:rsid w:val="002551F6"/>
    <w:rsid w:val="0025561F"/>
    <w:rsid w:val="00255FD4"/>
    <w:rsid w:val="002562AB"/>
    <w:rsid w:val="0025663E"/>
    <w:rsid w:val="00256856"/>
    <w:rsid w:val="00256FE8"/>
    <w:rsid w:val="002575EB"/>
    <w:rsid w:val="002577AC"/>
    <w:rsid w:val="00261245"/>
    <w:rsid w:val="00261C7D"/>
    <w:rsid w:val="0026250D"/>
    <w:rsid w:val="0026258A"/>
    <w:rsid w:val="00262D8E"/>
    <w:rsid w:val="00262E3F"/>
    <w:rsid w:val="0026370C"/>
    <w:rsid w:val="00263858"/>
    <w:rsid w:val="002640C3"/>
    <w:rsid w:val="002666EA"/>
    <w:rsid w:val="00266B95"/>
    <w:rsid w:val="00266D83"/>
    <w:rsid w:val="0026748D"/>
    <w:rsid w:val="00270468"/>
    <w:rsid w:val="00271679"/>
    <w:rsid w:val="002745FB"/>
    <w:rsid w:val="002763FA"/>
    <w:rsid w:val="002769F8"/>
    <w:rsid w:val="00276AF4"/>
    <w:rsid w:val="00276EED"/>
    <w:rsid w:val="002770DA"/>
    <w:rsid w:val="002773FA"/>
    <w:rsid w:val="00277B9F"/>
    <w:rsid w:val="00277D84"/>
    <w:rsid w:val="00277F65"/>
    <w:rsid w:val="00280D43"/>
    <w:rsid w:val="00281533"/>
    <w:rsid w:val="00282985"/>
    <w:rsid w:val="00283243"/>
    <w:rsid w:val="002839D9"/>
    <w:rsid w:val="00283EF7"/>
    <w:rsid w:val="002846CE"/>
    <w:rsid w:val="0028480D"/>
    <w:rsid w:val="00284D6E"/>
    <w:rsid w:val="002851D3"/>
    <w:rsid w:val="002861FE"/>
    <w:rsid w:val="002862E5"/>
    <w:rsid w:val="0028722E"/>
    <w:rsid w:val="002878B5"/>
    <w:rsid w:val="002914C6"/>
    <w:rsid w:val="00291546"/>
    <w:rsid w:val="0029271C"/>
    <w:rsid w:val="00293234"/>
    <w:rsid w:val="0029328D"/>
    <w:rsid w:val="002935E4"/>
    <w:rsid w:val="00294E45"/>
    <w:rsid w:val="002954C4"/>
    <w:rsid w:val="00295FF9"/>
    <w:rsid w:val="00296651"/>
    <w:rsid w:val="002A006B"/>
    <w:rsid w:val="002A00F1"/>
    <w:rsid w:val="002A0C28"/>
    <w:rsid w:val="002A0C7D"/>
    <w:rsid w:val="002A0DA6"/>
    <w:rsid w:val="002A23DD"/>
    <w:rsid w:val="002A273E"/>
    <w:rsid w:val="002A300E"/>
    <w:rsid w:val="002A34BF"/>
    <w:rsid w:val="002A3F74"/>
    <w:rsid w:val="002A4B79"/>
    <w:rsid w:val="002A57A8"/>
    <w:rsid w:val="002A6108"/>
    <w:rsid w:val="002A6495"/>
    <w:rsid w:val="002A64E0"/>
    <w:rsid w:val="002A6DAA"/>
    <w:rsid w:val="002A6E59"/>
    <w:rsid w:val="002A6E5B"/>
    <w:rsid w:val="002A74E0"/>
    <w:rsid w:val="002A778F"/>
    <w:rsid w:val="002B0FE9"/>
    <w:rsid w:val="002B133F"/>
    <w:rsid w:val="002B1425"/>
    <w:rsid w:val="002B182F"/>
    <w:rsid w:val="002B187E"/>
    <w:rsid w:val="002B19F3"/>
    <w:rsid w:val="002B29B1"/>
    <w:rsid w:val="002B2DE3"/>
    <w:rsid w:val="002B2F03"/>
    <w:rsid w:val="002B355B"/>
    <w:rsid w:val="002B3A00"/>
    <w:rsid w:val="002B5768"/>
    <w:rsid w:val="002B64C1"/>
    <w:rsid w:val="002B7B69"/>
    <w:rsid w:val="002B7E9A"/>
    <w:rsid w:val="002C0348"/>
    <w:rsid w:val="002C05E0"/>
    <w:rsid w:val="002C1228"/>
    <w:rsid w:val="002C2D0B"/>
    <w:rsid w:val="002C3507"/>
    <w:rsid w:val="002C3811"/>
    <w:rsid w:val="002C413E"/>
    <w:rsid w:val="002C44FA"/>
    <w:rsid w:val="002C49D7"/>
    <w:rsid w:val="002C5284"/>
    <w:rsid w:val="002C6094"/>
    <w:rsid w:val="002C7819"/>
    <w:rsid w:val="002C79FE"/>
    <w:rsid w:val="002C7B94"/>
    <w:rsid w:val="002C7C7F"/>
    <w:rsid w:val="002D06A0"/>
    <w:rsid w:val="002D0F5B"/>
    <w:rsid w:val="002D15A3"/>
    <w:rsid w:val="002D2C7A"/>
    <w:rsid w:val="002D2E99"/>
    <w:rsid w:val="002D3522"/>
    <w:rsid w:val="002D3F58"/>
    <w:rsid w:val="002D50FD"/>
    <w:rsid w:val="002D5281"/>
    <w:rsid w:val="002D52C7"/>
    <w:rsid w:val="002D53BB"/>
    <w:rsid w:val="002D5D63"/>
    <w:rsid w:val="002D6250"/>
    <w:rsid w:val="002D65BF"/>
    <w:rsid w:val="002D6FA1"/>
    <w:rsid w:val="002E028C"/>
    <w:rsid w:val="002E1362"/>
    <w:rsid w:val="002E1947"/>
    <w:rsid w:val="002E2056"/>
    <w:rsid w:val="002E292C"/>
    <w:rsid w:val="002E2AB1"/>
    <w:rsid w:val="002E341D"/>
    <w:rsid w:val="002E3BC9"/>
    <w:rsid w:val="002E3CA1"/>
    <w:rsid w:val="002E4448"/>
    <w:rsid w:val="002E4E42"/>
    <w:rsid w:val="002E4EB1"/>
    <w:rsid w:val="002E5CC2"/>
    <w:rsid w:val="002E5E26"/>
    <w:rsid w:val="002E6578"/>
    <w:rsid w:val="002E70C5"/>
    <w:rsid w:val="002E742B"/>
    <w:rsid w:val="002E74AF"/>
    <w:rsid w:val="002E798E"/>
    <w:rsid w:val="002F058F"/>
    <w:rsid w:val="002F0A8D"/>
    <w:rsid w:val="002F0C6B"/>
    <w:rsid w:val="002F13B6"/>
    <w:rsid w:val="002F14A8"/>
    <w:rsid w:val="002F1548"/>
    <w:rsid w:val="002F18A6"/>
    <w:rsid w:val="002F22A0"/>
    <w:rsid w:val="002F27B9"/>
    <w:rsid w:val="002F2D89"/>
    <w:rsid w:val="002F36FB"/>
    <w:rsid w:val="002F3722"/>
    <w:rsid w:val="002F3BF6"/>
    <w:rsid w:val="002F4597"/>
    <w:rsid w:val="002F4794"/>
    <w:rsid w:val="002F50D1"/>
    <w:rsid w:val="002F6338"/>
    <w:rsid w:val="002F6BFB"/>
    <w:rsid w:val="002F7182"/>
    <w:rsid w:val="002F763D"/>
    <w:rsid w:val="0030023F"/>
    <w:rsid w:val="00300EF0"/>
    <w:rsid w:val="00301051"/>
    <w:rsid w:val="00301587"/>
    <w:rsid w:val="00301623"/>
    <w:rsid w:val="00301757"/>
    <w:rsid w:val="00302004"/>
    <w:rsid w:val="003027BF"/>
    <w:rsid w:val="00303671"/>
    <w:rsid w:val="00303853"/>
    <w:rsid w:val="0030406D"/>
    <w:rsid w:val="003041D3"/>
    <w:rsid w:val="00306325"/>
    <w:rsid w:val="00306F48"/>
    <w:rsid w:val="00307230"/>
    <w:rsid w:val="0030745A"/>
    <w:rsid w:val="0030798B"/>
    <w:rsid w:val="00307EF0"/>
    <w:rsid w:val="003100A1"/>
    <w:rsid w:val="003102C8"/>
    <w:rsid w:val="00310B32"/>
    <w:rsid w:val="003134CE"/>
    <w:rsid w:val="0031385F"/>
    <w:rsid w:val="00313AF4"/>
    <w:rsid w:val="003147EA"/>
    <w:rsid w:val="00314D0E"/>
    <w:rsid w:val="003154AE"/>
    <w:rsid w:val="003154FF"/>
    <w:rsid w:val="00315650"/>
    <w:rsid w:val="00315FA1"/>
    <w:rsid w:val="0031620B"/>
    <w:rsid w:val="00316FE8"/>
    <w:rsid w:val="003179DF"/>
    <w:rsid w:val="0032019F"/>
    <w:rsid w:val="00320281"/>
    <w:rsid w:val="003211D7"/>
    <w:rsid w:val="00321453"/>
    <w:rsid w:val="003220A2"/>
    <w:rsid w:val="00322179"/>
    <w:rsid w:val="003222E3"/>
    <w:rsid w:val="00323280"/>
    <w:rsid w:val="00323DC1"/>
    <w:rsid w:val="00324AD8"/>
    <w:rsid w:val="0032577A"/>
    <w:rsid w:val="00326A0A"/>
    <w:rsid w:val="003274F3"/>
    <w:rsid w:val="003278B8"/>
    <w:rsid w:val="0033007A"/>
    <w:rsid w:val="0033008C"/>
    <w:rsid w:val="00331063"/>
    <w:rsid w:val="00331082"/>
    <w:rsid w:val="00331F0B"/>
    <w:rsid w:val="00331FA7"/>
    <w:rsid w:val="003327FF"/>
    <w:rsid w:val="00332D22"/>
    <w:rsid w:val="00332F57"/>
    <w:rsid w:val="0033348E"/>
    <w:rsid w:val="00333C02"/>
    <w:rsid w:val="003344BB"/>
    <w:rsid w:val="00335557"/>
    <w:rsid w:val="00335765"/>
    <w:rsid w:val="00336189"/>
    <w:rsid w:val="00336321"/>
    <w:rsid w:val="003366AC"/>
    <w:rsid w:val="00336A16"/>
    <w:rsid w:val="00337C36"/>
    <w:rsid w:val="00340725"/>
    <w:rsid w:val="003412FE"/>
    <w:rsid w:val="003413BD"/>
    <w:rsid w:val="00341FA2"/>
    <w:rsid w:val="003422E3"/>
    <w:rsid w:val="003429B6"/>
    <w:rsid w:val="00342D8B"/>
    <w:rsid w:val="00343EEF"/>
    <w:rsid w:val="00344389"/>
    <w:rsid w:val="00344B4C"/>
    <w:rsid w:val="00344E4B"/>
    <w:rsid w:val="003451BF"/>
    <w:rsid w:val="00346192"/>
    <w:rsid w:val="00347342"/>
    <w:rsid w:val="003475D1"/>
    <w:rsid w:val="0035058A"/>
    <w:rsid w:val="00351BC9"/>
    <w:rsid w:val="0035210C"/>
    <w:rsid w:val="00352A9A"/>
    <w:rsid w:val="00353193"/>
    <w:rsid w:val="00354105"/>
    <w:rsid w:val="003542F8"/>
    <w:rsid w:val="00354DB5"/>
    <w:rsid w:val="0035631D"/>
    <w:rsid w:val="00356847"/>
    <w:rsid w:val="003569F4"/>
    <w:rsid w:val="00356FC6"/>
    <w:rsid w:val="00357169"/>
    <w:rsid w:val="00357577"/>
    <w:rsid w:val="00357FE1"/>
    <w:rsid w:val="003601E3"/>
    <w:rsid w:val="003609F2"/>
    <w:rsid w:val="00361555"/>
    <w:rsid w:val="00361E71"/>
    <w:rsid w:val="003629D2"/>
    <w:rsid w:val="00363179"/>
    <w:rsid w:val="00363378"/>
    <w:rsid w:val="003639ED"/>
    <w:rsid w:val="00363BA8"/>
    <w:rsid w:val="00364E71"/>
    <w:rsid w:val="003654EE"/>
    <w:rsid w:val="00365A21"/>
    <w:rsid w:val="00365D8D"/>
    <w:rsid w:val="00366481"/>
    <w:rsid w:val="003677D7"/>
    <w:rsid w:val="00367A08"/>
    <w:rsid w:val="00367A23"/>
    <w:rsid w:val="00370149"/>
    <w:rsid w:val="0037088D"/>
    <w:rsid w:val="003708C9"/>
    <w:rsid w:val="00372D49"/>
    <w:rsid w:val="00372F2E"/>
    <w:rsid w:val="003732F7"/>
    <w:rsid w:val="00373F71"/>
    <w:rsid w:val="003741EA"/>
    <w:rsid w:val="003750FA"/>
    <w:rsid w:val="00375159"/>
    <w:rsid w:val="003761B0"/>
    <w:rsid w:val="00376D48"/>
    <w:rsid w:val="003774BA"/>
    <w:rsid w:val="003778D4"/>
    <w:rsid w:val="003803B1"/>
    <w:rsid w:val="00380F03"/>
    <w:rsid w:val="00381DD7"/>
    <w:rsid w:val="00381F82"/>
    <w:rsid w:val="00381FD9"/>
    <w:rsid w:val="00382AA2"/>
    <w:rsid w:val="003843A7"/>
    <w:rsid w:val="00384942"/>
    <w:rsid w:val="00384A25"/>
    <w:rsid w:val="003850AE"/>
    <w:rsid w:val="00386365"/>
    <w:rsid w:val="00386448"/>
    <w:rsid w:val="0038697E"/>
    <w:rsid w:val="00387675"/>
    <w:rsid w:val="003877EF"/>
    <w:rsid w:val="00391F1C"/>
    <w:rsid w:val="00392A56"/>
    <w:rsid w:val="00392EED"/>
    <w:rsid w:val="0039315B"/>
    <w:rsid w:val="00393391"/>
    <w:rsid w:val="00393A8B"/>
    <w:rsid w:val="00393C96"/>
    <w:rsid w:val="0039407F"/>
    <w:rsid w:val="0039452D"/>
    <w:rsid w:val="003948D0"/>
    <w:rsid w:val="00394D3F"/>
    <w:rsid w:val="00395CF7"/>
    <w:rsid w:val="00395F50"/>
    <w:rsid w:val="003961A8"/>
    <w:rsid w:val="0039667D"/>
    <w:rsid w:val="00397667"/>
    <w:rsid w:val="003979AF"/>
    <w:rsid w:val="00397FA7"/>
    <w:rsid w:val="003A06F5"/>
    <w:rsid w:val="003A1401"/>
    <w:rsid w:val="003A22D9"/>
    <w:rsid w:val="003A264A"/>
    <w:rsid w:val="003A28F9"/>
    <w:rsid w:val="003A307F"/>
    <w:rsid w:val="003A3531"/>
    <w:rsid w:val="003A3889"/>
    <w:rsid w:val="003A39D5"/>
    <w:rsid w:val="003A3D38"/>
    <w:rsid w:val="003A4066"/>
    <w:rsid w:val="003A46DB"/>
    <w:rsid w:val="003A5A7E"/>
    <w:rsid w:val="003A5AF2"/>
    <w:rsid w:val="003A6041"/>
    <w:rsid w:val="003A6B7B"/>
    <w:rsid w:val="003A6F8C"/>
    <w:rsid w:val="003A75F7"/>
    <w:rsid w:val="003A7646"/>
    <w:rsid w:val="003B00F9"/>
    <w:rsid w:val="003B02F0"/>
    <w:rsid w:val="003B0A9F"/>
    <w:rsid w:val="003B0D5C"/>
    <w:rsid w:val="003B1077"/>
    <w:rsid w:val="003B109D"/>
    <w:rsid w:val="003B10C1"/>
    <w:rsid w:val="003B12EB"/>
    <w:rsid w:val="003B1831"/>
    <w:rsid w:val="003B20B6"/>
    <w:rsid w:val="003B2504"/>
    <w:rsid w:val="003B36EF"/>
    <w:rsid w:val="003B4158"/>
    <w:rsid w:val="003B4270"/>
    <w:rsid w:val="003B4B1E"/>
    <w:rsid w:val="003B64B4"/>
    <w:rsid w:val="003B6D7E"/>
    <w:rsid w:val="003B7422"/>
    <w:rsid w:val="003B7827"/>
    <w:rsid w:val="003B7EBA"/>
    <w:rsid w:val="003C0260"/>
    <w:rsid w:val="003C095A"/>
    <w:rsid w:val="003C0F7D"/>
    <w:rsid w:val="003C1A32"/>
    <w:rsid w:val="003C2012"/>
    <w:rsid w:val="003C22AF"/>
    <w:rsid w:val="003C2309"/>
    <w:rsid w:val="003C3335"/>
    <w:rsid w:val="003C3699"/>
    <w:rsid w:val="003C3B6E"/>
    <w:rsid w:val="003C4430"/>
    <w:rsid w:val="003C45CE"/>
    <w:rsid w:val="003C4B3F"/>
    <w:rsid w:val="003C62AD"/>
    <w:rsid w:val="003D031F"/>
    <w:rsid w:val="003D0B76"/>
    <w:rsid w:val="003D0C14"/>
    <w:rsid w:val="003D10E1"/>
    <w:rsid w:val="003D1AEB"/>
    <w:rsid w:val="003D1CBB"/>
    <w:rsid w:val="003D26AE"/>
    <w:rsid w:val="003D2C4A"/>
    <w:rsid w:val="003D3ABD"/>
    <w:rsid w:val="003D4146"/>
    <w:rsid w:val="003D42D0"/>
    <w:rsid w:val="003D4708"/>
    <w:rsid w:val="003D5DF6"/>
    <w:rsid w:val="003D6296"/>
    <w:rsid w:val="003D7314"/>
    <w:rsid w:val="003E0AE8"/>
    <w:rsid w:val="003E0C33"/>
    <w:rsid w:val="003E1413"/>
    <w:rsid w:val="003E1F35"/>
    <w:rsid w:val="003E20F2"/>
    <w:rsid w:val="003E2B10"/>
    <w:rsid w:val="003E2E3B"/>
    <w:rsid w:val="003E39D7"/>
    <w:rsid w:val="003E3ACC"/>
    <w:rsid w:val="003E3F11"/>
    <w:rsid w:val="003E44F6"/>
    <w:rsid w:val="003E46B5"/>
    <w:rsid w:val="003E48D9"/>
    <w:rsid w:val="003E59B0"/>
    <w:rsid w:val="003E7432"/>
    <w:rsid w:val="003E7B16"/>
    <w:rsid w:val="003F024D"/>
    <w:rsid w:val="003F0616"/>
    <w:rsid w:val="003F39DA"/>
    <w:rsid w:val="003F3A8D"/>
    <w:rsid w:val="003F3F89"/>
    <w:rsid w:val="003F4077"/>
    <w:rsid w:val="003F4159"/>
    <w:rsid w:val="003F4C80"/>
    <w:rsid w:val="003F573C"/>
    <w:rsid w:val="003F6713"/>
    <w:rsid w:val="003F721E"/>
    <w:rsid w:val="003F7AC9"/>
    <w:rsid w:val="003F7B5F"/>
    <w:rsid w:val="004000CE"/>
    <w:rsid w:val="00400290"/>
    <w:rsid w:val="00403FDA"/>
    <w:rsid w:val="0040597D"/>
    <w:rsid w:val="00405A27"/>
    <w:rsid w:val="00405F45"/>
    <w:rsid w:val="004069AC"/>
    <w:rsid w:val="00406AF3"/>
    <w:rsid w:val="00407648"/>
    <w:rsid w:val="0040773F"/>
    <w:rsid w:val="00407BAC"/>
    <w:rsid w:val="00412479"/>
    <w:rsid w:val="004128F4"/>
    <w:rsid w:val="00413564"/>
    <w:rsid w:val="004136B2"/>
    <w:rsid w:val="00414C47"/>
    <w:rsid w:val="004151EF"/>
    <w:rsid w:val="00415526"/>
    <w:rsid w:val="00415613"/>
    <w:rsid w:val="00415832"/>
    <w:rsid w:val="00415F63"/>
    <w:rsid w:val="0041630B"/>
    <w:rsid w:val="00416763"/>
    <w:rsid w:val="00417FC1"/>
    <w:rsid w:val="004204B9"/>
    <w:rsid w:val="00420CF4"/>
    <w:rsid w:val="00421655"/>
    <w:rsid w:val="00422BBD"/>
    <w:rsid w:val="00423A86"/>
    <w:rsid w:val="004263C6"/>
    <w:rsid w:val="004266A5"/>
    <w:rsid w:val="00426D03"/>
    <w:rsid w:val="00426DE4"/>
    <w:rsid w:val="004279C7"/>
    <w:rsid w:val="00427C09"/>
    <w:rsid w:val="00431096"/>
    <w:rsid w:val="0043179A"/>
    <w:rsid w:val="004318F4"/>
    <w:rsid w:val="00431D87"/>
    <w:rsid w:val="00432316"/>
    <w:rsid w:val="00432344"/>
    <w:rsid w:val="004328F9"/>
    <w:rsid w:val="00432CF1"/>
    <w:rsid w:val="004330CD"/>
    <w:rsid w:val="004331D2"/>
    <w:rsid w:val="00433F2D"/>
    <w:rsid w:val="00434E70"/>
    <w:rsid w:val="00435039"/>
    <w:rsid w:val="004357AE"/>
    <w:rsid w:val="00435896"/>
    <w:rsid w:val="00435EB0"/>
    <w:rsid w:val="0043627F"/>
    <w:rsid w:val="00436D1E"/>
    <w:rsid w:val="00437687"/>
    <w:rsid w:val="00437A8B"/>
    <w:rsid w:val="004401F7"/>
    <w:rsid w:val="00441246"/>
    <w:rsid w:val="00441775"/>
    <w:rsid w:val="00444A91"/>
    <w:rsid w:val="004457CD"/>
    <w:rsid w:val="00445FF1"/>
    <w:rsid w:val="00446302"/>
    <w:rsid w:val="004468C1"/>
    <w:rsid w:val="004476DA"/>
    <w:rsid w:val="004527BB"/>
    <w:rsid w:val="00452834"/>
    <w:rsid w:val="00452CB9"/>
    <w:rsid w:val="0045392D"/>
    <w:rsid w:val="004542A0"/>
    <w:rsid w:val="004543D9"/>
    <w:rsid w:val="00454AC9"/>
    <w:rsid w:val="00454E73"/>
    <w:rsid w:val="004551EB"/>
    <w:rsid w:val="004565CF"/>
    <w:rsid w:val="004568D8"/>
    <w:rsid w:val="00456DEF"/>
    <w:rsid w:val="00457CAF"/>
    <w:rsid w:val="00457CDF"/>
    <w:rsid w:val="0046067B"/>
    <w:rsid w:val="004611CA"/>
    <w:rsid w:val="0046127F"/>
    <w:rsid w:val="00461568"/>
    <w:rsid w:val="00461670"/>
    <w:rsid w:val="00461B80"/>
    <w:rsid w:val="00461BEB"/>
    <w:rsid w:val="00461D43"/>
    <w:rsid w:val="00463667"/>
    <w:rsid w:val="00463DAE"/>
    <w:rsid w:val="0046402A"/>
    <w:rsid w:val="00464E94"/>
    <w:rsid w:val="00464ED8"/>
    <w:rsid w:val="00465343"/>
    <w:rsid w:val="00465D3C"/>
    <w:rsid w:val="00466031"/>
    <w:rsid w:val="00466683"/>
    <w:rsid w:val="00470571"/>
    <w:rsid w:val="00470A7D"/>
    <w:rsid w:val="004719C8"/>
    <w:rsid w:val="004726FE"/>
    <w:rsid w:val="0047508D"/>
    <w:rsid w:val="00475306"/>
    <w:rsid w:val="00475818"/>
    <w:rsid w:val="00475994"/>
    <w:rsid w:val="004769C8"/>
    <w:rsid w:val="00476A57"/>
    <w:rsid w:val="00476E26"/>
    <w:rsid w:val="00477A6E"/>
    <w:rsid w:val="004803A3"/>
    <w:rsid w:val="004807E9"/>
    <w:rsid w:val="00481944"/>
    <w:rsid w:val="00481D9C"/>
    <w:rsid w:val="00481E2B"/>
    <w:rsid w:val="004828EF"/>
    <w:rsid w:val="004832D9"/>
    <w:rsid w:val="00483D97"/>
    <w:rsid w:val="00484040"/>
    <w:rsid w:val="0048539E"/>
    <w:rsid w:val="00487214"/>
    <w:rsid w:val="00487327"/>
    <w:rsid w:val="004873B0"/>
    <w:rsid w:val="004876C1"/>
    <w:rsid w:val="00487D88"/>
    <w:rsid w:val="00490622"/>
    <w:rsid w:val="00490D7B"/>
    <w:rsid w:val="004921E7"/>
    <w:rsid w:val="0049240E"/>
    <w:rsid w:val="004929B1"/>
    <w:rsid w:val="00492C5B"/>
    <w:rsid w:val="004946D8"/>
    <w:rsid w:val="00494CE0"/>
    <w:rsid w:val="00495C5A"/>
    <w:rsid w:val="0049649A"/>
    <w:rsid w:val="00497057"/>
    <w:rsid w:val="00497D4C"/>
    <w:rsid w:val="004A03AD"/>
    <w:rsid w:val="004A0743"/>
    <w:rsid w:val="004A1311"/>
    <w:rsid w:val="004A19CB"/>
    <w:rsid w:val="004A1E53"/>
    <w:rsid w:val="004A2F89"/>
    <w:rsid w:val="004A3C94"/>
    <w:rsid w:val="004A41BC"/>
    <w:rsid w:val="004A4547"/>
    <w:rsid w:val="004A6BF0"/>
    <w:rsid w:val="004A7CA5"/>
    <w:rsid w:val="004A7D52"/>
    <w:rsid w:val="004A7EB9"/>
    <w:rsid w:val="004B0790"/>
    <w:rsid w:val="004B1300"/>
    <w:rsid w:val="004B149C"/>
    <w:rsid w:val="004B1EFA"/>
    <w:rsid w:val="004B22DE"/>
    <w:rsid w:val="004B2EB4"/>
    <w:rsid w:val="004B34F3"/>
    <w:rsid w:val="004B38E5"/>
    <w:rsid w:val="004B3B5D"/>
    <w:rsid w:val="004B4271"/>
    <w:rsid w:val="004B4513"/>
    <w:rsid w:val="004B49B6"/>
    <w:rsid w:val="004B50C0"/>
    <w:rsid w:val="004B59CE"/>
    <w:rsid w:val="004B5B8E"/>
    <w:rsid w:val="004B5B91"/>
    <w:rsid w:val="004B5F71"/>
    <w:rsid w:val="004B7352"/>
    <w:rsid w:val="004B76A0"/>
    <w:rsid w:val="004C089A"/>
    <w:rsid w:val="004C09B9"/>
    <w:rsid w:val="004C1DF5"/>
    <w:rsid w:val="004C1F60"/>
    <w:rsid w:val="004C21A3"/>
    <w:rsid w:val="004C26AC"/>
    <w:rsid w:val="004C2D58"/>
    <w:rsid w:val="004C391E"/>
    <w:rsid w:val="004C4DA9"/>
    <w:rsid w:val="004C69D0"/>
    <w:rsid w:val="004C744E"/>
    <w:rsid w:val="004C7DA7"/>
    <w:rsid w:val="004D0143"/>
    <w:rsid w:val="004D0401"/>
    <w:rsid w:val="004D15B1"/>
    <w:rsid w:val="004D2256"/>
    <w:rsid w:val="004D2590"/>
    <w:rsid w:val="004D26E3"/>
    <w:rsid w:val="004D306B"/>
    <w:rsid w:val="004D35B7"/>
    <w:rsid w:val="004D3F5C"/>
    <w:rsid w:val="004D40FB"/>
    <w:rsid w:val="004D410A"/>
    <w:rsid w:val="004D428A"/>
    <w:rsid w:val="004D4365"/>
    <w:rsid w:val="004D4CB1"/>
    <w:rsid w:val="004D4E35"/>
    <w:rsid w:val="004D4EDF"/>
    <w:rsid w:val="004D51C5"/>
    <w:rsid w:val="004D5583"/>
    <w:rsid w:val="004D58A2"/>
    <w:rsid w:val="004D6B6A"/>
    <w:rsid w:val="004D6F8C"/>
    <w:rsid w:val="004D6FB4"/>
    <w:rsid w:val="004D75B4"/>
    <w:rsid w:val="004D7809"/>
    <w:rsid w:val="004D7A01"/>
    <w:rsid w:val="004E16E5"/>
    <w:rsid w:val="004E1DC7"/>
    <w:rsid w:val="004E1F2A"/>
    <w:rsid w:val="004E2A4E"/>
    <w:rsid w:val="004E2D24"/>
    <w:rsid w:val="004E35C8"/>
    <w:rsid w:val="004E3C61"/>
    <w:rsid w:val="004E3D2B"/>
    <w:rsid w:val="004E423C"/>
    <w:rsid w:val="004E4966"/>
    <w:rsid w:val="004E53C9"/>
    <w:rsid w:val="004E5515"/>
    <w:rsid w:val="004E5682"/>
    <w:rsid w:val="004E64A5"/>
    <w:rsid w:val="004E6CA5"/>
    <w:rsid w:val="004E6FBF"/>
    <w:rsid w:val="004E75BA"/>
    <w:rsid w:val="004F02F8"/>
    <w:rsid w:val="004F1212"/>
    <w:rsid w:val="004F175C"/>
    <w:rsid w:val="004F1978"/>
    <w:rsid w:val="004F2201"/>
    <w:rsid w:val="004F3123"/>
    <w:rsid w:val="004F3171"/>
    <w:rsid w:val="004F3347"/>
    <w:rsid w:val="004F3AD1"/>
    <w:rsid w:val="004F3F5D"/>
    <w:rsid w:val="004F4908"/>
    <w:rsid w:val="004F5039"/>
    <w:rsid w:val="004F5991"/>
    <w:rsid w:val="004F5AC5"/>
    <w:rsid w:val="004F6508"/>
    <w:rsid w:val="004F6E71"/>
    <w:rsid w:val="004F6F8E"/>
    <w:rsid w:val="004F73D6"/>
    <w:rsid w:val="004F78D5"/>
    <w:rsid w:val="004F7DFD"/>
    <w:rsid w:val="00500129"/>
    <w:rsid w:val="0050015F"/>
    <w:rsid w:val="005002B4"/>
    <w:rsid w:val="0050093C"/>
    <w:rsid w:val="005010FD"/>
    <w:rsid w:val="0050148F"/>
    <w:rsid w:val="005018FC"/>
    <w:rsid w:val="00501D7B"/>
    <w:rsid w:val="005026F0"/>
    <w:rsid w:val="0050297F"/>
    <w:rsid w:val="0050383C"/>
    <w:rsid w:val="005063DB"/>
    <w:rsid w:val="005066DB"/>
    <w:rsid w:val="00506DE4"/>
    <w:rsid w:val="005077E7"/>
    <w:rsid w:val="00507893"/>
    <w:rsid w:val="005079A9"/>
    <w:rsid w:val="0051092E"/>
    <w:rsid w:val="00510CCB"/>
    <w:rsid w:val="00512BBB"/>
    <w:rsid w:val="00513626"/>
    <w:rsid w:val="00513845"/>
    <w:rsid w:val="00513944"/>
    <w:rsid w:val="00513D1C"/>
    <w:rsid w:val="005145A4"/>
    <w:rsid w:val="00514E29"/>
    <w:rsid w:val="005173E7"/>
    <w:rsid w:val="005177B8"/>
    <w:rsid w:val="005200F6"/>
    <w:rsid w:val="00522172"/>
    <w:rsid w:val="0052224B"/>
    <w:rsid w:val="00522924"/>
    <w:rsid w:val="00524249"/>
    <w:rsid w:val="0052427E"/>
    <w:rsid w:val="00524342"/>
    <w:rsid w:val="005246E2"/>
    <w:rsid w:val="00525C93"/>
    <w:rsid w:val="0052624C"/>
    <w:rsid w:val="005267C3"/>
    <w:rsid w:val="0052684A"/>
    <w:rsid w:val="00530072"/>
    <w:rsid w:val="00531B1D"/>
    <w:rsid w:val="00531BB4"/>
    <w:rsid w:val="0053242F"/>
    <w:rsid w:val="005324F1"/>
    <w:rsid w:val="005329AF"/>
    <w:rsid w:val="00532CDB"/>
    <w:rsid w:val="005334AD"/>
    <w:rsid w:val="005339AE"/>
    <w:rsid w:val="005339B7"/>
    <w:rsid w:val="005339F2"/>
    <w:rsid w:val="00533A21"/>
    <w:rsid w:val="00533A8A"/>
    <w:rsid w:val="00533E6F"/>
    <w:rsid w:val="00534876"/>
    <w:rsid w:val="00534CBE"/>
    <w:rsid w:val="00535879"/>
    <w:rsid w:val="00536129"/>
    <w:rsid w:val="0053649A"/>
    <w:rsid w:val="005365D8"/>
    <w:rsid w:val="0053730F"/>
    <w:rsid w:val="00537B32"/>
    <w:rsid w:val="0054037C"/>
    <w:rsid w:val="005409CD"/>
    <w:rsid w:val="00540D98"/>
    <w:rsid w:val="00541CE7"/>
    <w:rsid w:val="00542C81"/>
    <w:rsid w:val="00542FC0"/>
    <w:rsid w:val="0054321E"/>
    <w:rsid w:val="00543D60"/>
    <w:rsid w:val="00544C4E"/>
    <w:rsid w:val="00545234"/>
    <w:rsid w:val="00545332"/>
    <w:rsid w:val="00545A48"/>
    <w:rsid w:val="00545A92"/>
    <w:rsid w:val="00545AD8"/>
    <w:rsid w:val="00546D31"/>
    <w:rsid w:val="00547E4C"/>
    <w:rsid w:val="00550464"/>
    <w:rsid w:val="005512B2"/>
    <w:rsid w:val="0055169B"/>
    <w:rsid w:val="005520C3"/>
    <w:rsid w:val="0055323D"/>
    <w:rsid w:val="005541AB"/>
    <w:rsid w:val="005541F5"/>
    <w:rsid w:val="00554270"/>
    <w:rsid w:val="00554CE8"/>
    <w:rsid w:val="00554E97"/>
    <w:rsid w:val="005550EF"/>
    <w:rsid w:val="005554BC"/>
    <w:rsid w:val="0055566A"/>
    <w:rsid w:val="00557171"/>
    <w:rsid w:val="0055750A"/>
    <w:rsid w:val="00561093"/>
    <w:rsid w:val="00561BB3"/>
    <w:rsid w:val="00561E52"/>
    <w:rsid w:val="0056235F"/>
    <w:rsid w:val="00562CB6"/>
    <w:rsid w:val="0056351E"/>
    <w:rsid w:val="00563B9F"/>
    <w:rsid w:val="00564754"/>
    <w:rsid w:val="0056514C"/>
    <w:rsid w:val="005652E6"/>
    <w:rsid w:val="005655EB"/>
    <w:rsid w:val="00565906"/>
    <w:rsid w:val="0056615E"/>
    <w:rsid w:val="00566A2F"/>
    <w:rsid w:val="0056700E"/>
    <w:rsid w:val="005672D2"/>
    <w:rsid w:val="00567356"/>
    <w:rsid w:val="00567955"/>
    <w:rsid w:val="00570BD7"/>
    <w:rsid w:val="00570DAA"/>
    <w:rsid w:val="0057188F"/>
    <w:rsid w:val="00573067"/>
    <w:rsid w:val="0057387A"/>
    <w:rsid w:val="00573C9C"/>
    <w:rsid w:val="005756D7"/>
    <w:rsid w:val="0057647A"/>
    <w:rsid w:val="00577FC9"/>
    <w:rsid w:val="00580E8E"/>
    <w:rsid w:val="005814AB"/>
    <w:rsid w:val="005817A2"/>
    <w:rsid w:val="005818F0"/>
    <w:rsid w:val="005822A3"/>
    <w:rsid w:val="0058240B"/>
    <w:rsid w:val="005833DD"/>
    <w:rsid w:val="0058394D"/>
    <w:rsid w:val="00583A69"/>
    <w:rsid w:val="0058624F"/>
    <w:rsid w:val="00586504"/>
    <w:rsid w:val="00586901"/>
    <w:rsid w:val="00586A3B"/>
    <w:rsid w:val="00586B37"/>
    <w:rsid w:val="00586CB2"/>
    <w:rsid w:val="00586DB5"/>
    <w:rsid w:val="00590BE7"/>
    <w:rsid w:val="00590C07"/>
    <w:rsid w:val="00590F77"/>
    <w:rsid w:val="00591D0E"/>
    <w:rsid w:val="00592E9E"/>
    <w:rsid w:val="005934B1"/>
    <w:rsid w:val="00593D7C"/>
    <w:rsid w:val="005944DC"/>
    <w:rsid w:val="00594FC9"/>
    <w:rsid w:val="00596487"/>
    <w:rsid w:val="005965F0"/>
    <w:rsid w:val="0059678D"/>
    <w:rsid w:val="00596931"/>
    <w:rsid w:val="0059705B"/>
    <w:rsid w:val="00597201"/>
    <w:rsid w:val="0059790D"/>
    <w:rsid w:val="005A0AB7"/>
    <w:rsid w:val="005A20FF"/>
    <w:rsid w:val="005A237E"/>
    <w:rsid w:val="005A3109"/>
    <w:rsid w:val="005A3384"/>
    <w:rsid w:val="005A371D"/>
    <w:rsid w:val="005A40EE"/>
    <w:rsid w:val="005A6143"/>
    <w:rsid w:val="005A73C4"/>
    <w:rsid w:val="005A7B16"/>
    <w:rsid w:val="005A7ED4"/>
    <w:rsid w:val="005B0A13"/>
    <w:rsid w:val="005B0F3F"/>
    <w:rsid w:val="005B0FF4"/>
    <w:rsid w:val="005B172F"/>
    <w:rsid w:val="005B266E"/>
    <w:rsid w:val="005B3409"/>
    <w:rsid w:val="005B362F"/>
    <w:rsid w:val="005B42D3"/>
    <w:rsid w:val="005B49E5"/>
    <w:rsid w:val="005B4E8C"/>
    <w:rsid w:val="005B5DC2"/>
    <w:rsid w:val="005B606E"/>
    <w:rsid w:val="005B6365"/>
    <w:rsid w:val="005B63ED"/>
    <w:rsid w:val="005B7008"/>
    <w:rsid w:val="005B72D5"/>
    <w:rsid w:val="005B762B"/>
    <w:rsid w:val="005B785B"/>
    <w:rsid w:val="005B7C31"/>
    <w:rsid w:val="005B7E04"/>
    <w:rsid w:val="005B7F1D"/>
    <w:rsid w:val="005C03BB"/>
    <w:rsid w:val="005C0405"/>
    <w:rsid w:val="005C052A"/>
    <w:rsid w:val="005C11FC"/>
    <w:rsid w:val="005C1E91"/>
    <w:rsid w:val="005C29B8"/>
    <w:rsid w:val="005C2EB3"/>
    <w:rsid w:val="005C3295"/>
    <w:rsid w:val="005C343F"/>
    <w:rsid w:val="005C3574"/>
    <w:rsid w:val="005C3BD0"/>
    <w:rsid w:val="005C41A5"/>
    <w:rsid w:val="005C4D3F"/>
    <w:rsid w:val="005C5321"/>
    <w:rsid w:val="005C559D"/>
    <w:rsid w:val="005C65D5"/>
    <w:rsid w:val="005C66DB"/>
    <w:rsid w:val="005C68A6"/>
    <w:rsid w:val="005C6CDD"/>
    <w:rsid w:val="005C7261"/>
    <w:rsid w:val="005C75D7"/>
    <w:rsid w:val="005C76D5"/>
    <w:rsid w:val="005D0165"/>
    <w:rsid w:val="005D01F3"/>
    <w:rsid w:val="005D06D2"/>
    <w:rsid w:val="005D076D"/>
    <w:rsid w:val="005D09A0"/>
    <w:rsid w:val="005D0AE0"/>
    <w:rsid w:val="005D10A5"/>
    <w:rsid w:val="005D15DE"/>
    <w:rsid w:val="005D1F6C"/>
    <w:rsid w:val="005D2075"/>
    <w:rsid w:val="005D2984"/>
    <w:rsid w:val="005D3743"/>
    <w:rsid w:val="005D379E"/>
    <w:rsid w:val="005D3BC8"/>
    <w:rsid w:val="005D464D"/>
    <w:rsid w:val="005D468B"/>
    <w:rsid w:val="005D4CE2"/>
    <w:rsid w:val="005D586D"/>
    <w:rsid w:val="005D5F4F"/>
    <w:rsid w:val="005D6560"/>
    <w:rsid w:val="005D6665"/>
    <w:rsid w:val="005D6A07"/>
    <w:rsid w:val="005D7B06"/>
    <w:rsid w:val="005E025F"/>
    <w:rsid w:val="005E1CA5"/>
    <w:rsid w:val="005E2010"/>
    <w:rsid w:val="005E2B1C"/>
    <w:rsid w:val="005E308A"/>
    <w:rsid w:val="005E354E"/>
    <w:rsid w:val="005E35F1"/>
    <w:rsid w:val="005E35F3"/>
    <w:rsid w:val="005E3AFF"/>
    <w:rsid w:val="005E3FA3"/>
    <w:rsid w:val="005E40D6"/>
    <w:rsid w:val="005E41A0"/>
    <w:rsid w:val="005E4331"/>
    <w:rsid w:val="005E6B9A"/>
    <w:rsid w:val="005E6D80"/>
    <w:rsid w:val="005E71D4"/>
    <w:rsid w:val="005F0167"/>
    <w:rsid w:val="005F0232"/>
    <w:rsid w:val="005F033B"/>
    <w:rsid w:val="005F0888"/>
    <w:rsid w:val="005F0E71"/>
    <w:rsid w:val="005F0EFC"/>
    <w:rsid w:val="005F1977"/>
    <w:rsid w:val="005F2727"/>
    <w:rsid w:val="005F2988"/>
    <w:rsid w:val="005F2CD8"/>
    <w:rsid w:val="005F382F"/>
    <w:rsid w:val="005F3D1D"/>
    <w:rsid w:val="005F3DD3"/>
    <w:rsid w:val="005F44A4"/>
    <w:rsid w:val="005F4EAC"/>
    <w:rsid w:val="005F5765"/>
    <w:rsid w:val="005F6558"/>
    <w:rsid w:val="005F6816"/>
    <w:rsid w:val="005F69AE"/>
    <w:rsid w:val="005F6A52"/>
    <w:rsid w:val="005F6B7A"/>
    <w:rsid w:val="005F6E38"/>
    <w:rsid w:val="005F7107"/>
    <w:rsid w:val="005F7967"/>
    <w:rsid w:val="005F7CB9"/>
    <w:rsid w:val="005F7D71"/>
    <w:rsid w:val="006003DF"/>
    <w:rsid w:val="006017F0"/>
    <w:rsid w:val="0060184F"/>
    <w:rsid w:val="00601F63"/>
    <w:rsid w:val="00601FDC"/>
    <w:rsid w:val="00602A07"/>
    <w:rsid w:val="00602C73"/>
    <w:rsid w:val="00602E9B"/>
    <w:rsid w:val="00604B70"/>
    <w:rsid w:val="00605366"/>
    <w:rsid w:val="006053D1"/>
    <w:rsid w:val="00605A21"/>
    <w:rsid w:val="006076DB"/>
    <w:rsid w:val="00607D6A"/>
    <w:rsid w:val="00610171"/>
    <w:rsid w:val="00610574"/>
    <w:rsid w:val="00610D45"/>
    <w:rsid w:val="00610F81"/>
    <w:rsid w:val="00611603"/>
    <w:rsid w:val="00611636"/>
    <w:rsid w:val="0061249C"/>
    <w:rsid w:val="00612F7D"/>
    <w:rsid w:val="0061381B"/>
    <w:rsid w:val="006141D6"/>
    <w:rsid w:val="0061531F"/>
    <w:rsid w:val="00615EAC"/>
    <w:rsid w:val="0061667A"/>
    <w:rsid w:val="00616DD1"/>
    <w:rsid w:val="00617005"/>
    <w:rsid w:val="00617210"/>
    <w:rsid w:val="0061793F"/>
    <w:rsid w:val="00620056"/>
    <w:rsid w:val="00620095"/>
    <w:rsid w:val="00620243"/>
    <w:rsid w:val="00621278"/>
    <w:rsid w:val="006213A4"/>
    <w:rsid w:val="00621958"/>
    <w:rsid w:val="00623242"/>
    <w:rsid w:val="0062328D"/>
    <w:rsid w:val="00623445"/>
    <w:rsid w:val="006234BE"/>
    <w:rsid w:val="00623884"/>
    <w:rsid w:val="00623C1B"/>
    <w:rsid w:val="006248A7"/>
    <w:rsid w:val="00624B5B"/>
    <w:rsid w:val="00625DC9"/>
    <w:rsid w:val="0062719D"/>
    <w:rsid w:val="006273C7"/>
    <w:rsid w:val="00627A2D"/>
    <w:rsid w:val="00630102"/>
    <w:rsid w:val="006312F5"/>
    <w:rsid w:val="006317A1"/>
    <w:rsid w:val="00631855"/>
    <w:rsid w:val="0063236D"/>
    <w:rsid w:val="00632540"/>
    <w:rsid w:val="00632936"/>
    <w:rsid w:val="00632CDC"/>
    <w:rsid w:val="006330C0"/>
    <w:rsid w:val="00633175"/>
    <w:rsid w:val="00633209"/>
    <w:rsid w:val="00633350"/>
    <w:rsid w:val="006346D4"/>
    <w:rsid w:val="00634709"/>
    <w:rsid w:val="006349F6"/>
    <w:rsid w:val="00636666"/>
    <w:rsid w:val="00636667"/>
    <w:rsid w:val="0063745A"/>
    <w:rsid w:val="006376CC"/>
    <w:rsid w:val="00637B2C"/>
    <w:rsid w:val="00640362"/>
    <w:rsid w:val="00640784"/>
    <w:rsid w:val="006407C0"/>
    <w:rsid w:val="00640DDF"/>
    <w:rsid w:val="0064130C"/>
    <w:rsid w:val="0064340A"/>
    <w:rsid w:val="00643A5F"/>
    <w:rsid w:val="00644034"/>
    <w:rsid w:val="0064635A"/>
    <w:rsid w:val="0064637B"/>
    <w:rsid w:val="00646996"/>
    <w:rsid w:val="0064785F"/>
    <w:rsid w:val="006506FF"/>
    <w:rsid w:val="00650B3C"/>
    <w:rsid w:val="006533B1"/>
    <w:rsid w:val="00655345"/>
    <w:rsid w:val="00655B33"/>
    <w:rsid w:val="00655B66"/>
    <w:rsid w:val="00657030"/>
    <w:rsid w:val="0066112B"/>
    <w:rsid w:val="006612EA"/>
    <w:rsid w:val="00661AC9"/>
    <w:rsid w:val="006624D6"/>
    <w:rsid w:val="00662B40"/>
    <w:rsid w:val="00663892"/>
    <w:rsid w:val="0066414E"/>
    <w:rsid w:val="00664851"/>
    <w:rsid w:val="0066492C"/>
    <w:rsid w:val="00664A27"/>
    <w:rsid w:val="00664A8B"/>
    <w:rsid w:val="00664CD7"/>
    <w:rsid w:val="00665A30"/>
    <w:rsid w:val="00665B50"/>
    <w:rsid w:val="0066772E"/>
    <w:rsid w:val="00667AA0"/>
    <w:rsid w:val="00667B4C"/>
    <w:rsid w:val="0067059D"/>
    <w:rsid w:val="00670BCD"/>
    <w:rsid w:val="006726C1"/>
    <w:rsid w:val="00673B60"/>
    <w:rsid w:val="006743CB"/>
    <w:rsid w:val="00675539"/>
    <w:rsid w:val="00675886"/>
    <w:rsid w:val="00675F7A"/>
    <w:rsid w:val="00676153"/>
    <w:rsid w:val="00676160"/>
    <w:rsid w:val="00676804"/>
    <w:rsid w:val="00676F7A"/>
    <w:rsid w:val="00676FE1"/>
    <w:rsid w:val="00677905"/>
    <w:rsid w:val="00677C46"/>
    <w:rsid w:val="0068034B"/>
    <w:rsid w:val="0068064D"/>
    <w:rsid w:val="0068097C"/>
    <w:rsid w:val="00680C4A"/>
    <w:rsid w:val="00680DE0"/>
    <w:rsid w:val="00680E68"/>
    <w:rsid w:val="00682076"/>
    <w:rsid w:val="00683823"/>
    <w:rsid w:val="0068492D"/>
    <w:rsid w:val="00684E35"/>
    <w:rsid w:val="006852DE"/>
    <w:rsid w:val="006857F5"/>
    <w:rsid w:val="0068581A"/>
    <w:rsid w:val="00685F58"/>
    <w:rsid w:val="00686F38"/>
    <w:rsid w:val="00687137"/>
    <w:rsid w:val="006908E0"/>
    <w:rsid w:val="00690CEC"/>
    <w:rsid w:val="006910CD"/>
    <w:rsid w:val="00691F4D"/>
    <w:rsid w:val="0069214D"/>
    <w:rsid w:val="00692882"/>
    <w:rsid w:val="006928F8"/>
    <w:rsid w:val="00692E08"/>
    <w:rsid w:val="006934F2"/>
    <w:rsid w:val="00693BBB"/>
    <w:rsid w:val="00694218"/>
    <w:rsid w:val="0069425E"/>
    <w:rsid w:val="006950B4"/>
    <w:rsid w:val="0069533E"/>
    <w:rsid w:val="006955B1"/>
    <w:rsid w:val="00697DDC"/>
    <w:rsid w:val="006A06CD"/>
    <w:rsid w:val="006A1282"/>
    <w:rsid w:val="006A12A2"/>
    <w:rsid w:val="006A15FF"/>
    <w:rsid w:val="006A1D46"/>
    <w:rsid w:val="006A1D95"/>
    <w:rsid w:val="006A1FD8"/>
    <w:rsid w:val="006A20FC"/>
    <w:rsid w:val="006A245B"/>
    <w:rsid w:val="006A3599"/>
    <w:rsid w:val="006A4523"/>
    <w:rsid w:val="006A4E5B"/>
    <w:rsid w:val="006A4E6A"/>
    <w:rsid w:val="006A6B71"/>
    <w:rsid w:val="006A6EFD"/>
    <w:rsid w:val="006A738A"/>
    <w:rsid w:val="006A77FE"/>
    <w:rsid w:val="006B0538"/>
    <w:rsid w:val="006B0F3D"/>
    <w:rsid w:val="006B10D1"/>
    <w:rsid w:val="006B2D71"/>
    <w:rsid w:val="006B301C"/>
    <w:rsid w:val="006B314E"/>
    <w:rsid w:val="006B3170"/>
    <w:rsid w:val="006B3377"/>
    <w:rsid w:val="006B33BC"/>
    <w:rsid w:val="006B4B83"/>
    <w:rsid w:val="006B61B3"/>
    <w:rsid w:val="006B6F20"/>
    <w:rsid w:val="006B7067"/>
    <w:rsid w:val="006B74E7"/>
    <w:rsid w:val="006B78AB"/>
    <w:rsid w:val="006C05A8"/>
    <w:rsid w:val="006C097A"/>
    <w:rsid w:val="006C129B"/>
    <w:rsid w:val="006C1344"/>
    <w:rsid w:val="006C1C6F"/>
    <w:rsid w:val="006C1E5C"/>
    <w:rsid w:val="006C203C"/>
    <w:rsid w:val="006C2925"/>
    <w:rsid w:val="006C2D71"/>
    <w:rsid w:val="006C3011"/>
    <w:rsid w:val="006C3478"/>
    <w:rsid w:val="006C3A7C"/>
    <w:rsid w:val="006C5A90"/>
    <w:rsid w:val="006C5BA0"/>
    <w:rsid w:val="006C5E57"/>
    <w:rsid w:val="006C6413"/>
    <w:rsid w:val="006C74CD"/>
    <w:rsid w:val="006C78F9"/>
    <w:rsid w:val="006C7928"/>
    <w:rsid w:val="006C7C62"/>
    <w:rsid w:val="006D07EC"/>
    <w:rsid w:val="006D185D"/>
    <w:rsid w:val="006D18DE"/>
    <w:rsid w:val="006D1B75"/>
    <w:rsid w:val="006D2349"/>
    <w:rsid w:val="006D2ED1"/>
    <w:rsid w:val="006D3FA2"/>
    <w:rsid w:val="006D4437"/>
    <w:rsid w:val="006D4C41"/>
    <w:rsid w:val="006D5B3F"/>
    <w:rsid w:val="006D5FFC"/>
    <w:rsid w:val="006D60D1"/>
    <w:rsid w:val="006D6175"/>
    <w:rsid w:val="006D7514"/>
    <w:rsid w:val="006D76CD"/>
    <w:rsid w:val="006D795F"/>
    <w:rsid w:val="006E0BAC"/>
    <w:rsid w:val="006E1847"/>
    <w:rsid w:val="006E1EF6"/>
    <w:rsid w:val="006E34AA"/>
    <w:rsid w:val="006E35F0"/>
    <w:rsid w:val="006E40C1"/>
    <w:rsid w:val="006E4914"/>
    <w:rsid w:val="006E582A"/>
    <w:rsid w:val="006E5B88"/>
    <w:rsid w:val="006E5C42"/>
    <w:rsid w:val="006E626A"/>
    <w:rsid w:val="006E736C"/>
    <w:rsid w:val="006F0CD2"/>
    <w:rsid w:val="006F112C"/>
    <w:rsid w:val="006F1AEA"/>
    <w:rsid w:val="006F1E48"/>
    <w:rsid w:val="006F204C"/>
    <w:rsid w:val="006F2AC3"/>
    <w:rsid w:val="006F37AF"/>
    <w:rsid w:val="006F4068"/>
    <w:rsid w:val="006F5CF7"/>
    <w:rsid w:val="006F623B"/>
    <w:rsid w:val="006F6818"/>
    <w:rsid w:val="006F6C1B"/>
    <w:rsid w:val="006F6D89"/>
    <w:rsid w:val="006F7DD9"/>
    <w:rsid w:val="0070023C"/>
    <w:rsid w:val="007003E1"/>
    <w:rsid w:val="00700480"/>
    <w:rsid w:val="00700A72"/>
    <w:rsid w:val="00701E32"/>
    <w:rsid w:val="0070248E"/>
    <w:rsid w:val="007026E9"/>
    <w:rsid w:val="00702F17"/>
    <w:rsid w:val="00703671"/>
    <w:rsid w:val="00703835"/>
    <w:rsid w:val="00703B09"/>
    <w:rsid w:val="00704760"/>
    <w:rsid w:val="00704E70"/>
    <w:rsid w:val="00705338"/>
    <w:rsid w:val="00705440"/>
    <w:rsid w:val="00705B59"/>
    <w:rsid w:val="00706200"/>
    <w:rsid w:val="007063B2"/>
    <w:rsid w:val="0070691D"/>
    <w:rsid w:val="00711080"/>
    <w:rsid w:val="00712B81"/>
    <w:rsid w:val="00712C22"/>
    <w:rsid w:val="00714A32"/>
    <w:rsid w:val="00715427"/>
    <w:rsid w:val="00715A8B"/>
    <w:rsid w:val="00715E0C"/>
    <w:rsid w:val="00715EA6"/>
    <w:rsid w:val="00717240"/>
    <w:rsid w:val="007173AB"/>
    <w:rsid w:val="00717EE0"/>
    <w:rsid w:val="00721192"/>
    <w:rsid w:val="007219A4"/>
    <w:rsid w:val="0072381A"/>
    <w:rsid w:val="00724ADF"/>
    <w:rsid w:val="00724E84"/>
    <w:rsid w:val="00725264"/>
    <w:rsid w:val="00725D6A"/>
    <w:rsid w:val="00725EA7"/>
    <w:rsid w:val="007267E7"/>
    <w:rsid w:val="00727711"/>
    <w:rsid w:val="007278FF"/>
    <w:rsid w:val="007303B4"/>
    <w:rsid w:val="00730DEB"/>
    <w:rsid w:val="00730FBA"/>
    <w:rsid w:val="00731081"/>
    <w:rsid w:val="00731325"/>
    <w:rsid w:val="00731AA2"/>
    <w:rsid w:val="00731B84"/>
    <w:rsid w:val="007332D5"/>
    <w:rsid w:val="0073352A"/>
    <w:rsid w:val="00733B13"/>
    <w:rsid w:val="00733FF8"/>
    <w:rsid w:val="0073435E"/>
    <w:rsid w:val="007352B0"/>
    <w:rsid w:val="00736B9E"/>
    <w:rsid w:val="00736D73"/>
    <w:rsid w:val="00740388"/>
    <w:rsid w:val="00740665"/>
    <w:rsid w:val="00740998"/>
    <w:rsid w:val="00741086"/>
    <w:rsid w:val="0074212E"/>
    <w:rsid w:val="00742BC7"/>
    <w:rsid w:val="00742CC2"/>
    <w:rsid w:val="00742DD0"/>
    <w:rsid w:val="007431CC"/>
    <w:rsid w:val="00743227"/>
    <w:rsid w:val="00743C41"/>
    <w:rsid w:val="00744DF2"/>
    <w:rsid w:val="00745DCC"/>
    <w:rsid w:val="00746B69"/>
    <w:rsid w:val="007501DA"/>
    <w:rsid w:val="00750493"/>
    <w:rsid w:val="0075134E"/>
    <w:rsid w:val="00751D4B"/>
    <w:rsid w:val="00752983"/>
    <w:rsid w:val="00752BCF"/>
    <w:rsid w:val="00752D9F"/>
    <w:rsid w:val="00753CC0"/>
    <w:rsid w:val="007554A8"/>
    <w:rsid w:val="007556A6"/>
    <w:rsid w:val="0075731A"/>
    <w:rsid w:val="00757357"/>
    <w:rsid w:val="00757C8B"/>
    <w:rsid w:val="00760415"/>
    <w:rsid w:val="0076084A"/>
    <w:rsid w:val="0076085C"/>
    <w:rsid w:val="0076088B"/>
    <w:rsid w:val="00760CF6"/>
    <w:rsid w:val="00760E7F"/>
    <w:rsid w:val="0076162D"/>
    <w:rsid w:val="007620BA"/>
    <w:rsid w:val="007626D9"/>
    <w:rsid w:val="0076278B"/>
    <w:rsid w:val="00762CDD"/>
    <w:rsid w:val="00764386"/>
    <w:rsid w:val="00764506"/>
    <w:rsid w:val="00764679"/>
    <w:rsid w:val="00764844"/>
    <w:rsid w:val="00764A53"/>
    <w:rsid w:val="00764F95"/>
    <w:rsid w:val="0076621E"/>
    <w:rsid w:val="0076643B"/>
    <w:rsid w:val="007665F9"/>
    <w:rsid w:val="007669C6"/>
    <w:rsid w:val="00766DEC"/>
    <w:rsid w:val="00767584"/>
    <w:rsid w:val="0076782D"/>
    <w:rsid w:val="00770733"/>
    <w:rsid w:val="00770B4E"/>
    <w:rsid w:val="00770E81"/>
    <w:rsid w:val="00770EF0"/>
    <w:rsid w:val="00771184"/>
    <w:rsid w:val="00771423"/>
    <w:rsid w:val="00771483"/>
    <w:rsid w:val="007722D8"/>
    <w:rsid w:val="00772A6A"/>
    <w:rsid w:val="007736D4"/>
    <w:rsid w:val="00773BA5"/>
    <w:rsid w:val="00773EFC"/>
    <w:rsid w:val="0077405B"/>
    <w:rsid w:val="00774238"/>
    <w:rsid w:val="0077486B"/>
    <w:rsid w:val="00774E19"/>
    <w:rsid w:val="007751AF"/>
    <w:rsid w:val="007756C6"/>
    <w:rsid w:val="0077577A"/>
    <w:rsid w:val="007766FF"/>
    <w:rsid w:val="007769D6"/>
    <w:rsid w:val="00782060"/>
    <w:rsid w:val="00782735"/>
    <w:rsid w:val="0078352A"/>
    <w:rsid w:val="007836A6"/>
    <w:rsid w:val="007840E1"/>
    <w:rsid w:val="0078450F"/>
    <w:rsid w:val="007857EB"/>
    <w:rsid w:val="00785966"/>
    <w:rsid w:val="00785AEE"/>
    <w:rsid w:val="00785AF3"/>
    <w:rsid w:val="0078640C"/>
    <w:rsid w:val="00787897"/>
    <w:rsid w:val="007878D3"/>
    <w:rsid w:val="00787D97"/>
    <w:rsid w:val="00787E57"/>
    <w:rsid w:val="00791544"/>
    <w:rsid w:val="0079154D"/>
    <w:rsid w:val="00791B07"/>
    <w:rsid w:val="00792032"/>
    <w:rsid w:val="00792458"/>
    <w:rsid w:val="007928F6"/>
    <w:rsid w:val="00795E3E"/>
    <w:rsid w:val="00795F32"/>
    <w:rsid w:val="0079613A"/>
    <w:rsid w:val="00796315"/>
    <w:rsid w:val="007965AD"/>
    <w:rsid w:val="007969E5"/>
    <w:rsid w:val="00796D1A"/>
    <w:rsid w:val="0079705D"/>
    <w:rsid w:val="00797688"/>
    <w:rsid w:val="007979BD"/>
    <w:rsid w:val="007A00E4"/>
    <w:rsid w:val="007A06CC"/>
    <w:rsid w:val="007A1286"/>
    <w:rsid w:val="007A1C1C"/>
    <w:rsid w:val="007A1F46"/>
    <w:rsid w:val="007A4AEC"/>
    <w:rsid w:val="007A51FC"/>
    <w:rsid w:val="007A56D3"/>
    <w:rsid w:val="007A685B"/>
    <w:rsid w:val="007A6C61"/>
    <w:rsid w:val="007A6CA8"/>
    <w:rsid w:val="007A737A"/>
    <w:rsid w:val="007A7BC7"/>
    <w:rsid w:val="007A7C30"/>
    <w:rsid w:val="007B07F9"/>
    <w:rsid w:val="007B17BA"/>
    <w:rsid w:val="007B2093"/>
    <w:rsid w:val="007B2C13"/>
    <w:rsid w:val="007B3857"/>
    <w:rsid w:val="007B52EB"/>
    <w:rsid w:val="007B5583"/>
    <w:rsid w:val="007B5A53"/>
    <w:rsid w:val="007B60D4"/>
    <w:rsid w:val="007B6AF9"/>
    <w:rsid w:val="007B6D85"/>
    <w:rsid w:val="007B76CF"/>
    <w:rsid w:val="007B7D7E"/>
    <w:rsid w:val="007C0142"/>
    <w:rsid w:val="007C07E3"/>
    <w:rsid w:val="007C15A9"/>
    <w:rsid w:val="007C1619"/>
    <w:rsid w:val="007C3F85"/>
    <w:rsid w:val="007C4871"/>
    <w:rsid w:val="007C4EAA"/>
    <w:rsid w:val="007C60B8"/>
    <w:rsid w:val="007C6228"/>
    <w:rsid w:val="007C69D6"/>
    <w:rsid w:val="007C72CF"/>
    <w:rsid w:val="007D0E29"/>
    <w:rsid w:val="007D1372"/>
    <w:rsid w:val="007D2BA8"/>
    <w:rsid w:val="007D403C"/>
    <w:rsid w:val="007D4534"/>
    <w:rsid w:val="007D496A"/>
    <w:rsid w:val="007D4BA4"/>
    <w:rsid w:val="007D4F61"/>
    <w:rsid w:val="007D55EC"/>
    <w:rsid w:val="007D7DF6"/>
    <w:rsid w:val="007E00DF"/>
    <w:rsid w:val="007E0927"/>
    <w:rsid w:val="007E0B9F"/>
    <w:rsid w:val="007E0D94"/>
    <w:rsid w:val="007E21DC"/>
    <w:rsid w:val="007E26FB"/>
    <w:rsid w:val="007E3E3E"/>
    <w:rsid w:val="007E4C34"/>
    <w:rsid w:val="007E5931"/>
    <w:rsid w:val="007E5E2E"/>
    <w:rsid w:val="007E67F5"/>
    <w:rsid w:val="007E71F3"/>
    <w:rsid w:val="007E757E"/>
    <w:rsid w:val="007F0B04"/>
    <w:rsid w:val="007F0E2C"/>
    <w:rsid w:val="007F10A0"/>
    <w:rsid w:val="007F11B8"/>
    <w:rsid w:val="007F2296"/>
    <w:rsid w:val="007F28A4"/>
    <w:rsid w:val="007F2C78"/>
    <w:rsid w:val="007F2DC5"/>
    <w:rsid w:val="007F2DD1"/>
    <w:rsid w:val="007F2ED2"/>
    <w:rsid w:val="007F3311"/>
    <w:rsid w:val="007F3427"/>
    <w:rsid w:val="007F37CD"/>
    <w:rsid w:val="007F3892"/>
    <w:rsid w:val="007F4289"/>
    <w:rsid w:val="007F5248"/>
    <w:rsid w:val="007F55BE"/>
    <w:rsid w:val="007F5FD0"/>
    <w:rsid w:val="007F616D"/>
    <w:rsid w:val="007F626A"/>
    <w:rsid w:val="007F7B61"/>
    <w:rsid w:val="007F7F7B"/>
    <w:rsid w:val="0080054C"/>
    <w:rsid w:val="00800E25"/>
    <w:rsid w:val="00801B78"/>
    <w:rsid w:val="00801EB0"/>
    <w:rsid w:val="0080407C"/>
    <w:rsid w:val="00804D9E"/>
    <w:rsid w:val="00804DDD"/>
    <w:rsid w:val="0080538C"/>
    <w:rsid w:val="00806ECB"/>
    <w:rsid w:val="0080710B"/>
    <w:rsid w:val="0080737E"/>
    <w:rsid w:val="00807494"/>
    <w:rsid w:val="00807562"/>
    <w:rsid w:val="008100F1"/>
    <w:rsid w:val="00810202"/>
    <w:rsid w:val="0081075F"/>
    <w:rsid w:val="00810F30"/>
    <w:rsid w:val="0081161E"/>
    <w:rsid w:val="008127DD"/>
    <w:rsid w:val="00812E51"/>
    <w:rsid w:val="00813142"/>
    <w:rsid w:val="00813428"/>
    <w:rsid w:val="00813BDA"/>
    <w:rsid w:val="00813FBF"/>
    <w:rsid w:val="0081420D"/>
    <w:rsid w:val="00814B18"/>
    <w:rsid w:val="00814BCF"/>
    <w:rsid w:val="00814D19"/>
    <w:rsid w:val="0081568D"/>
    <w:rsid w:val="008156CE"/>
    <w:rsid w:val="00815718"/>
    <w:rsid w:val="00815CEF"/>
    <w:rsid w:val="00816116"/>
    <w:rsid w:val="0081611F"/>
    <w:rsid w:val="00816324"/>
    <w:rsid w:val="00816475"/>
    <w:rsid w:val="008167A6"/>
    <w:rsid w:val="008168E1"/>
    <w:rsid w:val="00817570"/>
    <w:rsid w:val="00817715"/>
    <w:rsid w:val="00820072"/>
    <w:rsid w:val="008202CF"/>
    <w:rsid w:val="00820B34"/>
    <w:rsid w:val="008212C6"/>
    <w:rsid w:val="00821885"/>
    <w:rsid w:val="00821CCA"/>
    <w:rsid w:val="00822BD0"/>
    <w:rsid w:val="00822BE1"/>
    <w:rsid w:val="00822DFB"/>
    <w:rsid w:val="0082490B"/>
    <w:rsid w:val="00825516"/>
    <w:rsid w:val="008263D5"/>
    <w:rsid w:val="00826509"/>
    <w:rsid w:val="00826DB2"/>
    <w:rsid w:val="00826FA6"/>
    <w:rsid w:val="0083040C"/>
    <w:rsid w:val="00830904"/>
    <w:rsid w:val="00831210"/>
    <w:rsid w:val="008312AA"/>
    <w:rsid w:val="00831405"/>
    <w:rsid w:val="008336E3"/>
    <w:rsid w:val="00834180"/>
    <w:rsid w:val="00834E10"/>
    <w:rsid w:val="008351FF"/>
    <w:rsid w:val="00835928"/>
    <w:rsid w:val="00835C5A"/>
    <w:rsid w:val="00835E61"/>
    <w:rsid w:val="008362F2"/>
    <w:rsid w:val="00836C1B"/>
    <w:rsid w:val="00837830"/>
    <w:rsid w:val="00840CDE"/>
    <w:rsid w:val="0084196A"/>
    <w:rsid w:val="00841DD0"/>
    <w:rsid w:val="00842218"/>
    <w:rsid w:val="00845FEA"/>
    <w:rsid w:val="00846E88"/>
    <w:rsid w:val="0084706C"/>
    <w:rsid w:val="008479F1"/>
    <w:rsid w:val="00847BE3"/>
    <w:rsid w:val="00847C53"/>
    <w:rsid w:val="00847DB7"/>
    <w:rsid w:val="00847ECF"/>
    <w:rsid w:val="00850C62"/>
    <w:rsid w:val="00850D8D"/>
    <w:rsid w:val="00854DEB"/>
    <w:rsid w:val="00855228"/>
    <w:rsid w:val="00855D40"/>
    <w:rsid w:val="00857D54"/>
    <w:rsid w:val="00857E4D"/>
    <w:rsid w:val="0086076A"/>
    <w:rsid w:val="00860C50"/>
    <w:rsid w:val="00860C5B"/>
    <w:rsid w:val="00861FA9"/>
    <w:rsid w:val="00862237"/>
    <w:rsid w:val="008630A1"/>
    <w:rsid w:val="0086370A"/>
    <w:rsid w:val="00863CCC"/>
    <w:rsid w:val="00863DE5"/>
    <w:rsid w:val="008644AC"/>
    <w:rsid w:val="00864F1B"/>
    <w:rsid w:val="00865C99"/>
    <w:rsid w:val="008675F0"/>
    <w:rsid w:val="00867F97"/>
    <w:rsid w:val="008700BA"/>
    <w:rsid w:val="00870346"/>
    <w:rsid w:val="008703D2"/>
    <w:rsid w:val="008704B3"/>
    <w:rsid w:val="008705FA"/>
    <w:rsid w:val="00870C1E"/>
    <w:rsid w:val="008714BB"/>
    <w:rsid w:val="0087192C"/>
    <w:rsid w:val="00872C58"/>
    <w:rsid w:val="00873A6D"/>
    <w:rsid w:val="00874260"/>
    <w:rsid w:val="008749BE"/>
    <w:rsid w:val="00875180"/>
    <w:rsid w:val="008751A6"/>
    <w:rsid w:val="0087544E"/>
    <w:rsid w:val="008754CB"/>
    <w:rsid w:val="008762E2"/>
    <w:rsid w:val="00876AAA"/>
    <w:rsid w:val="00877100"/>
    <w:rsid w:val="00877DA4"/>
    <w:rsid w:val="00880376"/>
    <w:rsid w:val="00880499"/>
    <w:rsid w:val="008805A9"/>
    <w:rsid w:val="00880A00"/>
    <w:rsid w:val="00882A47"/>
    <w:rsid w:val="00883C18"/>
    <w:rsid w:val="00883F01"/>
    <w:rsid w:val="0088455B"/>
    <w:rsid w:val="00885269"/>
    <w:rsid w:val="0088643A"/>
    <w:rsid w:val="00886866"/>
    <w:rsid w:val="0088710E"/>
    <w:rsid w:val="00887229"/>
    <w:rsid w:val="00891ABB"/>
    <w:rsid w:val="00893A33"/>
    <w:rsid w:val="00893CBE"/>
    <w:rsid w:val="00893F42"/>
    <w:rsid w:val="00893F4A"/>
    <w:rsid w:val="00894926"/>
    <w:rsid w:val="0089499F"/>
    <w:rsid w:val="00895122"/>
    <w:rsid w:val="008951A2"/>
    <w:rsid w:val="008957C8"/>
    <w:rsid w:val="008965EE"/>
    <w:rsid w:val="00896C25"/>
    <w:rsid w:val="00896CF4"/>
    <w:rsid w:val="008970D6"/>
    <w:rsid w:val="008975E4"/>
    <w:rsid w:val="0089797D"/>
    <w:rsid w:val="00897AC5"/>
    <w:rsid w:val="00897FA7"/>
    <w:rsid w:val="008A0A92"/>
    <w:rsid w:val="008A1112"/>
    <w:rsid w:val="008A1221"/>
    <w:rsid w:val="008A1246"/>
    <w:rsid w:val="008A16D6"/>
    <w:rsid w:val="008A2841"/>
    <w:rsid w:val="008A297E"/>
    <w:rsid w:val="008A310E"/>
    <w:rsid w:val="008A31C8"/>
    <w:rsid w:val="008A332F"/>
    <w:rsid w:val="008A3815"/>
    <w:rsid w:val="008A4B2A"/>
    <w:rsid w:val="008A4F9B"/>
    <w:rsid w:val="008A55F0"/>
    <w:rsid w:val="008A669C"/>
    <w:rsid w:val="008A6EEC"/>
    <w:rsid w:val="008A7B01"/>
    <w:rsid w:val="008B02DC"/>
    <w:rsid w:val="008B0BBD"/>
    <w:rsid w:val="008B0ED5"/>
    <w:rsid w:val="008B157D"/>
    <w:rsid w:val="008B1851"/>
    <w:rsid w:val="008B3441"/>
    <w:rsid w:val="008B36F9"/>
    <w:rsid w:val="008B463B"/>
    <w:rsid w:val="008B533F"/>
    <w:rsid w:val="008B53BC"/>
    <w:rsid w:val="008B6D57"/>
    <w:rsid w:val="008B78D7"/>
    <w:rsid w:val="008C1B50"/>
    <w:rsid w:val="008C26C4"/>
    <w:rsid w:val="008C3320"/>
    <w:rsid w:val="008C5226"/>
    <w:rsid w:val="008C5CD6"/>
    <w:rsid w:val="008C65B1"/>
    <w:rsid w:val="008C6A5A"/>
    <w:rsid w:val="008C7B4B"/>
    <w:rsid w:val="008C7ECF"/>
    <w:rsid w:val="008D023B"/>
    <w:rsid w:val="008D09B8"/>
    <w:rsid w:val="008D11B3"/>
    <w:rsid w:val="008D151D"/>
    <w:rsid w:val="008D20F6"/>
    <w:rsid w:val="008D24DC"/>
    <w:rsid w:val="008D2531"/>
    <w:rsid w:val="008D3722"/>
    <w:rsid w:val="008D3B8D"/>
    <w:rsid w:val="008D467D"/>
    <w:rsid w:val="008D5CBF"/>
    <w:rsid w:val="008D6188"/>
    <w:rsid w:val="008D6662"/>
    <w:rsid w:val="008D66E0"/>
    <w:rsid w:val="008D6C66"/>
    <w:rsid w:val="008D6D29"/>
    <w:rsid w:val="008D73B4"/>
    <w:rsid w:val="008E10F7"/>
    <w:rsid w:val="008E1526"/>
    <w:rsid w:val="008E2988"/>
    <w:rsid w:val="008E335E"/>
    <w:rsid w:val="008E37D9"/>
    <w:rsid w:val="008E4A8A"/>
    <w:rsid w:val="008E6D71"/>
    <w:rsid w:val="008E7DD4"/>
    <w:rsid w:val="008E7F0F"/>
    <w:rsid w:val="008E7F17"/>
    <w:rsid w:val="008F0272"/>
    <w:rsid w:val="008F0669"/>
    <w:rsid w:val="008F0710"/>
    <w:rsid w:val="008F0900"/>
    <w:rsid w:val="008F280C"/>
    <w:rsid w:val="008F479A"/>
    <w:rsid w:val="008F636A"/>
    <w:rsid w:val="008F6D3A"/>
    <w:rsid w:val="008F7FCF"/>
    <w:rsid w:val="009000FA"/>
    <w:rsid w:val="00900387"/>
    <w:rsid w:val="0090050E"/>
    <w:rsid w:val="00901661"/>
    <w:rsid w:val="00901909"/>
    <w:rsid w:val="00901A3E"/>
    <w:rsid w:val="00901D67"/>
    <w:rsid w:val="00902309"/>
    <w:rsid w:val="00902800"/>
    <w:rsid w:val="00902891"/>
    <w:rsid w:val="00902BA8"/>
    <w:rsid w:val="009030CF"/>
    <w:rsid w:val="00904344"/>
    <w:rsid w:val="009046DB"/>
    <w:rsid w:val="00904929"/>
    <w:rsid w:val="00905B1C"/>
    <w:rsid w:val="0090661A"/>
    <w:rsid w:val="009072C7"/>
    <w:rsid w:val="009072CE"/>
    <w:rsid w:val="00907EBF"/>
    <w:rsid w:val="0091008B"/>
    <w:rsid w:val="00910159"/>
    <w:rsid w:val="00910F2B"/>
    <w:rsid w:val="009125FD"/>
    <w:rsid w:val="00912A8F"/>
    <w:rsid w:val="009133C7"/>
    <w:rsid w:val="009134B4"/>
    <w:rsid w:val="0091391E"/>
    <w:rsid w:val="0091475D"/>
    <w:rsid w:val="00914AD0"/>
    <w:rsid w:val="00915209"/>
    <w:rsid w:val="00915E75"/>
    <w:rsid w:val="0091729B"/>
    <w:rsid w:val="0091773A"/>
    <w:rsid w:val="0091773F"/>
    <w:rsid w:val="0091780E"/>
    <w:rsid w:val="0092083E"/>
    <w:rsid w:val="00920D4D"/>
    <w:rsid w:val="00920FF1"/>
    <w:rsid w:val="00921159"/>
    <w:rsid w:val="0092176A"/>
    <w:rsid w:val="0092245B"/>
    <w:rsid w:val="00922D38"/>
    <w:rsid w:val="00923846"/>
    <w:rsid w:val="00923D73"/>
    <w:rsid w:val="00924602"/>
    <w:rsid w:val="009251E8"/>
    <w:rsid w:val="00926A17"/>
    <w:rsid w:val="00926E5C"/>
    <w:rsid w:val="00927A41"/>
    <w:rsid w:val="00930461"/>
    <w:rsid w:val="00930470"/>
    <w:rsid w:val="009305D4"/>
    <w:rsid w:val="0093095F"/>
    <w:rsid w:val="0093131B"/>
    <w:rsid w:val="00931476"/>
    <w:rsid w:val="00931E87"/>
    <w:rsid w:val="00931EAC"/>
    <w:rsid w:val="009321EC"/>
    <w:rsid w:val="00932407"/>
    <w:rsid w:val="009325D6"/>
    <w:rsid w:val="00932EA3"/>
    <w:rsid w:val="00933821"/>
    <w:rsid w:val="009342E7"/>
    <w:rsid w:val="00934456"/>
    <w:rsid w:val="00934A51"/>
    <w:rsid w:val="00934C26"/>
    <w:rsid w:val="00935246"/>
    <w:rsid w:val="00935BEA"/>
    <w:rsid w:val="00935F96"/>
    <w:rsid w:val="00936113"/>
    <w:rsid w:val="00936F66"/>
    <w:rsid w:val="009406A9"/>
    <w:rsid w:val="0094105D"/>
    <w:rsid w:val="00941627"/>
    <w:rsid w:val="00941BDA"/>
    <w:rsid w:val="00941E69"/>
    <w:rsid w:val="00942D76"/>
    <w:rsid w:val="0094308D"/>
    <w:rsid w:val="00944D79"/>
    <w:rsid w:val="00946788"/>
    <w:rsid w:val="009473E0"/>
    <w:rsid w:val="00947BA4"/>
    <w:rsid w:val="009513BD"/>
    <w:rsid w:val="009513CA"/>
    <w:rsid w:val="00951AF7"/>
    <w:rsid w:val="00951F26"/>
    <w:rsid w:val="009527A0"/>
    <w:rsid w:val="0095289F"/>
    <w:rsid w:val="00952B37"/>
    <w:rsid w:val="00953716"/>
    <w:rsid w:val="0095531E"/>
    <w:rsid w:val="00955328"/>
    <w:rsid w:val="00956D50"/>
    <w:rsid w:val="00957876"/>
    <w:rsid w:val="009607FC"/>
    <w:rsid w:val="00960A0B"/>
    <w:rsid w:val="00960C70"/>
    <w:rsid w:val="00961117"/>
    <w:rsid w:val="00961A8E"/>
    <w:rsid w:val="00961E8C"/>
    <w:rsid w:val="00963293"/>
    <w:rsid w:val="0096576F"/>
    <w:rsid w:val="00966775"/>
    <w:rsid w:val="00966E1A"/>
    <w:rsid w:val="009670C4"/>
    <w:rsid w:val="00967C84"/>
    <w:rsid w:val="0097001F"/>
    <w:rsid w:val="0097021E"/>
    <w:rsid w:val="00970264"/>
    <w:rsid w:val="00970813"/>
    <w:rsid w:val="00970893"/>
    <w:rsid w:val="00970BD8"/>
    <w:rsid w:val="00971C95"/>
    <w:rsid w:val="00971FC1"/>
    <w:rsid w:val="00972228"/>
    <w:rsid w:val="0097276D"/>
    <w:rsid w:val="00972BAB"/>
    <w:rsid w:val="00972BBC"/>
    <w:rsid w:val="00973652"/>
    <w:rsid w:val="00973CAB"/>
    <w:rsid w:val="00973EEA"/>
    <w:rsid w:val="0097518D"/>
    <w:rsid w:val="00977E3F"/>
    <w:rsid w:val="00981270"/>
    <w:rsid w:val="00981987"/>
    <w:rsid w:val="00981BA5"/>
    <w:rsid w:val="0098283D"/>
    <w:rsid w:val="00982D6F"/>
    <w:rsid w:val="00983B79"/>
    <w:rsid w:val="0098448E"/>
    <w:rsid w:val="00984717"/>
    <w:rsid w:val="0098485B"/>
    <w:rsid w:val="00984B58"/>
    <w:rsid w:val="00984D12"/>
    <w:rsid w:val="00986758"/>
    <w:rsid w:val="00986C86"/>
    <w:rsid w:val="00986F46"/>
    <w:rsid w:val="0098728E"/>
    <w:rsid w:val="009872BC"/>
    <w:rsid w:val="009877E2"/>
    <w:rsid w:val="0099095A"/>
    <w:rsid w:val="00991689"/>
    <w:rsid w:val="00991CA4"/>
    <w:rsid w:val="00992B88"/>
    <w:rsid w:val="009930EF"/>
    <w:rsid w:val="00993EB9"/>
    <w:rsid w:val="009942FB"/>
    <w:rsid w:val="00994346"/>
    <w:rsid w:val="009946B5"/>
    <w:rsid w:val="009947F6"/>
    <w:rsid w:val="00994F7C"/>
    <w:rsid w:val="00995C79"/>
    <w:rsid w:val="00995DAC"/>
    <w:rsid w:val="00995DEF"/>
    <w:rsid w:val="00995F87"/>
    <w:rsid w:val="00995FF5"/>
    <w:rsid w:val="00996238"/>
    <w:rsid w:val="009962EF"/>
    <w:rsid w:val="009967B2"/>
    <w:rsid w:val="00996AD2"/>
    <w:rsid w:val="00996C8B"/>
    <w:rsid w:val="009A01C3"/>
    <w:rsid w:val="009A0368"/>
    <w:rsid w:val="009A1417"/>
    <w:rsid w:val="009A16C7"/>
    <w:rsid w:val="009A2465"/>
    <w:rsid w:val="009A2A67"/>
    <w:rsid w:val="009A2DAC"/>
    <w:rsid w:val="009A30C5"/>
    <w:rsid w:val="009A399E"/>
    <w:rsid w:val="009A3BF1"/>
    <w:rsid w:val="009A4955"/>
    <w:rsid w:val="009A4FC8"/>
    <w:rsid w:val="009A5591"/>
    <w:rsid w:val="009A6895"/>
    <w:rsid w:val="009A6BA1"/>
    <w:rsid w:val="009B00C4"/>
    <w:rsid w:val="009B07E5"/>
    <w:rsid w:val="009B10BD"/>
    <w:rsid w:val="009B16B1"/>
    <w:rsid w:val="009B181D"/>
    <w:rsid w:val="009B1B08"/>
    <w:rsid w:val="009B1EE8"/>
    <w:rsid w:val="009B21D5"/>
    <w:rsid w:val="009B2344"/>
    <w:rsid w:val="009B2F1D"/>
    <w:rsid w:val="009B4A30"/>
    <w:rsid w:val="009B616F"/>
    <w:rsid w:val="009B6DAB"/>
    <w:rsid w:val="009B71C3"/>
    <w:rsid w:val="009B7B0C"/>
    <w:rsid w:val="009C0558"/>
    <w:rsid w:val="009C07F8"/>
    <w:rsid w:val="009C135E"/>
    <w:rsid w:val="009C1471"/>
    <w:rsid w:val="009C2FE0"/>
    <w:rsid w:val="009C38C6"/>
    <w:rsid w:val="009C40A1"/>
    <w:rsid w:val="009C50F7"/>
    <w:rsid w:val="009C550C"/>
    <w:rsid w:val="009C5B00"/>
    <w:rsid w:val="009C5DFB"/>
    <w:rsid w:val="009C6264"/>
    <w:rsid w:val="009C67A7"/>
    <w:rsid w:val="009D05B1"/>
    <w:rsid w:val="009D0CC3"/>
    <w:rsid w:val="009D0F4F"/>
    <w:rsid w:val="009D100D"/>
    <w:rsid w:val="009D11C8"/>
    <w:rsid w:val="009D1FD5"/>
    <w:rsid w:val="009D20F0"/>
    <w:rsid w:val="009D23BD"/>
    <w:rsid w:val="009D34E3"/>
    <w:rsid w:val="009D3624"/>
    <w:rsid w:val="009D3910"/>
    <w:rsid w:val="009D3E6F"/>
    <w:rsid w:val="009D3EBB"/>
    <w:rsid w:val="009D3FD0"/>
    <w:rsid w:val="009D4466"/>
    <w:rsid w:val="009D4526"/>
    <w:rsid w:val="009D46F1"/>
    <w:rsid w:val="009D4C28"/>
    <w:rsid w:val="009D6354"/>
    <w:rsid w:val="009D64D2"/>
    <w:rsid w:val="009D6B5F"/>
    <w:rsid w:val="009E19E5"/>
    <w:rsid w:val="009E2089"/>
    <w:rsid w:val="009E246C"/>
    <w:rsid w:val="009E2ECB"/>
    <w:rsid w:val="009E390A"/>
    <w:rsid w:val="009E4714"/>
    <w:rsid w:val="009E4ACD"/>
    <w:rsid w:val="009E5064"/>
    <w:rsid w:val="009E5B8F"/>
    <w:rsid w:val="009E5D95"/>
    <w:rsid w:val="009E6D85"/>
    <w:rsid w:val="009E7DC0"/>
    <w:rsid w:val="009E7F90"/>
    <w:rsid w:val="009F0535"/>
    <w:rsid w:val="009F07D7"/>
    <w:rsid w:val="009F15C0"/>
    <w:rsid w:val="009F18E7"/>
    <w:rsid w:val="009F198A"/>
    <w:rsid w:val="009F1FDE"/>
    <w:rsid w:val="009F3243"/>
    <w:rsid w:val="009F3549"/>
    <w:rsid w:val="009F3EB4"/>
    <w:rsid w:val="009F4400"/>
    <w:rsid w:val="009F4577"/>
    <w:rsid w:val="009F4D22"/>
    <w:rsid w:val="009F53B2"/>
    <w:rsid w:val="009F59B9"/>
    <w:rsid w:val="009F5AE0"/>
    <w:rsid w:val="009F64BA"/>
    <w:rsid w:val="009F6816"/>
    <w:rsid w:val="00A00426"/>
    <w:rsid w:val="00A0085B"/>
    <w:rsid w:val="00A0109A"/>
    <w:rsid w:val="00A01510"/>
    <w:rsid w:val="00A01A0B"/>
    <w:rsid w:val="00A023D0"/>
    <w:rsid w:val="00A02605"/>
    <w:rsid w:val="00A0371F"/>
    <w:rsid w:val="00A03CF7"/>
    <w:rsid w:val="00A043B9"/>
    <w:rsid w:val="00A05061"/>
    <w:rsid w:val="00A05E59"/>
    <w:rsid w:val="00A064D6"/>
    <w:rsid w:val="00A07D27"/>
    <w:rsid w:val="00A1054A"/>
    <w:rsid w:val="00A10813"/>
    <w:rsid w:val="00A10847"/>
    <w:rsid w:val="00A11E47"/>
    <w:rsid w:val="00A13D70"/>
    <w:rsid w:val="00A154FF"/>
    <w:rsid w:val="00A157D9"/>
    <w:rsid w:val="00A165B8"/>
    <w:rsid w:val="00A16FF6"/>
    <w:rsid w:val="00A171B4"/>
    <w:rsid w:val="00A17592"/>
    <w:rsid w:val="00A20B0B"/>
    <w:rsid w:val="00A21BD4"/>
    <w:rsid w:val="00A234A2"/>
    <w:rsid w:val="00A23877"/>
    <w:rsid w:val="00A24995"/>
    <w:rsid w:val="00A24E2D"/>
    <w:rsid w:val="00A252BC"/>
    <w:rsid w:val="00A2576C"/>
    <w:rsid w:val="00A25785"/>
    <w:rsid w:val="00A25A89"/>
    <w:rsid w:val="00A25E37"/>
    <w:rsid w:val="00A26065"/>
    <w:rsid w:val="00A2621A"/>
    <w:rsid w:val="00A26889"/>
    <w:rsid w:val="00A27403"/>
    <w:rsid w:val="00A274A0"/>
    <w:rsid w:val="00A27B04"/>
    <w:rsid w:val="00A27DA6"/>
    <w:rsid w:val="00A3160A"/>
    <w:rsid w:val="00A31CCF"/>
    <w:rsid w:val="00A31DD5"/>
    <w:rsid w:val="00A3203F"/>
    <w:rsid w:val="00A32FE7"/>
    <w:rsid w:val="00A3406C"/>
    <w:rsid w:val="00A34E23"/>
    <w:rsid w:val="00A359C5"/>
    <w:rsid w:val="00A36D29"/>
    <w:rsid w:val="00A37020"/>
    <w:rsid w:val="00A370D4"/>
    <w:rsid w:val="00A37187"/>
    <w:rsid w:val="00A371AE"/>
    <w:rsid w:val="00A378F9"/>
    <w:rsid w:val="00A4009B"/>
    <w:rsid w:val="00A4062C"/>
    <w:rsid w:val="00A407E9"/>
    <w:rsid w:val="00A40B70"/>
    <w:rsid w:val="00A414D4"/>
    <w:rsid w:val="00A41E85"/>
    <w:rsid w:val="00A42AC6"/>
    <w:rsid w:val="00A42B16"/>
    <w:rsid w:val="00A4310D"/>
    <w:rsid w:val="00A4314E"/>
    <w:rsid w:val="00A43186"/>
    <w:rsid w:val="00A4516A"/>
    <w:rsid w:val="00A461C6"/>
    <w:rsid w:val="00A46E92"/>
    <w:rsid w:val="00A502A8"/>
    <w:rsid w:val="00A51FC7"/>
    <w:rsid w:val="00A5290C"/>
    <w:rsid w:val="00A53581"/>
    <w:rsid w:val="00A53852"/>
    <w:rsid w:val="00A54BFD"/>
    <w:rsid w:val="00A54CD4"/>
    <w:rsid w:val="00A555F7"/>
    <w:rsid w:val="00A55BC1"/>
    <w:rsid w:val="00A567B4"/>
    <w:rsid w:val="00A56A1E"/>
    <w:rsid w:val="00A576B2"/>
    <w:rsid w:val="00A57964"/>
    <w:rsid w:val="00A57D23"/>
    <w:rsid w:val="00A57F97"/>
    <w:rsid w:val="00A601F6"/>
    <w:rsid w:val="00A620FB"/>
    <w:rsid w:val="00A63F90"/>
    <w:rsid w:val="00A64DDB"/>
    <w:rsid w:val="00A65F56"/>
    <w:rsid w:val="00A6783E"/>
    <w:rsid w:val="00A67EBD"/>
    <w:rsid w:val="00A67EF9"/>
    <w:rsid w:val="00A70CEC"/>
    <w:rsid w:val="00A70F68"/>
    <w:rsid w:val="00A73A85"/>
    <w:rsid w:val="00A73B78"/>
    <w:rsid w:val="00A7453E"/>
    <w:rsid w:val="00A77401"/>
    <w:rsid w:val="00A7788D"/>
    <w:rsid w:val="00A77BE0"/>
    <w:rsid w:val="00A80846"/>
    <w:rsid w:val="00A80FEA"/>
    <w:rsid w:val="00A81944"/>
    <w:rsid w:val="00A828A4"/>
    <w:rsid w:val="00A829DA"/>
    <w:rsid w:val="00A84830"/>
    <w:rsid w:val="00A85476"/>
    <w:rsid w:val="00A85751"/>
    <w:rsid w:val="00A857BE"/>
    <w:rsid w:val="00A85DBB"/>
    <w:rsid w:val="00A8693E"/>
    <w:rsid w:val="00A86DFC"/>
    <w:rsid w:val="00A87581"/>
    <w:rsid w:val="00A87B20"/>
    <w:rsid w:val="00A87C4B"/>
    <w:rsid w:val="00A87E98"/>
    <w:rsid w:val="00A90E1D"/>
    <w:rsid w:val="00A91B4F"/>
    <w:rsid w:val="00A921D5"/>
    <w:rsid w:val="00A93FFC"/>
    <w:rsid w:val="00A942C2"/>
    <w:rsid w:val="00A9430F"/>
    <w:rsid w:val="00A96B0B"/>
    <w:rsid w:val="00A97369"/>
    <w:rsid w:val="00A97857"/>
    <w:rsid w:val="00A97DE5"/>
    <w:rsid w:val="00A97E7D"/>
    <w:rsid w:val="00AA06F3"/>
    <w:rsid w:val="00AA0E35"/>
    <w:rsid w:val="00AA0FBB"/>
    <w:rsid w:val="00AA18E4"/>
    <w:rsid w:val="00AA2F48"/>
    <w:rsid w:val="00AA43F7"/>
    <w:rsid w:val="00AA478B"/>
    <w:rsid w:val="00AA489F"/>
    <w:rsid w:val="00AA5250"/>
    <w:rsid w:val="00AA6622"/>
    <w:rsid w:val="00AA6A72"/>
    <w:rsid w:val="00AA6B13"/>
    <w:rsid w:val="00AA7158"/>
    <w:rsid w:val="00AA71EC"/>
    <w:rsid w:val="00AA72A8"/>
    <w:rsid w:val="00AA77D4"/>
    <w:rsid w:val="00AB017F"/>
    <w:rsid w:val="00AB1638"/>
    <w:rsid w:val="00AB24EB"/>
    <w:rsid w:val="00AB2901"/>
    <w:rsid w:val="00AB2982"/>
    <w:rsid w:val="00AB34E4"/>
    <w:rsid w:val="00AB4667"/>
    <w:rsid w:val="00AB5497"/>
    <w:rsid w:val="00AB6549"/>
    <w:rsid w:val="00AB6AB6"/>
    <w:rsid w:val="00AB6D15"/>
    <w:rsid w:val="00AB6D68"/>
    <w:rsid w:val="00AC1B3B"/>
    <w:rsid w:val="00AC2372"/>
    <w:rsid w:val="00AC2BFF"/>
    <w:rsid w:val="00AC2E19"/>
    <w:rsid w:val="00AC343D"/>
    <w:rsid w:val="00AC36BB"/>
    <w:rsid w:val="00AC3B33"/>
    <w:rsid w:val="00AC41E4"/>
    <w:rsid w:val="00AC427D"/>
    <w:rsid w:val="00AC4EB3"/>
    <w:rsid w:val="00AC5408"/>
    <w:rsid w:val="00AC544A"/>
    <w:rsid w:val="00AC5B45"/>
    <w:rsid w:val="00AC60C9"/>
    <w:rsid w:val="00AC6A78"/>
    <w:rsid w:val="00AC6DF6"/>
    <w:rsid w:val="00AC7B49"/>
    <w:rsid w:val="00AC7F61"/>
    <w:rsid w:val="00AD05DB"/>
    <w:rsid w:val="00AD0950"/>
    <w:rsid w:val="00AD0B62"/>
    <w:rsid w:val="00AD1ABD"/>
    <w:rsid w:val="00AD1FC8"/>
    <w:rsid w:val="00AD32B1"/>
    <w:rsid w:val="00AD3557"/>
    <w:rsid w:val="00AD3650"/>
    <w:rsid w:val="00AD3FB2"/>
    <w:rsid w:val="00AD47C9"/>
    <w:rsid w:val="00AD4999"/>
    <w:rsid w:val="00AD4C4F"/>
    <w:rsid w:val="00AD52AC"/>
    <w:rsid w:val="00AD5380"/>
    <w:rsid w:val="00AD556E"/>
    <w:rsid w:val="00AD5B36"/>
    <w:rsid w:val="00AD5BA3"/>
    <w:rsid w:val="00AD6571"/>
    <w:rsid w:val="00AD73E2"/>
    <w:rsid w:val="00AE0DB1"/>
    <w:rsid w:val="00AE10BE"/>
    <w:rsid w:val="00AE178D"/>
    <w:rsid w:val="00AE1FEE"/>
    <w:rsid w:val="00AE2636"/>
    <w:rsid w:val="00AE2A0D"/>
    <w:rsid w:val="00AE3958"/>
    <w:rsid w:val="00AE3CBE"/>
    <w:rsid w:val="00AE3E58"/>
    <w:rsid w:val="00AE3F1F"/>
    <w:rsid w:val="00AE42BD"/>
    <w:rsid w:val="00AE483E"/>
    <w:rsid w:val="00AE51DF"/>
    <w:rsid w:val="00AE532E"/>
    <w:rsid w:val="00AE54F4"/>
    <w:rsid w:val="00AE71AF"/>
    <w:rsid w:val="00AE7619"/>
    <w:rsid w:val="00AE773A"/>
    <w:rsid w:val="00AE77D9"/>
    <w:rsid w:val="00AE7E90"/>
    <w:rsid w:val="00AF0D38"/>
    <w:rsid w:val="00AF143B"/>
    <w:rsid w:val="00AF1EE1"/>
    <w:rsid w:val="00AF2608"/>
    <w:rsid w:val="00AF41CB"/>
    <w:rsid w:val="00AF4727"/>
    <w:rsid w:val="00AF4B96"/>
    <w:rsid w:val="00AF4BC3"/>
    <w:rsid w:val="00AF57FA"/>
    <w:rsid w:val="00AF5B2C"/>
    <w:rsid w:val="00AF5FF1"/>
    <w:rsid w:val="00AF60B2"/>
    <w:rsid w:val="00AF6399"/>
    <w:rsid w:val="00AF704B"/>
    <w:rsid w:val="00B00DF7"/>
    <w:rsid w:val="00B011F5"/>
    <w:rsid w:val="00B024EC"/>
    <w:rsid w:val="00B02883"/>
    <w:rsid w:val="00B02E18"/>
    <w:rsid w:val="00B03E6A"/>
    <w:rsid w:val="00B041E4"/>
    <w:rsid w:val="00B04EBE"/>
    <w:rsid w:val="00B0518D"/>
    <w:rsid w:val="00B05204"/>
    <w:rsid w:val="00B0542F"/>
    <w:rsid w:val="00B055F9"/>
    <w:rsid w:val="00B05AD8"/>
    <w:rsid w:val="00B067CF"/>
    <w:rsid w:val="00B07746"/>
    <w:rsid w:val="00B100CC"/>
    <w:rsid w:val="00B102BB"/>
    <w:rsid w:val="00B10D10"/>
    <w:rsid w:val="00B113BF"/>
    <w:rsid w:val="00B11945"/>
    <w:rsid w:val="00B130EC"/>
    <w:rsid w:val="00B148DC"/>
    <w:rsid w:val="00B15435"/>
    <w:rsid w:val="00B15CBE"/>
    <w:rsid w:val="00B162D1"/>
    <w:rsid w:val="00B16908"/>
    <w:rsid w:val="00B16FBB"/>
    <w:rsid w:val="00B175F7"/>
    <w:rsid w:val="00B208E0"/>
    <w:rsid w:val="00B20F6E"/>
    <w:rsid w:val="00B21121"/>
    <w:rsid w:val="00B21A90"/>
    <w:rsid w:val="00B21ABC"/>
    <w:rsid w:val="00B21E29"/>
    <w:rsid w:val="00B2417E"/>
    <w:rsid w:val="00B248B6"/>
    <w:rsid w:val="00B24A30"/>
    <w:rsid w:val="00B25F38"/>
    <w:rsid w:val="00B2738A"/>
    <w:rsid w:val="00B274BC"/>
    <w:rsid w:val="00B27710"/>
    <w:rsid w:val="00B30417"/>
    <w:rsid w:val="00B3142C"/>
    <w:rsid w:val="00B31692"/>
    <w:rsid w:val="00B31BBD"/>
    <w:rsid w:val="00B32207"/>
    <w:rsid w:val="00B3231C"/>
    <w:rsid w:val="00B32BE6"/>
    <w:rsid w:val="00B32F29"/>
    <w:rsid w:val="00B3304E"/>
    <w:rsid w:val="00B333FB"/>
    <w:rsid w:val="00B33A9E"/>
    <w:rsid w:val="00B33B22"/>
    <w:rsid w:val="00B344B7"/>
    <w:rsid w:val="00B34B6D"/>
    <w:rsid w:val="00B34E07"/>
    <w:rsid w:val="00B35242"/>
    <w:rsid w:val="00B3593D"/>
    <w:rsid w:val="00B35C31"/>
    <w:rsid w:val="00B35C62"/>
    <w:rsid w:val="00B35E6D"/>
    <w:rsid w:val="00B36A9E"/>
    <w:rsid w:val="00B373C3"/>
    <w:rsid w:val="00B41578"/>
    <w:rsid w:val="00B41E20"/>
    <w:rsid w:val="00B444D6"/>
    <w:rsid w:val="00B45672"/>
    <w:rsid w:val="00B45ACD"/>
    <w:rsid w:val="00B462E8"/>
    <w:rsid w:val="00B46D76"/>
    <w:rsid w:val="00B47195"/>
    <w:rsid w:val="00B5012E"/>
    <w:rsid w:val="00B5080B"/>
    <w:rsid w:val="00B50887"/>
    <w:rsid w:val="00B50D2E"/>
    <w:rsid w:val="00B50E9F"/>
    <w:rsid w:val="00B515C8"/>
    <w:rsid w:val="00B517BC"/>
    <w:rsid w:val="00B56156"/>
    <w:rsid w:val="00B565DA"/>
    <w:rsid w:val="00B56BE0"/>
    <w:rsid w:val="00B57903"/>
    <w:rsid w:val="00B60285"/>
    <w:rsid w:val="00B611B6"/>
    <w:rsid w:val="00B616D6"/>
    <w:rsid w:val="00B6178D"/>
    <w:rsid w:val="00B61B35"/>
    <w:rsid w:val="00B64660"/>
    <w:rsid w:val="00B64AB9"/>
    <w:rsid w:val="00B65BDF"/>
    <w:rsid w:val="00B660D3"/>
    <w:rsid w:val="00B66232"/>
    <w:rsid w:val="00B66916"/>
    <w:rsid w:val="00B6693F"/>
    <w:rsid w:val="00B66C81"/>
    <w:rsid w:val="00B671EE"/>
    <w:rsid w:val="00B67364"/>
    <w:rsid w:val="00B678B9"/>
    <w:rsid w:val="00B67BBA"/>
    <w:rsid w:val="00B67F9C"/>
    <w:rsid w:val="00B7252B"/>
    <w:rsid w:val="00B72DB4"/>
    <w:rsid w:val="00B73010"/>
    <w:rsid w:val="00B744D9"/>
    <w:rsid w:val="00B74A2B"/>
    <w:rsid w:val="00B756BC"/>
    <w:rsid w:val="00B75A20"/>
    <w:rsid w:val="00B75EC9"/>
    <w:rsid w:val="00B772E1"/>
    <w:rsid w:val="00B804EE"/>
    <w:rsid w:val="00B80BED"/>
    <w:rsid w:val="00B81267"/>
    <w:rsid w:val="00B8225C"/>
    <w:rsid w:val="00B8253C"/>
    <w:rsid w:val="00B830CE"/>
    <w:rsid w:val="00B83100"/>
    <w:rsid w:val="00B8350A"/>
    <w:rsid w:val="00B84A46"/>
    <w:rsid w:val="00B856BF"/>
    <w:rsid w:val="00B85C25"/>
    <w:rsid w:val="00B85CF5"/>
    <w:rsid w:val="00B86372"/>
    <w:rsid w:val="00B867F1"/>
    <w:rsid w:val="00B86C51"/>
    <w:rsid w:val="00B8709B"/>
    <w:rsid w:val="00B876B3"/>
    <w:rsid w:val="00B87A5A"/>
    <w:rsid w:val="00B9097F"/>
    <w:rsid w:val="00B90A58"/>
    <w:rsid w:val="00B9127B"/>
    <w:rsid w:val="00B919C3"/>
    <w:rsid w:val="00B91BC8"/>
    <w:rsid w:val="00B944F3"/>
    <w:rsid w:val="00B94994"/>
    <w:rsid w:val="00B94E3B"/>
    <w:rsid w:val="00B950BD"/>
    <w:rsid w:val="00B955FB"/>
    <w:rsid w:val="00B95ED3"/>
    <w:rsid w:val="00B965CE"/>
    <w:rsid w:val="00B969B2"/>
    <w:rsid w:val="00B97A1A"/>
    <w:rsid w:val="00BA0974"/>
    <w:rsid w:val="00BA29DA"/>
    <w:rsid w:val="00BA3844"/>
    <w:rsid w:val="00BA3B9F"/>
    <w:rsid w:val="00BA40F0"/>
    <w:rsid w:val="00BA5ACE"/>
    <w:rsid w:val="00BA5B58"/>
    <w:rsid w:val="00BA604B"/>
    <w:rsid w:val="00BA62BE"/>
    <w:rsid w:val="00BA666C"/>
    <w:rsid w:val="00BA6796"/>
    <w:rsid w:val="00BA67B3"/>
    <w:rsid w:val="00BA696B"/>
    <w:rsid w:val="00BA6D43"/>
    <w:rsid w:val="00BA7D06"/>
    <w:rsid w:val="00BB0003"/>
    <w:rsid w:val="00BB039A"/>
    <w:rsid w:val="00BB0AF0"/>
    <w:rsid w:val="00BB0B0A"/>
    <w:rsid w:val="00BB0F4F"/>
    <w:rsid w:val="00BB167F"/>
    <w:rsid w:val="00BB1861"/>
    <w:rsid w:val="00BB1F2D"/>
    <w:rsid w:val="00BB21B1"/>
    <w:rsid w:val="00BB21FD"/>
    <w:rsid w:val="00BB270A"/>
    <w:rsid w:val="00BB41C7"/>
    <w:rsid w:val="00BB420D"/>
    <w:rsid w:val="00BB47DA"/>
    <w:rsid w:val="00BB4B70"/>
    <w:rsid w:val="00BB5256"/>
    <w:rsid w:val="00BB52E8"/>
    <w:rsid w:val="00BB5808"/>
    <w:rsid w:val="00BB5B92"/>
    <w:rsid w:val="00BB65E4"/>
    <w:rsid w:val="00BB7069"/>
    <w:rsid w:val="00BB76BD"/>
    <w:rsid w:val="00BB793A"/>
    <w:rsid w:val="00BB7A92"/>
    <w:rsid w:val="00BC014C"/>
    <w:rsid w:val="00BC022B"/>
    <w:rsid w:val="00BC0267"/>
    <w:rsid w:val="00BC04A7"/>
    <w:rsid w:val="00BC0942"/>
    <w:rsid w:val="00BC0D5E"/>
    <w:rsid w:val="00BC334F"/>
    <w:rsid w:val="00BC33D2"/>
    <w:rsid w:val="00BC4D1A"/>
    <w:rsid w:val="00BC5C91"/>
    <w:rsid w:val="00BC64CE"/>
    <w:rsid w:val="00BC65B0"/>
    <w:rsid w:val="00BC7E66"/>
    <w:rsid w:val="00BC7EE4"/>
    <w:rsid w:val="00BD01AE"/>
    <w:rsid w:val="00BD0A46"/>
    <w:rsid w:val="00BD0D7D"/>
    <w:rsid w:val="00BD327E"/>
    <w:rsid w:val="00BD3296"/>
    <w:rsid w:val="00BD44C3"/>
    <w:rsid w:val="00BD4DDE"/>
    <w:rsid w:val="00BD55AE"/>
    <w:rsid w:val="00BD642A"/>
    <w:rsid w:val="00BD7AA5"/>
    <w:rsid w:val="00BD7AFE"/>
    <w:rsid w:val="00BE0030"/>
    <w:rsid w:val="00BE02B2"/>
    <w:rsid w:val="00BE036C"/>
    <w:rsid w:val="00BE0D2A"/>
    <w:rsid w:val="00BE0DC6"/>
    <w:rsid w:val="00BE1287"/>
    <w:rsid w:val="00BE1779"/>
    <w:rsid w:val="00BE1FEE"/>
    <w:rsid w:val="00BE32FB"/>
    <w:rsid w:val="00BE4602"/>
    <w:rsid w:val="00BE470F"/>
    <w:rsid w:val="00BE4957"/>
    <w:rsid w:val="00BE6AD0"/>
    <w:rsid w:val="00BE76D3"/>
    <w:rsid w:val="00BF01A8"/>
    <w:rsid w:val="00BF0C95"/>
    <w:rsid w:val="00BF1634"/>
    <w:rsid w:val="00BF19AE"/>
    <w:rsid w:val="00BF24B7"/>
    <w:rsid w:val="00BF2620"/>
    <w:rsid w:val="00BF282A"/>
    <w:rsid w:val="00BF2854"/>
    <w:rsid w:val="00BF3749"/>
    <w:rsid w:val="00BF3C38"/>
    <w:rsid w:val="00BF3C4B"/>
    <w:rsid w:val="00BF4DE0"/>
    <w:rsid w:val="00BF6AC1"/>
    <w:rsid w:val="00C005C2"/>
    <w:rsid w:val="00C00614"/>
    <w:rsid w:val="00C00946"/>
    <w:rsid w:val="00C00FD5"/>
    <w:rsid w:val="00C01A4C"/>
    <w:rsid w:val="00C022E2"/>
    <w:rsid w:val="00C02566"/>
    <w:rsid w:val="00C0276D"/>
    <w:rsid w:val="00C03442"/>
    <w:rsid w:val="00C03724"/>
    <w:rsid w:val="00C043C8"/>
    <w:rsid w:val="00C04CDF"/>
    <w:rsid w:val="00C050F0"/>
    <w:rsid w:val="00C061AA"/>
    <w:rsid w:val="00C06605"/>
    <w:rsid w:val="00C06A6B"/>
    <w:rsid w:val="00C06CCE"/>
    <w:rsid w:val="00C07544"/>
    <w:rsid w:val="00C07BD4"/>
    <w:rsid w:val="00C10608"/>
    <w:rsid w:val="00C1105C"/>
    <w:rsid w:val="00C110CE"/>
    <w:rsid w:val="00C11589"/>
    <w:rsid w:val="00C11AF2"/>
    <w:rsid w:val="00C121F1"/>
    <w:rsid w:val="00C12F36"/>
    <w:rsid w:val="00C143DF"/>
    <w:rsid w:val="00C146F6"/>
    <w:rsid w:val="00C15B32"/>
    <w:rsid w:val="00C15E84"/>
    <w:rsid w:val="00C15FBC"/>
    <w:rsid w:val="00C20666"/>
    <w:rsid w:val="00C20AC2"/>
    <w:rsid w:val="00C21A1F"/>
    <w:rsid w:val="00C21B96"/>
    <w:rsid w:val="00C22303"/>
    <w:rsid w:val="00C23434"/>
    <w:rsid w:val="00C23773"/>
    <w:rsid w:val="00C24B60"/>
    <w:rsid w:val="00C2628A"/>
    <w:rsid w:val="00C27766"/>
    <w:rsid w:val="00C3017B"/>
    <w:rsid w:val="00C30868"/>
    <w:rsid w:val="00C30B73"/>
    <w:rsid w:val="00C30D5B"/>
    <w:rsid w:val="00C31111"/>
    <w:rsid w:val="00C31135"/>
    <w:rsid w:val="00C313CC"/>
    <w:rsid w:val="00C315AA"/>
    <w:rsid w:val="00C31AB6"/>
    <w:rsid w:val="00C31E62"/>
    <w:rsid w:val="00C32141"/>
    <w:rsid w:val="00C321AE"/>
    <w:rsid w:val="00C3244D"/>
    <w:rsid w:val="00C32A22"/>
    <w:rsid w:val="00C3394B"/>
    <w:rsid w:val="00C3446C"/>
    <w:rsid w:val="00C34558"/>
    <w:rsid w:val="00C34899"/>
    <w:rsid w:val="00C35319"/>
    <w:rsid w:val="00C35A8E"/>
    <w:rsid w:val="00C35C71"/>
    <w:rsid w:val="00C35E34"/>
    <w:rsid w:val="00C361CB"/>
    <w:rsid w:val="00C366D5"/>
    <w:rsid w:val="00C37924"/>
    <w:rsid w:val="00C406F5"/>
    <w:rsid w:val="00C4084A"/>
    <w:rsid w:val="00C420DF"/>
    <w:rsid w:val="00C424B2"/>
    <w:rsid w:val="00C42583"/>
    <w:rsid w:val="00C425C1"/>
    <w:rsid w:val="00C42AE8"/>
    <w:rsid w:val="00C43D60"/>
    <w:rsid w:val="00C44320"/>
    <w:rsid w:val="00C448AF"/>
    <w:rsid w:val="00C45E60"/>
    <w:rsid w:val="00C4607A"/>
    <w:rsid w:val="00C4642C"/>
    <w:rsid w:val="00C46452"/>
    <w:rsid w:val="00C4748B"/>
    <w:rsid w:val="00C476AA"/>
    <w:rsid w:val="00C50967"/>
    <w:rsid w:val="00C519CB"/>
    <w:rsid w:val="00C51E91"/>
    <w:rsid w:val="00C5223E"/>
    <w:rsid w:val="00C5294E"/>
    <w:rsid w:val="00C547A1"/>
    <w:rsid w:val="00C55CCF"/>
    <w:rsid w:val="00C56769"/>
    <w:rsid w:val="00C56835"/>
    <w:rsid w:val="00C56AD6"/>
    <w:rsid w:val="00C56E9B"/>
    <w:rsid w:val="00C577CD"/>
    <w:rsid w:val="00C57D86"/>
    <w:rsid w:val="00C60109"/>
    <w:rsid w:val="00C60384"/>
    <w:rsid w:val="00C6366C"/>
    <w:rsid w:val="00C63A7E"/>
    <w:rsid w:val="00C646A8"/>
    <w:rsid w:val="00C64CE5"/>
    <w:rsid w:val="00C659D5"/>
    <w:rsid w:val="00C66187"/>
    <w:rsid w:val="00C6647D"/>
    <w:rsid w:val="00C6678B"/>
    <w:rsid w:val="00C66B01"/>
    <w:rsid w:val="00C66D4B"/>
    <w:rsid w:val="00C67386"/>
    <w:rsid w:val="00C7053C"/>
    <w:rsid w:val="00C70E16"/>
    <w:rsid w:val="00C71398"/>
    <w:rsid w:val="00C714A5"/>
    <w:rsid w:val="00C71711"/>
    <w:rsid w:val="00C71DE7"/>
    <w:rsid w:val="00C724D9"/>
    <w:rsid w:val="00C72DF3"/>
    <w:rsid w:val="00C73B7E"/>
    <w:rsid w:val="00C73B8F"/>
    <w:rsid w:val="00C742CA"/>
    <w:rsid w:val="00C7530A"/>
    <w:rsid w:val="00C75696"/>
    <w:rsid w:val="00C75AF8"/>
    <w:rsid w:val="00C764FA"/>
    <w:rsid w:val="00C76818"/>
    <w:rsid w:val="00C774BB"/>
    <w:rsid w:val="00C77E34"/>
    <w:rsid w:val="00C77FF9"/>
    <w:rsid w:val="00C80938"/>
    <w:rsid w:val="00C80976"/>
    <w:rsid w:val="00C81F57"/>
    <w:rsid w:val="00C828B7"/>
    <w:rsid w:val="00C82F6A"/>
    <w:rsid w:val="00C831DA"/>
    <w:rsid w:val="00C838B9"/>
    <w:rsid w:val="00C84B71"/>
    <w:rsid w:val="00C84D98"/>
    <w:rsid w:val="00C85741"/>
    <w:rsid w:val="00C8588A"/>
    <w:rsid w:val="00C85B55"/>
    <w:rsid w:val="00C86F8C"/>
    <w:rsid w:val="00C9001D"/>
    <w:rsid w:val="00C90065"/>
    <w:rsid w:val="00C90D78"/>
    <w:rsid w:val="00C90DF2"/>
    <w:rsid w:val="00C92140"/>
    <w:rsid w:val="00C93E46"/>
    <w:rsid w:val="00C93F7A"/>
    <w:rsid w:val="00C94278"/>
    <w:rsid w:val="00C9447D"/>
    <w:rsid w:val="00C94EEB"/>
    <w:rsid w:val="00C95772"/>
    <w:rsid w:val="00C9582D"/>
    <w:rsid w:val="00C95FB2"/>
    <w:rsid w:val="00C9697D"/>
    <w:rsid w:val="00C975EC"/>
    <w:rsid w:val="00C97806"/>
    <w:rsid w:val="00CA103A"/>
    <w:rsid w:val="00CA13C8"/>
    <w:rsid w:val="00CA15DD"/>
    <w:rsid w:val="00CA171E"/>
    <w:rsid w:val="00CA18A4"/>
    <w:rsid w:val="00CA1989"/>
    <w:rsid w:val="00CA2461"/>
    <w:rsid w:val="00CA2C2D"/>
    <w:rsid w:val="00CA3031"/>
    <w:rsid w:val="00CA3BFA"/>
    <w:rsid w:val="00CA3CCE"/>
    <w:rsid w:val="00CA3CE4"/>
    <w:rsid w:val="00CA3D77"/>
    <w:rsid w:val="00CA3D91"/>
    <w:rsid w:val="00CA4315"/>
    <w:rsid w:val="00CA503E"/>
    <w:rsid w:val="00CA68D5"/>
    <w:rsid w:val="00CA7113"/>
    <w:rsid w:val="00CA7B25"/>
    <w:rsid w:val="00CB11EA"/>
    <w:rsid w:val="00CB1644"/>
    <w:rsid w:val="00CB16C1"/>
    <w:rsid w:val="00CB259E"/>
    <w:rsid w:val="00CB2B45"/>
    <w:rsid w:val="00CB353A"/>
    <w:rsid w:val="00CB35B7"/>
    <w:rsid w:val="00CB383E"/>
    <w:rsid w:val="00CB3D7F"/>
    <w:rsid w:val="00CB4A5D"/>
    <w:rsid w:val="00CB525D"/>
    <w:rsid w:val="00CB61DF"/>
    <w:rsid w:val="00CB6FD3"/>
    <w:rsid w:val="00CB72E9"/>
    <w:rsid w:val="00CB73F6"/>
    <w:rsid w:val="00CB798C"/>
    <w:rsid w:val="00CC0ACA"/>
    <w:rsid w:val="00CC0D0E"/>
    <w:rsid w:val="00CC15B0"/>
    <w:rsid w:val="00CC1814"/>
    <w:rsid w:val="00CC183D"/>
    <w:rsid w:val="00CC3209"/>
    <w:rsid w:val="00CC3667"/>
    <w:rsid w:val="00CC3934"/>
    <w:rsid w:val="00CC49BA"/>
    <w:rsid w:val="00CC4C4A"/>
    <w:rsid w:val="00CC5660"/>
    <w:rsid w:val="00CC57D2"/>
    <w:rsid w:val="00CC591D"/>
    <w:rsid w:val="00CC5C59"/>
    <w:rsid w:val="00CC6922"/>
    <w:rsid w:val="00CC7430"/>
    <w:rsid w:val="00CC7532"/>
    <w:rsid w:val="00CC7817"/>
    <w:rsid w:val="00CC7ACA"/>
    <w:rsid w:val="00CD04B9"/>
    <w:rsid w:val="00CD05F8"/>
    <w:rsid w:val="00CD0733"/>
    <w:rsid w:val="00CD087A"/>
    <w:rsid w:val="00CD0F9C"/>
    <w:rsid w:val="00CD1E28"/>
    <w:rsid w:val="00CD1E9E"/>
    <w:rsid w:val="00CD2B60"/>
    <w:rsid w:val="00CD3AC4"/>
    <w:rsid w:val="00CD3AF8"/>
    <w:rsid w:val="00CD3BD3"/>
    <w:rsid w:val="00CD3C30"/>
    <w:rsid w:val="00CD3D8A"/>
    <w:rsid w:val="00CD3E22"/>
    <w:rsid w:val="00CD3F88"/>
    <w:rsid w:val="00CD47F3"/>
    <w:rsid w:val="00CD5354"/>
    <w:rsid w:val="00CD5882"/>
    <w:rsid w:val="00CD5A2E"/>
    <w:rsid w:val="00CD69EB"/>
    <w:rsid w:val="00CE0773"/>
    <w:rsid w:val="00CE0DDD"/>
    <w:rsid w:val="00CE11D8"/>
    <w:rsid w:val="00CE1858"/>
    <w:rsid w:val="00CE1E5F"/>
    <w:rsid w:val="00CE2100"/>
    <w:rsid w:val="00CE2F43"/>
    <w:rsid w:val="00CE5A15"/>
    <w:rsid w:val="00CE5BBB"/>
    <w:rsid w:val="00CE66A6"/>
    <w:rsid w:val="00CF0464"/>
    <w:rsid w:val="00CF09DF"/>
    <w:rsid w:val="00CF14EF"/>
    <w:rsid w:val="00CF1B2F"/>
    <w:rsid w:val="00CF1D7C"/>
    <w:rsid w:val="00CF294D"/>
    <w:rsid w:val="00CF30D4"/>
    <w:rsid w:val="00CF4C1E"/>
    <w:rsid w:val="00CF5337"/>
    <w:rsid w:val="00CF5396"/>
    <w:rsid w:val="00CF6DA0"/>
    <w:rsid w:val="00D00AA6"/>
    <w:rsid w:val="00D01A7D"/>
    <w:rsid w:val="00D01EA1"/>
    <w:rsid w:val="00D02595"/>
    <w:rsid w:val="00D02D82"/>
    <w:rsid w:val="00D03380"/>
    <w:rsid w:val="00D03D0F"/>
    <w:rsid w:val="00D0461B"/>
    <w:rsid w:val="00D051CC"/>
    <w:rsid w:val="00D0523E"/>
    <w:rsid w:val="00D064DE"/>
    <w:rsid w:val="00D06A33"/>
    <w:rsid w:val="00D06EF1"/>
    <w:rsid w:val="00D07C3A"/>
    <w:rsid w:val="00D106D3"/>
    <w:rsid w:val="00D128B8"/>
    <w:rsid w:val="00D12A96"/>
    <w:rsid w:val="00D13C62"/>
    <w:rsid w:val="00D13EA0"/>
    <w:rsid w:val="00D14258"/>
    <w:rsid w:val="00D14AE5"/>
    <w:rsid w:val="00D14D8A"/>
    <w:rsid w:val="00D16288"/>
    <w:rsid w:val="00D16445"/>
    <w:rsid w:val="00D175F9"/>
    <w:rsid w:val="00D17912"/>
    <w:rsid w:val="00D17DF1"/>
    <w:rsid w:val="00D20574"/>
    <w:rsid w:val="00D207D7"/>
    <w:rsid w:val="00D20881"/>
    <w:rsid w:val="00D21540"/>
    <w:rsid w:val="00D215E8"/>
    <w:rsid w:val="00D2296D"/>
    <w:rsid w:val="00D22C84"/>
    <w:rsid w:val="00D23645"/>
    <w:rsid w:val="00D238FB"/>
    <w:rsid w:val="00D25382"/>
    <w:rsid w:val="00D25C1C"/>
    <w:rsid w:val="00D2645F"/>
    <w:rsid w:val="00D26E03"/>
    <w:rsid w:val="00D27762"/>
    <w:rsid w:val="00D27F20"/>
    <w:rsid w:val="00D30142"/>
    <w:rsid w:val="00D30329"/>
    <w:rsid w:val="00D30641"/>
    <w:rsid w:val="00D30949"/>
    <w:rsid w:val="00D31850"/>
    <w:rsid w:val="00D31BEF"/>
    <w:rsid w:val="00D3377B"/>
    <w:rsid w:val="00D33A8A"/>
    <w:rsid w:val="00D34551"/>
    <w:rsid w:val="00D34B53"/>
    <w:rsid w:val="00D358B2"/>
    <w:rsid w:val="00D35B98"/>
    <w:rsid w:val="00D363DC"/>
    <w:rsid w:val="00D36CBD"/>
    <w:rsid w:val="00D36FF8"/>
    <w:rsid w:val="00D40E5B"/>
    <w:rsid w:val="00D40E89"/>
    <w:rsid w:val="00D41113"/>
    <w:rsid w:val="00D42518"/>
    <w:rsid w:val="00D42A8A"/>
    <w:rsid w:val="00D42A93"/>
    <w:rsid w:val="00D4379E"/>
    <w:rsid w:val="00D44283"/>
    <w:rsid w:val="00D45B0C"/>
    <w:rsid w:val="00D474D5"/>
    <w:rsid w:val="00D47F35"/>
    <w:rsid w:val="00D50622"/>
    <w:rsid w:val="00D51A1A"/>
    <w:rsid w:val="00D51C2F"/>
    <w:rsid w:val="00D51E9B"/>
    <w:rsid w:val="00D52CB4"/>
    <w:rsid w:val="00D52CD0"/>
    <w:rsid w:val="00D534E4"/>
    <w:rsid w:val="00D54028"/>
    <w:rsid w:val="00D540AE"/>
    <w:rsid w:val="00D545CC"/>
    <w:rsid w:val="00D546C8"/>
    <w:rsid w:val="00D54B28"/>
    <w:rsid w:val="00D55EDF"/>
    <w:rsid w:val="00D57D90"/>
    <w:rsid w:val="00D57DB5"/>
    <w:rsid w:val="00D60213"/>
    <w:rsid w:val="00D60DC8"/>
    <w:rsid w:val="00D611D1"/>
    <w:rsid w:val="00D62724"/>
    <w:rsid w:val="00D62984"/>
    <w:rsid w:val="00D62EB5"/>
    <w:rsid w:val="00D63B89"/>
    <w:rsid w:val="00D6511D"/>
    <w:rsid w:val="00D65474"/>
    <w:rsid w:val="00D65F56"/>
    <w:rsid w:val="00D67B38"/>
    <w:rsid w:val="00D70155"/>
    <w:rsid w:val="00D70428"/>
    <w:rsid w:val="00D71227"/>
    <w:rsid w:val="00D71304"/>
    <w:rsid w:val="00D7166D"/>
    <w:rsid w:val="00D730D1"/>
    <w:rsid w:val="00D73671"/>
    <w:rsid w:val="00D73C23"/>
    <w:rsid w:val="00D73D28"/>
    <w:rsid w:val="00D73D81"/>
    <w:rsid w:val="00D7421D"/>
    <w:rsid w:val="00D74231"/>
    <w:rsid w:val="00D7423F"/>
    <w:rsid w:val="00D74268"/>
    <w:rsid w:val="00D747E9"/>
    <w:rsid w:val="00D74C75"/>
    <w:rsid w:val="00D74D51"/>
    <w:rsid w:val="00D7521E"/>
    <w:rsid w:val="00D75AB3"/>
    <w:rsid w:val="00D76341"/>
    <w:rsid w:val="00D767FA"/>
    <w:rsid w:val="00D768E5"/>
    <w:rsid w:val="00D76963"/>
    <w:rsid w:val="00D76D03"/>
    <w:rsid w:val="00D76DD6"/>
    <w:rsid w:val="00D775A4"/>
    <w:rsid w:val="00D7798E"/>
    <w:rsid w:val="00D77E1F"/>
    <w:rsid w:val="00D801A3"/>
    <w:rsid w:val="00D8242E"/>
    <w:rsid w:val="00D828C9"/>
    <w:rsid w:val="00D82942"/>
    <w:rsid w:val="00D83235"/>
    <w:rsid w:val="00D839B7"/>
    <w:rsid w:val="00D84E10"/>
    <w:rsid w:val="00D86035"/>
    <w:rsid w:val="00D86B3C"/>
    <w:rsid w:val="00D86D49"/>
    <w:rsid w:val="00D87DA0"/>
    <w:rsid w:val="00D90ADC"/>
    <w:rsid w:val="00D94A78"/>
    <w:rsid w:val="00D9501D"/>
    <w:rsid w:val="00D962AD"/>
    <w:rsid w:val="00D96579"/>
    <w:rsid w:val="00D97271"/>
    <w:rsid w:val="00DA0074"/>
    <w:rsid w:val="00DA0183"/>
    <w:rsid w:val="00DA04EE"/>
    <w:rsid w:val="00DA1670"/>
    <w:rsid w:val="00DA1684"/>
    <w:rsid w:val="00DA1A0B"/>
    <w:rsid w:val="00DA2EA5"/>
    <w:rsid w:val="00DA335D"/>
    <w:rsid w:val="00DA3ECD"/>
    <w:rsid w:val="00DA4992"/>
    <w:rsid w:val="00DA51ED"/>
    <w:rsid w:val="00DA5921"/>
    <w:rsid w:val="00DA63EF"/>
    <w:rsid w:val="00DA680E"/>
    <w:rsid w:val="00DA6E40"/>
    <w:rsid w:val="00DA7B2F"/>
    <w:rsid w:val="00DB03AE"/>
    <w:rsid w:val="00DB12A6"/>
    <w:rsid w:val="00DB194C"/>
    <w:rsid w:val="00DB28B0"/>
    <w:rsid w:val="00DB293F"/>
    <w:rsid w:val="00DB442F"/>
    <w:rsid w:val="00DB4741"/>
    <w:rsid w:val="00DB50FD"/>
    <w:rsid w:val="00DB5FDF"/>
    <w:rsid w:val="00DB61AB"/>
    <w:rsid w:val="00DB61DB"/>
    <w:rsid w:val="00DB7B21"/>
    <w:rsid w:val="00DC01F5"/>
    <w:rsid w:val="00DC08CC"/>
    <w:rsid w:val="00DC0D31"/>
    <w:rsid w:val="00DC0FBE"/>
    <w:rsid w:val="00DC155D"/>
    <w:rsid w:val="00DC1D6F"/>
    <w:rsid w:val="00DC2C45"/>
    <w:rsid w:val="00DC2F84"/>
    <w:rsid w:val="00DC2FCD"/>
    <w:rsid w:val="00DC39B9"/>
    <w:rsid w:val="00DC3E38"/>
    <w:rsid w:val="00DC3F2F"/>
    <w:rsid w:val="00DC43A0"/>
    <w:rsid w:val="00DC4786"/>
    <w:rsid w:val="00DC601C"/>
    <w:rsid w:val="00DC62F3"/>
    <w:rsid w:val="00DC66CD"/>
    <w:rsid w:val="00DC6B87"/>
    <w:rsid w:val="00DC73B9"/>
    <w:rsid w:val="00DC7F62"/>
    <w:rsid w:val="00DD1071"/>
    <w:rsid w:val="00DD2409"/>
    <w:rsid w:val="00DD243F"/>
    <w:rsid w:val="00DD2AF3"/>
    <w:rsid w:val="00DD37F1"/>
    <w:rsid w:val="00DD3BBF"/>
    <w:rsid w:val="00DD3C76"/>
    <w:rsid w:val="00DD4C5B"/>
    <w:rsid w:val="00DD58DE"/>
    <w:rsid w:val="00DD5F94"/>
    <w:rsid w:val="00DD6224"/>
    <w:rsid w:val="00DD65CC"/>
    <w:rsid w:val="00DD7064"/>
    <w:rsid w:val="00DD77B4"/>
    <w:rsid w:val="00DD78D6"/>
    <w:rsid w:val="00DE0624"/>
    <w:rsid w:val="00DE1DFB"/>
    <w:rsid w:val="00DE23E5"/>
    <w:rsid w:val="00DE2920"/>
    <w:rsid w:val="00DE31F6"/>
    <w:rsid w:val="00DE4DD9"/>
    <w:rsid w:val="00DE50CF"/>
    <w:rsid w:val="00DE583F"/>
    <w:rsid w:val="00DE59F5"/>
    <w:rsid w:val="00DE60D7"/>
    <w:rsid w:val="00DE6748"/>
    <w:rsid w:val="00DE7039"/>
    <w:rsid w:val="00DE7687"/>
    <w:rsid w:val="00DF11CC"/>
    <w:rsid w:val="00DF2070"/>
    <w:rsid w:val="00DF26F1"/>
    <w:rsid w:val="00DF27F8"/>
    <w:rsid w:val="00DF33FE"/>
    <w:rsid w:val="00DF363C"/>
    <w:rsid w:val="00DF404E"/>
    <w:rsid w:val="00DF43D9"/>
    <w:rsid w:val="00DF4AB2"/>
    <w:rsid w:val="00DF5707"/>
    <w:rsid w:val="00DF66D7"/>
    <w:rsid w:val="00DF6FBC"/>
    <w:rsid w:val="00DF78B6"/>
    <w:rsid w:val="00E012C6"/>
    <w:rsid w:val="00E01B18"/>
    <w:rsid w:val="00E01B6A"/>
    <w:rsid w:val="00E020CE"/>
    <w:rsid w:val="00E02C3D"/>
    <w:rsid w:val="00E02DB9"/>
    <w:rsid w:val="00E03388"/>
    <w:rsid w:val="00E03F22"/>
    <w:rsid w:val="00E0442E"/>
    <w:rsid w:val="00E0459A"/>
    <w:rsid w:val="00E04B9B"/>
    <w:rsid w:val="00E07665"/>
    <w:rsid w:val="00E07CC1"/>
    <w:rsid w:val="00E07DC4"/>
    <w:rsid w:val="00E108E9"/>
    <w:rsid w:val="00E10926"/>
    <w:rsid w:val="00E111C8"/>
    <w:rsid w:val="00E1155C"/>
    <w:rsid w:val="00E115A1"/>
    <w:rsid w:val="00E13199"/>
    <w:rsid w:val="00E146C4"/>
    <w:rsid w:val="00E14952"/>
    <w:rsid w:val="00E16520"/>
    <w:rsid w:val="00E16E9A"/>
    <w:rsid w:val="00E17112"/>
    <w:rsid w:val="00E202C1"/>
    <w:rsid w:val="00E2183A"/>
    <w:rsid w:val="00E22F45"/>
    <w:rsid w:val="00E23857"/>
    <w:rsid w:val="00E24513"/>
    <w:rsid w:val="00E247D6"/>
    <w:rsid w:val="00E2488E"/>
    <w:rsid w:val="00E25277"/>
    <w:rsid w:val="00E25611"/>
    <w:rsid w:val="00E258CA"/>
    <w:rsid w:val="00E25F49"/>
    <w:rsid w:val="00E2620C"/>
    <w:rsid w:val="00E26E8F"/>
    <w:rsid w:val="00E27765"/>
    <w:rsid w:val="00E306AB"/>
    <w:rsid w:val="00E30804"/>
    <w:rsid w:val="00E31D08"/>
    <w:rsid w:val="00E31E2F"/>
    <w:rsid w:val="00E32F42"/>
    <w:rsid w:val="00E3348E"/>
    <w:rsid w:val="00E33504"/>
    <w:rsid w:val="00E34089"/>
    <w:rsid w:val="00E3475F"/>
    <w:rsid w:val="00E34AA9"/>
    <w:rsid w:val="00E34D76"/>
    <w:rsid w:val="00E35724"/>
    <w:rsid w:val="00E35B8B"/>
    <w:rsid w:val="00E373D9"/>
    <w:rsid w:val="00E37409"/>
    <w:rsid w:val="00E379B8"/>
    <w:rsid w:val="00E37EC1"/>
    <w:rsid w:val="00E403AE"/>
    <w:rsid w:val="00E40EAC"/>
    <w:rsid w:val="00E41B33"/>
    <w:rsid w:val="00E41E8D"/>
    <w:rsid w:val="00E43804"/>
    <w:rsid w:val="00E44912"/>
    <w:rsid w:val="00E4524D"/>
    <w:rsid w:val="00E454B6"/>
    <w:rsid w:val="00E45B7C"/>
    <w:rsid w:val="00E463BB"/>
    <w:rsid w:val="00E46D77"/>
    <w:rsid w:val="00E4702C"/>
    <w:rsid w:val="00E473D9"/>
    <w:rsid w:val="00E5073F"/>
    <w:rsid w:val="00E50C71"/>
    <w:rsid w:val="00E52030"/>
    <w:rsid w:val="00E5300D"/>
    <w:rsid w:val="00E532EB"/>
    <w:rsid w:val="00E53568"/>
    <w:rsid w:val="00E53A23"/>
    <w:rsid w:val="00E542EC"/>
    <w:rsid w:val="00E5464A"/>
    <w:rsid w:val="00E5469D"/>
    <w:rsid w:val="00E54749"/>
    <w:rsid w:val="00E56E23"/>
    <w:rsid w:val="00E60063"/>
    <w:rsid w:val="00E61732"/>
    <w:rsid w:val="00E61F6D"/>
    <w:rsid w:val="00E625C9"/>
    <w:rsid w:val="00E634F0"/>
    <w:rsid w:val="00E6381A"/>
    <w:rsid w:val="00E639DB"/>
    <w:rsid w:val="00E63B40"/>
    <w:rsid w:val="00E63D06"/>
    <w:rsid w:val="00E6633D"/>
    <w:rsid w:val="00E714A2"/>
    <w:rsid w:val="00E71DCC"/>
    <w:rsid w:val="00E72426"/>
    <w:rsid w:val="00E72557"/>
    <w:rsid w:val="00E7294E"/>
    <w:rsid w:val="00E732B2"/>
    <w:rsid w:val="00E733AB"/>
    <w:rsid w:val="00E73FA2"/>
    <w:rsid w:val="00E73FA8"/>
    <w:rsid w:val="00E742E2"/>
    <w:rsid w:val="00E7461F"/>
    <w:rsid w:val="00E7463B"/>
    <w:rsid w:val="00E75FCB"/>
    <w:rsid w:val="00E76A7D"/>
    <w:rsid w:val="00E76AB0"/>
    <w:rsid w:val="00E77465"/>
    <w:rsid w:val="00E77693"/>
    <w:rsid w:val="00E77900"/>
    <w:rsid w:val="00E77954"/>
    <w:rsid w:val="00E77C6F"/>
    <w:rsid w:val="00E80FA0"/>
    <w:rsid w:val="00E81DD4"/>
    <w:rsid w:val="00E82A8B"/>
    <w:rsid w:val="00E8342E"/>
    <w:rsid w:val="00E8463F"/>
    <w:rsid w:val="00E84735"/>
    <w:rsid w:val="00E85815"/>
    <w:rsid w:val="00E85F65"/>
    <w:rsid w:val="00E8695A"/>
    <w:rsid w:val="00E86E38"/>
    <w:rsid w:val="00E87EB7"/>
    <w:rsid w:val="00E90F56"/>
    <w:rsid w:val="00E91951"/>
    <w:rsid w:val="00E91B13"/>
    <w:rsid w:val="00E91E97"/>
    <w:rsid w:val="00E930C4"/>
    <w:rsid w:val="00E93926"/>
    <w:rsid w:val="00E941CF"/>
    <w:rsid w:val="00E9485B"/>
    <w:rsid w:val="00E94D85"/>
    <w:rsid w:val="00E957A4"/>
    <w:rsid w:val="00E95971"/>
    <w:rsid w:val="00E95980"/>
    <w:rsid w:val="00E95C2C"/>
    <w:rsid w:val="00E95E38"/>
    <w:rsid w:val="00E97989"/>
    <w:rsid w:val="00E97A91"/>
    <w:rsid w:val="00E97F56"/>
    <w:rsid w:val="00EA068D"/>
    <w:rsid w:val="00EA06EA"/>
    <w:rsid w:val="00EA084B"/>
    <w:rsid w:val="00EA12F3"/>
    <w:rsid w:val="00EA140F"/>
    <w:rsid w:val="00EA158A"/>
    <w:rsid w:val="00EA2920"/>
    <w:rsid w:val="00EA29C2"/>
    <w:rsid w:val="00EA2E3E"/>
    <w:rsid w:val="00EA4015"/>
    <w:rsid w:val="00EA46BB"/>
    <w:rsid w:val="00EA46F2"/>
    <w:rsid w:val="00EA4A7D"/>
    <w:rsid w:val="00EA5A99"/>
    <w:rsid w:val="00EA5DF1"/>
    <w:rsid w:val="00EA70DB"/>
    <w:rsid w:val="00EA78C0"/>
    <w:rsid w:val="00EB0273"/>
    <w:rsid w:val="00EB03A9"/>
    <w:rsid w:val="00EB04F8"/>
    <w:rsid w:val="00EB2BA1"/>
    <w:rsid w:val="00EB2FCE"/>
    <w:rsid w:val="00EB35D9"/>
    <w:rsid w:val="00EB364E"/>
    <w:rsid w:val="00EB3C7C"/>
    <w:rsid w:val="00EB416E"/>
    <w:rsid w:val="00EB4942"/>
    <w:rsid w:val="00EB4EC1"/>
    <w:rsid w:val="00EB5634"/>
    <w:rsid w:val="00EB62FD"/>
    <w:rsid w:val="00EB7A2D"/>
    <w:rsid w:val="00EC0B22"/>
    <w:rsid w:val="00EC2265"/>
    <w:rsid w:val="00EC2B91"/>
    <w:rsid w:val="00EC2D62"/>
    <w:rsid w:val="00EC39E5"/>
    <w:rsid w:val="00EC3C9F"/>
    <w:rsid w:val="00EC3DD6"/>
    <w:rsid w:val="00EC495C"/>
    <w:rsid w:val="00EC4980"/>
    <w:rsid w:val="00EC5574"/>
    <w:rsid w:val="00EC5675"/>
    <w:rsid w:val="00ED0B31"/>
    <w:rsid w:val="00ED10F3"/>
    <w:rsid w:val="00ED1DB9"/>
    <w:rsid w:val="00ED1F3A"/>
    <w:rsid w:val="00ED2811"/>
    <w:rsid w:val="00ED2944"/>
    <w:rsid w:val="00ED2E15"/>
    <w:rsid w:val="00ED3864"/>
    <w:rsid w:val="00ED41A2"/>
    <w:rsid w:val="00ED4A27"/>
    <w:rsid w:val="00ED4B31"/>
    <w:rsid w:val="00ED4EAC"/>
    <w:rsid w:val="00ED5023"/>
    <w:rsid w:val="00ED55AC"/>
    <w:rsid w:val="00ED58FE"/>
    <w:rsid w:val="00ED6332"/>
    <w:rsid w:val="00ED6FF3"/>
    <w:rsid w:val="00ED7141"/>
    <w:rsid w:val="00ED73D0"/>
    <w:rsid w:val="00ED78B1"/>
    <w:rsid w:val="00ED798F"/>
    <w:rsid w:val="00ED7FF3"/>
    <w:rsid w:val="00EE0234"/>
    <w:rsid w:val="00EE036A"/>
    <w:rsid w:val="00EE0B13"/>
    <w:rsid w:val="00EE16D9"/>
    <w:rsid w:val="00EE1906"/>
    <w:rsid w:val="00EE1D05"/>
    <w:rsid w:val="00EE1D5A"/>
    <w:rsid w:val="00EE27E4"/>
    <w:rsid w:val="00EE28F4"/>
    <w:rsid w:val="00EE42B9"/>
    <w:rsid w:val="00EE4537"/>
    <w:rsid w:val="00EE51EB"/>
    <w:rsid w:val="00EE5905"/>
    <w:rsid w:val="00EE6062"/>
    <w:rsid w:val="00EE717C"/>
    <w:rsid w:val="00EE7A80"/>
    <w:rsid w:val="00EE7B80"/>
    <w:rsid w:val="00EF09B0"/>
    <w:rsid w:val="00EF13FE"/>
    <w:rsid w:val="00EF3AC5"/>
    <w:rsid w:val="00EF3FB9"/>
    <w:rsid w:val="00EF40BD"/>
    <w:rsid w:val="00EF423C"/>
    <w:rsid w:val="00EF4F99"/>
    <w:rsid w:val="00EF5A3A"/>
    <w:rsid w:val="00EF5BB8"/>
    <w:rsid w:val="00EF5FE0"/>
    <w:rsid w:val="00EF68CC"/>
    <w:rsid w:val="00EF6A2C"/>
    <w:rsid w:val="00EF7BFD"/>
    <w:rsid w:val="00F0054D"/>
    <w:rsid w:val="00F0072C"/>
    <w:rsid w:val="00F009F4"/>
    <w:rsid w:val="00F011DE"/>
    <w:rsid w:val="00F01FE3"/>
    <w:rsid w:val="00F02050"/>
    <w:rsid w:val="00F02B06"/>
    <w:rsid w:val="00F02E1B"/>
    <w:rsid w:val="00F03056"/>
    <w:rsid w:val="00F032F5"/>
    <w:rsid w:val="00F033D6"/>
    <w:rsid w:val="00F03505"/>
    <w:rsid w:val="00F036E2"/>
    <w:rsid w:val="00F03A65"/>
    <w:rsid w:val="00F042E2"/>
    <w:rsid w:val="00F0480F"/>
    <w:rsid w:val="00F058A2"/>
    <w:rsid w:val="00F0643B"/>
    <w:rsid w:val="00F07816"/>
    <w:rsid w:val="00F0792E"/>
    <w:rsid w:val="00F07FA7"/>
    <w:rsid w:val="00F10A91"/>
    <w:rsid w:val="00F1169E"/>
    <w:rsid w:val="00F11C93"/>
    <w:rsid w:val="00F121A8"/>
    <w:rsid w:val="00F122A0"/>
    <w:rsid w:val="00F123DC"/>
    <w:rsid w:val="00F1277E"/>
    <w:rsid w:val="00F12B5C"/>
    <w:rsid w:val="00F13AE5"/>
    <w:rsid w:val="00F147EC"/>
    <w:rsid w:val="00F14C75"/>
    <w:rsid w:val="00F1552A"/>
    <w:rsid w:val="00F15B67"/>
    <w:rsid w:val="00F171DD"/>
    <w:rsid w:val="00F174A6"/>
    <w:rsid w:val="00F17F79"/>
    <w:rsid w:val="00F203BE"/>
    <w:rsid w:val="00F20B97"/>
    <w:rsid w:val="00F20D91"/>
    <w:rsid w:val="00F21659"/>
    <w:rsid w:val="00F217A7"/>
    <w:rsid w:val="00F21C7C"/>
    <w:rsid w:val="00F22A9B"/>
    <w:rsid w:val="00F22D8E"/>
    <w:rsid w:val="00F22E68"/>
    <w:rsid w:val="00F22F0F"/>
    <w:rsid w:val="00F23435"/>
    <w:rsid w:val="00F234D2"/>
    <w:rsid w:val="00F23884"/>
    <w:rsid w:val="00F2390E"/>
    <w:rsid w:val="00F242A4"/>
    <w:rsid w:val="00F25333"/>
    <w:rsid w:val="00F261A0"/>
    <w:rsid w:val="00F26CC3"/>
    <w:rsid w:val="00F274E0"/>
    <w:rsid w:val="00F277E7"/>
    <w:rsid w:val="00F27C1C"/>
    <w:rsid w:val="00F30375"/>
    <w:rsid w:val="00F304BB"/>
    <w:rsid w:val="00F305FF"/>
    <w:rsid w:val="00F30EE9"/>
    <w:rsid w:val="00F31632"/>
    <w:rsid w:val="00F33118"/>
    <w:rsid w:val="00F335A1"/>
    <w:rsid w:val="00F33686"/>
    <w:rsid w:val="00F3389C"/>
    <w:rsid w:val="00F33A80"/>
    <w:rsid w:val="00F33BC6"/>
    <w:rsid w:val="00F34820"/>
    <w:rsid w:val="00F34EF4"/>
    <w:rsid w:val="00F35007"/>
    <w:rsid w:val="00F35B0D"/>
    <w:rsid w:val="00F369FF"/>
    <w:rsid w:val="00F370F4"/>
    <w:rsid w:val="00F4052A"/>
    <w:rsid w:val="00F406D7"/>
    <w:rsid w:val="00F40EE3"/>
    <w:rsid w:val="00F4154F"/>
    <w:rsid w:val="00F41DAA"/>
    <w:rsid w:val="00F43F18"/>
    <w:rsid w:val="00F46565"/>
    <w:rsid w:val="00F468DF"/>
    <w:rsid w:val="00F46976"/>
    <w:rsid w:val="00F46E2A"/>
    <w:rsid w:val="00F50876"/>
    <w:rsid w:val="00F50A0D"/>
    <w:rsid w:val="00F50B7B"/>
    <w:rsid w:val="00F50D85"/>
    <w:rsid w:val="00F5153D"/>
    <w:rsid w:val="00F51CE0"/>
    <w:rsid w:val="00F52EA5"/>
    <w:rsid w:val="00F52F2D"/>
    <w:rsid w:val="00F5336C"/>
    <w:rsid w:val="00F5393F"/>
    <w:rsid w:val="00F53ECA"/>
    <w:rsid w:val="00F53F99"/>
    <w:rsid w:val="00F55BA9"/>
    <w:rsid w:val="00F56130"/>
    <w:rsid w:val="00F56210"/>
    <w:rsid w:val="00F5661E"/>
    <w:rsid w:val="00F57091"/>
    <w:rsid w:val="00F600F8"/>
    <w:rsid w:val="00F603FB"/>
    <w:rsid w:val="00F60E81"/>
    <w:rsid w:val="00F60F49"/>
    <w:rsid w:val="00F61D12"/>
    <w:rsid w:val="00F61EFB"/>
    <w:rsid w:val="00F6246D"/>
    <w:rsid w:val="00F63CF8"/>
    <w:rsid w:val="00F64911"/>
    <w:rsid w:val="00F656A3"/>
    <w:rsid w:val="00F65D97"/>
    <w:rsid w:val="00F6715E"/>
    <w:rsid w:val="00F702CC"/>
    <w:rsid w:val="00F70D5B"/>
    <w:rsid w:val="00F70F14"/>
    <w:rsid w:val="00F720B3"/>
    <w:rsid w:val="00F72543"/>
    <w:rsid w:val="00F72C90"/>
    <w:rsid w:val="00F735E5"/>
    <w:rsid w:val="00F74B1A"/>
    <w:rsid w:val="00F7501B"/>
    <w:rsid w:val="00F75544"/>
    <w:rsid w:val="00F75A45"/>
    <w:rsid w:val="00F75CF8"/>
    <w:rsid w:val="00F76287"/>
    <w:rsid w:val="00F76B22"/>
    <w:rsid w:val="00F77E1E"/>
    <w:rsid w:val="00F80414"/>
    <w:rsid w:val="00F81395"/>
    <w:rsid w:val="00F81398"/>
    <w:rsid w:val="00F82DAA"/>
    <w:rsid w:val="00F82DC7"/>
    <w:rsid w:val="00F82E41"/>
    <w:rsid w:val="00F832B1"/>
    <w:rsid w:val="00F84FB9"/>
    <w:rsid w:val="00F865E6"/>
    <w:rsid w:val="00F874AD"/>
    <w:rsid w:val="00F90B0D"/>
    <w:rsid w:val="00F90BD6"/>
    <w:rsid w:val="00F92FB0"/>
    <w:rsid w:val="00F9455E"/>
    <w:rsid w:val="00F9467E"/>
    <w:rsid w:val="00F94EF1"/>
    <w:rsid w:val="00F95979"/>
    <w:rsid w:val="00F976B1"/>
    <w:rsid w:val="00FA0137"/>
    <w:rsid w:val="00FA01FF"/>
    <w:rsid w:val="00FA0209"/>
    <w:rsid w:val="00FA0F9A"/>
    <w:rsid w:val="00FA37B4"/>
    <w:rsid w:val="00FA3BB7"/>
    <w:rsid w:val="00FA3FBC"/>
    <w:rsid w:val="00FA431C"/>
    <w:rsid w:val="00FA5124"/>
    <w:rsid w:val="00FA5396"/>
    <w:rsid w:val="00FA57E0"/>
    <w:rsid w:val="00FA5CAF"/>
    <w:rsid w:val="00FA66A8"/>
    <w:rsid w:val="00FA77CF"/>
    <w:rsid w:val="00FA7E54"/>
    <w:rsid w:val="00FB081B"/>
    <w:rsid w:val="00FB0843"/>
    <w:rsid w:val="00FB086F"/>
    <w:rsid w:val="00FB0984"/>
    <w:rsid w:val="00FB0CB8"/>
    <w:rsid w:val="00FB2464"/>
    <w:rsid w:val="00FB26B2"/>
    <w:rsid w:val="00FB37B4"/>
    <w:rsid w:val="00FB405E"/>
    <w:rsid w:val="00FB42A5"/>
    <w:rsid w:val="00FB4B83"/>
    <w:rsid w:val="00FB5018"/>
    <w:rsid w:val="00FB5131"/>
    <w:rsid w:val="00FB5C57"/>
    <w:rsid w:val="00FB5FC1"/>
    <w:rsid w:val="00FB612A"/>
    <w:rsid w:val="00FB6367"/>
    <w:rsid w:val="00FB6B1A"/>
    <w:rsid w:val="00FB7DD6"/>
    <w:rsid w:val="00FC08DF"/>
    <w:rsid w:val="00FC09A0"/>
    <w:rsid w:val="00FC0A14"/>
    <w:rsid w:val="00FC11A1"/>
    <w:rsid w:val="00FC1675"/>
    <w:rsid w:val="00FC1FAD"/>
    <w:rsid w:val="00FC32CC"/>
    <w:rsid w:val="00FC3979"/>
    <w:rsid w:val="00FC4CEC"/>
    <w:rsid w:val="00FC66D4"/>
    <w:rsid w:val="00FC682A"/>
    <w:rsid w:val="00FC6C92"/>
    <w:rsid w:val="00FC6F2C"/>
    <w:rsid w:val="00FC7391"/>
    <w:rsid w:val="00FC7DD7"/>
    <w:rsid w:val="00FD128A"/>
    <w:rsid w:val="00FD24D3"/>
    <w:rsid w:val="00FD26CF"/>
    <w:rsid w:val="00FD2EE2"/>
    <w:rsid w:val="00FD36FD"/>
    <w:rsid w:val="00FD4003"/>
    <w:rsid w:val="00FD46C0"/>
    <w:rsid w:val="00FD57FE"/>
    <w:rsid w:val="00FD6464"/>
    <w:rsid w:val="00FD64C4"/>
    <w:rsid w:val="00FD67C4"/>
    <w:rsid w:val="00FD698C"/>
    <w:rsid w:val="00FD79C7"/>
    <w:rsid w:val="00FD7BB3"/>
    <w:rsid w:val="00FD7CF2"/>
    <w:rsid w:val="00FE1A3E"/>
    <w:rsid w:val="00FE1BFC"/>
    <w:rsid w:val="00FE37D4"/>
    <w:rsid w:val="00FE38D5"/>
    <w:rsid w:val="00FE414B"/>
    <w:rsid w:val="00FE43D3"/>
    <w:rsid w:val="00FE57C9"/>
    <w:rsid w:val="00FE5BB9"/>
    <w:rsid w:val="00FE5D57"/>
    <w:rsid w:val="00FE5FF7"/>
    <w:rsid w:val="00FE684B"/>
    <w:rsid w:val="00FE702A"/>
    <w:rsid w:val="00FE795A"/>
    <w:rsid w:val="00FE7F9B"/>
    <w:rsid w:val="00FF00B9"/>
    <w:rsid w:val="00FF0183"/>
    <w:rsid w:val="00FF0761"/>
    <w:rsid w:val="00FF08A7"/>
    <w:rsid w:val="00FF0953"/>
    <w:rsid w:val="00FF1FD2"/>
    <w:rsid w:val="00FF3478"/>
    <w:rsid w:val="00FF3A8E"/>
    <w:rsid w:val="00FF4777"/>
    <w:rsid w:val="00FF74CE"/>
    <w:rsid w:val="00FF76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3D060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060"/>
  </w:style>
  <w:style w:type="paragraph" w:styleId="Heading1">
    <w:name w:val="heading 1"/>
    <w:basedOn w:val="Normal"/>
    <w:next w:val="Normal"/>
    <w:link w:val="Heading1Char"/>
    <w:qFormat/>
    <w:rsid w:val="001E510A"/>
    <w:pPr>
      <w:keepNext/>
      <w:spacing w:before="240" w:after="60"/>
      <w:outlineLvl w:val="0"/>
    </w:pPr>
    <w:rPr>
      <w:rFonts w:ascii="Cambria" w:hAnsi="Cambria"/>
      <w:b/>
      <w:bCs/>
      <w:color w:val="000000"/>
      <w:kern w:val="32"/>
      <w:sz w:val="32"/>
      <w:szCs w:val="32"/>
    </w:rPr>
  </w:style>
  <w:style w:type="paragraph" w:styleId="Heading3">
    <w:name w:val="heading 3"/>
    <w:basedOn w:val="Normal"/>
    <w:next w:val="Normal"/>
    <w:qFormat/>
    <w:rsid w:val="00087B73"/>
    <w:pPr>
      <w:keepNext/>
      <w:tabs>
        <w:tab w:val="left" w:pos="1440"/>
        <w:tab w:val="left" w:pos="2160"/>
        <w:tab w:val="right" w:leader="dot" w:pos="5040"/>
        <w:tab w:val="right" w:leader="dot" w:pos="5760"/>
        <w:tab w:val="right" w:leader="dot" w:pos="6480"/>
        <w:tab w:val="right" w:leader="dot" w:pos="7200"/>
        <w:tab w:val="right" w:leader="dot" w:pos="7920"/>
        <w:tab w:val="right" w:leader="dot" w:pos="8640"/>
      </w:tabs>
      <w:jc w:val="center"/>
      <w:outlineLvl w:val="2"/>
    </w:pPr>
    <w:rPr>
      <w:rFonts w:ascii="Arial" w:hAnsi="Arial" w:cs="Arial"/>
      <w:b/>
      <w:color w:val="333399"/>
    </w:rPr>
  </w:style>
  <w:style w:type="paragraph" w:styleId="Heading5">
    <w:name w:val="heading 5"/>
    <w:basedOn w:val="Normal"/>
    <w:next w:val="Normal"/>
    <w:qFormat/>
    <w:rsid w:val="00087B73"/>
    <w:pPr>
      <w:keepNext/>
      <w:outlineLvl w:val="4"/>
    </w:pPr>
    <w:rPr>
      <w:rFonts w:ascii="Arial" w:hAnsi="Arial" w:cs="Arial"/>
      <w:b/>
      <w:bCs/>
      <w:color w:val="000000"/>
      <w:sz w:val="20"/>
      <w:szCs w:val="20"/>
    </w:rPr>
  </w:style>
  <w:style w:type="paragraph" w:styleId="Heading7">
    <w:name w:val="heading 7"/>
    <w:basedOn w:val="Normal"/>
    <w:next w:val="Normal"/>
    <w:qFormat/>
    <w:rsid w:val="00D215E8"/>
    <w:pPr>
      <w:spacing w:before="240" w:after="60"/>
      <w:outlineLvl w:val="6"/>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rsid w:val="00087B73"/>
    <w:pPr>
      <w:keepLines/>
      <w:spacing w:line="180" w:lineRule="atLeast"/>
      <w:ind w:left="1555" w:hanging="720"/>
    </w:pPr>
    <w:rPr>
      <w:rFonts w:cs="Times New Roman"/>
      <w:color w:val="auto"/>
      <w:spacing w:val="-5"/>
      <w:sz w:val="20"/>
      <w:szCs w:val="20"/>
    </w:rPr>
  </w:style>
  <w:style w:type="paragraph" w:customStyle="1" w:styleId="MessageHeaderFirst">
    <w:name w:val="Message Header First"/>
    <w:basedOn w:val="MessageHeader"/>
    <w:next w:val="MessageHeader"/>
    <w:rsid w:val="00087B73"/>
    <w:pPr>
      <w:spacing w:before="220"/>
    </w:pPr>
  </w:style>
  <w:style w:type="character" w:customStyle="1" w:styleId="MessageHeaderLabel">
    <w:name w:val="Message Header Label"/>
    <w:rsid w:val="00087B73"/>
    <w:rPr>
      <w:rFonts w:ascii="Arial Black" w:hAnsi="Arial Black"/>
      <w:spacing w:val="-10"/>
      <w:sz w:val="18"/>
    </w:rPr>
  </w:style>
  <w:style w:type="paragraph" w:customStyle="1" w:styleId="MessageHeaderLast">
    <w:name w:val="Message Header Last"/>
    <w:basedOn w:val="MessageHeader"/>
    <w:next w:val="BodyText"/>
    <w:rsid w:val="00087B73"/>
    <w:pPr>
      <w:pBdr>
        <w:bottom w:val="single" w:sz="6" w:space="15" w:color="auto"/>
      </w:pBdr>
      <w:spacing w:after="320"/>
    </w:pPr>
  </w:style>
  <w:style w:type="paragraph" w:styleId="Footer">
    <w:name w:val="footer"/>
    <w:basedOn w:val="Normal"/>
    <w:rsid w:val="00087B73"/>
    <w:pPr>
      <w:tabs>
        <w:tab w:val="center" w:pos="4320"/>
        <w:tab w:val="right" w:pos="8640"/>
      </w:tabs>
    </w:pPr>
    <w:rPr>
      <w:rFonts w:ascii="Arial" w:hAnsi="Arial" w:cs="Arial"/>
      <w:color w:val="000000"/>
    </w:rPr>
  </w:style>
  <w:style w:type="paragraph" w:styleId="FootnoteText">
    <w:name w:val="footnote text"/>
    <w:basedOn w:val="Normal"/>
    <w:semiHidden/>
    <w:rsid w:val="00087B73"/>
    <w:rPr>
      <w:rFonts w:ascii="Arial" w:hAnsi="Arial" w:cs="Arial"/>
      <w:color w:val="000000"/>
      <w:sz w:val="20"/>
      <w:szCs w:val="20"/>
    </w:rPr>
  </w:style>
  <w:style w:type="character" w:styleId="FootnoteReference">
    <w:name w:val="footnote reference"/>
    <w:basedOn w:val="DefaultParagraphFont"/>
    <w:semiHidden/>
    <w:rsid w:val="00087B73"/>
    <w:rPr>
      <w:vertAlign w:val="superscript"/>
    </w:rPr>
  </w:style>
  <w:style w:type="paragraph" w:styleId="BodyText">
    <w:name w:val="Body Text"/>
    <w:basedOn w:val="Normal"/>
    <w:link w:val="BodyTextChar"/>
    <w:rsid w:val="00087B73"/>
    <w:pPr>
      <w:spacing w:after="120"/>
    </w:pPr>
    <w:rPr>
      <w:rFonts w:ascii="Arial" w:hAnsi="Arial" w:cs="Arial"/>
      <w:color w:val="000000"/>
    </w:rPr>
  </w:style>
  <w:style w:type="paragraph" w:styleId="Header">
    <w:name w:val="header"/>
    <w:basedOn w:val="Normal"/>
    <w:link w:val="HeaderChar"/>
    <w:rsid w:val="00865C99"/>
    <w:pPr>
      <w:tabs>
        <w:tab w:val="center" w:pos="4320"/>
        <w:tab w:val="right" w:pos="8640"/>
      </w:tabs>
    </w:pPr>
    <w:rPr>
      <w:rFonts w:ascii="Arial" w:hAnsi="Arial" w:cs="Arial"/>
      <w:color w:val="000000"/>
    </w:rPr>
  </w:style>
  <w:style w:type="table" w:styleId="TableGrid">
    <w:name w:val="Table Grid"/>
    <w:basedOn w:val="TableNormal"/>
    <w:uiPriority w:val="39"/>
    <w:rsid w:val="0032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56E9B"/>
    <w:pPr>
      <w:spacing w:before="100" w:beforeAutospacing="1" w:after="100" w:afterAutospacing="1"/>
    </w:pPr>
    <w:rPr>
      <w:lang w:bidi="th-TH"/>
    </w:rPr>
  </w:style>
  <w:style w:type="paragraph" w:styleId="BodyTextIndent3">
    <w:name w:val="Body Text Indent 3"/>
    <w:basedOn w:val="Normal"/>
    <w:rsid w:val="00CA13C8"/>
    <w:pPr>
      <w:widowControl w:val="0"/>
      <w:tabs>
        <w:tab w:val="left" w:pos="720"/>
        <w:tab w:val="left" w:pos="1440"/>
        <w:tab w:val="left" w:pos="2160"/>
        <w:tab w:val="right" w:leader="dot" w:pos="5040"/>
        <w:tab w:val="right" w:leader="dot" w:pos="5760"/>
        <w:tab w:val="right" w:leader="dot" w:pos="6480"/>
        <w:tab w:val="right" w:leader="dot" w:pos="7200"/>
        <w:tab w:val="right" w:leader="dot" w:pos="7920"/>
        <w:tab w:val="right" w:leader="dot" w:pos="8640"/>
      </w:tabs>
      <w:ind w:left="720" w:hanging="720"/>
    </w:pPr>
    <w:rPr>
      <w:rFonts w:ascii="Arial" w:hAnsi="Arial"/>
      <w:snapToGrid w:val="0"/>
      <w:sz w:val="22"/>
      <w:szCs w:val="20"/>
    </w:rPr>
  </w:style>
  <w:style w:type="paragraph" w:customStyle="1" w:styleId="QuickA">
    <w:name w:val="Quick A."/>
    <w:basedOn w:val="Normal"/>
    <w:rsid w:val="000B4EAE"/>
    <w:pPr>
      <w:widowControl w:val="0"/>
      <w:numPr>
        <w:numId w:val="1"/>
      </w:numPr>
    </w:pPr>
    <w:rPr>
      <w:rFonts w:ascii="Arial" w:hAnsi="Arial"/>
      <w:snapToGrid w:val="0"/>
      <w:sz w:val="22"/>
      <w:szCs w:val="20"/>
    </w:rPr>
  </w:style>
  <w:style w:type="paragraph" w:styleId="DocumentMap">
    <w:name w:val="Document Map"/>
    <w:basedOn w:val="Normal"/>
    <w:semiHidden/>
    <w:rsid w:val="00972BAB"/>
    <w:pPr>
      <w:widowControl w:val="0"/>
      <w:shd w:val="clear" w:color="auto" w:fill="000080"/>
      <w:tabs>
        <w:tab w:val="num" w:pos="6480"/>
      </w:tabs>
      <w:ind w:left="6480" w:hanging="360"/>
    </w:pPr>
    <w:rPr>
      <w:rFonts w:ascii="Tahoma" w:hAnsi="Tahoma"/>
      <w:snapToGrid w:val="0"/>
      <w:sz w:val="22"/>
      <w:szCs w:val="20"/>
    </w:rPr>
  </w:style>
  <w:style w:type="paragraph" w:styleId="BalloonText">
    <w:name w:val="Balloon Text"/>
    <w:basedOn w:val="Normal"/>
    <w:link w:val="BalloonTextChar"/>
    <w:rsid w:val="009406A9"/>
    <w:rPr>
      <w:rFonts w:ascii="Tahoma" w:hAnsi="Tahoma" w:cs="Tahoma"/>
      <w:color w:val="000000"/>
      <w:sz w:val="16"/>
      <w:szCs w:val="16"/>
    </w:rPr>
  </w:style>
  <w:style w:type="character" w:customStyle="1" w:styleId="BalloonTextChar">
    <w:name w:val="Balloon Text Char"/>
    <w:basedOn w:val="DefaultParagraphFont"/>
    <w:link w:val="BalloonText"/>
    <w:rsid w:val="009406A9"/>
    <w:rPr>
      <w:rFonts w:ascii="Tahoma" w:hAnsi="Tahoma" w:cs="Tahoma"/>
      <w:color w:val="000000"/>
      <w:sz w:val="16"/>
      <w:szCs w:val="16"/>
    </w:rPr>
  </w:style>
  <w:style w:type="character" w:customStyle="1" w:styleId="EmailStyle31">
    <w:name w:val="EmailStyle31"/>
    <w:basedOn w:val="DefaultParagraphFont"/>
    <w:semiHidden/>
    <w:rsid w:val="00E43804"/>
    <w:rPr>
      <w:rFonts w:ascii="Arial" w:hAnsi="Arial" w:cs="Arial"/>
      <w:color w:val="auto"/>
      <w:sz w:val="20"/>
      <w:szCs w:val="20"/>
    </w:rPr>
  </w:style>
  <w:style w:type="character" w:customStyle="1" w:styleId="EmailStyle32">
    <w:name w:val="EmailStyle32"/>
    <w:basedOn w:val="DefaultParagraphFont"/>
    <w:semiHidden/>
    <w:rsid w:val="003601E3"/>
    <w:rPr>
      <w:rFonts w:ascii="Arial" w:hAnsi="Arial" w:cs="Arial"/>
      <w:color w:val="auto"/>
      <w:sz w:val="20"/>
      <w:szCs w:val="20"/>
    </w:rPr>
  </w:style>
  <w:style w:type="paragraph" w:customStyle="1" w:styleId="quicka0">
    <w:name w:val="quicka"/>
    <w:basedOn w:val="Normal"/>
    <w:rsid w:val="007501DA"/>
    <w:pPr>
      <w:tabs>
        <w:tab w:val="num" w:pos="360"/>
      </w:tabs>
      <w:snapToGrid w:val="0"/>
    </w:pPr>
    <w:rPr>
      <w:rFonts w:ascii="Arial" w:eastAsia="Calibri" w:hAnsi="Arial" w:cs="Arial"/>
      <w:sz w:val="22"/>
      <w:szCs w:val="22"/>
    </w:rPr>
  </w:style>
  <w:style w:type="character" w:styleId="Hyperlink">
    <w:name w:val="Hyperlink"/>
    <w:basedOn w:val="DefaultParagraphFont"/>
    <w:unhideWhenUsed/>
    <w:rsid w:val="007501DA"/>
    <w:rPr>
      <w:color w:val="0000FF"/>
      <w:u w:val="single"/>
    </w:rPr>
  </w:style>
  <w:style w:type="character" w:customStyle="1" w:styleId="Heading1Char">
    <w:name w:val="Heading 1 Char"/>
    <w:basedOn w:val="DefaultParagraphFont"/>
    <w:link w:val="Heading1"/>
    <w:rsid w:val="001E510A"/>
    <w:rPr>
      <w:rFonts w:ascii="Cambria" w:eastAsia="Times New Roman" w:hAnsi="Cambria" w:cs="Times New Roman"/>
      <w:b/>
      <w:bCs/>
      <w:color w:val="000000"/>
      <w:kern w:val="32"/>
      <w:sz w:val="32"/>
      <w:szCs w:val="3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 List"/>
    <w:basedOn w:val="Normal"/>
    <w:link w:val="ListParagraphChar"/>
    <w:uiPriority w:val="34"/>
    <w:qFormat/>
    <w:rsid w:val="00FB6367"/>
    <w:pPr>
      <w:ind w:left="720"/>
    </w:pPr>
    <w:rPr>
      <w:rFonts w:ascii="Arial" w:hAnsi="Arial" w:cs="Arial"/>
      <w:color w:val="000000"/>
    </w:rPr>
  </w:style>
  <w:style w:type="character" w:styleId="FollowedHyperlink">
    <w:name w:val="FollowedHyperlink"/>
    <w:basedOn w:val="DefaultParagraphFont"/>
    <w:rsid w:val="001B723C"/>
    <w:rPr>
      <w:color w:val="800080" w:themeColor="followedHyperlink"/>
      <w:u w:val="single"/>
    </w:rPr>
  </w:style>
  <w:style w:type="character" w:customStyle="1" w:styleId="rspdtl1">
    <w:name w:val="rspdtl1"/>
    <w:basedOn w:val="DefaultParagraphFont"/>
    <w:rsid w:val="008351FF"/>
    <w:rPr>
      <w:i/>
      <w:iCs/>
      <w:sz w:val="18"/>
      <w:szCs w:val="18"/>
    </w:rPr>
  </w:style>
  <w:style w:type="character" w:customStyle="1" w:styleId="MessageHeaderChar">
    <w:name w:val="Message Header Char"/>
    <w:basedOn w:val="DefaultParagraphFont"/>
    <w:link w:val="MessageHeader"/>
    <w:rsid w:val="00F41DAA"/>
    <w:rPr>
      <w:rFonts w:ascii="Arial" w:hAnsi="Arial"/>
      <w:spacing w:val="-5"/>
    </w:rPr>
  </w:style>
  <w:style w:type="paragraph" w:customStyle="1" w:styleId="rsphdsup">
    <w:name w:val="rsphdsup"/>
    <w:basedOn w:val="Normal"/>
    <w:rsid w:val="00476A57"/>
    <w:pPr>
      <w:spacing w:before="100" w:beforeAutospacing="1"/>
    </w:pPr>
    <w:rPr>
      <w:rFonts w:ascii="Times" w:eastAsiaTheme="minorEastAsia" w:hAnsi="Times" w:cstheme="minorBidi"/>
      <w:i/>
      <w:iCs/>
      <w:color w:val="808080"/>
      <w:sz w:val="17"/>
      <w:szCs w:val="17"/>
    </w:rPr>
  </w:style>
  <w:style w:type="character" w:customStyle="1" w:styleId="rsphd1">
    <w:name w:val="rsphd1"/>
    <w:basedOn w:val="DefaultParagraphFont"/>
    <w:rsid w:val="00476A57"/>
    <w:rPr>
      <w:sz w:val="20"/>
      <w:szCs w:val="20"/>
    </w:rPr>
  </w:style>
  <w:style w:type="character" w:customStyle="1" w:styleId="c031">
    <w:name w:val="c031"/>
    <w:basedOn w:val="DefaultParagraphFont"/>
    <w:rsid w:val="00476A57"/>
    <w:rPr>
      <w:color w:val="00CE00"/>
      <w:shd w:val="clear" w:color="auto" w:fill="00CE00"/>
    </w:rPr>
  </w:style>
  <w:style w:type="character" w:customStyle="1" w:styleId="c001">
    <w:name w:val="c001"/>
    <w:basedOn w:val="DefaultParagraphFont"/>
    <w:rsid w:val="00476A57"/>
    <w:rPr>
      <w:color w:val="ED1C24"/>
      <w:shd w:val="clear" w:color="auto" w:fill="ED1C24"/>
    </w:rPr>
  </w:style>
  <w:style w:type="character" w:customStyle="1" w:styleId="c011">
    <w:name w:val="c011"/>
    <w:basedOn w:val="DefaultParagraphFont"/>
    <w:rsid w:val="00550464"/>
    <w:rPr>
      <w:color w:val="FD6500"/>
      <w:shd w:val="clear" w:color="auto" w:fill="FD6500"/>
    </w:rPr>
  </w:style>
  <w:style w:type="character" w:customStyle="1" w:styleId="c021">
    <w:name w:val="c021"/>
    <w:basedOn w:val="DefaultParagraphFont"/>
    <w:rsid w:val="00E76A7D"/>
    <w:rPr>
      <w:color w:val="FFD900"/>
      <w:shd w:val="clear" w:color="auto" w:fill="FFD900"/>
    </w:rPr>
  </w:style>
  <w:style w:type="character" w:customStyle="1" w:styleId="c041">
    <w:name w:val="c041"/>
    <w:basedOn w:val="DefaultParagraphFont"/>
    <w:rsid w:val="00A65F56"/>
    <w:rPr>
      <w:color w:val="0ABFFC"/>
      <w:shd w:val="clear" w:color="auto" w:fill="0ABFFC"/>
    </w:rPr>
  </w:style>
  <w:style w:type="character" w:styleId="Strong">
    <w:name w:val="Strong"/>
    <w:basedOn w:val="DefaultParagraphFont"/>
    <w:uiPriority w:val="22"/>
    <w:qFormat/>
    <w:rsid w:val="000F456A"/>
    <w:rPr>
      <w:b/>
      <w:bCs/>
    </w:rPr>
  </w:style>
  <w:style w:type="character" w:customStyle="1" w:styleId="topicpostlabel1">
    <w:name w:val="topicpostlabel1"/>
    <w:basedOn w:val="DefaultParagraphFont"/>
    <w:rsid w:val="00AA2F48"/>
    <w:rPr>
      <w:b/>
      <w:bCs/>
      <w:sz w:val="32"/>
      <w:szCs w:val="32"/>
    </w:rPr>
  </w:style>
  <w:style w:type="character" w:customStyle="1" w:styleId="tpcnm1">
    <w:name w:val="tpcnm1"/>
    <w:basedOn w:val="DefaultParagraphFont"/>
    <w:rsid w:val="00AA2F48"/>
    <w:rPr>
      <w:b/>
      <w:bCs/>
      <w:sz w:val="32"/>
      <w:szCs w:val="32"/>
    </w:rPr>
  </w:style>
  <w:style w:type="character" w:customStyle="1" w:styleId="qstpostlbl1">
    <w:name w:val="qstpostlbl1"/>
    <w:basedOn w:val="DefaultParagraphFont"/>
    <w:rsid w:val="00AA2F48"/>
    <w:rPr>
      <w:b/>
      <w:bCs/>
      <w:sz w:val="24"/>
      <w:szCs w:val="24"/>
    </w:rPr>
  </w:style>
  <w:style w:type="character" w:customStyle="1" w:styleId="qstidnm1">
    <w:name w:val="qstidnm1"/>
    <w:basedOn w:val="DefaultParagraphFont"/>
    <w:rsid w:val="00AA2F48"/>
    <w:rPr>
      <w:b/>
      <w:bCs/>
      <w:sz w:val="24"/>
      <w:szCs w:val="24"/>
    </w:rPr>
  </w:style>
  <w:style w:type="character" w:customStyle="1" w:styleId="qsthd1">
    <w:name w:val="qsthd1"/>
    <w:basedOn w:val="DefaultParagraphFont"/>
    <w:rsid w:val="00AA2F48"/>
    <w:rPr>
      <w:sz w:val="20"/>
      <w:szCs w:val="20"/>
    </w:rPr>
  </w:style>
  <w:style w:type="character" w:customStyle="1" w:styleId="txtmod1">
    <w:name w:val="txtmod1"/>
    <w:basedOn w:val="DefaultParagraphFont"/>
    <w:rsid w:val="00D01EA1"/>
    <w:rPr>
      <w:color w:val="00305E"/>
      <w:sz w:val="20"/>
      <w:szCs w:val="20"/>
    </w:rPr>
  </w:style>
  <w:style w:type="paragraph" w:customStyle="1" w:styleId="rsphddel">
    <w:name w:val="rsphddel"/>
    <w:basedOn w:val="Normal"/>
    <w:rsid w:val="00091B43"/>
    <w:pPr>
      <w:spacing w:before="100" w:beforeAutospacing="1" w:after="100" w:afterAutospacing="1"/>
    </w:pPr>
    <w:rPr>
      <w:rFonts w:ascii="Times" w:eastAsiaTheme="minorEastAsia" w:hAnsi="Times" w:cstheme="minorBidi"/>
      <w:i/>
      <w:iCs/>
      <w:strike/>
      <w:sz w:val="20"/>
      <w:szCs w:val="20"/>
    </w:rPr>
  </w:style>
  <w:style w:type="character" w:customStyle="1" w:styleId="txtpm1">
    <w:name w:val="txtpm1"/>
    <w:basedOn w:val="DefaultParagraphFont"/>
    <w:rsid w:val="00432CF1"/>
    <w:rPr>
      <w:color w:val="00305E"/>
      <w:sz w:val="20"/>
      <w:szCs w:val="20"/>
    </w:rPr>
  </w:style>
  <w:style w:type="character" w:customStyle="1" w:styleId="txtpriv1">
    <w:name w:val="txtpriv1"/>
    <w:basedOn w:val="DefaultParagraphFont"/>
    <w:rsid w:val="00D06EF1"/>
    <w:rPr>
      <w:color w:val="008800"/>
      <w:sz w:val="20"/>
      <w:szCs w:val="20"/>
    </w:rPr>
  </w:style>
  <w:style w:type="character" w:customStyle="1" w:styleId="HeaderChar">
    <w:name w:val="Header Char"/>
    <w:basedOn w:val="DefaultParagraphFont"/>
    <w:link w:val="Header"/>
    <w:rsid w:val="006C1C6F"/>
    <w:rPr>
      <w:rFonts w:ascii="Arial" w:hAnsi="Arial" w:cs="Arial"/>
      <w:color w:val="000000"/>
      <w:sz w:val="24"/>
      <w:szCs w:val="24"/>
    </w:rPr>
  </w:style>
  <w:style w:type="character" w:customStyle="1" w:styleId="telephone">
    <w:name w:val="telephone"/>
    <w:basedOn w:val="DefaultParagraphFont"/>
    <w:rsid w:val="006C1C6F"/>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locked/>
    <w:rsid w:val="00C366D5"/>
    <w:rPr>
      <w:rFonts w:ascii="Arial" w:hAnsi="Arial" w:cs="Arial"/>
      <w:color w:val="000000"/>
      <w:sz w:val="24"/>
      <w:szCs w:val="24"/>
    </w:rPr>
  </w:style>
  <w:style w:type="character" w:styleId="CommentReference">
    <w:name w:val="annotation reference"/>
    <w:basedOn w:val="DefaultParagraphFont"/>
    <w:rsid w:val="004873B0"/>
    <w:rPr>
      <w:sz w:val="16"/>
      <w:szCs w:val="16"/>
    </w:rPr>
  </w:style>
  <w:style w:type="paragraph" w:styleId="CommentText">
    <w:name w:val="annotation text"/>
    <w:basedOn w:val="Normal"/>
    <w:link w:val="CommentTextChar"/>
    <w:rsid w:val="004873B0"/>
    <w:rPr>
      <w:rFonts w:ascii="Arial" w:hAnsi="Arial" w:cs="Arial"/>
      <w:color w:val="000000"/>
      <w:sz w:val="20"/>
      <w:szCs w:val="20"/>
    </w:rPr>
  </w:style>
  <w:style w:type="character" w:customStyle="1" w:styleId="CommentTextChar">
    <w:name w:val="Comment Text Char"/>
    <w:basedOn w:val="DefaultParagraphFont"/>
    <w:link w:val="CommentText"/>
    <w:rsid w:val="004873B0"/>
    <w:rPr>
      <w:rFonts w:ascii="Arial" w:hAnsi="Arial" w:cs="Arial"/>
      <w:color w:val="000000"/>
    </w:rPr>
  </w:style>
  <w:style w:type="paragraph" w:styleId="CommentSubject">
    <w:name w:val="annotation subject"/>
    <w:basedOn w:val="CommentText"/>
    <w:next w:val="CommentText"/>
    <w:link w:val="CommentSubjectChar"/>
    <w:rsid w:val="004873B0"/>
    <w:rPr>
      <w:b/>
      <w:bCs/>
    </w:rPr>
  </w:style>
  <w:style w:type="character" w:customStyle="1" w:styleId="CommentSubjectChar">
    <w:name w:val="Comment Subject Char"/>
    <w:basedOn w:val="CommentTextChar"/>
    <w:link w:val="CommentSubject"/>
    <w:rsid w:val="004873B0"/>
    <w:rPr>
      <w:rFonts w:ascii="Arial" w:hAnsi="Arial" w:cs="Arial"/>
      <w:b/>
      <w:bCs/>
      <w:color w:val="000000"/>
    </w:rPr>
  </w:style>
  <w:style w:type="character" w:customStyle="1" w:styleId="apple-converted-space">
    <w:name w:val="apple-converted-space"/>
    <w:rsid w:val="00466683"/>
  </w:style>
  <w:style w:type="table" w:customStyle="1" w:styleId="TableGrid1">
    <w:name w:val="Table Grid1"/>
    <w:basedOn w:val="TableNormal"/>
    <w:next w:val="TableGrid"/>
    <w:uiPriority w:val="59"/>
    <w:rsid w:val="00466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9B21D5"/>
    <w:rPr>
      <w:rFonts w:ascii="Arial" w:hAnsi="Arial" w:cs="Arial"/>
      <w:color w:val="000000"/>
      <w:sz w:val="24"/>
      <w:szCs w:val="24"/>
    </w:rPr>
  </w:style>
  <w:style w:type="table" w:styleId="MediumShading1-Accent1">
    <w:name w:val="Medium Shading 1 Accent 1"/>
    <w:basedOn w:val="TableNormal"/>
    <w:uiPriority w:val="63"/>
    <w:rsid w:val="00D175F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D36FF8"/>
    <w:rPr>
      <w:rFonts w:asciiTheme="minorHAnsi" w:eastAsia="MS Mincho" w:hAnsiTheme="minorHAnsi" w:cstheme="minorBid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
    <w:name w:val="Table Grid2"/>
    <w:basedOn w:val="TableNormal"/>
    <w:next w:val="TableGrid"/>
    <w:uiPriority w:val="39"/>
    <w:rsid w:val="003100A1"/>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E1D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E1D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8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B024EC"/>
    <w:rPr>
      <w:rFonts w:ascii="Arial" w:hAnsi="Arial" w:cs="Arial"/>
      <w:color w:val="000000"/>
    </w:rPr>
  </w:style>
  <w:style w:type="paragraph" w:styleId="NoSpacing">
    <w:name w:val="No Spacing"/>
    <w:uiPriority w:val="1"/>
    <w:qFormat/>
    <w:rsid w:val="007B07F9"/>
    <w:rPr>
      <w:rFonts w:asciiTheme="minorHAnsi" w:eastAsiaTheme="minorHAnsi" w:hAnsiTheme="minorHAnsi" w:cstheme="minorBidi"/>
      <w:sz w:val="22"/>
      <w:szCs w:val="22"/>
    </w:rPr>
  </w:style>
  <w:style w:type="paragraph" w:styleId="PlainText">
    <w:name w:val="Plain Text"/>
    <w:basedOn w:val="Normal"/>
    <w:link w:val="PlainTextChar"/>
    <w:uiPriority w:val="99"/>
    <w:semiHidden/>
    <w:unhideWhenUsed/>
    <w:rsid w:val="0073435E"/>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73435E"/>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191">
      <w:bodyDiv w:val="1"/>
      <w:marLeft w:val="0"/>
      <w:marRight w:val="0"/>
      <w:marTop w:val="0"/>
      <w:marBottom w:val="0"/>
      <w:divBdr>
        <w:top w:val="none" w:sz="0" w:space="0" w:color="auto"/>
        <w:left w:val="none" w:sz="0" w:space="0" w:color="auto"/>
        <w:bottom w:val="none" w:sz="0" w:space="0" w:color="auto"/>
        <w:right w:val="none" w:sz="0" w:space="0" w:color="auto"/>
      </w:divBdr>
    </w:div>
    <w:div w:id="15812546">
      <w:bodyDiv w:val="1"/>
      <w:marLeft w:val="0"/>
      <w:marRight w:val="0"/>
      <w:marTop w:val="0"/>
      <w:marBottom w:val="0"/>
      <w:divBdr>
        <w:top w:val="none" w:sz="0" w:space="0" w:color="auto"/>
        <w:left w:val="none" w:sz="0" w:space="0" w:color="auto"/>
        <w:bottom w:val="none" w:sz="0" w:space="0" w:color="auto"/>
        <w:right w:val="none" w:sz="0" w:space="0" w:color="auto"/>
      </w:divBdr>
    </w:div>
    <w:div w:id="16197513">
      <w:bodyDiv w:val="1"/>
      <w:marLeft w:val="0"/>
      <w:marRight w:val="0"/>
      <w:marTop w:val="0"/>
      <w:marBottom w:val="0"/>
      <w:divBdr>
        <w:top w:val="none" w:sz="0" w:space="0" w:color="auto"/>
        <w:left w:val="none" w:sz="0" w:space="0" w:color="auto"/>
        <w:bottom w:val="none" w:sz="0" w:space="0" w:color="auto"/>
        <w:right w:val="none" w:sz="0" w:space="0" w:color="auto"/>
      </w:divBdr>
    </w:div>
    <w:div w:id="23135068">
      <w:bodyDiv w:val="1"/>
      <w:marLeft w:val="0"/>
      <w:marRight w:val="0"/>
      <w:marTop w:val="0"/>
      <w:marBottom w:val="0"/>
      <w:divBdr>
        <w:top w:val="none" w:sz="0" w:space="0" w:color="auto"/>
        <w:left w:val="none" w:sz="0" w:space="0" w:color="auto"/>
        <w:bottom w:val="none" w:sz="0" w:space="0" w:color="auto"/>
        <w:right w:val="none" w:sz="0" w:space="0" w:color="auto"/>
      </w:divBdr>
    </w:div>
    <w:div w:id="28645479">
      <w:bodyDiv w:val="1"/>
      <w:marLeft w:val="0"/>
      <w:marRight w:val="0"/>
      <w:marTop w:val="0"/>
      <w:marBottom w:val="0"/>
      <w:divBdr>
        <w:top w:val="none" w:sz="0" w:space="0" w:color="auto"/>
        <w:left w:val="none" w:sz="0" w:space="0" w:color="auto"/>
        <w:bottom w:val="none" w:sz="0" w:space="0" w:color="auto"/>
        <w:right w:val="none" w:sz="0" w:space="0" w:color="auto"/>
      </w:divBdr>
    </w:div>
    <w:div w:id="41683128">
      <w:bodyDiv w:val="1"/>
      <w:marLeft w:val="0"/>
      <w:marRight w:val="0"/>
      <w:marTop w:val="0"/>
      <w:marBottom w:val="0"/>
      <w:divBdr>
        <w:top w:val="none" w:sz="0" w:space="0" w:color="auto"/>
        <w:left w:val="none" w:sz="0" w:space="0" w:color="auto"/>
        <w:bottom w:val="none" w:sz="0" w:space="0" w:color="auto"/>
        <w:right w:val="none" w:sz="0" w:space="0" w:color="auto"/>
      </w:divBdr>
    </w:div>
    <w:div w:id="54620973">
      <w:bodyDiv w:val="1"/>
      <w:marLeft w:val="0"/>
      <w:marRight w:val="0"/>
      <w:marTop w:val="0"/>
      <w:marBottom w:val="0"/>
      <w:divBdr>
        <w:top w:val="none" w:sz="0" w:space="0" w:color="auto"/>
        <w:left w:val="none" w:sz="0" w:space="0" w:color="auto"/>
        <w:bottom w:val="none" w:sz="0" w:space="0" w:color="auto"/>
        <w:right w:val="none" w:sz="0" w:space="0" w:color="auto"/>
      </w:divBdr>
    </w:div>
    <w:div w:id="67194645">
      <w:bodyDiv w:val="1"/>
      <w:marLeft w:val="0"/>
      <w:marRight w:val="0"/>
      <w:marTop w:val="0"/>
      <w:marBottom w:val="0"/>
      <w:divBdr>
        <w:top w:val="none" w:sz="0" w:space="0" w:color="auto"/>
        <w:left w:val="none" w:sz="0" w:space="0" w:color="auto"/>
        <w:bottom w:val="none" w:sz="0" w:space="0" w:color="auto"/>
        <w:right w:val="none" w:sz="0" w:space="0" w:color="auto"/>
      </w:divBdr>
    </w:div>
    <w:div w:id="101457818">
      <w:bodyDiv w:val="1"/>
      <w:marLeft w:val="0"/>
      <w:marRight w:val="0"/>
      <w:marTop w:val="0"/>
      <w:marBottom w:val="0"/>
      <w:divBdr>
        <w:top w:val="none" w:sz="0" w:space="0" w:color="auto"/>
        <w:left w:val="none" w:sz="0" w:space="0" w:color="auto"/>
        <w:bottom w:val="none" w:sz="0" w:space="0" w:color="auto"/>
        <w:right w:val="none" w:sz="0" w:space="0" w:color="auto"/>
      </w:divBdr>
    </w:div>
    <w:div w:id="103619836">
      <w:bodyDiv w:val="1"/>
      <w:marLeft w:val="0"/>
      <w:marRight w:val="0"/>
      <w:marTop w:val="0"/>
      <w:marBottom w:val="0"/>
      <w:divBdr>
        <w:top w:val="none" w:sz="0" w:space="0" w:color="auto"/>
        <w:left w:val="none" w:sz="0" w:space="0" w:color="auto"/>
        <w:bottom w:val="none" w:sz="0" w:space="0" w:color="auto"/>
        <w:right w:val="none" w:sz="0" w:space="0" w:color="auto"/>
      </w:divBdr>
    </w:div>
    <w:div w:id="109865242">
      <w:bodyDiv w:val="1"/>
      <w:marLeft w:val="0"/>
      <w:marRight w:val="0"/>
      <w:marTop w:val="0"/>
      <w:marBottom w:val="0"/>
      <w:divBdr>
        <w:top w:val="none" w:sz="0" w:space="0" w:color="auto"/>
        <w:left w:val="none" w:sz="0" w:space="0" w:color="auto"/>
        <w:bottom w:val="none" w:sz="0" w:space="0" w:color="auto"/>
        <w:right w:val="none" w:sz="0" w:space="0" w:color="auto"/>
      </w:divBdr>
    </w:div>
    <w:div w:id="116144005">
      <w:bodyDiv w:val="1"/>
      <w:marLeft w:val="0"/>
      <w:marRight w:val="0"/>
      <w:marTop w:val="0"/>
      <w:marBottom w:val="0"/>
      <w:divBdr>
        <w:top w:val="none" w:sz="0" w:space="0" w:color="auto"/>
        <w:left w:val="none" w:sz="0" w:space="0" w:color="auto"/>
        <w:bottom w:val="none" w:sz="0" w:space="0" w:color="auto"/>
        <w:right w:val="none" w:sz="0" w:space="0" w:color="auto"/>
      </w:divBdr>
    </w:div>
    <w:div w:id="125897375">
      <w:bodyDiv w:val="1"/>
      <w:marLeft w:val="0"/>
      <w:marRight w:val="0"/>
      <w:marTop w:val="0"/>
      <w:marBottom w:val="0"/>
      <w:divBdr>
        <w:top w:val="none" w:sz="0" w:space="0" w:color="auto"/>
        <w:left w:val="none" w:sz="0" w:space="0" w:color="auto"/>
        <w:bottom w:val="none" w:sz="0" w:space="0" w:color="auto"/>
        <w:right w:val="none" w:sz="0" w:space="0" w:color="auto"/>
      </w:divBdr>
    </w:div>
    <w:div w:id="129983341">
      <w:bodyDiv w:val="1"/>
      <w:marLeft w:val="0"/>
      <w:marRight w:val="0"/>
      <w:marTop w:val="0"/>
      <w:marBottom w:val="0"/>
      <w:divBdr>
        <w:top w:val="none" w:sz="0" w:space="0" w:color="auto"/>
        <w:left w:val="none" w:sz="0" w:space="0" w:color="auto"/>
        <w:bottom w:val="none" w:sz="0" w:space="0" w:color="auto"/>
        <w:right w:val="none" w:sz="0" w:space="0" w:color="auto"/>
      </w:divBdr>
    </w:div>
    <w:div w:id="133916963">
      <w:bodyDiv w:val="1"/>
      <w:marLeft w:val="0"/>
      <w:marRight w:val="0"/>
      <w:marTop w:val="0"/>
      <w:marBottom w:val="0"/>
      <w:divBdr>
        <w:top w:val="none" w:sz="0" w:space="0" w:color="auto"/>
        <w:left w:val="none" w:sz="0" w:space="0" w:color="auto"/>
        <w:bottom w:val="none" w:sz="0" w:space="0" w:color="auto"/>
        <w:right w:val="none" w:sz="0" w:space="0" w:color="auto"/>
      </w:divBdr>
    </w:div>
    <w:div w:id="133956339">
      <w:bodyDiv w:val="1"/>
      <w:marLeft w:val="0"/>
      <w:marRight w:val="0"/>
      <w:marTop w:val="0"/>
      <w:marBottom w:val="0"/>
      <w:divBdr>
        <w:top w:val="none" w:sz="0" w:space="0" w:color="auto"/>
        <w:left w:val="none" w:sz="0" w:space="0" w:color="auto"/>
        <w:bottom w:val="none" w:sz="0" w:space="0" w:color="auto"/>
        <w:right w:val="none" w:sz="0" w:space="0" w:color="auto"/>
      </w:divBdr>
    </w:div>
    <w:div w:id="137384092">
      <w:bodyDiv w:val="1"/>
      <w:marLeft w:val="0"/>
      <w:marRight w:val="0"/>
      <w:marTop w:val="0"/>
      <w:marBottom w:val="0"/>
      <w:divBdr>
        <w:top w:val="none" w:sz="0" w:space="0" w:color="auto"/>
        <w:left w:val="none" w:sz="0" w:space="0" w:color="auto"/>
        <w:bottom w:val="none" w:sz="0" w:space="0" w:color="auto"/>
        <w:right w:val="none" w:sz="0" w:space="0" w:color="auto"/>
      </w:divBdr>
    </w:div>
    <w:div w:id="142937551">
      <w:bodyDiv w:val="1"/>
      <w:marLeft w:val="0"/>
      <w:marRight w:val="0"/>
      <w:marTop w:val="0"/>
      <w:marBottom w:val="0"/>
      <w:divBdr>
        <w:top w:val="none" w:sz="0" w:space="0" w:color="auto"/>
        <w:left w:val="none" w:sz="0" w:space="0" w:color="auto"/>
        <w:bottom w:val="none" w:sz="0" w:space="0" w:color="auto"/>
        <w:right w:val="none" w:sz="0" w:space="0" w:color="auto"/>
      </w:divBdr>
    </w:div>
    <w:div w:id="145436843">
      <w:bodyDiv w:val="1"/>
      <w:marLeft w:val="0"/>
      <w:marRight w:val="0"/>
      <w:marTop w:val="0"/>
      <w:marBottom w:val="0"/>
      <w:divBdr>
        <w:top w:val="none" w:sz="0" w:space="0" w:color="auto"/>
        <w:left w:val="none" w:sz="0" w:space="0" w:color="auto"/>
        <w:bottom w:val="none" w:sz="0" w:space="0" w:color="auto"/>
        <w:right w:val="none" w:sz="0" w:space="0" w:color="auto"/>
      </w:divBdr>
    </w:div>
    <w:div w:id="160043844">
      <w:bodyDiv w:val="1"/>
      <w:marLeft w:val="0"/>
      <w:marRight w:val="0"/>
      <w:marTop w:val="0"/>
      <w:marBottom w:val="0"/>
      <w:divBdr>
        <w:top w:val="none" w:sz="0" w:space="0" w:color="auto"/>
        <w:left w:val="none" w:sz="0" w:space="0" w:color="auto"/>
        <w:bottom w:val="none" w:sz="0" w:space="0" w:color="auto"/>
        <w:right w:val="none" w:sz="0" w:space="0" w:color="auto"/>
      </w:divBdr>
    </w:div>
    <w:div w:id="162551205">
      <w:bodyDiv w:val="1"/>
      <w:marLeft w:val="0"/>
      <w:marRight w:val="0"/>
      <w:marTop w:val="0"/>
      <w:marBottom w:val="0"/>
      <w:divBdr>
        <w:top w:val="none" w:sz="0" w:space="0" w:color="auto"/>
        <w:left w:val="none" w:sz="0" w:space="0" w:color="auto"/>
        <w:bottom w:val="none" w:sz="0" w:space="0" w:color="auto"/>
        <w:right w:val="none" w:sz="0" w:space="0" w:color="auto"/>
      </w:divBdr>
    </w:div>
    <w:div w:id="170026213">
      <w:bodyDiv w:val="1"/>
      <w:marLeft w:val="0"/>
      <w:marRight w:val="0"/>
      <w:marTop w:val="0"/>
      <w:marBottom w:val="0"/>
      <w:divBdr>
        <w:top w:val="none" w:sz="0" w:space="0" w:color="auto"/>
        <w:left w:val="none" w:sz="0" w:space="0" w:color="auto"/>
        <w:bottom w:val="none" w:sz="0" w:space="0" w:color="auto"/>
        <w:right w:val="none" w:sz="0" w:space="0" w:color="auto"/>
      </w:divBdr>
    </w:div>
    <w:div w:id="171385563">
      <w:bodyDiv w:val="1"/>
      <w:marLeft w:val="0"/>
      <w:marRight w:val="0"/>
      <w:marTop w:val="0"/>
      <w:marBottom w:val="0"/>
      <w:divBdr>
        <w:top w:val="none" w:sz="0" w:space="0" w:color="auto"/>
        <w:left w:val="none" w:sz="0" w:space="0" w:color="auto"/>
        <w:bottom w:val="none" w:sz="0" w:space="0" w:color="auto"/>
        <w:right w:val="none" w:sz="0" w:space="0" w:color="auto"/>
      </w:divBdr>
    </w:div>
    <w:div w:id="185292381">
      <w:bodyDiv w:val="1"/>
      <w:marLeft w:val="60"/>
      <w:marRight w:val="60"/>
      <w:marTop w:val="60"/>
      <w:marBottom w:val="60"/>
      <w:divBdr>
        <w:top w:val="none" w:sz="0" w:space="0" w:color="auto"/>
        <w:left w:val="none" w:sz="0" w:space="0" w:color="auto"/>
        <w:bottom w:val="none" w:sz="0" w:space="0" w:color="auto"/>
        <w:right w:val="none" w:sz="0" w:space="0" w:color="auto"/>
      </w:divBdr>
      <w:divsChild>
        <w:div w:id="1806893690">
          <w:marLeft w:val="0"/>
          <w:marRight w:val="0"/>
          <w:marTop w:val="0"/>
          <w:marBottom w:val="0"/>
          <w:divBdr>
            <w:top w:val="none" w:sz="0" w:space="0" w:color="auto"/>
            <w:left w:val="none" w:sz="0" w:space="0" w:color="auto"/>
            <w:bottom w:val="none" w:sz="0" w:space="0" w:color="auto"/>
            <w:right w:val="none" w:sz="0" w:space="0" w:color="auto"/>
          </w:divBdr>
          <w:divsChild>
            <w:div w:id="1583297959">
              <w:marLeft w:val="0"/>
              <w:marRight w:val="0"/>
              <w:marTop w:val="0"/>
              <w:marBottom w:val="0"/>
              <w:divBdr>
                <w:top w:val="none" w:sz="0" w:space="0" w:color="auto"/>
                <w:left w:val="single" w:sz="6" w:space="4" w:color="938F5A"/>
                <w:bottom w:val="none" w:sz="0" w:space="0" w:color="auto"/>
                <w:right w:val="single" w:sz="6" w:space="4" w:color="938F5A"/>
              </w:divBdr>
              <w:divsChild>
                <w:div w:id="12638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6252">
      <w:bodyDiv w:val="1"/>
      <w:marLeft w:val="0"/>
      <w:marRight w:val="0"/>
      <w:marTop w:val="0"/>
      <w:marBottom w:val="0"/>
      <w:divBdr>
        <w:top w:val="none" w:sz="0" w:space="0" w:color="auto"/>
        <w:left w:val="none" w:sz="0" w:space="0" w:color="auto"/>
        <w:bottom w:val="none" w:sz="0" w:space="0" w:color="auto"/>
        <w:right w:val="none" w:sz="0" w:space="0" w:color="auto"/>
      </w:divBdr>
    </w:div>
    <w:div w:id="224069620">
      <w:bodyDiv w:val="1"/>
      <w:marLeft w:val="0"/>
      <w:marRight w:val="0"/>
      <w:marTop w:val="0"/>
      <w:marBottom w:val="0"/>
      <w:divBdr>
        <w:top w:val="none" w:sz="0" w:space="0" w:color="auto"/>
        <w:left w:val="none" w:sz="0" w:space="0" w:color="auto"/>
        <w:bottom w:val="none" w:sz="0" w:space="0" w:color="auto"/>
        <w:right w:val="none" w:sz="0" w:space="0" w:color="auto"/>
      </w:divBdr>
    </w:div>
    <w:div w:id="245310671">
      <w:bodyDiv w:val="1"/>
      <w:marLeft w:val="0"/>
      <w:marRight w:val="0"/>
      <w:marTop w:val="0"/>
      <w:marBottom w:val="0"/>
      <w:divBdr>
        <w:top w:val="none" w:sz="0" w:space="0" w:color="auto"/>
        <w:left w:val="none" w:sz="0" w:space="0" w:color="auto"/>
        <w:bottom w:val="none" w:sz="0" w:space="0" w:color="auto"/>
        <w:right w:val="none" w:sz="0" w:space="0" w:color="auto"/>
      </w:divBdr>
    </w:div>
    <w:div w:id="255211503">
      <w:bodyDiv w:val="1"/>
      <w:marLeft w:val="0"/>
      <w:marRight w:val="0"/>
      <w:marTop w:val="0"/>
      <w:marBottom w:val="0"/>
      <w:divBdr>
        <w:top w:val="none" w:sz="0" w:space="0" w:color="auto"/>
        <w:left w:val="none" w:sz="0" w:space="0" w:color="auto"/>
        <w:bottom w:val="none" w:sz="0" w:space="0" w:color="auto"/>
        <w:right w:val="none" w:sz="0" w:space="0" w:color="auto"/>
      </w:divBdr>
    </w:div>
    <w:div w:id="265236255">
      <w:bodyDiv w:val="1"/>
      <w:marLeft w:val="0"/>
      <w:marRight w:val="0"/>
      <w:marTop w:val="0"/>
      <w:marBottom w:val="0"/>
      <w:divBdr>
        <w:top w:val="none" w:sz="0" w:space="0" w:color="auto"/>
        <w:left w:val="none" w:sz="0" w:space="0" w:color="auto"/>
        <w:bottom w:val="none" w:sz="0" w:space="0" w:color="auto"/>
        <w:right w:val="none" w:sz="0" w:space="0" w:color="auto"/>
      </w:divBdr>
    </w:div>
    <w:div w:id="274413624">
      <w:bodyDiv w:val="1"/>
      <w:marLeft w:val="0"/>
      <w:marRight w:val="0"/>
      <w:marTop w:val="0"/>
      <w:marBottom w:val="0"/>
      <w:divBdr>
        <w:top w:val="none" w:sz="0" w:space="0" w:color="auto"/>
        <w:left w:val="none" w:sz="0" w:space="0" w:color="auto"/>
        <w:bottom w:val="none" w:sz="0" w:space="0" w:color="auto"/>
        <w:right w:val="none" w:sz="0" w:space="0" w:color="auto"/>
      </w:divBdr>
    </w:div>
    <w:div w:id="276521738">
      <w:bodyDiv w:val="1"/>
      <w:marLeft w:val="0"/>
      <w:marRight w:val="0"/>
      <w:marTop w:val="0"/>
      <w:marBottom w:val="0"/>
      <w:divBdr>
        <w:top w:val="none" w:sz="0" w:space="0" w:color="auto"/>
        <w:left w:val="none" w:sz="0" w:space="0" w:color="auto"/>
        <w:bottom w:val="none" w:sz="0" w:space="0" w:color="auto"/>
        <w:right w:val="none" w:sz="0" w:space="0" w:color="auto"/>
      </w:divBdr>
    </w:div>
    <w:div w:id="280309199">
      <w:bodyDiv w:val="1"/>
      <w:marLeft w:val="0"/>
      <w:marRight w:val="0"/>
      <w:marTop w:val="0"/>
      <w:marBottom w:val="0"/>
      <w:divBdr>
        <w:top w:val="none" w:sz="0" w:space="0" w:color="auto"/>
        <w:left w:val="none" w:sz="0" w:space="0" w:color="auto"/>
        <w:bottom w:val="none" w:sz="0" w:space="0" w:color="auto"/>
        <w:right w:val="none" w:sz="0" w:space="0" w:color="auto"/>
      </w:divBdr>
    </w:div>
    <w:div w:id="290131985">
      <w:bodyDiv w:val="1"/>
      <w:marLeft w:val="0"/>
      <w:marRight w:val="0"/>
      <w:marTop w:val="0"/>
      <w:marBottom w:val="0"/>
      <w:divBdr>
        <w:top w:val="none" w:sz="0" w:space="0" w:color="auto"/>
        <w:left w:val="none" w:sz="0" w:space="0" w:color="auto"/>
        <w:bottom w:val="none" w:sz="0" w:space="0" w:color="auto"/>
        <w:right w:val="none" w:sz="0" w:space="0" w:color="auto"/>
      </w:divBdr>
    </w:div>
    <w:div w:id="292179389">
      <w:bodyDiv w:val="1"/>
      <w:marLeft w:val="0"/>
      <w:marRight w:val="0"/>
      <w:marTop w:val="0"/>
      <w:marBottom w:val="0"/>
      <w:divBdr>
        <w:top w:val="none" w:sz="0" w:space="0" w:color="auto"/>
        <w:left w:val="none" w:sz="0" w:space="0" w:color="auto"/>
        <w:bottom w:val="none" w:sz="0" w:space="0" w:color="auto"/>
        <w:right w:val="none" w:sz="0" w:space="0" w:color="auto"/>
      </w:divBdr>
    </w:div>
    <w:div w:id="303850258">
      <w:bodyDiv w:val="1"/>
      <w:marLeft w:val="0"/>
      <w:marRight w:val="0"/>
      <w:marTop w:val="0"/>
      <w:marBottom w:val="0"/>
      <w:divBdr>
        <w:top w:val="none" w:sz="0" w:space="0" w:color="auto"/>
        <w:left w:val="none" w:sz="0" w:space="0" w:color="auto"/>
        <w:bottom w:val="none" w:sz="0" w:space="0" w:color="auto"/>
        <w:right w:val="none" w:sz="0" w:space="0" w:color="auto"/>
      </w:divBdr>
    </w:div>
    <w:div w:id="310596932">
      <w:bodyDiv w:val="1"/>
      <w:marLeft w:val="0"/>
      <w:marRight w:val="0"/>
      <w:marTop w:val="0"/>
      <w:marBottom w:val="0"/>
      <w:divBdr>
        <w:top w:val="none" w:sz="0" w:space="0" w:color="auto"/>
        <w:left w:val="none" w:sz="0" w:space="0" w:color="auto"/>
        <w:bottom w:val="none" w:sz="0" w:space="0" w:color="auto"/>
        <w:right w:val="none" w:sz="0" w:space="0" w:color="auto"/>
      </w:divBdr>
    </w:div>
    <w:div w:id="312108122">
      <w:bodyDiv w:val="1"/>
      <w:marLeft w:val="0"/>
      <w:marRight w:val="0"/>
      <w:marTop w:val="0"/>
      <w:marBottom w:val="0"/>
      <w:divBdr>
        <w:top w:val="none" w:sz="0" w:space="0" w:color="auto"/>
        <w:left w:val="none" w:sz="0" w:space="0" w:color="auto"/>
        <w:bottom w:val="none" w:sz="0" w:space="0" w:color="auto"/>
        <w:right w:val="none" w:sz="0" w:space="0" w:color="auto"/>
      </w:divBdr>
    </w:div>
    <w:div w:id="315502221">
      <w:bodyDiv w:val="1"/>
      <w:marLeft w:val="0"/>
      <w:marRight w:val="0"/>
      <w:marTop w:val="0"/>
      <w:marBottom w:val="0"/>
      <w:divBdr>
        <w:top w:val="none" w:sz="0" w:space="0" w:color="auto"/>
        <w:left w:val="none" w:sz="0" w:space="0" w:color="auto"/>
        <w:bottom w:val="none" w:sz="0" w:space="0" w:color="auto"/>
        <w:right w:val="none" w:sz="0" w:space="0" w:color="auto"/>
      </w:divBdr>
    </w:div>
    <w:div w:id="337853756">
      <w:bodyDiv w:val="1"/>
      <w:marLeft w:val="0"/>
      <w:marRight w:val="0"/>
      <w:marTop w:val="0"/>
      <w:marBottom w:val="0"/>
      <w:divBdr>
        <w:top w:val="none" w:sz="0" w:space="0" w:color="auto"/>
        <w:left w:val="none" w:sz="0" w:space="0" w:color="auto"/>
        <w:bottom w:val="none" w:sz="0" w:space="0" w:color="auto"/>
        <w:right w:val="none" w:sz="0" w:space="0" w:color="auto"/>
      </w:divBdr>
    </w:div>
    <w:div w:id="343744887">
      <w:bodyDiv w:val="1"/>
      <w:marLeft w:val="0"/>
      <w:marRight w:val="0"/>
      <w:marTop w:val="0"/>
      <w:marBottom w:val="0"/>
      <w:divBdr>
        <w:top w:val="none" w:sz="0" w:space="0" w:color="auto"/>
        <w:left w:val="none" w:sz="0" w:space="0" w:color="auto"/>
        <w:bottom w:val="none" w:sz="0" w:space="0" w:color="auto"/>
        <w:right w:val="none" w:sz="0" w:space="0" w:color="auto"/>
      </w:divBdr>
    </w:div>
    <w:div w:id="357048962">
      <w:bodyDiv w:val="1"/>
      <w:marLeft w:val="0"/>
      <w:marRight w:val="0"/>
      <w:marTop w:val="0"/>
      <w:marBottom w:val="0"/>
      <w:divBdr>
        <w:top w:val="none" w:sz="0" w:space="0" w:color="auto"/>
        <w:left w:val="none" w:sz="0" w:space="0" w:color="auto"/>
        <w:bottom w:val="none" w:sz="0" w:space="0" w:color="auto"/>
        <w:right w:val="none" w:sz="0" w:space="0" w:color="auto"/>
      </w:divBdr>
    </w:div>
    <w:div w:id="386610479">
      <w:bodyDiv w:val="1"/>
      <w:marLeft w:val="0"/>
      <w:marRight w:val="0"/>
      <w:marTop w:val="0"/>
      <w:marBottom w:val="0"/>
      <w:divBdr>
        <w:top w:val="none" w:sz="0" w:space="0" w:color="auto"/>
        <w:left w:val="none" w:sz="0" w:space="0" w:color="auto"/>
        <w:bottom w:val="none" w:sz="0" w:space="0" w:color="auto"/>
        <w:right w:val="none" w:sz="0" w:space="0" w:color="auto"/>
      </w:divBdr>
    </w:div>
    <w:div w:id="403264023">
      <w:bodyDiv w:val="1"/>
      <w:marLeft w:val="0"/>
      <w:marRight w:val="0"/>
      <w:marTop w:val="0"/>
      <w:marBottom w:val="0"/>
      <w:divBdr>
        <w:top w:val="none" w:sz="0" w:space="0" w:color="auto"/>
        <w:left w:val="none" w:sz="0" w:space="0" w:color="auto"/>
        <w:bottom w:val="none" w:sz="0" w:space="0" w:color="auto"/>
        <w:right w:val="none" w:sz="0" w:space="0" w:color="auto"/>
      </w:divBdr>
    </w:div>
    <w:div w:id="423185007">
      <w:bodyDiv w:val="1"/>
      <w:marLeft w:val="0"/>
      <w:marRight w:val="0"/>
      <w:marTop w:val="0"/>
      <w:marBottom w:val="0"/>
      <w:divBdr>
        <w:top w:val="none" w:sz="0" w:space="0" w:color="auto"/>
        <w:left w:val="none" w:sz="0" w:space="0" w:color="auto"/>
        <w:bottom w:val="none" w:sz="0" w:space="0" w:color="auto"/>
        <w:right w:val="none" w:sz="0" w:space="0" w:color="auto"/>
      </w:divBdr>
    </w:div>
    <w:div w:id="424570216">
      <w:bodyDiv w:val="1"/>
      <w:marLeft w:val="0"/>
      <w:marRight w:val="0"/>
      <w:marTop w:val="0"/>
      <w:marBottom w:val="0"/>
      <w:divBdr>
        <w:top w:val="none" w:sz="0" w:space="0" w:color="auto"/>
        <w:left w:val="none" w:sz="0" w:space="0" w:color="auto"/>
        <w:bottom w:val="none" w:sz="0" w:space="0" w:color="auto"/>
        <w:right w:val="none" w:sz="0" w:space="0" w:color="auto"/>
      </w:divBdr>
    </w:div>
    <w:div w:id="434904576">
      <w:bodyDiv w:val="1"/>
      <w:marLeft w:val="0"/>
      <w:marRight w:val="0"/>
      <w:marTop w:val="0"/>
      <w:marBottom w:val="0"/>
      <w:divBdr>
        <w:top w:val="none" w:sz="0" w:space="0" w:color="auto"/>
        <w:left w:val="none" w:sz="0" w:space="0" w:color="auto"/>
        <w:bottom w:val="none" w:sz="0" w:space="0" w:color="auto"/>
        <w:right w:val="none" w:sz="0" w:space="0" w:color="auto"/>
      </w:divBdr>
    </w:div>
    <w:div w:id="436752690">
      <w:bodyDiv w:val="1"/>
      <w:marLeft w:val="0"/>
      <w:marRight w:val="0"/>
      <w:marTop w:val="0"/>
      <w:marBottom w:val="0"/>
      <w:divBdr>
        <w:top w:val="none" w:sz="0" w:space="0" w:color="auto"/>
        <w:left w:val="none" w:sz="0" w:space="0" w:color="auto"/>
        <w:bottom w:val="none" w:sz="0" w:space="0" w:color="auto"/>
        <w:right w:val="none" w:sz="0" w:space="0" w:color="auto"/>
      </w:divBdr>
    </w:div>
    <w:div w:id="437722995">
      <w:bodyDiv w:val="1"/>
      <w:marLeft w:val="0"/>
      <w:marRight w:val="0"/>
      <w:marTop w:val="0"/>
      <w:marBottom w:val="0"/>
      <w:divBdr>
        <w:top w:val="none" w:sz="0" w:space="0" w:color="auto"/>
        <w:left w:val="none" w:sz="0" w:space="0" w:color="auto"/>
        <w:bottom w:val="none" w:sz="0" w:space="0" w:color="auto"/>
        <w:right w:val="none" w:sz="0" w:space="0" w:color="auto"/>
      </w:divBdr>
    </w:div>
    <w:div w:id="439303240">
      <w:bodyDiv w:val="1"/>
      <w:marLeft w:val="0"/>
      <w:marRight w:val="0"/>
      <w:marTop w:val="0"/>
      <w:marBottom w:val="0"/>
      <w:divBdr>
        <w:top w:val="none" w:sz="0" w:space="0" w:color="auto"/>
        <w:left w:val="none" w:sz="0" w:space="0" w:color="auto"/>
        <w:bottom w:val="none" w:sz="0" w:space="0" w:color="auto"/>
        <w:right w:val="none" w:sz="0" w:space="0" w:color="auto"/>
      </w:divBdr>
    </w:div>
    <w:div w:id="441219926">
      <w:bodyDiv w:val="1"/>
      <w:marLeft w:val="0"/>
      <w:marRight w:val="0"/>
      <w:marTop w:val="0"/>
      <w:marBottom w:val="0"/>
      <w:divBdr>
        <w:top w:val="none" w:sz="0" w:space="0" w:color="auto"/>
        <w:left w:val="none" w:sz="0" w:space="0" w:color="auto"/>
        <w:bottom w:val="none" w:sz="0" w:space="0" w:color="auto"/>
        <w:right w:val="none" w:sz="0" w:space="0" w:color="auto"/>
      </w:divBdr>
    </w:div>
    <w:div w:id="442263265">
      <w:bodyDiv w:val="1"/>
      <w:marLeft w:val="0"/>
      <w:marRight w:val="0"/>
      <w:marTop w:val="0"/>
      <w:marBottom w:val="0"/>
      <w:divBdr>
        <w:top w:val="none" w:sz="0" w:space="0" w:color="auto"/>
        <w:left w:val="none" w:sz="0" w:space="0" w:color="auto"/>
        <w:bottom w:val="none" w:sz="0" w:space="0" w:color="auto"/>
        <w:right w:val="none" w:sz="0" w:space="0" w:color="auto"/>
      </w:divBdr>
    </w:div>
    <w:div w:id="445001270">
      <w:bodyDiv w:val="1"/>
      <w:marLeft w:val="0"/>
      <w:marRight w:val="0"/>
      <w:marTop w:val="0"/>
      <w:marBottom w:val="0"/>
      <w:divBdr>
        <w:top w:val="none" w:sz="0" w:space="0" w:color="auto"/>
        <w:left w:val="none" w:sz="0" w:space="0" w:color="auto"/>
        <w:bottom w:val="none" w:sz="0" w:space="0" w:color="auto"/>
        <w:right w:val="none" w:sz="0" w:space="0" w:color="auto"/>
      </w:divBdr>
    </w:div>
    <w:div w:id="451561936">
      <w:bodyDiv w:val="1"/>
      <w:marLeft w:val="0"/>
      <w:marRight w:val="0"/>
      <w:marTop w:val="0"/>
      <w:marBottom w:val="0"/>
      <w:divBdr>
        <w:top w:val="none" w:sz="0" w:space="0" w:color="auto"/>
        <w:left w:val="none" w:sz="0" w:space="0" w:color="auto"/>
        <w:bottom w:val="none" w:sz="0" w:space="0" w:color="auto"/>
        <w:right w:val="none" w:sz="0" w:space="0" w:color="auto"/>
      </w:divBdr>
    </w:div>
    <w:div w:id="455371848">
      <w:bodyDiv w:val="1"/>
      <w:marLeft w:val="0"/>
      <w:marRight w:val="0"/>
      <w:marTop w:val="0"/>
      <w:marBottom w:val="0"/>
      <w:divBdr>
        <w:top w:val="none" w:sz="0" w:space="0" w:color="auto"/>
        <w:left w:val="none" w:sz="0" w:space="0" w:color="auto"/>
        <w:bottom w:val="none" w:sz="0" w:space="0" w:color="auto"/>
        <w:right w:val="none" w:sz="0" w:space="0" w:color="auto"/>
      </w:divBdr>
    </w:div>
    <w:div w:id="468206012">
      <w:bodyDiv w:val="1"/>
      <w:marLeft w:val="0"/>
      <w:marRight w:val="0"/>
      <w:marTop w:val="0"/>
      <w:marBottom w:val="0"/>
      <w:divBdr>
        <w:top w:val="none" w:sz="0" w:space="0" w:color="auto"/>
        <w:left w:val="none" w:sz="0" w:space="0" w:color="auto"/>
        <w:bottom w:val="none" w:sz="0" w:space="0" w:color="auto"/>
        <w:right w:val="none" w:sz="0" w:space="0" w:color="auto"/>
      </w:divBdr>
    </w:div>
    <w:div w:id="470709879">
      <w:bodyDiv w:val="1"/>
      <w:marLeft w:val="0"/>
      <w:marRight w:val="0"/>
      <w:marTop w:val="0"/>
      <w:marBottom w:val="0"/>
      <w:divBdr>
        <w:top w:val="none" w:sz="0" w:space="0" w:color="auto"/>
        <w:left w:val="none" w:sz="0" w:space="0" w:color="auto"/>
        <w:bottom w:val="none" w:sz="0" w:space="0" w:color="auto"/>
        <w:right w:val="none" w:sz="0" w:space="0" w:color="auto"/>
      </w:divBdr>
    </w:div>
    <w:div w:id="501627441">
      <w:bodyDiv w:val="1"/>
      <w:marLeft w:val="0"/>
      <w:marRight w:val="0"/>
      <w:marTop w:val="0"/>
      <w:marBottom w:val="0"/>
      <w:divBdr>
        <w:top w:val="none" w:sz="0" w:space="0" w:color="auto"/>
        <w:left w:val="none" w:sz="0" w:space="0" w:color="auto"/>
        <w:bottom w:val="none" w:sz="0" w:space="0" w:color="auto"/>
        <w:right w:val="none" w:sz="0" w:space="0" w:color="auto"/>
      </w:divBdr>
    </w:div>
    <w:div w:id="502815220">
      <w:bodyDiv w:val="1"/>
      <w:marLeft w:val="0"/>
      <w:marRight w:val="0"/>
      <w:marTop w:val="0"/>
      <w:marBottom w:val="0"/>
      <w:divBdr>
        <w:top w:val="none" w:sz="0" w:space="0" w:color="auto"/>
        <w:left w:val="none" w:sz="0" w:space="0" w:color="auto"/>
        <w:bottom w:val="none" w:sz="0" w:space="0" w:color="auto"/>
        <w:right w:val="none" w:sz="0" w:space="0" w:color="auto"/>
      </w:divBdr>
    </w:div>
    <w:div w:id="525798766">
      <w:bodyDiv w:val="1"/>
      <w:marLeft w:val="0"/>
      <w:marRight w:val="0"/>
      <w:marTop w:val="0"/>
      <w:marBottom w:val="0"/>
      <w:divBdr>
        <w:top w:val="none" w:sz="0" w:space="0" w:color="auto"/>
        <w:left w:val="none" w:sz="0" w:space="0" w:color="auto"/>
        <w:bottom w:val="none" w:sz="0" w:space="0" w:color="auto"/>
        <w:right w:val="none" w:sz="0" w:space="0" w:color="auto"/>
      </w:divBdr>
    </w:div>
    <w:div w:id="526529037">
      <w:bodyDiv w:val="1"/>
      <w:marLeft w:val="0"/>
      <w:marRight w:val="0"/>
      <w:marTop w:val="0"/>
      <w:marBottom w:val="0"/>
      <w:divBdr>
        <w:top w:val="none" w:sz="0" w:space="0" w:color="auto"/>
        <w:left w:val="none" w:sz="0" w:space="0" w:color="auto"/>
        <w:bottom w:val="none" w:sz="0" w:space="0" w:color="auto"/>
        <w:right w:val="none" w:sz="0" w:space="0" w:color="auto"/>
      </w:divBdr>
    </w:div>
    <w:div w:id="530801599">
      <w:bodyDiv w:val="1"/>
      <w:marLeft w:val="0"/>
      <w:marRight w:val="0"/>
      <w:marTop w:val="0"/>
      <w:marBottom w:val="0"/>
      <w:divBdr>
        <w:top w:val="none" w:sz="0" w:space="0" w:color="auto"/>
        <w:left w:val="none" w:sz="0" w:space="0" w:color="auto"/>
        <w:bottom w:val="none" w:sz="0" w:space="0" w:color="auto"/>
        <w:right w:val="none" w:sz="0" w:space="0" w:color="auto"/>
      </w:divBdr>
    </w:div>
    <w:div w:id="547495984">
      <w:bodyDiv w:val="1"/>
      <w:marLeft w:val="0"/>
      <w:marRight w:val="0"/>
      <w:marTop w:val="0"/>
      <w:marBottom w:val="0"/>
      <w:divBdr>
        <w:top w:val="none" w:sz="0" w:space="0" w:color="auto"/>
        <w:left w:val="none" w:sz="0" w:space="0" w:color="auto"/>
        <w:bottom w:val="none" w:sz="0" w:space="0" w:color="auto"/>
        <w:right w:val="none" w:sz="0" w:space="0" w:color="auto"/>
      </w:divBdr>
    </w:div>
    <w:div w:id="551775798">
      <w:bodyDiv w:val="1"/>
      <w:marLeft w:val="0"/>
      <w:marRight w:val="0"/>
      <w:marTop w:val="0"/>
      <w:marBottom w:val="0"/>
      <w:divBdr>
        <w:top w:val="none" w:sz="0" w:space="0" w:color="auto"/>
        <w:left w:val="none" w:sz="0" w:space="0" w:color="auto"/>
        <w:bottom w:val="none" w:sz="0" w:space="0" w:color="auto"/>
        <w:right w:val="none" w:sz="0" w:space="0" w:color="auto"/>
      </w:divBdr>
    </w:div>
    <w:div w:id="554850970">
      <w:bodyDiv w:val="1"/>
      <w:marLeft w:val="0"/>
      <w:marRight w:val="0"/>
      <w:marTop w:val="0"/>
      <w:marBottom w:val="0"/>
      <w:divBdr>
        <w:top w:val="none" w:sz="0" w:space="0" w:color="auto"/>
        <w:left w:val="none" w:sz="0" w:space="0" w:color="auto"/>
        <w:bottom w:val="none" w:sz="0" w:space="0" w:color="auto"/>
        <w:right w:val="none" w:sz="0" w:space="0" w:color="auto"/>
      </w:divBdr>
    </w:div>
    <w:div w:id="555628289">
      <w:bodyDiv w:val="1"/>
      <w:marLeft w:val="0"/>
      <w:marRight w:val="0"/>
      <w:marTop w:val="0"/>
      <w:marBottom w:val="0"/>
      <w:divBdr>
        <w:top w:val="none" w:sz="0" w:space="0" w:color="auto"/>
        <w:left w:val="none" w:sz="0" w:space="0" w:color="auto"/>
        <w:bottom w:val="none" w:sz="0" w:space="0" w:color="auto"/>
        <w:right w:val="none" w:sz="0" w:space="0" w:color="auto"/>
      </w:divBdr>
    </w:div>
    <w:div w:id="558170568">
      <w:bodyDiv w:val="1"/>
      <w:marLeft w:val="0"/>
      <w:marRight w:val="0"/>
      <w:marTop w:val="0"/>
      <w:marBottom w:val="0"/>
      <w:divBdr>
        <w:top w:val="none" w:sz="0" w:space="0" w:color="auto"/>
        <w:left w:val="none" w:sz="0" w:space="0" w:color="auto"/>
        <w:bottom w:val="none" w:sz="0" w:space="0" w:color="auto"/>
        <w:right w:val="none" w:sz="0" w:space="0" w:color="auto"/>
      </w:divBdr>
    </w:div>
    <w:div w:id="565844442">
      <w:bodyDiv w:val="1"/>
      <w:marLeft w:val="0"/>
      <w:marRight w:val="0"/>
      <w:marTop w:val="0"/>
      <w:marBottom w:val="0"/>
      <w:divBdr>
        <w:top w:val="none" w:sz="0" w:space="0" w:color="auto"/>
        <w:left w:val="none" w:sz="0" w:space="0" w:color="auto"/>
        <w:bottom w:val="none" w:sz="0" w:space="0" w:color="auto"/>
        <w:right w:val="none" w:sz="0" w:space="0" w:color="auto"/>
      </w:divBdr>
    </w:div>
    <w:div w:id="571505453">
      <w:bodyDiv w:val="1"/>
      <w:marLeft w:val="0"/>
      <w:marRight w:val="0"/>
      <w:marTop w:val="0"/>
      <w:marBottom w:val="0"/>
      <w:divBdr>
        <w:top w:val="none" w:sz="0" w:space="0" w:color="auto"/>
        <w:left w:val="none" w:sz="0" w:space="0" w:color="auto"/>
        <w:bottom w:val="none" w:sz="0" w:space="0" w:color="auto"/>
        <w:right w:val="none" w:sz="0" w:space="0" w:color="auto"/>
      </w:divBdr>
    </w:div>
    <w:div w:id="587234800">
      <w:bodyDiv w:val="1"/>
      <w:marLeft w:val="0"/>
      <w:marRight w:val="0"/>
      <w:marTop w:val="0"/>
      <w:marBottom w:val="0"/>
      <w:divBdr>
        <w:top w:val="none" w:sz="0" w:space="0" w:color="auto"/>
        <w:left w:val="none" w:sz="0" w:space="0" w:color="auto"/>
        <w:bottom w:val="none" w:sz="0" w:space="0" w:color="auto"/>
        <w:right w:val="none" w:sz="0" w:space="0" w:color="auto"/>
      </w:divBdr>
    </w:div>
    <w:div w:id="598559852">
      <w:bodyDiv w:val="1"/>
      <w:marLeft w:val="0"/>
      <w:marRight w:val="0"/>
      <w:marTop w:val="0"/>
      <w:marBottom w:val="0"/>
      <w:divBdr>
        <w:top w:val="none" w:sz="0" w:space="0" w:color="auto"/>
        <w:left w:val="none" w:sz="0" w:space="0" w:color="auto"/>
        <w:bottom w:val="none" w:sz="0" w:space="0" w:color="auto"/>
        <w:right w:val="none" w:sz="0" w:space="0" w:color="auto"/>
      </w:divBdr>
    </w:div>
    <w:div w:id="598636209">
      <w:bodyDiv w:val="1"/>
      <w:marLeft w:val="0"/>
      <w:marRight w:val="0"/>
      <w:marTop w:val="0"/>
      <w:marBottom w:val="0"/>
      <w:divBdr>
        <w:top w:val="none" w:sz="0" w:space="0" w:color="auto"/>
        <w:left w:val="none" w:sz="0" w:space="0" w:color="auto"/>
        <w:bottom w:val="none" w:sz="0" w:space="0" w:color="auto"/>
        <w:right w:val="none" w:sz="0" w:space="0" w:color="auto"/>
      </w:divBdr>
    </w:div>
    <w:div w:id="607738373">
      <w:bodyDiv w:val="1"/>
      <w:marLeft w:val="0"/>
      <w:marRight w:val="0"/>
      <w:marTop w:val="0"/>
      <w:marBottom w:val="0"/>
      <w:divBdr>
        <w:top w:val="none" w:sz="0" w:space="0" w:color="auto"/>
        <w:left w:val="none" w:sz="0" w:space="0" w:color="auto"/>
        <w:bottom w:val="none" w:sz="0" w:space="0" w:color="auto"/>
        <w:right w:val="none" w:sz="0" w:space="0" w:color="auto"/>
      </w:divBdr>
    </w:div>
    <w:div w:id="614098674">
      <w:bodyDiv w:val="1"/>
      <w:marLeft w:val="0"/>
      <w:marRight w:val="0"/>
      <w:marTop w:val="0"/>
      <w:marBottom w:val="0"/>
      <w:divBdr>
        <w:top w:val="none" w:sz="0" w:space="0" w:color="auto"/>
        <w:left w:val="none" w:sz="0" w:space="0" w:color="auto"/>
        <w:bottom w:val="none" w:sz="0" w:space="0" w:color="auto"/>
        <w:right w:val="none" w:sz="0" w:space="0" w:color="auto"/>
      </w:divBdr>
    </w:div>
    <w:div w:id="622007888">
      <w:bodyDiv w:val="1"/>
      <w:marLeft w:val="0"/>
      <w:marRight w:val="0"/>
      <w:marTop w:val="0"/>
      <w:marBottom w:val="0"/>
      <w:divBdr>
        <w:top w:val="none" w:sz="0" w:space="0" w:color="auto"/>
        <w:left w:val="none" w:sz="0" w:space="0" w:color="auto"/>
        <w:bottom w:val="none" w:sz="0" w:space="0" w:color="auto"/>
        <w:right w:val="none" w:sz="0" w:space="0" w:color="auto"/>
      </w:divBdr>
    </w:div>
    <w:div w:id="623583053">
      <w:bodyDiv w:val="1"/>
      <w:marLeft w:val="0"/>
      <w:marRight w:val="0"/>
      <w:marTop w:val="0"/>
      <w:marBottom w:val="0"/>
      <w:divBdr>
        <w:top w:val="none" w:sz="0" w:space="0" w:color="auto"/>
        <w:left w:val="none" w:sz="0" w:space="0" w:color="auto"/>
        <w:bottom w:val="none" w:sz="0" w:space="0" w:color="auto"/>
        <w:right w:val="none" w:sz="0" w:space="0" w:color="auto"/>
      </w:divBdr>
    </w:div>
    <w:div w:id="630794287">
      <w:bodyDiv w:val="1"/>
      <w:marLeft w:val="0"/>
      <w:marRight w:val="0"/>
      <w:marTop w:val="0"/>
      <w:marBottom w:val="0"/>
      <w:divBdr>
        <w:top w:val="none" w:sz="0" w:space="0" w:color="auto"/>
        <w:left w:val="none" w:sz="0" w:space="0" w:color="auto"/>
        <w:bottom w:val="none" w:sz="0" w:space="0" w:color="auto"/>
        <w:right w:val="none" w:sz="0" w:space="0" w:color="auto"/>
      </w:divBdr>
    </w:div>
    <w:div w:id="637537579">
      <w:bodyDiv w:val="1"/>
      <w:marLeft w:val="0"/>
      <w:marRight w:val="0"/>
      <w:marTop w:val="0"/>
      <w:marBottom w:val="0"/>
      <w:divBdr>
        <w:top w:val="none" w:sz="0" w:space="0" w:color="auto"/>
        <w:left w:val="none" w:sz="0" w:space="0" w:color="auto"/>
        <w:bottom w:val="none" w:sz="0" w:space="0" w:color="auto"/>
        <w:right w:val="none" w:sz="0" w:space="0" w:color="auto"/>
      </w:divBdr>
    </w:div>
    <w:div w:id="651367529">
      <w:bodyDiv w:val="1"/>
      <w:marLeft w:val="0"/>
      <w:marRight w:val="0"/>
      <w:marTop w:val="0"/>
      <w:marBottom w:val="0"/>
      <w:divBdr>
        <w:top w:val="none" w:sz="0" w:space="0" w:color="auto"/>
        <w:left w:val="none" w:sz="0" w:space="0" w:color="auto"/>
        <w:bottom w:val="none" w:sz="0" w:space="0" w:color="auto"/>
        <w:right w:val="none" w:sz="0" w:space="0" w:color="auto"/>
      </w:divBdr>
    </w:div>
    <w:div w:id="651983809">
      <w:bodyDiv w:val="1"/>
      <w:marLeft w:val="0"/>
      <w:marRight w:val="0"/>
      <w:marTop w:val="0"/>
      <w:marBottom w:val="0"/>
      <w:divBdr>
        <w:top w:val="none" w:sz="0" w:space="0" w:color="auto"/>
        <w:left w:val="none" w:sz="0" w:space="0" w:color="auto"/>
        <w:bottom w:val="none" w:sz="0" w:space="0" w:color="auto"/>
        <w:right w:val="none" w:sz="0" w:space="0" w:color="auto"/>
      </w:divBdr>
    </w:div>
    <w:div w:id="655911736">
      <w:bodyDiv w:val="1"/>
      <w:marLeft w:val="0"/>
      <w:marRight w:val="0"/>
      <w:marTop w:val="0"/>
      <w:marBottom w:val="0"/>
      <w:divBdr>
        <w:top w:val="none" w:sz="0" w:space="0" w:color="auto"/>
        <w:left w:val="none" w:sz="0" w:space="0" w:color="auto"/>
        <w:bottom w:val="none" w:sz="0" w:space="0" w:color="auto"/>
        <w:right w:val="none" w:sz="0" w:space="0" w:color="auto"/>
      </w:divBdr>
    </w:div>
    <w:div w:id="660354660">
      <w:bodyDiv w:val="1"/>
      <w:marLeft w:val="0"/>
      <w:marRight w:val="0"/>
      <w:marTop w:val="0"/>
      <w:marBottom w:val="0"/>
      <w:divBdr>
        <w:top w:val="none" w:sz="0" w:space="0" w:color="auto"/>
        <w:left w:val="none" w:sz="0" w:space="0" w:color="auto"/>
        <w:bottom w:val="none" w:sz="0" w:space="0" w:color="auto"/>
        <w:right w:val="none" w:sz="0" w:space="0" w:color="auto"/>
      </w:divBdr>
      <w:divsChild>
        <w:div w:id="586307768">
          <w:marLeft w:val="547"/>
          <w:marRight w:val="0"/>
          <w:marTop w:val="40"/>
          <w:marBottom w:val="40"/>
          <w:divBdr>
            <w:top w:val="none" w:sz="0" w:space="0" w:color="auto"/>
            <w:left w:val="none" w:sz="0" w:space="0" w:color="auto"/>
            <w:bottom w:val="none" w:sz="0" w:space="0" w:color="auto"/>
            <w:right w:val="none" w:sz="0" w:space="0" w:color="auto"/>
          </w:divBdr>
        </w:div>
        <w:div w:id="1258715880">
          <w:marLeft w:val="1166"/>
          <w:marRight w:val="0"/>
          <w:marTop w:val="40"/>
          <w:marBottom w:val="40"/>
          <w:divBdr>
            <w:top w:val="none" w:sz="0" w:space="0" w:color="auto"/>
            <w:left w:val="none" w:sz="0" w:space="0" w:color="auto"/>
            <w:bottom w:val="none" w:sz="0" w:space="0" w:color="auto"/>
            <w:right w:val="none" w:sz="0" w:space="0" w:color="auto"/>
          </w:divBdr>
        </w:div>
        <w:div w:id="560098037">
          <w:marLeft w:val="1166"/>
          <w:marRight w:val="0"/>
          <w:marTop w:val="40"/>
          <w:marBottom w:val="40"/>
          <w:divBdr>
            <w:top w:val="none" w:sz="0" w:space="0" w:color="auto"/>
            <w:left w:val="none" w:sz="0" w:space="0" w:color="auto"/>
            <w:bottom w:val="none" w:sz="0" w:space="0" w:color="auto"/>
            <w:right w:val="none" w:sz="0" w:space="0" w:color="auto"/>
          </w:divBdr>
        </w:div>
        <w:div w:id="669141333">
          <w:marLeft w:val="1166"/>
          <w:marRight w:val="0"/>
          <w:marTop w:val="40"/>
          <w:marBottom w:val="40"/>
          <w:divBdr>
            <w:top w:val="none" w:sz="0" w:space="0" w:color="auto"/>
            <w:left w:val="none" w:sz="0" w:space="0" w:color="auto"/>
            <w:bottom w:val="none" w:sz="0" w:space="0" w:color="auto"/>
            <w:right w:val="none" w:sz="0" w:space="0" w:color="auto"/>
          </w:divBdr>
        </w:div>
        <w:div w:id="1943608738">
          <w:marLeft w:val="547"/>
          <w:marRight w:val="0"/>
          <w:marTop w:val="40"/>
          <w:marBottom w:val="40"/>
          <w:divBdr>
            <w:top w:val="none" w:sz="0" w:space="0" w:color="auto"/>
            <w:left w:val="none" w:sz="0" w:space="0" w:color="auto"/>
            <w:bottom w:val="none" w:sz="0" w:space="0" w:color="auto"/>
            <w:right w:val="none" w:sz="0" w:space="0" w:color="auto"/>
          </w:divBdr>
        </w:div>
        <w:div w:id="1975600321">
          <w:marLeft w:val="547"/>
          <w:marRight w:val="0"/>
          <w:marTop w:val="40"/>
          <w:marBottom w:val="40"/>
          <w:divBdr>
            <w:top w:val="none" w:sz="0" w:space="0" w:color="auto"/>
            <w:left w:val="none" w:sz="0" w:space="0" w:color="auto"/>
            <w:bottom w:val="none" w:sz="0" w:space="0" w:color="auto"/>
            <w:right w:val="none" w:sz="0" w:space="0" w:color="auto"/>
          </w:divBdr>
        </w:div>
        <w:div w:id="383912921">
          <w:marLeft w:val="547"/>
          <w:marRight w:val="0"/>
          <w:marTop w:val="40"/>
          <w:marBottom w:val="40"/>
          <w:divBdr>
            <w:top w:val="none" w:sz="0" w:space="0" w:color="auto"/>
            <w:left w:val="none" w:sz="0" w:space="0" w:color="auto"/>
            <w:bottom w:val="none" w:sz="0" w:space="0" w:color="auto"/>
            <w:right w:val="none" w:sz="0" w:space="0" w:color="auto"/>
          </w:divBdr>
        </w:div>
        <w:div w:id="1859819">
          <w:marLeft w:val="547"/>
          <w:marRight w:val="0"/>
          <w:marTop w:val="40"/>
          <w:marBottom w:val="40"/>
          <w:divBdr>
            <w:top w:val="none" w:sz="0" w:space="0" w:color="auto"/>
            <w:left w:val="none" w:sz="0" w:space="0" w:color="auto"/>
            <w:bottom w:val="none" w:sz="0" w:space="0" w:color="auto"/>
            <w:right w:val="none" w:sz="0" w:space="0" w:color="auto"/>
          </w:divBdr>
        </w:div>
        <w:div w:id="1714227058">
          <w:marLeft w:val="547"/>
          <w:marRight w:val="0"/>
          <w:marTop w:val="40"/>
          <w:marBottom w:val="40"/>
          <w:divBdr>
            <w:top w:val="none" w:sz="0" w:space="0" w:color="auto"/>
            <w:left w:val="none" w:sz="0" w:space="0" w:color="auto"/>
            <w:bottom w:val="none" w:sz="0" w:space="0" w:color="auto"/>
            <w:right w:val="none" w:sz="0" w:space="0" w:color="auto"/>
          </w:divBdr>
        </w:div>
        <w:div w:id="1015376856">
          <w:marLeft w:val="1166"/>
          <w:marRight w:val="0"/>
          <w:marTop w:val="40"/>
          <w:marBottom w:val="40"/>
          <w:divBdr>
            <w:top w:val="none" w:sz="0" w:space="0" w:color="auto"/>
            <w:left w:val="none" w:sz="0" w:space="0" w:color="auto"/>
            <w:bottom w:val="none" w:sz="0" w:space="0" w:color="auto"/>
            <w:right w:val="none" w:sz="0" w:space="0" w:color="auto"/>
          </w:divBdr>
        </w:div>
        <w:div w:id="1753971835">
          <w:marLeft w:val="547"/>
          <w:marRight w:val="0"/>
          <w:marTop w:val="40"/>
          <w:marBottom w:val="40"/>
          <w:divBdr>
            <w:top w:val="none" w:sz="0" w:space="0" w:color="auto"/>
            <w:left w:val="none" w:sz="0" w:space="0" w:color="auto"/>
            <w:bottom w:val="none" w:sz="0" w:space="0" w:color="auto"/>
            <w:right w:val="none" w:sz="0" w:space="0" w:color="auto"/>
          </w:divBdr>
        </w:div>
        <w:div w:id="1353723581">
          <w:marLeft w:val="547"/>
          <w:marRight w:val="0"/>
          <w:marTop w:val="40"/>
          <w:marBottom w:val="40"/>
          <w:divBdr>
            <w:top w:val="none" w:sz="0" w:space="0" w:color="auto"/>
            <w:left w:val="none" w:sz="0" w:space="0" w:color="auto"/>
            <w:bottom w:val="none" w:sz="0" w:space="0" w:color="auto"/>
            <w:right w:val="none" w:sz="0" w:space="0" w:color="auto"/>
          </w:divBdr>
        </w:div>
      </w:divsChild>
    </w:div>
    <w:div w:id="686637893">
      <w:bodyDiv w:val="1"/>
      <w:marLeft w:val="0"/>
      <w:marRight w:val="0"/>
      <w:marTop w:val="0"/>
      <w:marBottom w:val="0"/>
      <w:divBdr>
        <w:top w:val="none" w:sz="0" w:space="0" w:color="auto"/>
        <w:left w:val="none" w:sz="0" w:space="0" w:color="auto"/>
        <w:bottom w:val="none" w:sz="0" w:space="0" w:color="auto"/>
        <w:right w:val="none" w:sz="0" w:space="0" w:color="auto"/>
      </w:divBdr>
    </w:div>
    <w:div w:id="699209923">
      <w:bodyDiv w:val="1"/>
      <w:marLeft w:val="0"/>
      <w:marRight w:val="0"/>
      <w:marTop w:val="0"/>
      <w:marBottom w:val="0"/>
      <w:divBdr>
        <w:top w:val="none" w:sz="0" w:space="0" w:color="auto"/>
        <w:left w:val="none" w:sz="0" w:space="0" w:color="auto"/>
        <w:bottom w:val="none" w:sz="0" w:space="0" w:color="auto"/>
        <w:right w:val="none" w:sz="0" w:space="0" w:color="auto"/>
      </w:divBdr>
    </w:div>
    <w:div w:id="701901636">
      <w:bodyDiv w:val="1"/>
      <w:marLeft w:val="0"/>
      <w:marRight w:val="0"/>
      <w:marTop w:val="0"/>
      <w:marBottom w:val="0"/>
      <w:divBdr>
        <w:top w:val="none" w:sz="0" w:space="0" w:color="auto"/>
        <w:left w:val="none" w:sz="0" w:space="0" w:color="auto"/>
        <w:bottom w:val="none" w:sz="0" w:space="0" w:color="auto"/>
        <w:right w:val="none" w:sz="0" w:space="0" w:color="auto"/>
      </w:divBdr>
    </w:div>
    <w:div w:id="707606081">
      <w:bodyDiv w:val="1"/>
      <w:marLeft w:val="0"/>
      <w:marRight w:val="0"/>
      <w:marTop w:val="0"/>
      <w:marBottom w:val="0"/>
      <w:divBdr>
        <w:top w:val="none" w:sz="0" w:space="0" w:color="auto"/>
        <w:left w:val="none" w:sz="0" w:space="0" w:color="auto"/>
        <w:bottom w:val="none" w:sz="0" w:space="0" w:color="auto"/>
        <w:right w:val="none" w:sz="0" w:space="0" w:color="auto"/>
      </w:divBdr>
    </w:div>
    <w:div w:id="715158248">
      <w:bodyDiv w:val="1"/>
      <w:marLeft w:val="0"/>
      <w:marRight w:val="0"/>
      <w:marTop w:val="0"/>
      <w:marBottom w:val="0"/>
      <w:divBdr>
        <w:top w:val="none" w:sz="0" w:space="0" w:color="auto"/>
        <w:left w:val="none" w:sz="0" w:space="0" w:color="auto"/>
        <w:bottom w:val="none" w:sz="0" w:space="0" w:color="auto"/>
        <w:right w:val="none" w:sz="0" w:space="0" w:color="auto"/>
      </w:divBdr>
    </w:div>
    <w:div w:id="720402979">
      <w:bodyDiv w:val="1"/>
      <w:marLeft w:val="0"/>
      <w:marRight w:val="0"/>
      <w:marTop w:val="0"/>
      <w:marBottom w:val="0"/>
      <w:divBdr>
        <w:top w:val="none" w:sz="0" w:space="0" w:color="auto"/>
        <w:left w:val="none" w:sz="0" w:space="0" w:color="auto"/>
        <w:bottom w:val="none" w:sz="0" w:space="0" w:color="auto"/>
        <w:right w:val="none" w:sz="0" w:space="0" w:color="auto"/>
      </w:divBdr>
    </w:div>
    <w:div w:id="728652632">
      <w:bodyDiv w:val="1"/>
      <w:marLeft w:val="0"/>
      <w:marRight w:val="0"/>
      <w:marTop w:val="0"/>
      <w:marBottom w:val="0"/>
      <w:divBdr>
        <w:top w:val="none" w:sz="0" w:space="0" w:color="auto"/>
        <w:left w:val="none" w:sz="0" w:space="0" w:color="auto"/>
        <w:bottom w:val="none" w:sz="0" w:space="0" w:color="auto"/>
        <w:right w:val="none" w:sz="0" w:space="0" w:color="auto"/>
      </w:divBdr>
    </w:div>
    <w:div w:id="739716438">
      <w:bodyDiv w:val="1"/>
      <w:marLeft w:val="0"/>
      <w:marRight w:val="0"/>
      <w:marTop w:val="0"/>
      <w:marBottom w:val="0"/>
      <w:divBdr>
        <w:top w:val="none" w:sz="0" w:space="0" w:color="auto"/>
        <w:left w:val="none" w:sz="0" w:space="0" w:color="auto"/>
        <w:bottom w:val="none" w:sz="0" w:space="0" w:color="auto"/>
        <w:right w:val="none" w:sz="0" w:space="0" w:color="auto"/>
      </w:divBdr>
    </w:div>
    <w:div w:id="741027822">
      <w:bodyDiv w:val="1"/>
      <w:marLeft w:val="0"/>
      <w:marRight w:val="0"/>
      <w:marTop w:val="0"/>
      <w:marBottom w:val="0"/>
      <w:divBdr>
        <w:top w:val="none" w:sz="0" w:space="0" w:color="auto"/>
        <w:left w:val="none" w:sz="0" w:space="0" w:color="auto"/>
        <w:bottom w:val="none" w:sz="0" w:space="0" w:color="auto"/>
        <w:right w:val="none" w:sz="0" w:space="0" w:color="auto"/>
      </w:divBdr>
    </w:div>
    <w:div w:id="746458198">
      <w:bodyDiv w:val="1"/>
      <w:marLeft w:val="0"/>
      <w:marRight w:val="0"/>
      <w:marTop w:val="0"/>
      <w:marBottom w:val="0"/>
      <w:divBdr>
        <w:top w:val="none" w:sz="0" w:space="0" w:color="auto"/>
        <w:left w:val="none" w:sz="0" w:space="0" w:color="auto"/>
        <w:bottom w:val="none" w:sz="0" w:space="0" w:color="auto"/>
        <w:right w:val="none" w:sz="0" w:space="0" w:color="auto"/>
      </w:divBdr>
    </w:div>
    <w:div w:id="751392202">
      <w:bodyDiv w:val="1"/>
      <w:marLeft w:val="0"/>
      <w:marRight w:val="0"/>
      <w:marTop w:val="0"/>
      <w:marBottom w:val="0"/>
      <w:divBdr>
        <w:top w:val="none" w:sz="0" w:space="0" w:color="auto"/>
        <w:left w:val="none" w:sz="0" w:space="0" w:color="auto"/>
        <w:bottom w:val="none" w:sz="0" w:space="0" w:color="auto"/>
        <w:right w:val="none" w:sz="0" w:space="0" w:color="auto"/>
      </w:divBdr>
    </w:div>
    <w:div w:id="755635973">
      <w:bodyDiv w:val="1"/>
      <w:marLeft w:val="0"/>
      <w:marRight w:val="0"/>
      <w:marTop w:val="0"/>
      <w:marBottom w:val="0"/>
      <w:divBdr>
        <w:top w:val="none" w:sz="0" w:space="0" w:color="auto"/>
        <w:left w:val="none" w:sz="0" w:space="0" w:color="auto"/>
        <w:bottom w:val="none" w:sz="0" w:space="0" w:color="auto"/>
        <w:right w:val="none" w:sz="0" w:space="0" w:color="auto"/>
      </w:divBdr>
    </w:div>
    <w:div w:id="758405271">
      <w:bodyDiv w:val="1"/>
      <w:marLeft w:val="0"/>
      <w:marRight w:val="0"/>
      <w:marTop w:val="0"/>
      <w:marBottom w:val="0"/>
      <w:divBdr>
        <w:top w:val="none" w:sz="0" w:space="0" w:color="auto"/>
        <w:left w:val="none" w:sz="0" w:space="0" w:color="auto"/>
        <w:bottom w:val="none" w:sz="0" w:space="0" w:color="auto"/>
        <w:right w:val="none" w:sz="0" w:space="0" w:color="auto"/>
      </w:divBdr>
    </w:div>
    <w:div w:id="807667670">
      <w:bodyDiv w:val="1"/>
      <w:marLeft w:val="0"/>
      <w:marRight w:val="0"/>
      <w:marTop w:val="0"/>
      <w:marBottom w:val="0"/>
      <w:divBdr>
        <w:top w:val="none" w:sz="0" w:space="0" w:color="auto"/>
        <w:left w:val="none" w:sz="0" w:space="0" w:color="auto"/>
        <w:bottom w:val="none" w:sz="0" w:space="0" w:color="auto"/>
        <w:right w:val="none" w:sz="0" w:space="0" w:color="auto"/>
      </w:divBdr>
    </w:div>
    <w:div w:id="817504029">
      <w:bodyDiv w:val="1"/>
      <w:marLeft w:val="0"/>
      <w:marRight w:val="0"/>
      <w:marTop w:val="0"/>
      <w:marBottom w:val="0"/>
      <w:divBdr>
        <w:top w:val="none" w:sz="0" w:space="0" w:color="auto"/>
        <w:left w:val="none" w:sz="0" w:space="0" w:color="auto"/>
        <w:bottom w:val="none" w:sz="0" w:space="0" w:color="auto"/>
        <w:right w:val="none" w:sz="0" w:space="0" w:color="auto"/>
      </w:divBdr>
    </w:div>
    <w:div w:id="818159033">
      <w:bodyDiv w:val="1"/>
      <w:marLeft w:val="0"/>
      <w:marRight w:val="0"/>
      <w:marTop w:val="0"/>
      <w:marBottom w:val="0"/>
      <w:divBdr>
        <w:top w:val="none" w:sz="0" w:space="0" w:color="auto"/>
        <w:left w:val="none" w:sz="0" w:space="0" w:color="auto"/>
        <w:bottom w:val="none" w:sz="0" w:space="0" w:color="auto"/>
        <w:right w:val="none" w:sz="0" w:space="0" w:color="auto"/>
      </w:divBdr>
    </w:div>
    <w:div w:id="831481773">
      <w:bodyDiv w:val="1"/>
      <w:marLeft w:val="60"/>
      <w:marRight w:val="60"/>
      <w:marTop w:val="60"/>
      <w:marBottom w:val="60"/>
      <w:divBdr>
        <w:top w:val="none" w:sz="0" w:space="0" w:color="auto"/>
        <w:left w:val="none" w:sz="0" w:space="0" w:color="auto"/>
        <w:bottom w:val="none" w:sz="0" w:space="0" w:color="auto"/>
        <w:right w:val="none" w:sz="0" w:space="0" w:color="auto"/>
      </w:divBdr>
      <w:divsChild>
        <w:div w:id="1681732609">
          <w:marLeft w:val="0"/>
          <w:marRight w:val="0"/>
          <w:marTop w:val="0"/>
          <w:marBottom w:val="0"/>
          <w:divBdr>
            <w:top w:val="none" w:sz="0" w:space="0" w:color="auto"/>
            <w:left w:val="none" w:sz="0" w:space="0" w:color="auto"/>
            <w:bottom w:val="none" w:sz="0" w:space="0" w:color="auto"/>
            <w:right w:val="none" w:sz="0" w:space="0" w:color="auto"/>
          </w:divBdr>
          <w:divsChild>
            <w:div w:id="1074740554">
              <w:marLeft w:val="0"/>
              <w:marRight w:val="0"/>
              <w:marTop w:val="0"/>
              <w:marBottom w:val="0"/>
              <w:divBdr>
                <w:top w:val="none" w:sz="0" w:space="0" w:color="auto"/>
                <w:left w:val="single" w:sz="6" w:space="4" w:color="938F5A"/>
                <w:bottom w:val="none" w:sz="0" w:space="0" w:color="auto"/>
                <w:right w:val="single" w:sz="6" w:space="4" w:color="938F5A"/>
              </w:divBdr>
              <w:divsChild>
                <w:div w:id="46808340">
                  <w:marLeft w:val="0"/>
                  <w:marRight w:val="0"/>
                  <w:marTop w:val="0"/>
                  <w:marBottom w:val="0"/>
                  <w:divBdr>
                    <w:top w:val="none" w:sz="0" w:space="0" w:color="auto"/>
                    <w:left w:val="none" w:sz="0" w:space="0" w:color="auto"/>
                    <w:bottom w:val="none" w:sz="0" w:space="0" w:color="auto"/>
                    <w:right w:val="none" w:sz="0" w:space="0" w:color="auto"/>
                  </w:divBdr>
                </w:div>
                <w:div w:id="10381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6708">
      <w:bodyDiv w:val="1"/>
      <w:marLeft w:val="0"/>
      <w:marRight w:val="0"/>
      <w:marTop w:val="0"/>
      <w:marBottom w:val="0"/>
      <w:divBdr>
        <w:top w:val="none" w:sz="0" w:space="0" w:color="auto"/>
        <w:left w:val="none" w:sz="0" w:space="0" w:color="auto"/>
        <w:bottom w:val="none" w:sz="0" w:space="0" w:color="auto"/>
        <w:right w:val="none" w:sz="0" w:space="0" w:color="auto"/>
      </w:divBdr>
    </w:div>
    <w:div w:id="857621951">
      <w:bodyDiv w:val="1"/>
      <w:marLeft w:val="0"/>
      <w:marRight w:val="0"/>
      <w:marTop w:val="0"/>
      <w:marBottom w:val="0"/>
      <w:divBdr>
        <w:top w:val="none" w:sz="0" w:space="0" w:color="auto"/>
        <w:left w:val="none" w:sz="0" w:space="0" w:color="auto"/>
        <w:bottom w:val="none" w:sz="0" w:space="0" w:color="auto"/>
        <w:right w:val="none" w:sz="0" w:space="0" w:color="auto"/>
      </w:divBdr>
    </w:div>
    <w:div w:id="863053136">
      <w:bodyDiv w:val="1"/>
      <w:marLeft w:val="0"/>
      <w:marRight w:val="0"/>
      <w:marTop w:val="0"/>
      <w:marBottom w:val="0"/>
      <w:divBdr>
        <w:top w:val="none" w:sz="0" w:space="0" w:color="auto"/>
        <w:left w:val="none" w:sz="0" w:space="0" w:color="auto"/>
        <w:bottom w:val="none" w:sz="0" w:space="0" w:color="auto"/>
        <w:right w:val="none" w:sz="0" w:space="0" w:color="auto"/>
      </w:divBdr>
    </w:div>
    <w:div w:id="871654294">
      <w:bodyDiv w:val="1"/>
      <w:marLeft w:val="0"/>
      <w:marRight w:val="0"/>
      <w:marTop w:val="0"/>
      <w:marBottom w:val="0"/>
      <w:divBdr>
        <w:top w:val="none" w:sz="0" w:space="0" w:color="auto"/>
        <w:left w:val="none" w:sz="0" w:space="0" w:color="auto"/>
        <w:bottom w:val="none" w:sz="0" w:space="0" w:color="auto"/>
        <w:right w:val="none" w:sz="0" w:space="0" w:color="auto"/>
      </w:divBdr>
    </w:div>
    <w:div w:id="885023552">
      <w:bodyDiv w:val="1"/>
      <w:marLeft w:val="0"/>
      <w:marRight w:val="0"/>
      <w:marTop w:val="0"/>
      <w:marBottom w:val="0"/>
      <w:divBdr>
        <w:top w:val="none" w:sz="0" w:space="0" w:color="auto"/>
        <w:left w:val="none" w:sz="0" w:space="0" w:color="auto"/>
        <w:bottom w:val="none" w:sz="0" w:space="0" w:color="auto"/>
        <w:right w:val="none" w:sz="0" w:space="0" w:color="auto"/>
      </w:divBdr>
    </w:div>
    <w:div w:id="886340040">
      <w:bodyDiv w:val="1"/>
      <w:marLeft w:val="0"/>
      <w:marRight w:val="0"/>
      <w:marTop w:val="0"/>
      <w:marBottom w:val="0"/>
      <w:divBdr>
        <w:top w:val="none" w:sz="0" w:space="0" w:color="auto"/>
        <w:left w:val="none" w:sz="0" w:space="0" w:color="auto"/>
        <w:bottom w:val="none" w:sz="0" w:space="0" w:color="auto"/>
        <w:right w:val="none" w:sz="0" w:space="0" w:color="auto"/>
      </w:divBdr>
    </w:div>
    <w:div w:id="894122192">
      <w:bodyDiv w:val="1"/>
      <w:marLeft w:val="0"/>
      <w:marRight w:val="0"/>
      <w:marTop w:val="0"/>
      <w:marBottom w:val="0"/>
      <w:divBdr>
        <w:top w:val="none" w:sz="0" w:space="0" w:color="auto"/>
        <w:left w:val="none" w:sz="0" w:space="0" w:color="auto"/>
        <w:bottom w:val="none" w:sz="0" w:space="0" w:color="auto"/>
        <w:right w:val="none" w:sz="0" w:space="0" w:color="auto"/>
      </w:divBdr>
    </w:div>
    <w:div w:id="915941873">
      <w:bodyDiv w:val="1"/>
      <w:marLeft w:val="0"/>
      <w:marRight w:val="0"/>
      <w:marTop w:val="0"/>
      <w:marBottom w:val="0"/>
      <w:divBdr>
        <w:top w:val="none" w:sz="0" w:space="0" w:color="auto"/>
        <w:left w:val="none" w:sz="0" w:space="0" w:color="auto"/>
        <w:bottom w:val="none" w:sz="0" w:space="0" w:color="auto"/>
        <w:right w:val="none" w:sz="0" w:space="0" w:color="auto"/>
      </w:divBdr>
    </w:div>
    <w:div w:id="926883485">
      <w:bodyDiv w:val="1"/>
      <w:marLeft w:val="0"/>
      <w:marRight w:val="0"/>
      <w:marTop w:val="0"/>
      <w:marBottom w:val="0"/>
      <w:divBdr>
        <w:top w:val="none" w:sz="0" w:space="0" w:color="auto"/>
        <w:left w:val="none" w:sz="0" w:space="0" w:color="auto"/>
        <w:bottom w:val="none" w:sz="0" w:space="0" w:color="auto"/>
        <w:right w:val="none" w:sz="0" w:space="0" w:color="auto"/>
      </w:divBdr>
    </w:div>
    <w:div w:id="929922762">
      <w:bodyDiv w:val="1"/>
      <w:marLeft w:val="0"/>
      <w:marRight w:val="0"/>
      <w:marTop w:val="0"/>
      <w:marBottom w:val="0"/>
      <w:divBdr>
        <w:top w:val="none" w:sz="0" w:space="0" w:color="auto"/>
        <w:left w:val="none" w:sz="0" w:space="0" w:color="auto"/>
        <w:bottom w:val="none" w:sz="0" w:space="0" w:color="auto"/>
        <w:right w:val="none" w:sz="0" w:space="0" w:color="auto"/>
      </w:divBdr>
    </w:div>
    <w:div w:id="936595854">
      <w:bodyDiv w:val="1"/>
      <w:marLeft w:val="0"/>
      <w:marRight w:val="0"/>
      <w:marTop w:val="0"/>
      <w:marBottom w:val="0"/>
      <w:divBdr>
        <w:top w:val="none" w:sz="0" w:space="0" w:color="auto"/>
        <w:left w:val="none" w:sz="0" w:space="0" w:color="auto"/>
        <w:bottom w:val="none" w:sz="0" w:space="0" w:color="auto"/>
        <w:right w:val="none" w:sz="0" w:space="0" w:color="auto"/>
      </w:divBdr>
    </w:div>
    <w:div w:id="937952578">
      <w:bodyDiv w:val="1"/>
      <w:marLeft w:val="0"/>
      <w:marRight w:val="0"/>
      <w:marTop w:val="0"/>
      <w:marBottom w:val="0"/>
      <w:divBdr>
        <w:top w:val="none" w:sz="0" w:space="0" w:color="auto"/>
        <w:left w:val="none" w:sz="0" w:space="0" w:color="auto"/>
        <w:bottom w:val="none" w:sz="0" w:space="0" w:color="auto"/>
        <w:right w:val="none" w:sz="0" w:space="0" w:color="auto"/>
      </w:divBdr>
    </w:div>
    <w:div w:id="951084149">
      <w:bodyDiv w:val="1"/>
      <w:marLeft w:val="0"/>
      <w:marRight w:val="0"/>
      <w:marTop w:val="0"/>
      <w:marBottom w:val="0"/>
      <w:divBdr>
        <w:top w:val="none" w:sz="0" w:space="0" w:color="auto"/>
        <w:left w:val="none" w:sz="0" w:space="0" w:color="auto"/>
        <w:bottom w:val="none" w:sz="0" w:space="0" w:color="auto"/>
        <w:right w:val="none" w:sz="0" w:space="0" w:color="auto"/>
      </w:divBdr>
    </w:div>
    <w:div w:id="953485182">
      <w:bodyDiv w:val="1"/>
      <w:marLeft w:val="0"/>
      <w:marRight w:val="0"/>
      <w:marTop w:val="0"/>
      <w:marBottom w:val="0"/>
      <w:divBdr>
        <w:top w:val="none" w:sz="0" w:space="0" w:color="auto"/>
        <w:left w:val="none" w:sz="0" w:space="0" w:color="auto"/>
        <w:bottom w:val="none" w:sz="0" w:space="0" w:color="auto"/>
        <w:right w:val="none" w:sz="0" w:space="0" w:color="auto"/>
      </w:divBdr>
    </w:div>
    <w:div w:id="956569520">
      <w:bodyDiv w:val="1"/>
      <w:marLeft w:val="0"/>
      <w:marRight w:val="0"/>
      <w:marTop w:val="0"/>
      <w:marBottom w:val="0"/>
      <w:divBdr>
        <w:top w:val="none" w:sz="0" w:space="0" w:color="auto"/>
        <w:left w:val="none" w:sz="0" w:space="0" w:color="auto"/>
        <w:bottom w:val="none" w:sz="0" w:space="0" w:color="auto"/>
        <w:right w:val="none" w:sz="0" w:space="0" w:color="auto"/>
      </w:divBdr>
    </w:div>
    <w:div w:id="957836569">
      <w:bodyDiv w:val="1"/>
      <w:marLeft w:val="0"/>
      <w:marRight w:val="0"/>
      <w:marTop w:val="0"/>
      <w:marBottom w:val="0"/>
      <w:divBdr>
        <w:top w:val="none" w:sz="0" w:space="0" w:color="auto"/>
        <w:left w:val="none" w:sz="0" w:space="0" w:color="auto"/>
        <w:bottom w:val="none" w:sz="0" w:space="0" w:color="auto"/>
        <w:right w:val="none" w:sz="0" w:space="0" w:color="auto"/>
      </w:divBdr>
    </w:div>
    <w:div w:id="960187013">
      <w:bodyDiv w:val="1"/>
      <w:marLeft w:val="0"/>
      <w:marRight w:val="0"/>
      <w:marTop w:val="0"/>
      <w:marBottom w:val="0"/>
      <w:divBdr>
        <w:top w:val="none" w:sz="0" w:space="0" w:color="auto"/>
        <w:left w:val="none" w:sz="0" w:space="0" w:color="auto"/>
        <w:bottom w:val="none" w:sz="0" w:space="0" w:color="auto"/>
        <w:right w:val="none" w:sz="0" w:space="0" w:color="auto"/>
      </w:divBdr>
    </w:div>
    <w:div w:id="963998251">
      <w:bodyDiv w:val="1"/>
      <w:marLeft w:val="0"/>
      <w:marRight w:val="0"/>
      <w:marTop w:val="0"/>
      <w:marBottom w:val="0"/>
      <w:divBdr>
        <w:top w:val="none" w:sz="0" w:space="0" w:color="auto"/>
        <w:left w:val="none" w:sz="0" w:space="0" w:color="auto"/>
        <w:bottom w:val="none" w:sz="0" w:space="0" w:color="auto"/>
        <w:right w:val="none" w:sz="0" w:space="0" w:color="auto"/>
      </w:divBdr>
    </w:div>
    <w:div w:id="970289304">
      <w:bodyDiv w:val="1"/>
      <w:marLeft w:val="0"/>
      <w:marRight w:val="0"/>
      <w:marTop w:val="0"/>
      <w:marBottom w:val="0"/>
      <w:divBdr>
        <w:top w:val="none" w:sz="0" w:space="0" w:color="auto"/>
        <w:left w:val="none" w:sz="0" w:space="0" w:color="auto"/>
        <w:bottom w:val="none" w:sz="0" w:space="0" w:color="auto"/>
        <w:right w:val="none" w:sz="0" w:space="0" w:color="auto"/>
      </w:divBdr>
    </w:div>
    <w:div w:id="981470698">
      <w:bodyDiv w:val="1"/>
      <w:marLeft w:val="0"/>
      <w:marRight w:val="0"/>
      <w:marTop w:val="0"/>
      <w:marBottom w:val="0"/>
      <w:divBdr>
        <w:top w:val="none" w:sz="0" w:space="0" w:color="auto"/>
        <w:left w:val="none" w:sz="0" w:space="0" w:color="auto"/>
        <w:bottom w:val="none" w:sz="0" w:space="0" w:color="auto"/>
        <w:right w:val="none" w:sz="0" w:space="0" w:color="auto"/>
      </w:divBdr>
    </w:div>
    <w:div w:id="981999702">
      <w:bodyDiv w:val="1"/>
      <w:marLeft w:val="0"/>
      <w:marRight w:val="0"/>
      <w:marTop w:val="0"/>
      <w:marBottom w:val="0"/>
      <w:divBdr>
        <w:top w:val="none" w:sz="0" w:space="0" w:color="auto"/>
        <w:left w:val="none" w:sz="0" w:space="0" w:color="auto"/>
        <w:bottom w:val="none" w:sz="0" w:space="0" w:color="auto"/>
        <w:right w:val="none" w:sz="0" w:space="0" w:color="auto"/>
      </w:divBdr>
    </w:div>
    <w:div w:id="999113185">
      <w:bodyDiv w:val="1"/>
      <w:marLeft w:val="0"/>
      <w:marRight w:val="0"/>
      <w:marTop w:val="0"/>
      <w:marBottom w:val="0"/>
      <w:divBdr>
        <w:top w:val="none" w:sz="0" w:space="0" w:color="auto"/>
        <w:left w:val="none" w:sz="0" w:space="0" w:color="auto"/>
        <w:bottom w:val="none" w:sz="0" w:space="0" w:color="auto"/>
        <w:right w:val="none" w:sz="0" w:space="0" w:color="auto"/>
      </w:divBdr>
    </w:div>
    <w:div w:id="1009718689">
      <w:bodyDiv w:val="1"/>
      <w:marLeft w:val="0"/>
      <w:marRight w:val="0"/>
      <w:marTop w:val="0"/>
      <w:marBottom w:val="0"/>
      <w:divBdr>
        <w:top w:val="none" w:sz="0" w:space="0" w:color="auto"/>
        <w:left w:val="none" w:sz="0" w:space="0" w:color="auto"/>
        <w:bottom w:val="none" w:sz="0" w:space="0" w:color="auto"/>
        <w:right w:val="none" w:sz="0" w:space="0" w:color="auto"/>
      </w:divBdr>
    </w:div>
    <w:div w:id="1010719298">
      <w:bodyDiv w:val="1"/>
      <w:marLeft w:val="0"/>
      <w:marRight w:val="0"/>
      <w:marTop w:val="0"/>
      <w:marBottom w:val="0"/>
      <w:divBdr>
        <w:top w:val="none" w:sz="0" w:space="0" w:color="auto"/>
        <w:left w:val="none" w:sz="0" w:space="0" w:color="auto"/>
        <w:bottom w:val="none" w:sz="0" w:space="0" w:color="auto"/>
        <w:right w:val="none" w:sz="0" w:space="0" w:color="auto"/>
      </w:divBdr>
    </w:div>
    <w:div w:id="1025905673">
      <w:bodyDiv w:val="1"/>
      <w:marLeft w:val="0"/>
      <w:marRight w:val="0"/>
      <w:marTop w:val="0"/>
      <w:marBottom w:val="0"/>
      <w:divBdr>
        <w:top w:val="none" w:sz="0" w:space="0" w:color="auto"/>
        <w:left w:val="none" w:sz="0" w:space="0" w:color="auto"/>
        <w:bottom w:val="none" w:sz="0" w:space="0" w:color="auto"/>
        <w:right w:val="none" w:sz="0" w:space="0" w:color="auto"/>
      </w:divBdr>
    </w:div>
    <w:div w:id="1041512927">
      <w:bodyDiv w:val="1"/>
      <w:marLeft w:val="0"/>
      <w:marRight w:val="0"/>
      <w:marTop w:val="0"/>
      <w:marBottom w:val="0"/>
      <w:divBdr>
        <w:top w:val="none" w:sz="0" w:space="0" w:color="auto"/>
        <w:left w:val="none" w:sz="0" w:space="0" w:color="auto"/>
        <w:bottom w:val="none" w:sz="0" w:space="0" w:color="auto"/>
        <w:right w:val="none" w:sz="0" w:space="0" w:color="auto"/>
      </w:divBdr>
    </w:div>
    <w:div w:id="1066224419">
      <w:bodyDiv w:val="1"/>
      <w:marLeft w:val="0"/>
      <w:marRight w:val="0"/>
      <w:marTop w:val="0"/>
      <w:marBottom w:val="0"/>
      <w:divBdr>
        <w:top w:val="none" w:sz="0" w:space="0" w:color="auto"/>
        <w:left w:val="none" w:sz="0" w:space="0" w:color="auto"/>
        <w:bottom w:val="none" w:sz="0" w:space="0" w:color="auto"/>
        <w:right w:val="none" w:sz="0" w:space="0" w:color="auto"/>
      </w:divBdr>
    </w:div>
    <w:div w:id="1071855041">
      <w:bodyDiv w:val="1"/>
      <w:marLeft w:val="0"/>
      <w:marRight w:val="0"/>
      <w:marTop w:val="0"/>
      <w:marBottom w:val="0"/>
      <w:divBdr>
        <w:top w:val="none" w:sz="0" w:space="0" w:color="auto"/>
        <w:left w:val="none" w:sz="0" w:space="0" w:color="auto"/>
        <w:bottom w:val="none" w:sz="0" w:space="0" w:color="auto"/>
        <w:right w:val="none" w:sz="0" w:space="0" w:color="auto"/>
      </w:divBdr>
    </w:div>
    <w:div w:id="1080757830">
      <w:bodyDiv w:val="1"/>
      <w:marLeft w:val="0"/>
      <w:marRight w:val="0"/>
      <w:marTop w:val="0"/>
      <w:marBottom w:val="0"/>
      <w:divBdr>
        <w:top w:val="none" w:sz="0" w:space="0" w:color="auto"/>
        <w:left w:val="none" w:sz="0" w:space="0" w:color="auto"/>
        <w:bottom w:val="none" w:sz="0" w:space="0" w:color="auto"/>
        <w:right w:val="none" w:sz="0" w:space="0" w:color="auto"/>
      </w:divBdr>
    </w:div>
    <w:div w:id="1083408258">
      <w:bodyDiv w:val="1"/>
      <w:marLeft w:val="0"/>
      <w:marRight w:val="0"/>
      <w:marTop w:val="0"/>
      <w:marBottom w:val="0"/>
      <w:divBdr>
        <w:top w:val="none" w:sz="0" w:space="0" w:color="auto"/>
        <w:left w:val="none" w:sz="0" w:space="0" w:color="auto"/>
        <w:bottom w:val="none" w:sz="0" w:space="0" w:color="auto"/>
        <w:right w:val="none" w:sz="0" w:space="0" w:color="auto"/>
      </w:divBdr>
    </w:div>
    <w:div w:id="1085610460">
      <w:bodyDiv w:val="1"/>
      <w:marLeft w:val="0"/>
      <w:marRight w:val="0"/>
      <w:marTop w:val="0"/>
      <w:marBottom w:val="0"/>
      <w:divBdr>
        <w:top w:val="none" w:sz="0" w:space="0" w:color="auto"/>
        <w:left w:val="none" w:sz="0" w:space="0" w:color="auto"/>
        <w:bottom w:val="none" w:sz="0" w:space="0" w:color="auto"/>
        <w:right w:val="none" w:sz="0" w:space="0" w:color="auto"/>
      </w:divBdr>
    </w:div>
    <w:div w:id="1089736889">
      <w:bodyDiv w:val="1"/>
      <w:marLeft w:val="0"/>
      <w:marRight w:val="0"/>
      <w:marTop w:val="0"/>
      <w:marBottom w:val="0"/>
      <w:divBdr>
        <w:top w:val="none" w:sz="0" w:space="0" w:color="auto"/>
        <w:left w:val="none" w:sz="0" w:space="0" w:color="auto"/>
        <w:bottom w:val="none" w:sz="0" w:space="0" w:color="auto"/>
        <w:right w:val="none" w:sz="0" w:space="0" w:color="auto"/>
      </w:divBdr>
    </w:div>
    <w:div w:id="1095057111">
      <w:bodyDiv w:val="1"/>
      <w:marLeft w:val="0"/>
      <w:marRight w:val="0"/>
      <w:marTop w:val="0"/>
      <w:marBottom w:val="0"/>
      <w:divBdr>
        <w:top w:val="none" w:sz="0" w:space="0" w:color="auto"/>
        <w:left w:val="none" w:sz="0" w:space="0" w:color="auto"/>
        <w:bottom w:val="none" w:sz="0" w:space="0" w:color="auto"/>
        <w:right w:val="none" w:sz="0" w:space="0" w:color="auto"/>
      </w:divBdr>
    </w:div>
    <w:div w:id="1102919095">
      <w:bodyDiv w:val="1"/>
      <w:marLeft w:val="0"/>
      <w:marRight w:val="0"/>
      <w:marTop w:val="0"/>
      <w:marBottom w:val="0"/>
      <w:divBdr>
        <w:top w:val="none" w:sz="0" w:space="0" w:color="auto"/>
        <w:left w:val="none" w:sz="0" w:space="0" w:color="auto"/>
        <w:bottom w:val="none" w:sz="0" w:space="0" w:color="auto"/>
        <w:right w:val="none" w:sz="0" w:space="0" w:color="auto"/>
      </w:divBdr>
    </w:div>
    <w:div w:id="1119646344">
      <w:bodyDiv w:val="1"/>
      <w:marLeft w:val="0"/>
      <w:marRight w:val="0"/>
      <w:marTop w:val="0"/>
      <w:marBottom w:val="0"/>
      <w:divBdr>
        <w:top w:val="none" w:sz="0" w:space="0" w:color="auto"/>
        <w:left w:val="none" w:sz="0" w:space="0" w:color="auto"/>
        <w:bottom w:val="none" w:sz="0" w:space="0" w:color="auto"/>
        <w:right w:val="none" w:sz="0" w:space="0" w:color="auto"/>
      </w:divBdr>
    </w:div>
    <w:div w:id="1131632624">
      <w:bodyDiv w:val="1"/>
      <w:marLeft w:val="0"/>
      <w:marRight w:val="0"/>
      <w:marTop w:val="0"/>
      <w:marBottom w:val="0"/>
      <w:divBdr>
        <w:top w:val="none" w:sz="0" w:space="0" w:color="auto"/>
        <w:left w:val="none" w:sz="0" w:space="0" w:color="auto"/>
        <w:bottom w:val="none" w:sz="0" w:space="0" w:color="auto"/>
        <w:right w:val="none" w:sz="0" w:space="0" w:color="auto"/>
      </w:divBdr>
    </w:div>
    <w:div w:id="1137451532">
      <w:bodyDiv w:val="1"/>
      <w:marLeft w:val="0"/>
      <w:marRight w:val="0"/>
      <w:marTop w:val="0"/>
      <w:marBottom w:val="0"/>
      <w:divBdr>
        <w:top w:val="none" w:sz="0" w:space="0" w:color="auto"/>
        <w:left w:val="none" w:sz="0" w:space="0" w:color="auto"/>
        <w:bottom w:val="none" w:sz="0" w:space="0" w:color="auto"/>
        <w:right w:val="none" w:sz="0" w:space="0" w:color="auto"/>
      </w:divBdr>
    </w:div>
    <w:div w:id="1145898727">
      <w:bodyDiv w:val="1"/>
      <w:marLeft w:val="0"/>
      <w:marRight w:val="0"/>
      <w:marTop w:val="0"/>
      <w:marBottom w:val="0"/>
      <w:divBdr>
        <w:top w:val="none" w:sz="0" w:space="0" w:color="auto"/>
        <w:left w:val="none" w:sz="0" w:space="0" w:color="auto"/>
        <w:bottom w:val="none" w:sz="0" w:space="0" w:color="auto"/>
        <w:right w:val="none" w:sz="0" w:space="0" w:color="auto"/>
      </w:divBdr>
    </w:div>
    <w:div w:id="1147354442">
      <w:bodyDiv w:val="1"/>
      <w:marLeft w:val="0"/>
      <w:marRight w:val="0"/>
      <w:marTop w:val="0"/>
      <w:marBottom w:val="0"/>
      <w:divBdr>
        <w:top w:val="none" w:sz="0" w:space="0" w:color="auto"/>
        <w:left w:val="none" w:sz="0" w:space="0" w:color="auto"/>
        <w:bottom w:val="none" w:sz="0" w:space="0" w:color="auto"/>
        <w:right w:val="none" w:sz="0" w:space="0" w:color="auto"/>
      </w:divBdr>
    </w:div>
    <w:div w:id="1173454175">
      <w:bodyDiv w:val="1"/>
      <w:marLeft w:val="0"/>
      <w:marRight w:val="0"/>
      <w:marTop w:val="0"/>
      <w:marBottom w:val="0"/>
      <w:divBdr>
        <w:top w:val="none" w:sz="0" w:space="0" w:color="auto"/>
        <w:left w:val="none" w:sz="0" w:space="0" w:color="auto"/>
        <w:bottom w:val="none" w:sz="0" w:space="0" w:color="auto"/>
        <w:right w:val="none" w:sz="0" w:space="0" w:color="auto"/>
      </w:divBdr>
    </w:div>
    <w:div w:id="1184435506">
      <w:bodyDiv w:val="1"/>
      <w:marLeft w:val="0"/>
      <w:marRight w:val="0"/>
      <w:marTop w:val="0"/>
      <w:marBottom w:val="0"/>
      <w:divBdr>
        <w:top w:val="none" w:sz="0" w:space="0" w:color="auto"/>
        <w:left w:val="none" w:sz="0" w:space="0" w:color="auto"/>
        <w:bottom w:val="none" w:sz="0" w:space="0" w:color="auto"/>
        <w:right w:val="none" w:sz="0" w:space="0" w:color="auto"/>
      </w:divBdr>
    </w:div>
    <w:div w:id="1204557859">
      <w:bodyDiv w:val="1"/>
      <w:marLeft w:val="0"/>
      <w:marRight w:val="0"/>
      <w:marTop w:val="0"/>
      <w:marBottom w:val="0"/>
      <w:divBdr>
        <w:top w:val="none" w:sz="0" w:space="0" w:color="auto"/>
        <w:left w:val="none" w:sz="0" w:space="0" w:color="auto"/>
        <w:bottom w:val="none" w:sz="0" w:space="0" w:color="auto"/>
        <w:right w:val="none" w:sz="0" w:space="0" w:color="auto"/>
      </w:divBdr>
    </w:div>
    <w:div w:id="1209297908">
      <w:bodyDiv w:val="1"/>
      <w:marLeft w:val="0"/>
      <w:marRight w:val="0"/>
      <w:marTop w:val="0"/>
      <w:marBottom w:val="0"/>
      <w:divBdr>
        <w:top w:val="none" w:sz="0" w:space="0" w:color="auto"/>
        <w:left w:val="none" w:sz="0" w:space="0" w:color="auto"/>
        <w:bottom w:val="none" w:sz="0" w:space="0" w:color="auto"/>
        <w:right w:val="none" w:sz="0" w:space="0" w:color="auto"/>
      </w:divBdr>
    </w:div>
    <w:div w:id="1212225293">
      <w:bodyDiv w:val="1"/>
      <w:marLeft w:val="0"/>
      <w:marRight w:val="0"/>
      <w:marTop w:val="0"/>
      <w:marBottom w:val="0"/>
      <w:divBdr>
        <w:top w:val="none" w:sz="0" w:space="0" w:color="auto"/>
        <w:left w:val="none" w:sz="0" w:space="0" w:color="auto"/>
        <w:bottom w:val="none" w:sz="0" w:space="0" w:color="auto"/>
        <w:right w:val="none" w:sz="0" w:space="0" w:color="auto"/>
      </w:divBdr>
    </w:div>
    <w:div w:id="1215389504">
      <w:bodyDiv w:val="1"/>
      <w:marLeft w:val="0"/>
      <w:marRight w:val="0"/>
      <w:marTop w:val="0"/>
      <w:marBottom w:val="0"/>
      <w:divBdr>
        <w:top w:val="none" w:sz="0" w:space="0" w:color="auto"/>
        <w:left w:val="none" w:sz="0" w:space="0" w:color="auto"/>
        <w:bottom w:val="none" w:sz="0" w:space="0" w:color="auto"/>
        <w:right w:val="none" w:sz="0" w:space="0" w:color="auto"/>
      </w:divBdr>
    </w:div>
    <w:div w:id="1221941845">
      <w:bodyDiv w:val="1"/>
      <w:marLeft w:val="0"/>
      <w:marRight w:val="0"/>
      <w:marTop w:val="0"/>
      <w:marBottom w:val="0"/>
      <w:divBdr>
        <w:top w:val="none" w:sz="0" w:space="0" w:color="auto"/>
        <w:left w:val="none" w:sz="0" w:space="0" w:color="auto"/>
        <w:bottom w:val="none" w:sz="0" w:space="0" w:color="auto"/>
        <w:right w:val="none" w:sz="0" w:space="0" w:color="auto"/>
      </w:divBdr>
      <w:divsChild>
        <w:div w:id="1419596277">
          <w:marLeft w:val="0"/>
          <w:marRight w:val="0"/>
          <w:marTop w:val="0"/>
          <w:marBottom w:val="0"/>
          <w:divBdr>
            <w:top w:val="none" w:sz="0" w:space="0" w:color="auto"/>
            <w:left w:val="none" w:sz="0" w:space="0" w:color="auto"/>
            <w:bottom w:val="none" w:sz="0" w:space="0" w:color="auto"/>
            <w:right w:val="none" w:sz="0" w:space="0" w:color="auto"/>
          </w:divBdr>
          <w:divsChild>
            <w:div w:id="20024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100">
      <w:bodyDiv w:val="1"/>
      <w:marLeft w:val="0"/>
      <w:marRight w:val="0"/>
      <w:marTop w:val="0"/>
      <w:marBottom w:val="0"/>
      <w:divBdr>
        <w:top w:val="none" w:sz="0" w:space="0" w:color="auto"/>
        <w:left w:val="none" w:sz="0" w:space="0" w:color="auto"/>
        <w:bottom w:val="none" w:sz="0" w:space="0" w:color="auto"/>
        <w:right w:val="none" w:sz="0" w:space="0" w:color="auto"/>
      </w:divBdr>
    </w:div>
    <w:div w:id="1237395125">
      <w:bodyDiv w:val="1"/>
      <w:marLeft w:val="0"/>
      <w:marRight w:val="0"/>
      <w:marTop w:val="0"/>
      <w:marBottom w:val="0"/>
      <w:divBdr>
        <w:top w:val="none" w:sz="0" w:space="0" w:color="auto"/>
        <w:left w:val="none" w:sz="0" w:space="0" w:color="auto"/>
        <w:bottom w:val="none" w:sz="0" w:space="0" w:color="auto"/>
        <w:right w:val="none" w:sz="0" w:space="0" w:color="auto"/>
      </w:divBdr>
    </w:div>
    <w:div w:id="1238126763">
      <w:bodyDiv w:val="1"/>
      <w:marLeft w:val="0"/>
      <w:marRight w:val="0"/>
      <w:marTop w:val="0"/>
      <w:marBottom w:val="0"/>
      <w:divBdr>
        <w:top w:val="none" w:sz="0" w:space="0" w:color="auto"/>
        <w:left w:val="none" w:sz="0" w:space="0" w:color="auto"/>
        <w:bottom w:val="none" w:sz="0" w:space="0" w:color="auto"/>
        <w:right w:val="none" w:sz="0" w:space="0" w:color="auto"/>
      </w:divBdr>
    </w:div>
    <w:div w:id="1250500647">
      <w:bodyDiv w:val="1"/>
      <w:marLeft w:val="0"/>
      <w:marRight w:val="0"/>
      <w:marTop w:val="0"/>
      <w:marBottom w:val="0"/>
      <w:divBdr>
        <w:top w:val="none" w:sz="0" w:space="0" w:color="auto"/>
        <w:left w:val="none" w:sz="0" w:space="0" w:color="auto"/>
        <w:bottom w:val="none" w:sz="0" w:space="0" w:color="auto"/>
        <w:right w:val="none" w:sz="0" w:space="0" w:color="auto"/>
      </w:divBdr>
    </w:div>
    <w:div w:id="1254436323">
      <w:bodyDiv w:val="1"/>
      <w:marLeft w:val="0"/>
      <w:marRight w:val="0"/>
      <w:marTop w:val="0"/>
      <w:marBottom w:val="0"/>
      <w:divBdr>
        <w:top w:val="none" w:sz="0" w:space="0" w:color="auto"/>
        <w:left w:val="none" w:sz="0" w:space="0" w:color="auto"/>
        <w:bottom w:val="none" w:sz="0" w:space="0" w:color="auto"/>
        <w:right w:val="none" w:sz="0" w:space="0" w:color="auto"/>
      </w:divBdr>
    </w:div>
    <w:div w:id="1256282663">
      <w:bodyDiv w:val="1"/>
      <w:marLeft w:val="0"/>
      <w:marRight w:val="0"/>
      <w:marTop w:val="0"/>
      <w:marBottom w:val="0"/>
      <w:divBdr>
        <w:top w:val="none" w:sz="0" w:space="0" w:color="auto"/>
        <w:left w:val="none" w:sz="0" w:space="0" w:color="auto"/>
        <w:bottom w:val="none" w:sz="0" w:space="0" w:color="auto"/>
        <w:right w:val="none" w:sz="0" w:space="0" w:color="auto"/>
      </w:divBdr>
    </w:div>
    <w:div w:id="1259487116">
      <w:bodyDiv w:val="1"/>
      <w:marLeft w:val="0"/>
      <w:marRight w:val="0"/>
      <w:marTop w:val="0"/>
      <w:marBottom w:val="0"/>
      <w:divBdr>
        <w:top w:val="none" w:sz="0" w:space="0" w:color="auto"/>
        <w:left w:val="none" w:sz="0" w:space="0" w:color="auto"/>
        <w:bottom w:val="none" w:sz="0" w:space="0" w:color="auto"/>
        <w:right w:val="none" w:sz="0" w:space="0" w:color="auto"/>
      </w:divBdr>
    </w:div>
    <w:div w:id="1270703346">
      <w:bodyDiv w:val="1"/>
      <w:marLeft w:val="0"/>
      <w:marRight w:val="0"/>
      <w:marTop w:val="0"/>
      <w:marBottom w:val="0"/>
      <w:divBdr>
        <w:top w:val="none" w:sz="0" w:space="0" w:color="auto"/>
        <w:left w:val="none" w:sz="0" w:space="0" w:color="auto"/>
        <w:bottom w:val="none" w:sz="0" w:space="0" w:color="auto"/>
        <w:right w:val="none" w:sz="0" w:space="0" w:color="auto"/>
      </w:divBdr>
    </w:div>
    <w:div w:id="1291204302">
      <w:bodyDiv w:val="1"/>
      <w:marLeft w:val="0"/>
      <w:marRight w:val="0"/>
      <w:marTop w:val="0"/>
      <w:marBottom w:val="0"/>
      <w:divBdr>
        <w:top w:val="none" w:sz="0" w:space="0" w:color="auto"/>
        <w:left w:val="none" w:sz="0" w:space="0" w:color="auto"/>
        <w:bottom w:val="none" w:sz="0" w:space="0" w:color="auto"/>
        <w:right w:val="none" w:sz="0" w:space="0" w:color="auto"/>
      </w:divBdr>
    </w:div>
    <w:div w:id="1296251986">
      <w:bodyDiv w:val="1"/>
      <w:marLeft w:val="0"/>
      <w:marRight w:val="0"/>
      <w:marTop w:val="0"/>
      <w:marBottom w:val="0"/>
      <w:divBdr>
        <w:top w:val="none" w:sz="0" w:space="0" w:color="auto"/>
        <w:left w:val="none" w:sz="0" w:space="0" w:color="auto"/>
        <w:bottom w:val="none" w:sz="0" w:space="0" w:color="auto"/>
        <w:right w:val="none" w:sz="0" w:space="0" w:color="auto"/>
      </w:divBdr>
    </w:div>
    <w:div w:id="1297225807">
      <w:bodyDiv w:val="1"/>
      <w:marLeft w:val="0"/>
      <w:marRight w:val="0"/>
      <w:marTop w:val="0"/>
      <w:marBottom w:val="0"/>
      <w:divBdr>
        <w:top w:val="none" w:sz="0" w:space="0" w:color="auto"/>
        <w:left w:val="none" w:sz="0" w:space="0" w:color="auto"/>
        <w:bottom w:val="none" w:sz="0" w:space="0" w:color="auto"/>
        <w:right w:val="none" w:sz="0" w:space="0" w:color="auto"/>
      </w:divBdr>
    </w:div>
    <w:div w:id="1300265361">
      <w:bodyDiv w:val="1"/>
      <w:marLeft w:val="0"/>
      <w:marRight w:val="0"/>
      <w:marTop w:val="0"/>
      <w:marBottom w:val="0"/>
      <w:divBdr>
        <w:top w:val="none" w:sz="0" w:space="0" w:color="auto"/>
        <w:left w:val="none" w:sz="0" w:space="0" w:color="auto"/>
        <w:bottom w:val="none" w:sz="0" w:space="0" w:color="auto"/>
        <w:right w:val="none" w:sz="0" w:space="0" w:color="auto"/>
      </w:divBdr>
    </w:div>
    <w:div w:id="1325553395">
      <w:bodyDiv w:val="1"/>
      <w:marLeft w:val="0"/>
      <w:marRight w:val="0"/>
      <w:marTop w:val="0"/>
      <w:marBottom w:val="0"/>
      <w:divBdr>
        <w:top w:val="none" w:sz="0" w:space="0" w:color="auto"/>
        <w:left w:val="none" w:sz="0" w:space="0" w:color="auto"/>
        <w:bottom w:val="none" w:sz="0" w:space="0" w:color="auto"/>
        <w:right w:val="none" w:sz="0" w:space="0" w:color="auto"/>
      </w:divBdr>
    </w:div>
    <w:div w:id="1329016901">
      <w:bodyDiv w:val="1"/>
      <w:marLeft w:val="0"/>
      <w:marRight w:val="0"/>
      <w:marTop w:val="0"/>
      <w:marBottom w:val="0"/>
      <w:divBdr>
        <w:top w:val="none" w:sz="0" w:space="0" w:color="auto"/>
        <w:left w:val="none" w:sz="0" w:space="0" w:color="auto"/>
        <w:bottom w:val="none" w:sz="0" w:space="0" w:color="auto"/>
        <w:right w:val="none" w:sz="0" w:space="0" w:color="auto"/>
      </w:divBdr>
    </w:div>
    <w:div w:id="1344169949">
      <w:bodyDiv w:val="1"/>
      <w:marLeft w:val="0"/>
      <w:marRight w:val="0"/>
      <w:marTop w:val="0"/>
      <w:marBottom w:val="0"/>
      <w:divBdr>
        <w:top w:val="none" w:sz="0" w:space="0" w:color="auto"/>
        <w:left w:val="none" w:sz="0" w:space="0" w:color="auto"/>
        <w:bottom w:val="none" w:sz="0" w:space="0" w:color="auto"/>
        <w:right w:val="none" w:sz="0" w:space="0" w:color="auto"/>
      </w:divBdr>
    </w:div>
    <w:div w:id="1346831786">
      <w:bodyDiv w:val="1"/>
      <w:marLeft w:val="0"/>
      <w:marRight w:val="0"/>
      <w:marTop w:val="0"/>
      <w:marBottom w:val="0"/>
      <w:divBdr>
        <w:top w:val="none" w:sz="0" w:space="0" w:color="auto"/>
        <w:left w:val="none" w:sz="0" w:space="0" w:color="auto"/>
        <w:bottom w:val="none" w:sz="0" w:space="0" w:color="auto"/>
        <w:right w:val="none" w:sz="0" w:space="0" w:color="auto"/>
      </w:divBdr>
    </w:div>
    <w:div w:id="1373001870">
      <w:bodyDiv w:val="1"/>
      <w:marLeft w:val="0"/>
      <w:marRight w:val="0"/>
      <w:marTop w:val="0"/>
      <w:marBottom w:val="0"/>
      <w:divBdr>
        <w:top w:val="none" w:sz="0" w:space="0" w:color="auto"/>
        <w:left w:val="none" w:sz="0" w:space="0" w:color="auto"/>
        <w:bottom w:val="none" w:sz="0" w:space="0" w:color="auto"/>
        <w:right w:val="none" w:sz="0" w:space="0" w:color="auto"/>
      </w:divBdr>
    </w:div>
    <w:div w:id="1388185699">
      <w:bodyDiv w:val="1"/>
      <w:marLeft w:val="0"/>
      <w:marRight w:val="0"/>
      <w:marTop w:val="0"/>
      <w:marBottom w:val="0"/>
      <w:divBdr>
        <w:top w:val="none" w:sz="0" w:space="0" w:color="auto"/>
        <w:left w:val="none" w:sz="0" w:space="0" w:color="auto"/>
        <w:bottom w:val="none" w:sz="0" w:space="0" w:color="auto"/>
        <w:right w:val="none" w:sz="0" w:space="0" w:color="auto"/>
      </w:divBdr>
    </w:div>
    <w:div w:id="1390769220">
      <w:bodyDiv w:val="1"/>
      <w:marLeft w:val="0"/>
      <w:marRight w:val="0"/>
      <w:marTop w:val="0"/>
      <w:marBottom w:val="0"/>
      <w:divBdr>
        <w:top w:val="none" w:sz="0" w:space="0" w:color="auto"/>
        <w:left w:val="none" w:sz="0" w:space="0" w:color="auto"/>
        <w:bottom w:val="none" w:sz="0" w:space="0" w:color="auto"/>
        <w:right w:val="none" w:sz="0" w:space="0" w:color="auto"/>
      </w:divBdr>
    </w:div>
    <w:div w:id="1394695963">
      <w:bodyDiv w:val="1"/>
      <w:marLeft w:val="0"/>
      <w:marRight w:val="0"/>
      <w:marTop w:val="0"/>
      <w:marBottom w:val="0"/>
      <w:divBdr>
        <w:top w:val="none" w:sz="0" w:space="0" w:color="auto"/>
        <w:left w:val="none" w:sz="0" w:space="0" w:color="auto"/>
        <w:bottom w:val="none" w:sz="0" w:space="0" w:color="auto"/>
        <w:right w:val="none" w:sz="0" w:space="0" w:color="auto"/>
      </w:divBdr>
    </w:div>
    <w:div w:id="1401055357">
      <w:bodyDiv w:val="1"/>
      <w:marLeft w:val="0"/>
      <w:marRight w:val="0"/>
      <w:marTop w:val="0"/>
      <w:marBottom w:val="0"/>
      <w:divBdr>
        <w:top w:val="none" w:sz="0" w:space="0" w:color="auto"/>
        <w:left w:val="none" w:sz="0" w:space="0" w:color="auto"/>
        <w:bottom w:val="none" w:sz="0" w:space="0" w:color="auto"/>
        <w:right w:val="none" w:sz="0" w:space="0" w:color="auto"/>
      </w:divBdr>
    </w:div>
    <w:div w:id="1411540087">
      <w:bodyDiv w:val="1"/>
      <w:marLeft w:val="60"/>
      <w:marRight w:val="60"/>
      <w:marTop w:val="60"/>
      <w:marBottom w:val="60"/>
      <w:divBdr>
        <w:top w:val="none" w:sz="0" w:space="0" w:color="auto"/>
        <w:left w:val="none" w:sz="0" w:space="0" w:color="auto"/>
        <w:bottom w:val="none" w:sz="0" w:space="0" w:color="auto"/>
        <w:right w:val="none" w:sz="0" w:space="0" w:color="auto"/>
      </w:divBdr>
      <w:divsChild>
        <w:div w:id="606236061">
          <w:marLeft w:val="0"/>
          <w:marRight w:val="0"/>
          <w:marTop w:val="0"/>
          <w:marBottom w:val="0"/>
          <w:divBdr>
            <w:top w:val="none" w:sz="0" w:space="0" w:color="auto"/>
            <w:left w:val="none" w:sz="0" w:space="0" w:color="auto"/>
            <w:bottom w:val="none" w:sz="0" w:space="0" w:color="auto"/>
            <w:right w:val="none" w:sz="0" w:space="0" w:color="auto"/>
          </w:divBdr>
          <w:divsChild>
            <w:div w:id="1669748923">
              <w:marLeft w:val="0"/>
              <w:marRight w:val="0"/>
              <w:marTop w:val="0"/>
              <w:marBottom w:val="0"/>
              <w:divBdr>
                <w:top w:val="none" w:sz="0" w:space="0" w:color="auto"/>
                <w:left w:val="single" w:sz="6" w:space="4" w:color="938F5A"/>
                <w:bottom w:val="none" w:sz="0" w:space="0" w:color="auto"/>
                <w:right w:val="single" w:sz="6" w:space="4" w:color="938F5A"/>
              </w:divBdr>
              <w:divsChild>
                <w:div w:id="15892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4245">
      <w:bodyDiv w:val="1"/>
      <w:marLeft w:val="0"/>
      <w:marRight w:val="0"/>
      <w:marTop w:val="0"/>
      <w:marBottom w:val="0"/>
      <w:divBdr>
        <w:top w:val="none" w:sz="0" w:space="0" w:color="auto"/>
        <w:left w:val="none" w:sz="0" w:space="0" w:color="auto"/>
        <w:bottom w:val="none" w:sz="0" w:space="0" w:color="auto"/>
        <w:right w:val="none" w:sz="0" w:space="0" w:color="auto"/>
      </w:divBdr>
    </w:div>
    <w:div w:id="1438284343">
      <w:bodyDiv w:val="1"/>
      <w:marLeft w:val="0"/>
      <w:marRight w:val="0"/>
      <w:marTop w:val="0"/>
      <w:marBottom w:val="0"/>
      <w:divBdr>
        <w:top w:val="none" w:sz="0" w:space="0" w:color="auto"/>
        <w:left w:val="none" w:sz="0" w:space="0" w:color="auto"/>
        <w:bottom w:val="none" w:sz="0" w:space="0" w:color="auto"/>
        <w:right w:val="none" w:sz="0" w:space="0" w:color="auto"/>
      </w:divBdr>
    </w:div>
    <w:div w:id="1440031002">
      <w:bodyDiv w:val="1"/>
      <w:marLeft w:val="0"/>
      <w:marRight w:val="0"/>
      <w:marTop w:val="0"/>
      <w:marBottom w:val="0"/>
      <w:divBdr>
        <w:top w:val="none" w:sz="0" w:space="0" w:color="auto"/>
        <w:left w:val="none" w:sz="0" w:space="0" w:color="auto"/>
        <w:bottom w:val="none" w:sz="0" w:space="0" w:color="auto"/>
        <w:right w:val="none" w:sz="0" w:space="0" w:color="auto"/>
      </w:divBdr>
    </w:div>
    <w:div w:id="1454012156">
      <w:bodyDiv w:val="1"/>
      <w:marLeft w:val="0"/>
      <w:marRight w:val="0"/>
      <w:marTop w:val="0"/>
      <w:marBottom w:val="0"/>
      <w:divBdr>
        <w:top w:val="none" w:sz="0" w:space="0" w:color="auto"/>
        <w:left w:val="none" w:sz="0" w:space="0" w:color="auto"/>
        <w:bottom w:val="none" w:sz="0" w:space="0" w:color="auto"/>
        <w:right w:val="none" w:sz="0" w:space="0" w:color="auto"/>
      </w:divBdr>
    </w:div>
    <w:div w:id="1464424007">
      <w:bodyDiv w:val="1"/>
      <w:marLeft w:val="0"/>
      <w:marRight w:val="0"/>
      <w:marTop w:val="0"/>
      <w:marBottom w:val="0"/>
      <w:divBdr>
        <w:top w:val="none" w:sz="0" w:space="0" w:color="auto"/>
        <w:left w:val="none" w:sz="0" w:space="0" w:color="auto"/>
        <w:bottom w:val="none" w:sz="0" w:space="0" w:color="auto"/>
        <w:right w:val="none" w:sz="0" w:space="0" w:color="auto"/>
      </w:divBdr>
    </w:div>
    <w:div w:id="1465078057">
      <w:bodyDiv w:val="1"/>
      <w:marLeft w:val="0"/>
      <w:marRight w:val="0"/>
      <w:marTop w:val="0"/>
      <w:marBottom w:val="0"/>
      <w:divBdr>
        <w:top w:val="none" w:sz="0" w:space="0" w:color="auto"/>
        <w:left w:val="none" w:sz="0" w:space="0" w:color="auto"/>
        <w:bottom w:val="none" w:sz="0" w:space="0" w:color="auto"/>
        <w:right w:val="none" w:sz="0" w:space="0" w:color="auto"/>
      </w:divBdr>
    </w:div>
    <w:div w:id="1487747964">
      <w:bodyDiv w:val="1"/>
      <w:marLeft w:val="0"/>
      <w:marRight w:val="0"/>
      <w:marTop w:val="0"/>
      <w:marBottom w:val="0"/>
      <w:divBdr>
        <w:top w:val="none" w:sz="0" w:space="0" w:color="auto"/>
        <w:left w:val="none" w:sz="0" w:space="0" w:color="auto"/>
        <w:bottom w:val="none" w:sz="0" w:space="0" w:color="auto"/>
        <w:right w:val="none" w:sz="0" w:space="0" w:color="auto"/>
      </w:divBdr>
    </w:div>
    <w:div w:id="1489983242">
      <w:bodyDiv w:val="1"/>
      <w:marLeft w:val="0"/>
      <w:marRight w:val="0"/>
      <w:marTop w:val="0"/>
      <w:marBottom w:val="0"/>
      <w:divBdr>
        <w:top w:val="none" w:sz="0" w:space="0" w:color="auto"/>
        <w:left w:val="none" w:sz="0" w:space="0" w:color="auto"/>
        <w:bottom w:val="none" w:sz="0" w:space="0" w:color="auto"/>
        <w:right w:val="none" w:sz="0" w:space="0" w:color="auto"/>
      </w:divBdr>
    </w:div>
    <w:div w:id="1490711029">
      <w:bodyDiv w:val="1"/>
      <w:marLeft w:val="0"/>
      <w:marRight w:val="0"/>
      <w:marTop w:val="0"/>
      <w:marBottom w:val="0"/>
      <w:divBdr>
        <w:top w:val="none" w:sz="0" w:space="0" w:color="auto"/>
        <w:left w:val="none" w:sz="0" w:space="0" w:color="auto"/>
        <w:bottom w:val="none" w:sz="0" w:space="0" w:color="auto"/>
        <w:right w:val="none" w:sz="0" w:space="0" w:color="auto"/>
      </w:divBdr>
    </w:div>
    <w:div w:id="1515531289">
      <w:bodyDiv w:val="1"/>
      <w:marLeft w:val="0"/>
      <w:marRight w:val="0"/>
      <w:marTop w:val="0"/>
      <w:marBottom w:val="0"/>
      <w:divBdr>
        <w:top w:val="none" w:sz="0" w:space="0" w:color="auto"/>
        <w:left w:val="none" w:sz="0" w:space="0" w:color="auto"/>
        <w:bottom w:val="none" w:sz="0" w:space="0" w:color="auto"/>
        <w:right w:val="none" w:sz="0" w:space="0" w:color="auto"/>
      </w:divBdr>
    </w:div>
    <w:div w:id="1517964723">
      <w:bodyDiv w:val="1"/>
      <w:marLeft w:val="0"/>
      <w:marRight w:val="0"/>
      <w:marTop w:val="0"/>
      <w:marBottom w:val="0"/>
      <w:divBdr>
        <w:top w:val="none" w:sz="0" w:space="0" w:color="auto"/>
        <w:left w:val="none" w:sz="0" w:space="0" w:color="auto"/>
        <w:bottom w:val="none" w:sz="0" w:space="0" w:color="auto"/>
        <w:right w:val="none" w:sz="0" w:space="0" w:color="auto"/>
      </w:divBdr>
    </w:div>
    <w:div w:id="1531993326">
      <w:bodyDiv w:val="1"/>
      <w:marLeft w:val="0"/>
      <w:marRight w:val="0"/>
      <w:marTop w:val="0"/>
      <w:marBottom w:val="0"/>
      <w:divBdr>
        <w:top w:val="none" w:sz="0" w:space="0" w:color="auto"/>
        <w:left w:val="none" w:sz="0" w:space="0" w:color="auto"/>
        <w:bottom w:val="none" w:sz="0" w:space="0" w:color="auto"/>
        <w:right w:val="none" w:sz="0" w:space="0" w:color="auto"/>
      </w:divBdr>
    </w:div>
    <w:div w:id="1555775273">
      <w:bodyDiv w:val="1"/>
      <w:marLeft w:val="0"/>
      <w:marRight w:val="0"/>
      <w:marTop w:val="0"/>
      <w:marBottom w:val="0"/>
      <w:divBdr>
        <w:top w:val="none" w:sz="0" w:space="0" w:color="auto"/>
        <w:left w:val="none" w:sz="0" w:space="0" w:color="auto"/>
        <w:bottom w:val="none" w:sz="0" w:space="0" w:color="auto"/>
        <w:right w:val="none" w:sz="0" w:space="0" w:color="auto"/>
      </w:divBdr>
    </w:div>
    <w:div w:id="1569799671">
      <w:bodyDiv w:val="1"/>
      <w:marLeft w:val="0"/>
      <w:marRight w:val="0"/>
      <w:marTop w:val="0"/>
      <w:marBottom w:val="0"/>
      <w:divBdr>
        <w:top w:val="none" w:sz="0" w:space="0" w:color="auto"/>
        <w:left w:val="none" w:sz="0" w:space="0" w:color="auto"/>
        <w:bottom w:val="none" w:sz="0" w:space="0" w:color="auto"/>
        <w:right w:val="none" w:sz="0" w:space="0" w:color="auto"/>
      </w:divBdr>
    </w:div>
    <w:div w:id="1573541319">
      <w:bodyDiv w:val="1"/>
      <w:marLeft w:val="0"/>
      <w:marRight w:val="0"/>
      <w:marTop w:val="0"/>
      <w:marBottom w:val="0"/>
      <w:divBdr>
        <w:top w:val="none" w:sz="0" w:space="0" w:color="auto"/>
        <w:left w:val="none" w:sz="0" w:space="0" w:color="auto"/>
        <w:bottom w:val="none" w:sz="0" w:space="0" w:color="auto"/>
        <w:right w:val="none" w:sz="0" w:space="0" w:color="auto"/>
      </w:divBdr>
    </w:div>
    <w:div w:id="1581404213">
      <w:bodyDiv w:val="1"/>
      <w:marLeft w:val="0"/>
      <w:marRight w:val="0"/>
      <w:marTop w:val="0"/>
      <w:marBottom w:val="0"/>
      <w:divBdr>
        <w:top w:val="none" w:sz="0" w:space="0" w:color="auto"/>
        <w:left w:val="none" w:sz="0" w:space="0" w:color="auto"/>
        <w:bottom w:val="none" w:sz="0" w:space="0" w:color="auto"/>
        <w:right w:val="none" w:sz="0" w:space="0" w:color="auto"/>
      </w:divBdr>
    </w:div>
    <w:div w:id="1592472050">
      <w:bodyDiv w:val="1"/>
      <w:marLeft w:val="0"/>
      <w:marRight w:val="0"/>
      <w:marTop w:val="0"/>
      <w:marBottom w:val="0"/>
      <w:divBdr>
        <w:top w:val="none" w:sz="0" w:space="0" w:color="auto"/>
        <w:left w:val="none" w:sz="0" w:space="0" w:color="auto"/>
        <w:bottom w:val="none" w:sz="0" w:space="0" w:color="auto"/>
        <w:right w:val="none" w:sz="0" w:space="0" w:color="auto"/>
      </w:divBdr>
    </w:div>
    <w:div w:id="1594850364">
      <w:bodyDiv w:val="1"/>
      <w:marLeft w:val="0"/>
      <w:marRight w:val="0"/>
      <w:marTop w:val="0"/>
      <w:marBottom w:val="0"/>
      <w:divBdr>
        <w:top w:val="none" w:sz="0" w:space="0" w:color="auto"/>
        <w:left w:val="none" w:sz="0" w:space="0" w:color="auto"/>
        <w:bottom w:val="none" w:sz="0" w:space="0" w:color="auto"/>
        <w:right w:val="none" w:sz="0" w:space="0" w:color="auto"/>
      </w:divBdr>
    </w:div>
    <w:div w:id="1601260461">
      <w:bodyDiv w:val="1"/>
      <w:marLeft w:val="0"/>
      <w:marRight w:val="0"/>
      <w:marTop w:val="0"/>
      <w:marBottom w:val="0"/>
      <w:divBdr>
        <w:top w:val="none" w:sz="0" w:space="0" w:color="auto"/>
        <w:left w:val="none" w:sz="0" w:space="0" w:color="auto"/>
        <w:bottom w:val="none" w:sz="0" w:space="0" w:color="auto"/>
        <w:right w:val="none" w:sz="0" w:space="0" w:color="auto"/>
      </w:divBdr>
    </w:div>
    <w:div w:id="1610117221">
      <w:bodyDiv w:val="1"/>
      <w:marLeft w:val="0"/>
      <w:marRight w:val="0"/>
      <w:marTop w:val="0"/>
      <w:marBottom w:val="0"/>
      <w:divBdr>
        <w:top w:val="none" w:sz="0" w:space="0" w:color="auto"/>
        <w:left w:val="none" w:sz="0" w:space="0" w:color="auto"/>
        <w:bottom w:val="none" w:sz="0" w:space="0" w:color="auto"/>
        <w:right w:val="none" w:sz="0" w:space="0" w:color="auto"/>
      </w:divBdr>
    </w:div>
    <w:div w:id="1611472460">
      <w:bodyDiv w:val="1"/>
      <w:marLeft w:val="0"/>
      <w:marRight w:val="0"/>
      <w:marTop w:val="0"/>
      <w:marBottom w:val="0"/>
      <w:divBdr>
        <w:top w:val="none" w:sz="0" w:space="0" w:color="auto"/>
        <w:left w:val="none" w:sz="0" w:space="0" w:color="auto"/>
        <w:bottom w:val="none" w:sz="0" w:space="0" w:color="auto"/>
        <w:right w:val="none" w:sz="0" w:space="0" w:color="auto"/>
      </w:divBdr>
    </w:div>
    <w:div w:id="1627659744">
      <w:bodyDiv w:val="1"/>
      <w:marLeft w:val="0"/>
      <w:marRight w:val="0"/>
      <w:marTop w:val="0"/>
      <w:marBottom w:val="0"/>
      <w:divBdr>
        <w:top w:val="none" w:sz="0" w:space="0" w:color="auto"/>
        <w:left w:val="none" w:sz="0" w:space="0" w:color="auto"/>
        <w:bottom w:val="none" w:sz="0" w:space="0" w:color="auto"/>
        <w:right w:val="none" w:sz="0" w:space="0" w:color="auto"/>
      </w:divBdr>
    </w:div>
    <w:div w:id="1654719121">
      <w:bodyDiv w:val="1"/>
      <w:marLeft w:val="0"/>
      <w:marRight w:val="0"/>
      <w:marTop w:val="0"/>
      <w:marBottom w:val="0"/>
      <w:divBdr>
        <w:top w:val="none" w:sz="0" w:space="0" w:color="auto"/>
        <w:left w:val="none" w:sz="0" w:space="0" w:color="auto"/>
        <w:bottom w:val="none" w:sz="0" w:space="0" w:color="auto"/>
        <w:right w:val="none" w:sz="0" w:space="0" w:color="auto"/>
      </w:divBdr>
    </w:div>
    <w:div w:id="1661886613">
      <w:bodyDiv w:val="1"/>
      <w:marLeft w:val="0"/>
      <w:marRight w:val="0"/>
      <w:marTop w:val="0"/>
      <w:marBottom w:val="0"/>
      <w:divBdr>
        <w:top w:val="none" w:sz="0" w:space="0" w:color="auto"/>
        <w:left w:val="none" w:sz="0" w:space="0" w:color="auto"/>
        <w:bottom w:val="none" w:sz="0" w:space="0" w:color="auto"/>
        <w:right w:val="none" w:sz="0" w:space="0" w:color="auto"/>
      </w:divBdr>
    </w:div>
    <w:div w:id="1676417199">
      <w:bodyDiv w:val="1"/>
      <w:marLeft w:val="0"/>
      <w:marRight w:val="0"/>
      <w:marTop w:val="0"/>
      <w:marBottom w:val="0"/>
      <w:divBdr>
        <w:top w:val="none" w:sz="0" w:space="0" w:color="auto"/>
        <w:left w:val="none" w:sz="0" w:space="0" w:color="auto"/>
        <w:bottom w:val="none" w:sz="0" w:space="0" w:color="auto"/>
        <w:right w:val="none" w:sz="0" w:space="0" w:color="auto"/>
      </w:divBdr>
    </w:div>
    <w:div w:id="1682273053">
      <w:bodyDiv w:val="1"/>
      <w:marLeft w:val="0"/>
      <w:marRight w:val="0"/>
      <w:marTop w:val="0"/>
      <w:marBottom w:val="0"/>
      <w:divBdr>
        <w:top w:val="none" w:sz="0" w:space="0" w:color="auto"/>
        <w:left w:val="none" w:sz="0" w:space="0" w:color="auto"/>
        <w:bottom w:val="none" w:sz="0" w:space="0" w:color="auto"/>
        <w:right w:val="none" w:sz="0" w:space="0" w:color="auto"/>
      </w:divBdr>
    </w:div>
    <w:div w:id="1712144221">
      <w:bodyDiv w:val="1"/>
      <w:marLeft w:val="0"/>
      <w:marRight w:val="0"/>
      <w:marTop w:val="0"/>
      <w:marBottom w:val="0"/>
      <w:divBdr>
        <w:top w:val="none" w:sz="0" w:space="0" w:color="auto"/>
        <w:left w:val="none" w:sz="0" w:space="0" w:color="auto"/>
        <w:bottom w:val="none" w:sz="0" w:space="0" w:color="auto"/>
        <w:right w:val="none" w:sz="0" w:space="0" w:color="auto"/>
      </w:divBdr>
    </w:div>
    <w:div w:id="1727293826">
      <w:bodyDiv w:val="1"/>
      <w:marLeft w:val="0"/>
      <w:marRight w:val="0"/>
      <w:marTop w:val="0"/>
      <w:marBottom w:val="0"/>
      <w:divBdr>
        <w:top w:val="none" w:sz="0" w:space="0" w:color="auto"/>
        <w:left w:val="none" w:sz="0" w:space="0" w:color="auto"/>
        <w:bottom w:val="none" w:sz="0" w:space="0" w:color="auto"/>
        <w:right w:val="none" w:sz="0" w:space="0" w:color="auto"/>
      </w:divBdr>
    </w:div>
    <w:div w:id="1729762472">
      <w:bodyDiv w:val="1"/>
      <w:marLeft w:val="0"/>
      <w:marRight w:val="0"/>
      <w:marTop w:val="0"/>
      <w:marBottom w:val="0"/>
      <w:divBdr>
        <w:top w:val="none" w:sz="0" w:space="0" w:color="auto"/>
        <w:left w:val="none" w:sz="0" w:space="0" w:color="auto"/>
        <w:bottom w:val="none" w:sz="0" w:space="0" w:color="auto"/>
        <w:right w:val="none" w:sz="0" w:space="0" w:color="auto"/>
      </w:divBdr>
    </w:div>
    <w:div w:id="1737700735">
      <w:bodyDiv w:val="1"/>
      <w:marLeft w:val="0"/>
      <w:marRight w:val="0"/>
      <w:marTop w:val="0"/>
      <w:marBottom w:val="0"/>
      <w:divBdr>
        <w:top w:val="none" w:sz="0" w:space="0" w:color="auto"/>
        <w:left w:val="none" w:sz="0" w:space="0" w:color="auto"/>
        <w:bottom w:val="none" w:sz="0" w:space="0" w:color="auto"/>
        <w:right w:val="none" w:sz="0" w:space="0" w:color="auto"/>
      </w:divBdr>
    </w:div>
    <w:div w:id="1742022777">
      <w:bodyDiv w:val="1"/>
      <w:marLeft w:val="0"/>
      <w:marRight w:val="0"/>
      <w:marTop w:val="0"/>
      <w:marBottom w:val="0"/>
      <w:divBdr>
        <w:top w:val="none" w:sz="0" w:space="0" w:color="auto"/>
        <w:left w:val="none" w:sz="0" w:space="0" w:color="auto"/>
        <w:bottom w:val="none" w:sz="0" w:space="0" w:color="auto"/>
        <w:right w:val="none" w:sz="0" w:space="0" w:color="auto"/>
      </w:divBdr>
      <w:divsChild>
        <w:div w:id="1400323039">
          <w:marLeft w:val="0"/>
          <w:marRight w:val="0"/>
          <w:marTop w:val="0"/>
          <w:marBottom w:val="0"/>
          <w:divBdr>
            <w:top w:val="none" w:sz="0" w:space="0" w:color="auto"/>
            <w:left w:val="none" w:sz="0" w:space="0" w:color="auto"/>
            <w:bottom w:val="none" w:sz="0" w:space="0" w:color="auto"/>
            <w:right w:val="none" w:sz="0" w:space="0" w:color="auto"/>
          </w:divBdr>
          <w:divsChild>
            <w:div w:id="338117327">
              <w:marLeft w:val="0"/>
              <w:marRight w:val="0"/>
              <w:marTop w:val="0"/>
              <w:marBottom w:val="0"/>
              <w:divBdr>
                <w:top w:val="none" w:sz="0" w:space="0" w:color="auto"/>
                <w:left w:val="none" w:sz="0" w:space="0" w:color="auto"/>
                <w:bottom w:val="none" w:sz="0" w:space="0" w:color="auto"/>
                <w:right w:val="none" w:sz="0" w:space="0" w:color="auto"/>
              </w:divBdr>
            </w:div>
            <w:div w:id="693266387">
              <w:marLeft w:val="0"/>
              <w:marRight w:val="0"/>
              <w:marTop w:val="0"/>
              <w:marBottom w:val="0"/>
              <w:divBdr>
                <w:top w:val="none" w:sz="0" w:space="0" w:color="auto"/>
                <w:left w:val="none" w:sz="0" w:space="0" w:color="auto"/>
                <w:bottom w:val="none" w:sz="0" w:space="0" w:color="auto"/>
                <w:right w:val="none" w:sz="0" w:space="0" w:color="auto"/>
              </w:divBdr>
            </w:div>
            <w:div w:id="856385728">
              <w:marLeft w:val="0"/>
              <w:marRight w:val="0"/>
              <w:marTop w:val="0"/>
              <w:marBottom w:val="0"/>
              <w:divBdr>
                <w:top w:val="none" w:sz="0" w:space="0" w:color="auto"/>
                <w:left w:val="none" w:sz="0" w:space="0" w:color="auto"/>
                <w:bottom w:val="none" w:sz="0" w:space="0" w:color="auto"/>
                <w:right w:val="none" w:sz="0" w:space="0" w:color="auto"/>
              </w:divBdr>
            </w:div>
            <w:div w:id="1175337637">
              <w:marLeft w:val="0"/>
              <w:marRight w:val="0"/>
              <w:marTop w:val="0"/>
              <w:marBottom w:val="0"/>
              <w:divBdr>
                <w:top w:val="none" w:sz="0" w:space="0" w:color="auto"/>
                <w:left w:val="none" w:sz="0" w:space="0" w:color="auto"/>
                <w:bottom w:val="none" w:sz="0" w:space="0" w:color="auto"/>
                <w:right w:val="none" w:sz="0" w:space="0" w:color="auto"/>
              </w:divBdr>
            </w:div>
            <w:div w:id="17479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8936">
      <w:bodyDiv w:val="1"/>
      <w:marLeft w:val="0"/>
      <w:marRight w:val="0"/>
      <w:marTop w:val="0"/>
      <w:marBottom w:val="0"/>
      <w:divBdr>
        <w:top w:val="none" w:sz="0" w:space="0" w:color="auto"/>
        <w:left w:val="none" w:sz="0" w:space="0" w:color="auto"/>
        <w:bottom w:val="none" w:sz="0" w:space="0" w:color="auto"/>
        <w:right w:val="none" w:sz="0" w:space="0" w:color="auto"/>
      </w:divBdr>
    </w:div>
    <w:div w:id="1755977606">
      <w:bodyDiv w:val="1"/>
      <w:marLeft w:val="0"/>
      <w:marRight w:val="0"/>
      <w:marTop w:val="0"/>
      <w:marBottom w:val="0"/>
      <w:divBdr>
        <w:top w:val="none" w:sz="0" w:space="0" w:color="auto"/>
        <w:left w:val="none" w:sz="0" w:space="0" w:color="auto"/>
        <w:bottom w:val="none" w:sz="0" w:space="0" w:color="auto"/>
        <w:right w:val="none" w:sz="0" w:space="0" w:color="auto"/>
      </w:divBdr>
    </w:div>
    <w:div w:id="1767266068">
      <w:bodyDiv w:val="1"/>
      <w:marLeft w:val="0"/>
      <w:marRight w:val="0"/>
      <w:marTop w:val="0"/>
      <w:marBottom w:val="0"/>
      <w:divBdr>
        <w:top w:val="none" w:sz="0" w:space="0" w:color="auto"/>
        <w:left w:val="none" w:sz="0" w:space="0" w:color="auto"/>
        <w:bottom w:val="none" w:sz="0" w:space="0" w:color="auto"/>
        <w:right w:val="none" w:sz="0" w:space="0" w:color="auto"/>
      </w:divBdr>
    </w:div>
    <w:div w:id="1772241492">
      <w:bodyDiv w:val="1"/>
      <w:marLeft w:val="0"/>
      <w:marRight w:val="0"/>
      <w:marTop w:val="0"/>
      <w:marBottom w:val="0"/>
      <w:divBdr>
        <w:top w:val="none" w:sz="0" w:space="0" w:color="auto"/>
        <w:left w:val="none" w:sz="0" w:space="0" w:color="auto"/>
        <w:bottom w:val="none" w:sz="0" w:space="0" w:color="auto"/>
        <w:right w:val="none" w:sz="0" w:space="0" w:color="auto"/>
      </w:divBdr>
    </w:div>
    <w:div w:id="1807774027">
      <w:bodyDiv w:val="1"/>
      <w:marLeft w:val="0"/>
      <w:marRight w:val="0"/>
      <w:marTop w:val="0"/>
      <w:marBottom w:val="0"/>
      <w:divBdr>
        <w:top w:val="none" w:sz="0" w:space="0" w:color="auto"/>
        <w:left w:val="none" w:sz="0" w:space="0" w:color="auto"/>
        <w:bottom w:val="none" w:sz="0" w:space="0" w:color="auto"/>
        <w:right w:val="none" w:sz="0" w:space="0" w:color="auto"/>
      </w:divBdr>
    </w:div>
    <w:div w:id="1808013467">
      <w:bodyDiv w:val="1"/>
      <w:marLeft w:val="0"/>
      <w:marRight w:val="0"/>
      <w:marTop w:val="0"/>
      <w:marBottom w:val="0"/>
      <w:divBdr>
        <w:top w:val="none" w:sz="0" w:space="0" w:color="auto"/>
        <w:left w:val="none" w:sz="0" w:space="0" w:color="auto"/>
        <w:bottom w:val="none" w:sz="0" w:space="0" w:color="auto"/>
        <w:right w:val="none" w:sz="0" w:space="0" w:color="auto"/>
      </w:divBdr>
      <w:divsChild>
        <w:div w:id="362438358">
          <w:marLeft w:val="547"/>
          <w:marRight w:val="0"/>
          <w:marTop w:val="240"/>
          <w:marBottom w:val="0"/>
          <w:divBdr>
            <w:top w:val="none" w:sz="0" w:space="0" w:color="auto"/>
            <w:left w:val="none" w:sz="0" w:space="0" w:color="auto"/>
            <w:bottom w:val="none" w:sz="0" w:space="0" w:color="auto"/>
            <w:right w:val="none" w:sz="0" w:space="0" w:color="auto"/>
          </w:divBdr>
        </w:div>
        <w:div w:id="1639530742">
          <w:marLeft w:val="547"/>
          <w:marRight w:val="0"/>
          <w:marTop w:val="240"/>
          <w:marBottom w:val="0"/>
          <w:divBdr>
            <w:top w:val="none" w:sz="0" w:space="0" w:color="auto"/>
            <w:left w:val="none" w:sz="0" w:space="0" w:color="auto"/>
            <w:bottom w:val="none" w:sz="0" w:space="0" w:color="auto"/>
            <w:right w:val="none" w:sz="0" w:space="0" w:color="auto"/>
          </w:divBdr>
        </w:div>
        <w:div w:id="1129936413">
          <w:marLeft w:val="547"/>
          <w:marRight w:val="0"/>
          <w:marTop w:val="240"/>
          <w:marBottom w:val="0"/>
          <w:divBdr>
            <w:top w:val="none" w:sz="0" w:space="0" w:color="auto"/>
            <w:left w:val="none" w:sz="0" w:space="0" w:color="auto"/>
            <w:bottom w:val="none" w:sz="0" w:space="0" w:color="auto"/>
            <w:right w:val="none" w:sz="0" w:space="0" w:color="auto"/>
          </w:divBdr>
        </w:div>
        <w:div w:id="990911976">
          <w:marLeft w:val="547"/>
          <w:marRight w:val="0"/>
          <w:marTop w:val="240"/>
          <w:marBottom w:val="0"/>
          <w:divBdr>
            <w:top w:val="none" w:sz="0" w:space="0" w:color="auto"/>
            <w:left w:val="none" w:sz="0" w:space="0" w:color="auto"/>
            <w:bottom w:val="none" w:sz="0" w:space="0" w:color="auto"/>
            <w:right w:val="none" w:sz="0" w:space="0" w:color="auto"/>
          </w:divBdr>
        </w:div>
      </w:divsChild>
    </w:div>
    <w:div w:id="1822498379">
      <w:bodyDiv w:val="1"/>
      <w:marLeft w:val="0"/>
      <w:marRight w:val="0"/>
      <w:marTop w:val="0"/>
      <w:marBottom w:val="0"/>
      <w:divBdr>
        <w:top w:val="none" w:sz="0" w:space="0" w:color="auto"/>
        <w:left w:val="none" w:sz="0" w:space="0" w:color="auto"/>
        <w:bottom w:val="none" w:sz="0" w:space="0" w:color="auto"/>
        <w:right w:val="none" w:sz="0" w:space="0" w:color="auto"/>
      </w:divBdr>
    </w:div>
    <w:div w:id="1824925777">
      <w:bodyDiv w:val="1"/>
      <w:marLeft w:val="0"/>
      <w:marRight w:val="0"/>
      <w:marTop w:val="0"/>
      <w:marBottom w:val="0"/>
      <w:divBdr>
        <w:top w:val="none" w:sz="0" w:space="0" w:color="auto"/>
        <w:left w:val="none" w:sz="0" w:space="0" w:color="auto"/>
        <w:bottom w:val="none" w:sz="0" w:space="0" w:color="auto"/>
        <w:right w:val="none" w:sz="0" w:space="0" w:color="auto"/>
      </w:divBdr>
    </w:div>
    <w:div w:id="1826239014">
      <w:bodyDiv w:val="1"/>
      <w:marLeft w:val="0"/>
      <w:marRight w:val="0"/>
      <w:marTop w:val="0"/>
      <w:marBottom w:val="0"/>
      <w:divBdr>
        <w:top w:val="none" w:sz="0" w:space="0" w:color="auto"/>
        <w:left w:val="none" w:sz="0" w:space="0" w:color="auto"/>
        <w:bottom w:val="none" w:sz="0" w:space="0" w:color="auto"/>
        <w:right w:val="none" w:sz="0" w:space="0" w:color="auto"/>
      </w:divBdr>
    </w:div>
    <w:div w:id="1842314582">
      <w:bodyDiv w:val="1"/>
      <w:marLeft w:val="0"/>
      <w:marRight w:val="0"/>
      <w:marTop w:val="0"/>
      <w:marBottom w:val="0"/>
      <w:divBdr>
        <w:top w:val="none" w:sz="0" w:space="0" w:color="auto"/>
        <w:left w:val="none" w:sz="0" w:space="0" w:color="auto"/>
        <w:bottom w:val="none" w:sz="0" w:space="0" w:color="auto"/>
        <w:right w:val="none" w:sz="0" w:space="0" w:color="auto"/>
      </w:divBdr>
    </w:div>
    <w:div w:id="1842575170">
      <w:bodyDiv w:val="1"/>
      <w:marLeft w:val="0"/>
      <w:marRight w:val="0"/>
      <w:marTop w:val="0"/>
      <w:marBottom w:val="0"/>
      <w:divBdr>
        <w:top w:val="none" w:sz="0" w:space="0" w:color="auto"/>
        <w:left w:val="none" w:sz="0" w:space="0" w:color="auto"/>
        <w:bottom w:val="none" w:sz="0" w:space="0" w:color="auto"/>
        <w:right w:val="none" w:sz="0" w:space="0" w:color="auto"/>
      </w:divBdr>
    </w:div>
    <w:div w:id="1843080548">
      <w:bodyDiv w:val="1"/>
      <w:marLeft w:val="0"/>
      <w:marRight w:val="0"/>
      <w:marTop w:val="0"/>
      <w:marBottom w:val="0"/>
      <w:divBdr>
        <w:top w:val="none" w:sz="0" w:space="0" w:color="auto"/>
        <w:left w:val="none" w:sz="0" w:space="0" w:color="auto"/>
        <w:bottom w:val="none" w:sz="0" w:space="0" w:color="auto"/>
        <w:right w:val="none" w:sz="0" w:space="0" w:color="auto"/>
      </w:divBdr>
    </w:div>
    <w:div w:id="1845508397">
      <w:bodyDiv w:val="1"/>
      <w:marLeft w:val="0"/>
      <w:marRight w:val="0"/>
      <w:marTop w:val="0"/>
      <w:marBottom w:val="0"/>
      <w:divBdr>
        <w:top w:val="none" w:sz="0" w:space="0" w:color="auto"/>
        <w:left w:val="none" w:sz="0" w:space="0" w:color="auto"/>
        <w:bottom w:val="none" w:sz="0" w:space="0" w:color="auto"/>
        <w:right w:val="none" w:sz="0" w:space="0" w:color="auto"/>
      </w:divBdr>
    </w:div>
    <w:div w:id="1853644877">
      <w:bodyDiv w:val="1"/>
      <w:marLeft w:val="0"/>
      <w:marRight w:val="0"/>
      <w:marTop w:val="0"/>
      <w:marBottom w:val="0"/>
      <w:divBdr>
        <w:top w:val="none" w:sz="0" w:space="0" w:color="auto"/>
        <w:left w:val="none" w:sz="0" w:space="0" w:color="auto"/>
        <w:bottom w:val="none" w:sz="0" w:space="0" w:color="auto"/>
        <w:right w:val="none" w:sz="0" w:space="0" w:color="auto"/>
      </w:divBdr>
    </w:div>
    <w:div w:id="1876386844">
      <w:bodyDiv w:val="1"/>
      <w:marLeft w:val="0"/>
      <w:marRight w:val="0"/>
      <w:marTop w:val="0"/>
      <w:marBottom w:val="0"/>
      <w:divBdr>
        <w:top w:val="none" w:sz="0" w:space="0" w:color="auto"/>
        <w:left w:val="none" w:sz="0" w:space="0" w:color="auto"/>
        <w:bottom w:val="none" w:sz="0" w:space="0" w:color="auto"/>
        <w:right w:val="none" w:sz="0" w:space="0" w:color="auto"/>
      </w:divBdr>
    </w:div>
    <w:div w:id="1887139693">
      <w:bodyDiv w:val="1"/>
      <w:marLeft w:val="0"/>
      <w:marRight w:val="0"/>
      <w:marTop w:val="0"/>
      <w:marBottom w:val="0"/>
      <w:divBdr>
        <w:top w:val="none" w:sz="0" w:space="0" w:color="auto"/>
        <w:left w:val="none" w:sz="0" w:space="0" w:color="auto"/>
        <w:bottom w:val="none" w:sz="0" w:space="0" w:color="auto"/>
        <w:right w:val="none" w:sz="0" w:space="0" w:color="auto"/>
      </w:divBdr>
    </w:div>
    <w:div w:id="1903324677">
      <w:bodyDiv w:val="1"/>
      <w:marLeft w:val="0"/>
      <w:marRight w:val="0"/>
      <w:marTop w:val="0"/>
      <w:marBottom w:val="0"/>
      <w:divBdr>
        <w:top w:val="none" w:sz="0" w:space="0" w:color="auto"/>
        <w:left w:val="none" w:sz="0" w:space="0" w:color="auto"/>
        <w:bottom w:val="none" w:sz="0" w:space="0" w:color="auto"/>
        <w:right w:val="none" w:sz="0" w:space="0" w:color="auto"/>
      </w:divBdr>
    </w:div>
    <w:div w:id="1910726142">
      <w:bodyDiv w:val="1"/>
      <w:marLeft w:val="0"/>
      <w:marRight w:val="0"/>
      <w:marTop w:val="0"/>
      <w:marBottom w:val="0"/>
      <w:divBdr>
        <w:top w:val="none" w:sz="0" w:space="0" w:color="auto"/>
        <w:left w:val="none" w:sz="0" w:space="0" w:color="auto"/>
        <w:bottom w:val="none" w:sz="0" w:space="0" w:color="auto"/>
        <w:right w:val="none" w:sz="0" w:space="0" w:color="auto"/>
      </w:divBdr>
    </w:div>
    <w:div w:id="1913853013">
      <w:bodyDiv w:val="1"/>
      <w:marLeft w:val="0"/>
      <w:marRight w:val="0"/>
      <w:marTop w:val="0"/>
      <w:marBottom w:val="0"/>
      <w:divBdr>
        <w:top w:val="none" w:sz="0" w:space="0" w:color="auto"/>
        <w:left w:val="none" w:sz="0" w:space="0" w:color="auto"/>
        <w:bottom w:val="none" w:sz="0" w:space="0" w:color="auto"/>
        <w:right w:val="none" w:sz="0" w:space="0" w:color="auto"/>
      </w:divBdr>
    </w:div>
    <w:div w:id="1915702313">
      <w:bodyDiv w:val="1"/>
      <w:marLeft w:val="0"/>
      <w:marRight w:val="0"/>
      <w:marTop w:val="0"/>
      <w:marBottom w:val="0"/>
      <w:divBdr>
        <w:top w:val="none" w:sz="0" w:space="0" w:color="auto"/>
        <w:left w:val="none" w:sz="0" w:space="0" w:color="auto"/>
        <w:bottom w:val="none" w:sz="0" w:space="0" w:color="auto"/>
        <w:right w:val="none" w:sz="0" w:space="0" w:color="auto"/>
      </w:divBdr>
    </w:div>
    <w:div w:id="1928659160">
      <w:bodyDiv w:val="1"/>
      <w:marLeft w:val="0"/>
      <w:marRight w:val="0"/>
      <w:marTop w:val="0"/>
      <w:marBottom w:val="0"/>
      <w:divBdr>
        <w:top w:val="none" w:sz="0" w:space="0" w:color="auto"/>
        <w:left w:val="none" w:sz="0" w:space="0" w:color="auto"/>
        <w:bottom w:val="none" w:sz="0" w:space="0" w:color="auto"/>
        <w:right w:val="none" w:sz="0" w:space="0" w:color="auto"/>
      </w:divBdr>
    </w:div>
    <w:div w:id="1930116191">
      <w:bodyDiv w:val="1"/>
      <w:marLeft w:val="0"/>
      <w:marRight w:val="0"/>
      <w:marTop w:val="0"/>
      <w:marBottom w:val="0"/>
      <w:divBdr>
        <w:top w:val="none" w:sz="0" w:space="0" w:color="auto"/>
        <w:left w:val="none" w:sz="0" w:space="0" w:color="auto"/>
        <w:bottom w:val="none" w:sz="0" w:space="0" w:color="auto"/>
        <w:right w:val="none" w:sz="0" w:space="0" w:color="auto"/>
      </w:divBdr>
    </w:div>
    <w:div w:id="1942686607">
      <w:bodyDiv w:val="1"/>
      <w:marLeft w:val="0"/>
      <w:marRight w:val="0"/>
      <w:marTop w:val="0"/>
      <w:marBottom w:val="0"/>
      <w:divBdr>
        <w:top w:val="none" w:sz="0" w:space="0" w:color="auto"/>
        <w:left w:val="none" w:sz="0" w:space="0" w:color="auto"/>
        <w:bottom w:val="none" w:sz="0" w:space="0" w:color="auto"/>
        <w:right w:val="none" w:sz="0" w:space="0" w:color="auto"/>
      </w:divBdr>
    </w:div>
    <w:div w:id="1946578348">
      <w:bodyDiv w:val="1"/>
      <w:marLeft w:val="0"/>
      <w:marRight w:val="0"/>
      <w:marTop w:val="0"/>
      <w:marBottom w:val="0"/>
      <w:divBdr>
        <w:top w:val="none" w:sz="0" w:space="0" w:color="auto"/>
        <w:left w:val="none" w:sz="0" w:space="0" w:color="auto"/>
        <w:bottom w:val="none" w:sz="0" w:space="0" w:color="auto"/>
        <w:right w:val="none" w:sz="0" w:space="0" w:color="auto"/>
      </w:divBdr>
    </w:div>
    <w:div w:id="1954555253">
      <w:bodyDiv w:val="1"/>
      <w:marLeft w:val="0"/>
      <w:marRight w:val="0"/>
      <w:marTop w:val="0"/>
      <w:marBottom w:val="0"/>
      <w:divBdr>
        <w:top w:val="none" w:sz="0" w:space="0" w:color="auto"/>
        <w:left w:val="none" w:sz="0" w:space="0" w:color="auto"/>
        <w:bottom w:val="none" w:sz="0" w:space="0" w:color="auto"/>
        <w:right w:val="none" w:sz="0" w:space="0" w:color="auto"/>
      </w:divBdr>
    </w:div>
    <w:div w:id="1968125346">
      <w:bodyDiv w:val="1"/>
      <w:marLeft w:val="0"/>
      <w:marRight w:val="0"/>
      <w:marTop w:val="0"/>
      <w:marBottom w:val="0"/>
      <w:divBdr>
        <w:top w:val="none" w:sz="0" w:space="0" w:color="auto"/>
        <w:left w:val="none" w:sz="0" w:space="0" w:color="auto"/>
        <w:bottom w:val="none" w:sz="0" w:space="0" w:color="auto"/>
        <w:right w:val="none" w:sz="0" w:space="0" w:color="auto"/>
      </w:divBdr>
    </w:div>
    <w:div w:id="1978603098">
      <w:bodyDiv w:val="1"/>
      <w:marLeft w:val="0"/>
      <w:marRight w:val="0"/>
      <w:marTop w:val="0"/>
      <w:marBottom w:val="0"/>
      <w:divBdr>
        <w:top w:val="none" w:sz="0" w:space="0" w:color="auto"/>
        <w:left w:val="none" w:sz="0" w:space="0" w:color="auto"/>
        <w:bottom w:val="none" w:sz="0" w:space="0" w:color="auto"/>
        <w:right w:val="none" w:sz="0" w:space="0" w:color="auto"/>
      </w:divBdr>
    </w:div>
    <w:div w:id="1983540344">
      <w:bodyDiv w:val="1"/>
      <w:marLeft w:val="0"/>
      <w:marRight w:val="0"/>
      <w:marTop w:val="0"/>
      <w:marBottom w:val="0"/>
      <w:divBdr>
        <w:top w:val="none" w:sz="0" w:space="0" w:color="auto"/>
        <w:left w:val="none" w:sz="0" w:space="0" w:color="auto"/>
        <w:bottom w:val="none" w:sz="0" w:space="0" w:color="auto"/>
        <w:right w:val="none" w:sz="0" w:space="0" w:color="auto"/>
      </w:divBdr>
    </w:div>
    <w:div w:id="1983729197">
      <w:bodyDiv w:val="1"/>
      <w:marLeft w:val="0"/>
      <w:marRight w:val="0"/>
      <w:marTop w:val="0"/>
      <w:marBottom w:val="0"/>
      <w:divBdr>
        <w:top w:val="none" w:sz="0" w:space="0" w:color="auto"/>
        <w:left w:val="none" w:sz="0" w:space="0" w:color="auto"/>
        <w:bottom w:val="none" w:sz="0" w:space="0" w:color="auto"/>
        <w:right w:val="none" w:sz="0" w:space="0" w:color="auto"/>
      </w:divBdr>
    </w:div>
    <w:div w:id="1985231672">
      <w:bodyDiv w:val="1"/>
      <w:marLeft w:val="0"/>
      <w:marRight w:val="0"/>
      <w:marTop w:val="0"/>
      <w:marBottom w:val="0"/>
      <w:divBdr>
        <w:top w:val="none" w:sz="0" w:space="0" w:color="auto"/>
        <w:left w:val="none" w:sz="0" w:space="0" w:color="auto"/>
        <w:bottom w:val="none" w:sz="0" w:space="0" w:color="auto"/>
        <w:right w:val="none" w:sz="0" w:space="0" w:color="auto"/>
      </w:divBdr>
    </w:div>
    <w:div w:id="1998149835">
      <w:bodyDiv w:val="1"/>
      <w:marLeft w:val="0"/>
      <w:marRight w:val="0"/>
      <w:marTop w:val="0"/>
      <w:marBottom w:val="0"/>
      <w:divBdr>
        <w:top w:val="none" w:sz="0" w:space="0" w:color="auto"/>
        <w:left w:val="none" w:sz="0" w:space="0" w:color="auto"/>
        <w:bottom w:val="none" w:sz="0" w:space="0" w:color="auto"/>
        <w:right w:val="none" w:sz="0" w:space="0" w:color="auto"/>
      </w:divBdr>
    </w:div>
    <w:div w:id="2016611674">
      <w:bodyDiv w:val="1"/>
      <w:marLeft w:val="0"/>
      <w:marRight w:val="0"/>
      <w:marTop w:val="0"/>
      <w:marBottom w:val="0"/>
      <w:divBdr>
        <w:top w:val="none" w:sz="0" w:space="0" w:color="auto"/>
        <w:left w:val="none" w:sz="0" w:space="0" w:color="auto"/>
        <w:bottom w:val="none" w:sz="0" w:space="0" w:color="auto"/>
        <w:right w:val="none" w:sz="0" w:space="0" w:color="auto"/>
      </w:divBdr>
    </w:div>
    <w:div w:id="2023430044">
      <w:bodyDiv w:val="1"/>
      <w:marLeft w:val="0"/>
      <w:marRight w:val="0"/>
      <w:marTop w:val="0"/>
      <w:marBottom w:val="0"/>
      <w:divBdr>
        <w:top w:val="none" w:sz="0" w:space="0" w:color="auto"/>
        <w:left w:val="none" w:sz="0" w:space="0" w:color="auto"/>
        <w:bottom w:val="none" w:sz="0" w:space="0" w:color="auto"/>
        <w:right w:val="none" w:sz="0" w:space="0" w:color="auto"/>
      </w:divBdr>
      <w:divsChild>
        <w:div w:id="827211583">
          <w:marLeft w:val="0"/>
          <w:marRight w:val="0"/>
          <w:marTop w:val="0"/>
          <w:marBottom w:val="0"/>
          <w:divBdr>
            <w:top w:val="none" w:sz="0" w:space="0" w:color="auto"/>
            <w:left w:val="none" w:sz="0" w:space="0" w:color="auto"/>
            <w:bottom w:val="none" w:sz="0" w:space="0" w:color="auto"/>
            <w:right w:val="none" w:sz="0" w:space="0" w:color="auto"/>
          </w:divBdr>
          <w:divsChild>
            <w:div w:id="312873993">
              <w:marLeft w:val="0"/>
              <w:marRight w:val="0"/>
              <w:marTop w:val="0"/>
              <w:marBottom w:val="0"/>
              <w:divBdr>
                <w:top w:val="none" w:sz="0" w:space="0" w:color="auto"/>
                <w:left w:val="none" w:sz="0" w:space="0" w:color="auto"/>
                <w:bottom w:val="none" w:sz="0" w:space="0" w:color="auto"/>
                <w:right w:val="none" w:sz="0" w:space="0" w:color="auto"/>
              </w:divBdr>
              <w:divsChild>
                <w:div w:id="8811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017">
      <w:bodyDiv w:val="1"/>
      <w:marLeft w:val="0"/>
      <w:marRight w:val="0"/>
      <w:marTop w:val="0"/>
      <w:marBottom w:val="0"/>
      <w:divBdr>
        <w:top w:val="none" w:sz="0" w:space="0" w:color="auto"/>
        <w:left w:val="none" w:sz="0" w:space="0" w:color="auto"/>
        <w:bottom w:val="none" w:sz="0" w:space="0" w:color="auto"/>
        <w:right w:val="none" w:sz="0" w:space="0" w:color="auto"/>
      </w:divBdr>
    </w:div>
    <w:div w:id="2043626824">
      <w:bodyDiv w:val="1"/>
      <w:marLeft w:val="0"/>
      <w:marRight w:val="0"/>
      <w:marTop w:val="0"/>
      <w:marBottom w:val="0"/>
      <w:divBdr>
        <w:top w:val="none" w:sz="0" w:space="0" w:color="auto"/>
        <w:left w:val="none" w:sz="0" w:space="0" w:color="auto"/>
        <w:bottom w:val="none" w:sz="0" w:space="0" w:color="auto"/>
        <w:right w:val="none" w:sz="0" w:space="0" w:color="auto"/>
      </w:divBdr>
    </w:div>
    <w:div w:id="2046103120">
      <w:bodyDiv w:val="1"/>
      <w:marLeft w:val="0"/>
      <w:marRight w:val="0"/>
      <w:marTop w:val="0"/>
      <w:marBottom w:val="0"/>
      <w:divBdr>
        <w:top w:val="none" w:sz="0" w:space="0" w:color="auto"/>
        <w:left w:val="none" w:sz="0" w:space="0" w:color="auto"/>
        <w:bottom w:val="none" w:sz="0" w:space="0" w:color="auto"/>
        <w:right w:val="none" w:sz="0" w:space="0" w:color="auto"/>
      </w:divBdr>
    </w:div>
    <w:div w:id="2047633466">
      <w:bodyDiv w:val="1"/>
      <w:marLeft w:val="0"/>
      <w:marRight w:val="0"/>
      <w:marTop w:val="0"/>
      <w:marBottom w:val="0"/>
      <w:divBdr>
        <w:top w:val="none" w:sz="0" w:space="0" w:color="auto"/>
        <w:left w:val="none" w:sz="0" w:space="0" w:color="auto"/>
        <w:bottom w:val="none" w:sz="0" w:space="0" w:color="auto"/>
        <w:right w:val="none" w:sz="0" w:space="0" w:color="auto"/>
      </w:divBdr>
    </w:div>
    <w:div w:id="2050522706">
      <w:bodyDiv w:val="1"/>
      <w:marLeft w:val="0"/>
      <w:marRight w:val="0"/>
      <w:marTop w:val="0"/>
      <w:marBottom w:val="0"/>
      <w:divBdr>
        <w:top w:val="none" w:sz="0" w:space="0" w:color="auto"/>
        <w:left w:val="none" w:sz="0" w:space="0" w:color="auto"/>
        <w:bottom w:val="none" w:sz="0" w:space="0" w:color="auto"/>
        <w:right w:val="none" w:sz="0" w:space="0" w:color="auto"/>
      </w:divBdr>
    </w:div>
    <w:div w:id="2057241259">
      <w:bodyDiv w:val="1"/>
      <w:marLeft w:val="0"/>
      <w:marRight w:val="0"/>
      <w:marTop w:val="0"/>
      <w:marBottom w:val="0"/>
      <w:divBdr>
        <w:top w:val="none" w:sz="0" w:space="0" w:color="auto"/>
        <w:left w:val="none" w:sz="0" w:space="0" w:color="auto"/>
        <w:bottom w:val="none" w:sz="0" w:space="0" w:color="auto"/>
        <w:right w:val="none" w:sz="0" w:space="0" w:color="auto"/>
      </w:divBdr>
    </w:div>
    <w:div w:id="2058814632">
      <w:bodyDiv w:val="1"/>
      <w:marLeft w:val="0"/>
      <w:marRight w:val="0"/>
      <w:marTop w:val="0"/>
      <w:marBottom w:val="0"/>
      <w:divBdr>
        <w:top w:val="none" w:sz="0" w:space="0" w:color="auto"/>
        <w:left w:val="none" w:sz="0" w:space="0" w:color="auto"/>
        <w:bottom w:val="none" w:sz="0" w:space="0" w:color="auto"/>
        <w:right w:val="none" w:sz="0" w:space="0" w:color="auto"/>
      </w:divBdr>
    </w:div>
    <w:div w:id="2066248321">
      <w:bodyDiv w:val="1"/>
      <w:marLeft w:val="0"/>
      <w:marRight w:val="0"/>
      <w:marTop w:val="0"/>
      <w:marBottom w:val="0"/>
      <w:divBdr>
        <w:top w:val="none" w:sz="0" w:space="0" w:color="auto"/>
        <w:left w:val="none" w:sz="0" w:space="0" w:color="auto"/>
        <w:bottom w:val="none" w:sz="0" w:space="0" w:color="auto"/>
        <w:right w:val="none" w:sz="0" w:space="0" w:color="auto"/>
      </w:divBdr>
    </w:div>
    <w:div w:id="2068336795">
      <w:bodyDiv w:val="1"/>
      <w:marLeft w:val="0"/>
      <w:marRight w:val="0"/>
      <w:marTop w:val="0"/>
      <w:marBottom w:val="0"/>
      <w:divBdr>
        <w:top w:val="none" w:sz="0" w:space="0" w:color="auto"/>
        <w:left w:val="none" w:sz="0" w:space="0" w:color="auto"/>
        <w:bottom w:val="none" w:sz="0" w:space="0" w:color="auto"/>
        <w:right w:val="none" w:sz="0" w:space="0" w:color="auto"/>
      </w:divBdr>
    </w:div>
    <w:div w:id="2075469142">
      <w:bodyDiv w:val="1"/>
      <w:marLeft w:val="0"/>
      <w:marRight w:val="0"/>
      <w:marTop w:val="0"/>
      <w:marBottom w:val="0"/>
      <w:divBdr>
        <w:top w:val="none" w:sz="0" w:space="0" w:color="auto"/>
        <w:left w:val="none" w:sz="0" w:space="0" w:color="auto"/>
        <w:bottom w:val="none" w:sz="0" w:space="0" w:color="auto"/>
        <w:right w:val="none" w:sz="0" w:space="0" w:color="auto"/>
      </w:divBdr>
    </w:div>
    <w:div w:id="2115246356">
      <w:bodyDiv w:val="1"/>
      <w:marLeft w:val="0"/>
      <w:marRight w:val="0"/>
      <w:marTop w:val="0"/>
      <w:marBottom w:val="0"/>
      <w:divBdr>
        <w:top w:val="none" w:sz="0" w:space="0" w:color="auto"/>
        <w:left w:val="none" w:sz="0" w:space="0" w:color="auto"/>
        <w:bottom w:val="none" w:sz="0" w:space="0" w:color="auto"/>
        <w:right w:val="none" w:sz="0" w:space="0" w:color="auto"/>
      </w:divBdr>
    </w:div>
    <w:div w:id="2120562840">
      <w:bodyDiv w:val="1"/>
      <w:marLeft w:val="0"/>
      <w:marRight w:val="0"/>
      <w:marTop w:val="0"/>
      <w:marBottom w:val="0"/>
      <w:divBdr>
        <w:top w:val="none" w:sz="0" w:space="0" w:color="auto"/>
        <w:left w:val="none" w:sz="0" w:space="0" w:color="auto"/>
        <w:bottom w:val="none" w:sz="0" w:space="0" w:color="auto"/>
        <w:right w:val="none" w:sz="0" w:space="0" w:color="auto"/>
      </w:divBdr>
    </w:div>
    <w:div w:id="2124617346">
      <w:bodyDiv w:val="1"/>
      <w:marLeft w:val="0"/>
      <w:marRight w:val="0"/>
      <w:marTop w:val="0"/>
      <w:marBottom w:val="0"/>
      <w:divBdr>
        <w:top w:val="none" w:sz="0" w:space="0" w:color="auto"/>
        <w:left w:val="none" w:sz="0" w:space="0" w:color="auto"/>
        <w:bottom w:val="none" w:sz="0" w:space="0" w:color="auto"/>
        <w:right w:val="none" w:sz="0" w:space="0" w:color="auto"/>
      </w:divBdr>
    </w:div>
    <w:div w:id="2129425866">
      <w:bodyDiv w:val="1"/>
      <w:marLeft w:val="0"/>
      <w:marRight w:val="0"/>
      <w:marTop w:val="0"/>
      <w:marBottom w:val="0"/>
      <w:divBdr>
        <w:top w:val="none" w:sz="0" w:space="0" w:color="auto"/>
        <w:left w:val="none" w:sz="0" w:space="0" w:color="auto"/>
        <w:bottom w:val="none" w:sz="0" w:space="0" w:color="auto"/>
        <w:right w:val="none" w:sz="0" w:space="0" w:color="auto"/>
      </w:divBdr>
    </w:div>
    <w:div w:id="214469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6FC07-D823-43B5-8D39-B29FD33F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5</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DBR</Company>
  <LinksUpToDate>false</LinksUpToDate>
  <CharactersWithSpaces>8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elunas</dc:creator>
  <cp:keywords/>
  <dc:description/>
  <cp:lastModifiedBy>Katy Siddall</cp:lastModifiedBy>
  <cp:revision>2</cp:revision>
  <cp:lastPrinted>2019-03-27T19:44:00Z</cp:lastPrinted>
  <dcterms:created xsi:type="dcterms:W3CDTF">2019-07-03T01:50:00Z</dcterms:created>
  <dcterms:modified xsi:type="dcterms:W3CDTF">2019-07-03T01:50:00Z</dcterms:modified>
  <cp:category/>
</cp:coreProperties>
</file>